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A0F1E" w14:textId="77777777" w:rsidR="0090666E" w:rsidRDefault="0090666E" w:rsidP="00B771B6">
      <w:pPr>
        <w:pBdr>
          <w:bottom w:val="double" w:sz="6" w:space="1" w:color="auto"/>
        </w:pBdr>
        <w:rPr>
          <w:b/>
          <w:sz w:val="28"/>
        </w:rPr>
      </w:pPr>
    </w:p>
    <w:p w14:paraId="60F45265" w14:textId="6FCBB633" w:rsidR="003F570C" w:rsidRPr="00DB4530" w:rsidRDefault="003F570C" w:rsidP="00382E1B">
      <w:pPr>
        <w:rPr>
          <w:b/>
          <w:bCs/>
          <w:sz w:val="28"/>
          <w:szCs w:val="28"/>
        </w:rPr>
      </w:pPr>
      <w:r w:rsidRPr="00DB4530">
        <w:rPr>
          <w:b/>
          <w:bCs/>
          <w:sz w:val="28"/>
          <w:szCs w:val="28"/>
        </w:rPr>
        <w:t>ABS-</w:t>
      </w:r>
      <w:r w:rsidR="00DB4530" w:rsidRPr="00DB4530">
        <w:rPr>
          <w:b/>
          <w:bCs/>
          <w:sz w:val="28"/>
          <w:szCs w:val="28"/>
        </w:rPr>
        <w:t xml:space="preserve">166473 </w:t>
      </w:r>
      <w:r w:rsidR="00DB4530" w:rsidRPr="00DB4530">
        <w:rPr>
          <w:sz w:val="28"/>
          <w:szCs w:val="28"/>
        </w:rPr>
        <w:t>GeocodingService requires Billing on the Google Cloud Project</w:t>
      </w:r>
    </w:p>
    <w:tbl>
      <w:tblPr>
        <w:tblStyle w:val="GridTable4-Accent5"/>
        <w:tblW w:w="0" w:type="auto"/>
        <w:tblLook w:val="04A0" w:firstRow="1" w:lastRow="0" w:firstColumn="1" w:lastColumn="0" w:noHBand="0" w:noVBand="1"/>
      </w:tblPr>
      <w:tblGrid>
        <w:gridCol w:w="4675"/>
        <w:gridCol w:w="4675"/>
      </w:tblGrid>
      <w:tr w:rsidR="004528A1" w14:paraId="2957F203" w14:textId="77777777" w:rsidTr="006F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05753" w14:textId="38E44E83" w:rsidR="004528A1" w:rsidRDefault="0090666E" w:rsidP="006F69BF">
            <w:bookmarkStart w:id="0" w:name="_Hlk62743249"/>
            <w:bookmarkStart w:id="1" w:name="Reproducing"/>
            <w:r w:rsidRPr="0090666E">
              <w:rPr>
                <w:b w:val="0"/>
                <w:sz w:val="24"/>
              </w:rPr>
              <w:t>DataBase</w:t>
            </w:r>
          </w:p>
        </w:tc>
        <w:tc>
          <w:tcPr>
            <w:tcW w:w="4675" w:type="dxa"/>
          </w:tcPr>
          <w:p w14:paraId="2D72D4BC" w14:textId="05880492" w:rsidR="004528A1" w:rsidRDefault="004528A1" w:rsidP="006F69BF">
            <w:pPr>
              <w:cnfStyle w:val="100000000000" w:firstRow="1" w:lastRow="0" w:firstColumn="0" w:lastColumn="0" w:oddVBand="0" w:evenVBand="0" w:oddHBand="0" w:evenHBand="0" w:firstRowFirstColumn="0" w:firstRowLastColumn="0" w:lastRowFirstColumn="0" w:lastRowLastColumn="0"/>
            </w:pPr>
            <w:r w:rsidRPr="000D7F40">
              <w:rPr>
                <w:b w:val="0"/>
                <w:sz w:val="24"/>
              </w:rPr>
              <w:t>Pre</w:t>
            </w:r>
            <w:r w:rsidR="0090666E">
              <w:rPr>
                <w:b w:val="0"/>
                <w:sz w:val="24"/>
              </w:rPr>
              <w:t>conditions</w:t>
            </w:r>
          </w:p>
        </w:tc>
      </w:tr>
      <w:tr w:rsidR="004528A1" w14:paraId="7456B30B" w14:textId="77777777" w:rsidTr="006F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EC1C08" w14:textId="61B9D8D9" w:rsidR="004528A1" w:rsidRPr="005E749A" w:rsidRDefault="004528A1" w:rsidP="006F69BF">
            <w:pPr>
              <w:rPr>
                <w:b w:val="0"/>
                <w:sz w:val="20"/>
              </w:rPr>
            </w:pPr>
            <w:r w:rsidRPr="005E749A">
              <w:rPr>
                <w:b w:val="0"/>
                <w:sz w:val="20"/>
              </w:rPr>
              <w:t>Version:9.0</w:t>
            </w:r>
            <w:r w:rsidR="005C4A03">
              <w:rPr>
                <w:b w:val="0"/>
                <w:sz w:val="20"/>
              </w:rPr>
              <w:t>7</w:t>
            </w:r>
            <w:r w:rsidR="00DB4530">
              <w:rPr>
                <w:b w:val="0"/>
                <w:sz w:val="20"/>
              </w:rPr>
              <w:t>.0</w:t>
            </w:r>
            <w:r w:rsidR="000A4A86">
              <w:rPr>
                <w:b w:val="0"/>
                <w:sz w:val="20"/>
              </w:rPr>
              <w:t>0</w:t>
            </w:r>
            <w:r w:rsidR="00984534">
              <w:rPr>
                <w:b w:val="0"/>
                <w:sz w:val="20"/>
              </w:rPr>
              <w:t>.UNF18</w:t>
            </w:r>
          </w:p>
          <w:p w14:paraId="55FC288F" w14:textId="0A7F4B90" w:rsidR="004528A1" w:rsidRPr="005E749A" w:rsidRDefault="004528A1" w:rsidP="006F69BF">
            <w:pPr>
              <w:rPr>
                <w:b w:val="0"/>
                <w:sz w:val="20"/>
              </w:rPr>
            </w:pPr>
            <w:proofErr w:type="spellStart"/>
            <w:r w:rsidRPr="000D7F40">
              <w:rPr>
                <w:b w:val="0"/>
                <w:sz w:val="20"/>
              </w:rPr>
              <w:t>DBServerName</w:t>
            </w:r>
            <w:proofErr w:type="spellEnd"/>
            <w:r w:rsidRPr="000D7F40">
              <w:rPr>
                <w:b w:val="0"/>
                <w:sz w:val="20"/>
              </w:rPr>
              <w:t xml:space="preserve">= </w:t>
            </w:r>
            <w:r w:rsidRPr="005E749A">
              <w:rPr>
                <w:b w:val="0"/>
                <w:sz w:val="20"/>
              </w:rPr>
              <w:t>abs-srv</w:t>
            </w:r>
            <w:r w:rsidR="006639E3">
              <w:rPr>
                <w:b w:val="0"/>
                <w:sz w:val="20"/>
              </w:rPr>
              <w:t>20</w:t>
            </w:r>
            <w:r w:rsidRPr="005E749A">
              <w:rPr>
                <w:b w:val="0"/>
                <w:sz w:val="20"/>
              </w:rPr>
              <w:t>.internal.abslbs.com</w:t>
            </w:r>
          </w:p>
          <w:p w14:paraId="45ACE4FE" w14:textId="378A6477" w:rsidR="004528A1" w:rsidRPr="000D7F40" w:rsidRDefault="004528A1" w:rsidP="006F69BF">
            <w:pPr>
              <w:rPr>
                <w:b w:val="0"/>
                <w:sz w:val="20"/>
              </w:rPr>
            </w:pPr>
            <w:r w:rsidRPr="000D7F40">
              <w:rPr>
                <w:b w:val="0"/>
                <w:sz w:val="20"/>
              </w:rPr>
              <w:t>DBSID=</w:t>
            </w:r>
            <w:r w:rsidR="006639E3">
              <w:rPr>
                <w:b w:val="0"/>
                <w:sz w:val="20"/>
              </w:rPr>
              <w:t>CUST24</w:t>
            </w:r>
          </w:p>
          <w:p w14:paraId="0178E38A" w14:textId="10DDAE3E" w:rsidR="004528A1" w:rsidRPr="000D7F40" w:rsidRDefault="004528A1" w:rsidP="006F69BF">
            <w:pPr>
              <w:rPr>
                <w:b w:val="0"/>
                <w:sz w:val="20"/>
              </w:rPr>
            </w:pPr>
            <w:proofErr w:type="spellStart"/>
            <w:r w:rsidRPr="000D7F40">
              <w:rPr>
                <w:b w:val="0"/>
                <w:sz w:val="20"/>
              </w:rPr>
              <w:t>DBUser</w:t>
            </w:r>
            <w:proofErr w:type="spellEnd"/>
            <w:r w:rsidRPr="000D7F40">
              <w:rPr>
                <w:b w:val="0"/>
                <w:sz w:val="20"/>
              </w:rPr>
              <w:t>=</w:t>
            </w:r>
            <w:r w:rsidR="006639E3">
              <w:rPr>
                <w:b w:val="0"/>
                <w:sz w:val="20"/>
              </w:rPr>
              <w:t>UNFDEV</w:t>
            </w:r>
          </w:p>
          <w:p w14:paraId="15BDC3EE" w14:textId="467B7C45" w:rsidR="00F86F4F" w:rsidRPr="00F86F4F" w:rsidRDefault="00F86F4F" w:rsidP="006F69BF">
            <w:pPr>
              <w:rPr>
                <w:b w:val="0"/>
                <w:bCs w:val="0"/>
                <w:sz w:val="20"/>
              </w:rPr>
            </w:pPr>
            <w:r w:rsidRPr="00F86F4F">
              <w:rPr>
                <w:b w:val="0"/>
                <w:bCs w:val="0"/>
                <w:sz w:val="20"/>
              </w:rPr>
              <w:t>Env: Production</w:t>
            </w:r>
          </w:p>
        </w:tc>
        <w:tc>
          <w:tcPr>
            <w:tcW w:w="4675" w:type="dxa"/>
          </w:tcPr>
          <w:p w14:paraId="2C124E0A" w14:textId="36F0E790" w:rsidR="004528A1" w:rsidRPr="000D7F40" w:rsidRDefault="004528A1" w:rsidP="006F69B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r w:rsidR="0090666E">
              <w:t xml:space="preserve"> </w:t>
            </w:r>
          </w:p>
          <w:p w14:paraId="5548AD09" w14:textId="77777777" w:rsidR="004528A1" w:rsidRDefault="004528A1" w:rsidP="006F69B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r>
              <w:rPr>
                <w:sz w:val="20"/>
              </w:rPr>
              <w:t>:</w:t>
            </w:r>
          </w:p>
          <w:p w14:paraId="60231AD5" w14:textId="77777777" w:rsidR="004528A1" w:rsidRDefault="004528A1" w:rsidP="006F69B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Other applications versions (if is applicable)</w:t>
            </w:r>
          </w:p>
          <w:p w14:paraId="3DC93665" w14:textId="77777777" w:rsidR="004528A1" w:rsidRPr="000D7F40" w:rsidRDefault="004528A1" w:rsidP="006F69B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Device used for mobile applications (if is applicable: Memo, physical device, Nox)</w:t>
            </w:r>
          </w:p>
          <w:p w14:paraId="6B389270" w14:textId="77777777" w:rsidR="004528A1" w:rsidRPr="000D7F40" w:rsidRDefault="004528A1" w:rsidP="006F69BF">
            <w:pPr>
              <w:pStyle w:val="ListParagraph"/>
              <w:cnfStyle w:val="000000100000" w:firstRow="0" w:lastRow="0" w:firstColumn="0" w:lastColumn="0" w:oddVBand="0" w:evenVBand="0" w:oddHBand="1" w:evenHBand="0" w:firstRowFirstColumn="0" w:firstRowLastColumn="0" w:lastRowFirstColumn="0" w:lastRowLastColumn="0"/>
              <w:rPr>
                <w:sz w:val="20"/>
              </w:rPr>
            </w:pPr>
          </w:p>
        </w:tc>
      </w:tr>
    </w:tbl>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00EE6A2E" w14:textId="77777777" w:rsidR="004528A1" w:rsidRDefault="004528A1" w:rsidP="004528A1">
          <w:pPr>
            <w:pStyle w:val="TOCHeading"/>
          </w:pPr>
          <w:r>
            <w:t>Contents</w:t>
          </w:r>
        </w:p>
        <w:p w14:paraId="01CB1FC8" w14:textId="4D0C0394" w:rsidR="00120B0E" w:rsidRDefault="004528A1">
          <w:pPr>
            <w:pStyle w:val="TOC2"/>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4301502" w:history="1">
            <w:r w:rsidR="00120B0E" w:rsidRPr="00334E42">
              <w:rPr>
                <w:rStyle w:val="Hyperlink"/>
                <w:noProof/>
              </w:rPr>
              <w:t>Expected Behaviour:</w:t>
            </w:r>
            <w:r w:rsidR="00120B0E">
              <w:rPr>
                <w:noProof/>
                <w:webHidden/>
              </w:rPr>
              <w:tab/>
            </w:r>
            <w:r w:rsidR="00120B0E">
              <w:rPr>
                <w:noProof/>
                <w:webHidden/>
              </w:rPr>
              <w:fldChar w:fldCharType="begin"/>
            </w:r>
            <w:r w:rsidR="00120B0E">
              <w:rPr>
                <w:noProof/>
                <w:webHidden/>
              </w:rPr>
              <w:instrText xml:space="preserve"> PAGEREF _Toc184301502 \h </w:instrText>
            </w:r>
            <w:r w:rsidR="00120B0E">
              <w:rPr>
                <w:noProof/>
                <w:webHidden/>
              </w:rPr>
            </w:r>
            <w:r w:rsidR="00120B0E">
              <w:rPr>
                <w:noProof/>
                <w:webHidden/>
              </w:rPr>
              <w:fldChar w:fldCharType="separate"/>
            </w:r>
            <w:r w:rsidR="00120B0E">
              <w:rPr>
                <w:noProof/>
                <w:webHidden/>
              </w:rPr>
              <w:t>1</w:t>
            </w:r>
            <w:r w:rsidR="00120B0E">
              <w:rPr>
                <w:noProof/>
                <w:webHidden/>
              </w:rPr>
              <w:fldChar w:fldCharType="end"/>
            </w:r>
          </w:hyperlink>
        </w:p>
        <w:p w14:paraId="688EFD84" w14:textId="175D2432" w:rsidR="00120B0E" w:rsidRDefault="00120B0E">
          <w:pPr>
            <w:pStyle w:val="TOC1"/>
            <w:tabs>
              <w:tab w:val="right" w:leader="dot" w:pos="10790"/>
            </w:tabs>
            <w:rPr>
              <w:rFonts w:eastAsiaTheme="minorEastAsia"/>
              <w:noProof/>
              <w:kern w:val="2"/>
              <w:sz w:val="24"/>
              <w:szCs w:val="24"/>
              <w14:ligatures w14:val="standardContextual"/>
            </w:rPr>
          </w:pPr>
          <w:hyperlink w:anchor="_Toc184301503" w:history="1">
            <w:r w:rsidRPr="00334E42">
              <w:rPr>
                <w:rStyle w:val="Hyperlink"/>
                <w:b/>
                <w:bCs/>
                <w:i/>
                <w:iCs/>
                <w:noProof/>
              </w:rPr>
              <w:t>Summary: Retest after fix</w:t>
            </w:r>
            <w:r>
              <w:rPr>
                <w:noProof/>
                <w:webHidden/>
              </w:rPr>
              <w:tab/>
            </w:r>
            <w:r>
              <w:rPr>
                <w:noProof/>
                <w:webHidden/>
              </w:rPr>
              <w:fldChar w:fldCharType="begin"/>
            </w:r>
            <w:r>
              <w:rPr>
                <w:noProof/>
                <w:webHidden/>
              </w:rPr>
              <w:instrText xml:space="preserve"> PAGEREF _Toc184301503 \h </w:instrText>
            </w:r>
            <w:r>
              <w:rPr>
                <w:noProof/>
                <w:webHidden/>
              </w:rPr>
            </w:r>
            <w:r>
              <w:rPr>
                <w:noProof/>
                <w:webHidden/>
              </w:rPr>
              <w:fldChar w:fldCharType="separate"/>
            </w:r>
            <w:r>
              <w:rPr>
                <w:noProof/>
                <w:webHidden/>
              </w:rPr>
              <w:t>2</w:t>
            </w:r>
            <w:r>
              <w:rPr>
                <w:noProof/>
                <w:webHidden/>
              </w:rPr>
              <w:fldChar w:fldCharType="end"/>
            </w:r>
          </w:hyperlink>
        </w:p>
        <w:p w14:paraId="50A0A432" w14:textId="179E64CD" w:rsidR="00120B0E" w:rsidRDefault="00120B0E">
          <w:pPr>
            <w:pStyle w:val="TOC2"/>
            <w:tabs>
              <w:tab w:val="right" w:leader="dot" w:pos="10790"/>
            </w:tabs>
            <w:rPr>
              <w:rFonts w:eastAsiaTheme="minorEastAsia"/>
              <w:noProof/>
              <w:kern w:val="2"/>
              <w:sz w:val="24"/>
              <w:szCs w:val="24"/>
              <w14:ligatures w14:val="standardContextual"/>
            </w:rPr>
          </w:pPr>
          <w:hyperlink w:anchor="_Toc184301504" w:history="1">
            <w:r w:rsidRPr="00334E42">
              <w:rPr>
                <w:rStyle w:val="Hyperlink"/>
                <w:noProof/>
              </w:rPr>
              <w:t>Test Case 1: Google API Key –OK</w:t>
            </w:r>
            <w:r>
              <w:rPr>
                <w:noProof/>
                <w:webHidden/>
              </w:rPr>
              <w:tab/>
            </w:r>
            <w:r>
              <w:rPr>
                <w:noProof/>
                <w:webHidden/>
              </w:rPr>
              <w:fldChar w:fldCharType="begin"/>
            </w:r>
            <w:r>
              <w:rPr>
                <w:noProof/>
                <w:webHidden/>
              </w:rPr>
              <w:instrText xml:space="preserve"> PAGEREF _Toc184301504 \h </w:instrText>
            </w:r>
            <w:r>
              <w:rPr>
                <w:noProof/>
                <w:webHidden/>
              </w:rPr>
            </w:r>
            <w:r>
              <w:rPr>
                <w:noProof/>
                <w:webHidden/>
              </w:rPr>
              <w:fldChar w:fldCharType="separate"/>
            </w:r>
            <w:r>
              <w:rPr>
                <w:noProof/>
                <w:webHidden/>
              </w:rPr>
              <w:t>2</w:t>
            </w:r>
            <w:r>
              <w:rPr>
                <w:noProof/>
                <w:webHidden/>
              </w:rPr>
              <w:fldChar w:fldCharType="end"/>
            </w:r>
          </w:hyperlink>
        </w:p>
        <w:p w14:paraId="3DC7EA94" w14:textId="2529AAD7" w:rsidR="00120B0E" w:rsidRDefault="00120B0E">
          <w:pPr>
            <w:pStyle w:val="TOC2"/>
            <w:tabs>
              <w:tab w:val="right" w:leader="dot" w:pos="10790"/>
            </w:tabs>
            <w:rPr>
              <w:rFonts w:eastAsiaTheme="minorEastAsia"/>
              <w:noProof/>
              <w:kern w:val="2"/>
              <w:sz w:val="24"/>
              <w:szCs w:val="24"/>
              <w14:ligatures w14:val="standardContextual"/>
            </w:rPr>
          </w:pPr>
          <w:hyperlink w:anchor="_Toc184301505" w:history="1">
            <w:r w:rsidRPr="00334E42">
              <w:rPr>
                <w:rStyle w:val="Hyperlink"/>
                <w:noProof/>
              </w:rPr>
              <w:t>Test Case 2: Modify Existing DP with customer address set – GPS coordinates copied from address - OK</w:t>
            </w:r>
            <w:r>
              <w:rPr>
                <w:noProof/>
                <w:webHidden/>
              </w:rPr>
              <w:tab/>
            </w:r>
            <w:r>
              <w:rPr>
                <w:noProof/>
                <w:webHidden/>
              </w:rPr>
              <w:fldChar w:fldCharType="begin"/>
            </w:r>
            <w:r>
              <w:rPr>
                <w:noProof/>
                <w:webHidden/>
              </w:rPr>
              <w:instrText xml:space="preserve"> PAGEREF _Toc184301505 \h </w:instrText>
            </w:r>
            <w:r>
              <w:rPr>
                <w:noProof/>
                <w:webHidden/>
              </w:rPr>
            </w:r>
            <w:r>
              <w:rPr>
                <w:noProof/>
                <w:webHidden/>
              </w:rPr>
              <w:fldChar w:fldCharType="separate"/>
            </w:r>
            <w:r>
              <w:rPr>
                <w:noProof/>
                <w:webHidden/>
              </w:rPr>
              <w:t>4</w:t>
            </w:r>
            <w:r>
              <w:rPr>
                <w:noProof/>
                <w:webHidden/>
              </w:rPr>
              <w:fldChar w:fldCharType="end"/>
            </w:r>
          </w:hyperlink>
        </w:p>
        <w:p w14:paraId="397F167E" w14:textId="3D9400FB" w:rsidR="00120B0E" w:rsidRDefault="00120B0E">
          <w:pPr>
            <w:pStyle w:val="TOC2"/>
            <w:tabs>
              <w:tab w:val="right" w:leader="dot" w:pos="10790"/>
            </w:tabs>
            <w:rPr>
              <w:rFonts w:eastAsiaTheme="minorEastAsia"/>
              <w:noProof/>
              <w:kern w:val="2"/>
              <w:sz w:val="24"/>
              <w:szCs w:val="24"/>
              <w14:ligatures w14:val="standardContextual"/>
            </w:rPr>
          </w:pPr>
          <w:hyperlink w:anchor="_Toc184301506" w:history="1">
            <w:r w:rsidRPr="00334E42">
              <w:rPr>
                <w:rStyle w:val="Hyperlink"/>
                <w:noProof/>
              </w:rPr>
              <w:t>Test Case 3: Modify Existing DP with customer address set – manual coordinates - OK</w:t>
            </w:r>
            <w:r>
              <w:rPr>
                <w:noProof/>
                <w:webHidden/>
              </w:rPr>
              <w:tab/>
            </w:r>
            <w:r>
              <w:rPr>
                <w:noProof/>
                <w:webHidden/>
              </w:rPr>
              <w:fldChar w:fldCharType="begin"/>
            </w:r>
            <w:r>
              <w:rPr>
                <w:noProof/>
                <w:webHidden/>
              </w:rPr>
              <w:instrText xml:space="preserve"> PAGEREF _Toc184301506 \h </w:instrText>
            </w:r>
            <w:r>
              <w:rPr>
                <w:noProof/>
                <w:webHidden/>
              </w:rPr>
            </w:r>
            <w:r>
              <w:rPr>
                <w:noProof/>
                <w:webHidden/>
              </w:rPr>
              <w:fldChar w:fldCharType="separate"/>
            </w:r>
            <w:r>
              <w:rPr>
                <w:noProof/>
                <w:webHidden/>
              </w:rPr>
              <w:t>12</w:t>
            </w:r>
            <w:r>
              <w:rPr>
                <w:noProof/>
                <w:webHidden/>
              </w:rPr>
              <w:fldChar w:fldCharType="end"/>
            </w:r>
          </w:hyperlink>
        </w:p>
        <w:p w14:paraId="5B8EBABC" w14:textId="2BFCC28B" w:rsidR="00120B0E" w:rsidRDefault="00120B0E">
          <w:pPr>
            <w:pStyle w:val="TOC2"/>
            <w:tabs>
              <w:tab w:val="right" w:leader="dot" w:pos="10790"/>
            </w:tabs>
            <w:rPr>
              <w:rFonts w:eastAsiaTheme="minorEastAsia"/>
              <w:noProof/>
              <w:kern w:val="2"/>
              <w:sz w:val="24"/>
              <w:szCs w:val="24"/>
              <w14:ligatures w14:val="standardContextual"/>
            </w:rPr>
          </w:pPr>
          <w:hyperlink w:anchor="_Toc184301507" w:history="1">
            <w:r w:rsidRPr="00334E42">
              <w:rPr>
                <w:rStyle w:val="Hyperlink"/>
                <w:noProof/>
              </w:rPr>
              <w:t>Test Case 4: Modify Existing DP with specific address set – GPS coordinates copied from address - OK</w:t>
            </w:r>
            <w:r>
              <w:rPr>
                <w:noProof/>
                <w:webHidden/>
              </w:rPr>
              <w:tab/>
            </w:r>
            <w:r>
              <w:rPr>
                <w:noProof/>
                <w:webHidden/>
              </w:rPr>
              <w:fldChar w:fldCharType="begin"/>
            </w:r>
            <w:r>
              <w:rPr>
                <w:noProof/>
                <w:webHidden/>
              </w:rPr>
              <w:instrText xml:space="preserve"> PAGEREF _Toc184301507 \h </w:instrText>
            </w:r>
            <w:r>
              <w:rPr>
                <w:noProof/>
                <w:webHidden/>
              </w:rPr>
            </w:r>
            <w:r>
              <w:rPr>
                <w:noProof/>
                <w:webHidden/>
              </w:rPr>
              <w:fldChar w:fldCharType="separate"/>
            </w:r>
            <w:r>
              <w:rPr>
                <w:noProof/>
                <w:webHidden/>
              </w:rPr>
              <w:t>18</w:t>
            </w:r>
            <w:r>
              <w:rPr>
                <w:noProof/>
                <w:webHidden/>
              </w:rPr>
              <w:fldChar w:fldCharType="end"/>
            </w:r>
          </w:hyperlink>
        </w:p>
        <w:p w14:paraId="0D9EABC5" w14:textId="4578F412" w:rsidR="00120B0E" w:rsidRDefault="00120B0E">
          <w:pPr>
            <w:pStyle w:val="TOC2"/>
            <w:tabs>
              <w:tab w:val="right" w:leader="dot" w:pos="10790"/>
            </w:tabs>
            <w:rPr>
              <w:rFonts w:eastAsiaTheme="minorEastAsia"/>
              <w:noProof/>
              <w:kern w:val="2"/>
              <w:sz w:val="24"/>
              <w:szCs w:val="24"/>
              <w14:ligatures w14:val="standardContextual"/>
            </w:rPr>
          </w:pPr>
          <w:hyperlink w:anchor="_Toc184301508" w:history="1">
            <w:r w:rsidRPr="00334E42">
              <w:rPr>
                <w:rStyle w:val="Hyperlink"/>
                <w:noProof/>
              </w:rPr>
              <w:t>Test Case 5: Modify Existing DP with specific address set – manual coordinates – OK</w:t>
            </w:r>
            <w:r>
              <w:rPr>
                <w:noProof/>
                <w:webHidden/>
              </w:rPr>
              <w:tab/>
            </w:r>
            <w:r>
              <w:rPr>
                <w:noProof/>
                <w:webHidden/>
              </w:rPr>
              <w:fldChar w:fldCharType="begin"/>
            </w:r>
            <w:r>
              <w:rPr>
                <w:noProof/>
                <w:webHidden/>
              </w:rPr>
              <w:instrText xml:space="preserve"> PAGEREF _Toc184301508 \h </w:instrText>
            </w:r>
            <w:r>
              <w:rPr>
                <w:noProof/>
                <w:webHidden/>
              </w:rPr>
            </w:r>
            <w:r>
              <w:rPr>
                <w:noProof/>
                <w:webHidden/>
              </w:rPr>
              <w:fldChar w:fldCharType="separate"/>
            </w:r>
            <w:r>
              <w:rPr>
                <w:noProof/>
                <w:webHidden/>
              </w:rPr>
              <w:t>26</w:t>
            </w:r>
            <w:r>
              <w:rPr>
                <w:noProof/>
                <w:webHidden/>
              </w:rPr>
              <w:fldChar w:fldCharType="end"/>
            </w:r>
          </w:hyperlink>
        </w:p>
        <w:p w14:paraId="1B306682" w14:textId="58873D57" w:rsidR="00120B0E" w:rsidRDefault="00120B0E">
          <w:pPr>
            <w:pStyle w:val="TOC2"/>
            <w:tabs>
              <w:tab w:val="right" w:leader="dot" w:pos="10790"/>
            </w:tabs>
            <w:rPr>
              <w:rFonts w:eastAsiaTheme="minorEastAsia"/>
              <w:noProof/>
              <w:kern w:val="2"/>
              <w:sz w:val="24"/>
              <w:szCs w:val="24"/>
              <w14:ligatures w14:val="standardContextual"/>
            </w:rPr>
          </w:pPr>
          <w:hyperlink w:anchor="_Toc184301509" w:history="1">
            <w:r w:rsidRPr="00334E42">
              <w:rPr>
                <w:rStyle w:val="Hyperlink"/>
                <w:noProof/>
              </w:rPr>
              <w:t>Test Case 6: Switching back from manual coordinates to GPS coordinates copied from address - OK</w:t>
            </w:r>
            <w:r>
              <w:rPr>
                <w:noProof/>
                <w:webHidden/>
              </w:rPr>
              <w:tab/>
            </w:r>
            <w:r>
              <w:rPr>
                <w:noProof/>
                <w:webHidden/>
              </w:rPr>
              <w:fldChar w:fldCharType="begin"/>
            </w:r>
            <w:r>
              <w:rPr>
                <w:noProof/>
                <w:webHidden/>
              </w:rPr>
              <w:instrText xml:space="preserve"> PAGEREF _Toc184301509 \h </w:instrText>
            </w:r>
            <w:r>
              <w:rPr>
                <w:noProof/>
                <w:webHidden/>
              </w:rPr>
            </w:r>
            <w:r>
              <w:rPr>
                <w:noProof/>
                <w:webHidden/>
              </w:rPr>
              <w:fldChar w:fldCharType="separate"/>
            </w:r>
            <w:r>
              <w:rPr>
                <w:noProof/>
                <w:webHidden/>
              </w:rPr>
              <w:t>34</w:t>
            </w:r>
            <w:r>
              <w:rPr>
                <w:noProof/>
                <w:webHidden/>
              </w:rPr>
              <w:fldChar w:fldCharType="end"/>
            </w:r>
          </w:hyperlink>
        </w:p>
        <w:p w14:paraId="2AD936B6" w14:textId="1BE963E8" w:rsidR="00120B0E" w:rsidRDefault="00120B0E">
          <w:pPr>
            <w:pStyle w:val="TOC2"/>
            <w:tabs>
              <w:tab w:val="right" w:leader="dot" w:pos="10790"/>
            </w:tabs>
            <w:rPr>
              <w:rFonts w:eastAsiaTheme="minorEastAsia"/>
              <w:noProof/>
              <w:kern w:val="2"/>
              <w:sz w:val="24"/>
              <w:szCs w:val="24"/>
              <w14:ligatures w14:val="standardContextual"/>
            </w:rPr>
          </w:pPr>
          <w:hyperlink w:anchor="_Toc184301510" w:history="1">
            <w:r w:rsidRPr="00334E42">
              <w:rPr>
                <w:rStyle w:val="Hyperlink"/>
                <w:noProof/>
              </w:rPr>
              <w:t>Test Case 7: Adding new DP - OK</w:t>
            </w:r>
            <w:r>
              <w:rPr>
                <w:noProof/>
                <w:webHidden/>
              </w:rPr>
              <w:tab/>
            </w:r>
            <w:r>
              <w:rPr>
                <w:noProof/>
                <w:webHidden/>
              </w:rPr>
              <w:fldChar w:fldCharType="begin"/>
            </w:r>
            <w:r>
              <w:rPr>
                <w:noProof/>
                <w:webHidden/>
              </w:rPr>
              <w:instrText xml:space="preserve"> PAGEREF _Toc184301510 \h </w:instrText>
            </w:r>
            <w:r>
              <w:rPr>
                <w:noProof/>
                <w:webHidden/>
              </w:rPr>
            </w:r>
            <w:r>
              <w:rPr>
                <w:noProof/>
                <w:webHidden/>
              </w:rPr>
              <w:fldChar w:fldCharType="separate"/>
            </w:r>
            <w:r>
              <w:rPr>
                <w:noProof/>
                <w:webHidden/>
              </w:rPr>
              <w:t>38</w:t>
            </w:r>
            <w:r>
              <w:rPr>
                <w:noProof/>
                <w:webHidden/>
              </w:rPr>
              <w:fldChar w:fldCharType="end"/>
            </w:r>
          </w:hyperlink>
        </w:p>
        <w:p w14:paraId="6A14A168" w14:textId="041E5DBC" w:rsidR="00120B0E" w:rsidRDefault="00120B0E">
          <w:pPr>
            <w:pStyle w:val="TOC2"/>
            <w:tabs>
              <w:tab w:val="right" w:leader="dot" w:pos="10790"/>
            </w:tabs>
            <w:rPr>
              <w:rFonts w:eastAsiaTheme="minorEastAsia"/>
              <w:noProof/>
              <w:kern w:val="2"/>
              <w:sz w:val="24"/>
              <w:szCs w:val="24"/>
              <w14:ligatures w14:val="standardContextual"/>
            </w:rPr>
          </w:pPr>
          <w:hyperlink w:anchor="_Toc184301511" w:history="1">
            <w:r w:rsidRPr="00334E42">
              <w:rPr>
                <w:rStyle w:val="Hyperlink"/>
                <w:noProof/>
              </w:rPr>
              <w:t>Test Case 8: Inquiring m</w:t>
            </w:r>
            <w:r w:rsidRPr="00334E42">
              <w:rPr>
                <w:rStyle w:val="Hyperlink"/>
                <w:noProof/>
              </w:rPr>
              <w:t>o</w:t>
            </w:r>
            <w:r w:rsidRPr="00334E42">
              <w:rPr>
                <w:rStyle w:val="Hyperlink"/>
                <w:noProof/>
              </w:rPr>
              <w:t>de - OK</w:t>
            </w:r>
            <w:r>
              <w:rPr>
                <w:noProof/>
                <w:webHidden/>
              </w:rPr>
              <w:tab/>
            </w:r>
            <w:r>
              <w:rPr>
                <w:noProof/>
                <w:webHidden/>
              </w:rPr>
              <w:fldChar w:fldCharType="begin"/>
            </w:r>
            <w:r>
              <w:rPr>
                <w:noProof/>
                <w:webHidden/>
              </w:rPr>
              <w:instrText xml:space="preserve"> PAGEREF _Toc184301511 \h </w:instrText>
            </w:r>
            <w:r>
              <w:rPr>
                <w:noProof/>
                <w:webHidden/>
              </w:rPr>
            </w:r>
            <w:r>
              <w:rPr>
                <w:noProof/>
                <w:webHidden/>
              </w:rPr>
              <w:fldChar w:fldCharType="separate"/>
            </w:r>
            <w:r>
              <w:rPr>
                <w:noProof/>
                <w:webHidden/>
              </w:rPr>
              <w:t>43</w:t>
            </w:r>
            <w:r>
              <w:rPr>
                <w:noProof/>
                <w:webHidden/>
              </w:rPr>
              <w:fldChar w:fldCharType="end"/>
            </w:r>
          </w:hyperlink>
        </w:p>
        <w:p w14:paraId="348102F3" w14:textId="2C717BF4" w:rsidR="00120B0E" w:rsidRDefault="00120B0E">
          <w:pPr>
            <w:pStyle w:val="TOC2"/>
            <w:tabs>
              <w:tab w:val="right" w:leader="dot" w:pos="10790"/>
            </w:tabs>
            <w:rPr>
              <w:rFonts w:eastAsiaTheme="minorEastAsia"/>
              <w:noProof/>
              <w:kern w:val="2"/>
              <w:sz w:val="24"/>
              <w:szCs w:val="24"/>
              <w14:ligatures w14:val="standardContextual"/>
            </w:rPr>
          </w:pPr>
          <w:hyperlink w:anchor="_Toc184301512" w:history="1">
            <w:r w:rsidRPr="00334E42">
              <w:rPr>
                <w:rStyle w:val="Hyperlink"/>
                <w:noProof/>
              </w:rPr>
              <w:t>Test Case 9: Map route from RSC – OK</w:t>
            </w:r>
            <w:r>
              <w:rPr>
                <w:noProof/>
                <w:webHidden/>
              </w:rPr>
              <w:tab/>
            </w:r>
            <w:r>
              <w:rPr>
                <w:noProof/>
                <w:webHidden/>
              </w:rPr>
              <w:fldChar w:fldCharType="begin"/>
            </w:r>
            <w:r>
              <w:rPr>
                <w:noProof/>
                <w:webHidden/>
              </w:rPr>
              <w:instrText xml:space="preserve"> PAGEREF _Toc184301512 \h </w:instrText>
            </w:r>
            <w:r>
              <w:rPr>
                <w:noProof/>
                <w:webHidden/>
              </w:rPr>
            </w:r>
            <w:r>
              <w:rPr>
                <w:noProof/>
                <w:webHidden/>
              </w:rPr>
              <w:fldChar w:fldCharType="separate"/>
            </w:r>
            <w:r>
              <w:rPr>
                <w:noProof/>
                <w:webHidden/>
              </w:rPr>
              <w:t>44</w:t>
            </w:r>
            <w:r>
              <w:rPr>
                <w:noProof/>
                <w:webHidden/>
              </w:rPr>
              <w:fldChar w:fldCharType="end"/>
            </w:r>
          </w:hyperlink>
        </w:p>
        <w:p w14:paraId="69A41065" w14:textId="545AFAE5" w:rsidR="00547C58" w:rsidRPr="00770476" w:rsidRDefault="004528A1" w:rsidP="00770476">
          <w:pPr>
            <w:rPr>
              <w:b/>
              <w:bCs/>
              <w:i/>
              <w:iCs/>
            </w:rPr>
          </w:pPr>
          <w:r>
            <w:rPr>
              <w:b/>
              <w:bCs/>
              <w:noProof/>
            </w:rPr>
            <w:fldChar w:fldCharType="end"/>
          </w:r>
        </w:p>
      </w:sdtContent>
    </w:sdt>
    <w:p w14:paraId="1B8CD263" w14:textId="383A7CD9" w:rsidR="00847FAC" w:rsidRPr="00847FAC" w:rsidRDefault="00547C58" w:rsidP="00CE3648">
      <w:pPr>
        <w:pStyle w:val="Heading2"/>
      </w:pPr>
      <w:bookmarkStart w:id="2" w:name="_Toc184301502"/>
      <w:r w:rsidRPr="00547C58">
        <w:t>Expected Behaviour:</w:t>
      </w:r>
      <w:bookmarkEnd w:id="2"/>
      <w:r w:rsidRPr="00547C58">
        <w:t xml:space="preserve"> </w:t>
      </w:r>
    </w:p>
    <w:p w14:paraId="2CF2D428" w14:textId="4930F326" w:rsidR="00770476" w:rsidRPr="00847FAC" w:rsidRDefault="00770476" w:rsidP="007E3003">
      <w:pPr>
        <w:pStyle w:val="ListParagraph"/>
        <w:numPr>
          <w:ilvl w:val="0"/>
          <w:numId w:val="9"/>
        </w:numPr>
      </w:pPr>
      <w:r w:rsidRPr="00847FAC">
        <w:t xml:space="preserve">Google API key check can be done from client application (system information) when a valid license key is available, otherwise, request should be denied. </w:t>
      </w:r>
    </w:p>
    <w:p w14:paraId="1C0E9673" w14:textId="513AF8F5" w:rsidR="00770476" w:rsidRPr="00847FAC" w:rsidRDefault="00770476" w:rsidP="007E3003">
      <w:pPr>
        <w:pStyle w:val="ListParagraph"/>
        <w:numPr>
          <w:ilvl w:val="0"/>
          <w:numId w:val="9"/>
        </w:numPr>
      </w:pPr>
      <w:r w:rsidRPr="00847FAC">
        <w:t>The number of calls to Geocoding services should be reduced.</w:t>
      </w:r>
    </w:p>
    <w:p w14:paraId="17E9CC5A" w14:textId="3798544B" w:rsidR="00456981" w:rsidRPr="00847FAC" w:rsidRDefault="00456981" w:rsidP="007E3003">
      <w:pPr>
        <w:pStyle w:val="ListParagraph"/>
        <w:numPr>
          <w:ilvl w:val="0"/>
          <w:numId w:val="9"/>
        </w:numPr>
      </w:pPr>
      <w:r w:rsidRPr="00847FAC">
        <w:t>Customerdlg analysis updated as it follows:</w:t>
      </w:r>
    </w:p>
    <w:p w14:paraId="4CAAC5C1" w14:textId="3C7908AF" w:rsidR="00456981" w:rsidRDefault="00456981" w:rsidP="00770476">
      <w:r w:rsidRPr="00456981">
        <w:rPr>
          <w:noProof/>
        </w:rPr>
        <w:drawing>
          <wp:inline distT="0" distB="0" distL="0" distR="0" wp14:anchorId="0A4F0190" wp14:editId="13FB9894">
            <wp:extent cx="4869602" cy="449619"/>
            <wp:effectExtent l="0" t="0" r="7620" b="7620"/>
            <wp:docPr id="14175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2098" name=""/>
                    <pic:cNvPicPr/>
                  </pic:nvPicPr>
                  <pic:blipFill>
                    <a:blip r:embed="rId6"/>
                    <a:stretch>
                      <a:fillRect/>
                    </a:stretch>
                  </pic:blipFill>
                  <pic:spPr>
                    <a:xfrm>
                      <a:off x="0" y="0"/>
                      <a:ext cx="4869602" cy="449619"/>
                    </a:xfrm>
                    <a:prstGeom prst="rect">
                      <a:avLst/>
                    </a:prstGeom>
                  </pic:spPr>
                </pic:pic>
              </a:graphicData>
            </a:graphic>
          </wp:inline>
        </w:drawing>
      </w:r>
    </w:p>
    <w:p w14:paraId="7CF2A54B" w14:textId="2F98B3D8" w:rsidR="00456981" w:rsidRDefault="00456981" w:rsidP="00770476">
      <w:r w:rsidRPr="00456981">
        <w:rPr>
          <w:noProof/>
        </w:rPr>
        <w:drawing>
          <wp:inline distT="0" distB="0" distL="0" distR="0" wp14:anchorId="103828D5" wp14:editId="25287DB4">
            <wp:extent cx="4808637" cy="739204"/>
            <wp:effectExtent l="0" t="0" r="0" b="3810"/>
            <wp:docPr id="178745030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0303" name="Picture 1" descr="A close up of a message&#10;&#10;Description automatically generated"/>
                    <pic:cNvPicPr/>
                  </pic:nvPicPr>
                  <pic:blipFill>
                    <a:blip r:embed="rId7"/>
                    <a:stretch>
                      <a:fillRect/>
                    </a:stretch>
                  </pic:blipFill>
                  <pic:spPr>
                    <a:xfrm>
                      <a:off x="0" y="0"/>
                      <a:ext cx="4808637" cy="739204"/>
                    </a:xfrm>
                    <a:prstGeom prst="rect">
                      <a:avLst/>
                    </a:prstGeom>
                  </pic:spPr>
                </pic:pic>
              </a:graphicData>
            </a:graphic>
          </wp:inline>
        </w:drawing>
      </w:r>
    </w:p>
    <w:p w14:paraId="349C647F" w14:textId="324272F5" w:rsidR="00456981" w:rsidRDefault="00456981" w:rsidP="00770476">
      <w:r w:rsidRPr="00456981">
        <w:rPr>
          <w:noProof/>
        </w:rPr>
        <w:drawing>
          <wp:inline distT="0" distB="0" distL="0" distR="0" wp14:anchorId="3A40FBD1" wp14:editId="04C6590D">
            <wp:extent cx="4839119" cy="1219306"/>
            <wp:effectExtent l="0" t="0" r="0" b="0"/>
            <wp:docPr id="120040029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0293" name="Picture 1" descr="A close up of a message&#10;&#10;Description automatically generated"/>
                    <pic:cNvPicPr/>
                  </pic:nvPicPr>
                  <pic:blipFill>
                    <a:blip r:embed="rId8"/>
                    <a:stretch>
                      <a:fillRect/>
                    </a:stretch>
                  </pic:blipFill>
                  <pic:spPr>
                    <a:xfrm>
                      <a:off x="0" y="0"/>
                      <a:ext cx="4839119" cy="1219306"/>
                    </a:xfrm>
                    <a:prstGeom prst="rect">
                      <a:avLst/>
                    </a:prstGeom>
                  </pic:spPr>
                </pic:pic>
              </a:graphicData>
            </a:graphic>
          </wp:inline>
        </w:drawing>
      </w:r>
    </w:p>
    <w:p w14:paraId="3178F0D7" w14:textId="3FB391C7" w:rsidR="00456981" w:rsidRDefault="00456981" w:rsidP="00770476">
      <w:r w:rsidRPr="00456981">
        <w:rPr>
          <w:noProof/>
        </w:rPr>
        <w:lastRenderedPageBreak/>
        <w:drawing>
          <wp:inline distT="0" distB="0" distL="0" distR="0" wp14:anchorId="66EC4E0A" wp14:editId="0CDD6AC1">
            <wp:extent cx="4480948" cy="1036410"/>
            <wp:effectExtent l="0" t="0" r="0" b="0"/>
            <wp:docPr id="122246366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3660" name="Picture 1" descr="A close up of a piece of paper&#10;&#10;Description automatically generated"/>
                    <pic:cNvPicPr/>
                  </pic:nvPicPr>
                  <pic:blipFill>
                    <a:blip r:embed="rId9"/>
                    <a:stretch>
                      <a:fillRect/>
                    </a:stretch>
                  </pic:blipFill>
                  <pic:spPr>
                    <a:xfrm>
                      <a:off x="0" y="0"/>
                      <a:ext cx="4480948" cy="1036410"/>
                    </a:xfrm>
                    <a:prstGeom prst="rect">
                      <a:avLst/>
                    </a:prstGeom>
                  </pic:spPr>
                </pic:pic>
              </a:graphicData>
            </a:graphic>
          </wp:inline>
        </w:drawing>
      </w:r>
    </w:p>
    <w:p w14:paraId="0923F1B7" w14:textId="5865FDE1" w:rsidR="00456981" w:rsidRDefault="00456981" w:rsidP="00770476">
      <w:r w:rsidRPr="00456981">
        <w:rPr>
          <w:noProof/>
        </w:rPr>
        <w:drawing>
          <wp:inline distT="0" distB="0" distL="0" distR="0" wp14:anchorId="5BC98CDC" wp14:editId="6183F62C">
            <wp:extent cx="3546281" cy="890343"/>
            <wp:effectExtent l="0" t="0" r="0" b="5080"/>
            <wp:docPr id="1687432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2154" name="Picture 1" descr="A screenshot of a computer&#10;&#10;Description automatically generated"/>
                    <pic:cNvPicPr/>
                  </pic:nvPicPr>
                  <pic:blipFill>
                    <a:blip r:embed="rId10"/>
                    <a:stretch>
                      <a:fillRect/>
                    </a:stretch>
                  </pic:blipFill>
                  <pic:spPr>
                    <a:xfrm>
                      <a:off x="0" y="0"/>
                      <a:ext cx="3562952" cy="894529"/>
                    </a:xfrm>
                    <a:prstGeom prst="rect">
                      <a:avLst/>
                    </a:prstGeom>
                  </pic:spPr>
                </pic:pic>
              </a:graphicData>
            </a:graphic>
          </wp:inline>
        </w:drawing>
      </w:r>
    </w:p>
    <w:p w14:paraId="0455A38B" w14:textId="16ADBED0" w:rsidR="00770476" w:rsidRPr="00770476" w:rsidRDefault="00456981" w:rsidP="00770476">
      <w:r w:rsidRPr="00456981">
        <w:rPr>
          <w:noProof/>
        </w:rPr>
        <w:drawing>
          <wp:inline distT="0" distB="0" distL="0" distR="0" wp14:anchorId="59310B8A" wp14:editId="2AE462C4">
            <wp:extent cx="3781256" cy="1319917"/>
            <wp:effectExtent l="0" t="0" r="0" b="0"/>
            <wp:docPr id="141660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1293" name="Picture 1" descr="A screenshot of a computer&#10;&#10;Description automatically generated"/>
                    <pic:cNvPicPr/>
                  </pic:nvPicPr>
                  <pic:blipFill>
                    <a:blip r:embed="rId11"/>
                    <a:stretch>
                      <a:fillRect/>
                    </a:stretch>
                  </pic:blipFill>
                  <pic:spPr>
                    <a:xfrm>
                      <a:off x="0" y="0"/>
                      <a:ext cx="3793263" cy="1324108"/>
                    </a:xfrm>
                    <a:prstGeom prst="rect">
                      <a:avLst/>
                    </a:prstGeom>
                  </pic:spPr>
                </pic:pic>
              </a:graphicData>
            </a:graphic>
          </wp:inline>
        </w:drawing>
      </w:r>
    </w:p>
    <w:p w14:paraId="4DE95D10" w14:textId="453D2F34" w:rsidR="004528A1" w:rsidRPr="007326BC" w:rsidRDefault="0090666E" w:rsidP="005E749A">
      <w:pPr>
        <w:pStyle w:val="Heading1"/>
        <w:pBdr>
          <w:bottom w:val="double" w:sz="6" w:space="1" w:color="auto"/>
        </w:pBdr>
        <w:rPr>
          <w:b/>
          <w:bCs/>
          <w:i/>
          <w:iCs/>
          <w:color w:val="auto"/>
          <w:u w:val="single"/>
        </w:rPr>
      </w:pPr>
      <w:bookmarkStart w:id="3" w:name="_Toc184301503"/>
      <w:r w:rsidRPr="007326BC">
        <w:rPr>
          <w:rStyle w:val="Hyperlink"/>
          <w:b/>
          <w:bCs/>
          <w:i/>
          <w:iCs/>
          <w:color w:val="auto"/>
        </w:rPr>
        <w:t xml:space="preserve">Summary: </w:t>
      </w:r>
      <w:hyperlink w:anchor="Reproducing_TableContents" w:history="1">
        <w:r w:rsidR="004528A1" w:rsidRPr="007326BC">
          <w:rPr>
            <w:rStyle w:val="Hyperlink"/>
            <w:b/>
            <w:bCs/>
            <w:i/>
            <w:iCs/>
            <w:color w:val="auto"/>
          </w:rPr>
          <w:t>Re</w:t>
        </w:r>
        <w:r w:rsidR="00770476" w:rsidRPr="007326BC">
          <w:rPr>
            <w:rStyle w:val="Hyperlink"/>
            <w:b/>
            <w:bCs/>
            <w:i/>
            <w:iCs/>
            <w:color w:val="auto"/>
          </w:rPr>
          <w:t>test after</w:t>
        </w:r>
        <w:r w:rsidR="004528A1" w:rsidRPr="007326BC">
          <w:rPr>
            <w:rStyle w:val="Hyperlink"/>
            <w:b/>
            <w:bCs/>
            <w:i/>
            <w:iCs/>
            <w:color w:val="auto"/>
          </w:rPr>
          <w:t xml:space="preserve"> fix</w:t>
        </w:r>
        <w:bookmarkEnd w:id="3"/>
      </w:hyperlink>
    </w:p>
    <w:p w14:paraId="2E576912" w14:textId="0232D6C5" w:rsidR="00285215" w:rsidRPr="00403686" w:rsidRDefault="0090666E" w:rsidP="004528A1">
      <w:pPr>
        <w:rPr>
          <w:i/>
          <w:iCs/>
        </w:rPr>
      </w:pPr>
      <w:r w:rsidRPr="00403686">
        <w:rPr>
          <w:b/>
          <w:bCs/>
        </w:rPr>
        <w:t>Preconditions:</w:t>
      </w:r>
      <w:r w:rsidRPr="00403686">
        <w:t xml:space="preserve"> </w:t>
      </w:r>
      <w:r w:rsidR="00403686" w:rsidRPr="00403686">
        <w:t>9.07.00.RELEASE.(p29) hash: d9287fec9d75</w:t>
      </w:r>
    </w:p>
    <w:p w14:paraId="7BCC0C3A" w14:textId="5B62A1C0" w:rsidR="00810C52" w:rsidRDefault="00DB4530" w:rsidP="00770476">
      <w:pPr>
        <w:pStyle w:val="Heading2"/>
      </w:pPr>
      <w:bookmarkStart w:id="4" w:name="_Toc184301504"/>
      <w:r>
        <w:t>Test Case 1: Google API Key</w:t>
      </w:r>
      <w:r w:rsidR="00134975">
        <w:t xml:space="preserve"> –OK</w:t>
      </w:r>
      <w:bookmarkEnd w:id="4"/>
    </w:p>
    <w:p w14:paraId="1AA67728" w14:textId="7D341FE1" w:rsidR="00DB4530" w:rsidRDefault="00DB4530" w:rsidP="004E0D39">
      <w:r>
        <w:t>Step 1) Open System information: notice new field is added for Google API Key.</w:t>
      </w:r>
    </w:p>
    <w:p w14:paraId="405D48DC" w14:textId="1A114ADE" w:rsidR="00770476" w:rsidRDefault="00770476" w:rsidP="004E0D39">
      <w:r w:rsidRPr="00770476">
        <w:rPr>
          <w:noProof/>
        </w:rPr>
        <w:drawing>
          <wp:inline distT="0" distB="0" distL="0" distR="0" wp14:anchorId="2471E5F7" wp14:editId="6226C18E">
            <wp:extent cx="6858000" cy="1735455"/>
            <wp:effectExtent l="0" t="0" r="0" b="0"/>
            <wp:docPr id="184477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8324" name="Picture 1" descr="A screenshot of a computer&#10;&#10;Description automatically generated"/>
                    <pic:cNvPicPr/>
                  </pic:nvPicPr>
                  <pic:blipFill>
                    <a:blip r:embed="rId12"/>
                    <a:stretch>
                      <a:fillRect/>
                    </a:stretch>
                  </pic:blipFill>
                  <pic:spPr>
                    <a:xfrm>
                      <a:off x="0" y="0"/>
                      <a:ext cx="6858000" cy="1735455"/>
                    </a:xfrm>
                    <a:prstGeom prst="rect">
                      <a:avLst/>
                    </a:prstGeom>
                  </pic:spPr>
                </pic:pic>
              </a:graphicData>
            </a:graphic>
          </wp:inline>
        </w:drawing>
      </w:r>
    </w:p>
    <w:p w14:paraId="5114E479" w14:textId="7EF80EB4" w:rsidR="00DB4530" w:rsidRDefault="00127755" w:rsidP="004E0D39">
      <w:r>
        <w:rPr>
          <w:noProof/>
        </w:rPr>
        <w:lastRenderedPageBreak/>
        <w:drawing>
          <wp:inline distT="0" distB="0" distL="0" distR="0" wp14:anchorId="0D59064E" wp14:editId="0B76F6A0">
            <wp:extent cx="6858000" cy="2914650"/>
            <wp:effectExtent l="0" t="0" r="0" b="0"/>
            <wp:docPr id="31024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6235" name="Picture 1" descr="A screenshot of a computer&#10;&#10;Description automatically generated"/>
                    <pic:cNvPicPr/>
                  </pic:nvPicPr>
                  <pic:blipFill>
                    <a:blip r:embed="rId13"/>
                    <a:stretch>
                      <a:fillRect/>
                    </a:stretch>
                  </pic:blipFill>
                  <pic:spPr>
                    <a:xfrm>
                      <a:off x="0" y="0"/>
                      <a:ext cx="6858000" cy="2914650"/>
                    </a:xfrm>
                    <a:prstGeom prst="rect">
                      <a:avLst/>
                    </a:prstGeom>
                  </pic:spPr>
                </pic:pic>
              </a:graphicData>
            </a:graphic>
          </wp:inline>
        </w:drawing>
      </w:r>
    </w:p>
    <w:p w14:paraId="0EC53685" w14:textId="3300C3C0" w:rsidR="00DB4530" w:rsidRDefault="00DB4530" w:rsidP="004E0D39">
      <w:r>
        <w:t>Step 2) If you press the location icon to trigger a response status from Google, the answer will be “Request Denied” if the key is not a valid one: this is correct</w:t>
      </w:r>
    </w:p>
    <w:p w14:paraId="78BBCD75" w14:textId="5601B108" w:rsidR="00DB4530" w:rsidRDefault="00DB4530" w:rsidP="004E0D39">
      <w:r>
        <w:t>Step 3) Add a valid Google API Key in the application.properties file</w:t>
      </w:r>
      <w:r w:rsidR="00770476">
        <w:t xml:space="preserve">, restart server +  client </w:t>
      </w:r>
      <w:r>
        <w:t>and try again: this time the request is valid</w:t>
      </w:r>
    </w:p>
    <w:p w14:paraId="4ED7EF25" w14:textId="43D128EA" w:rsidR="00770476" w:rsidRDefault="00127755" w:rsidP="004E0D39">
      <w:r>
        <w:rPr>
          <w:noProof/>
        </w:rPr>
        <w:drawing>
          <wp:inline distT="0" distB="0" distL="0" distR="0" wp14:anchorId="4A1B7984" wp14:editId="354EAF43">
            <wp:extent cx="6858000" cy="1971040"/>
            <wp:effectExtent l="0" t="0" r="0" b="0"/>
            <wp:docPr id="189696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5747" name="Picture 1" descr="A screenshot of a computer&#10;&#10;Description automatically generated"/>
                    <pic:cNvPicPr/>
                  </pic:nvPicPr>
                  <pic:blipFill>
                    <a:blip r:embed="rId14"/>
                    <a:stretch>
                      <a:fillRect/>
                    </a:stretch>
                  </pic:blipFill>
                  <pic:spPr>
                    <a:xfrm>
                      <a:off x="0" y="0"/>
                      <a:ext cx="6858000" cy="1971040"/>
                    </a:xfrm>
                    <a:prstGeom prst="rect">
                      <a:avLst/>
                    </a:prstGeom>
                  </pic:spPr>
                </pic:pic>
              </a:graphicData>
            </a:graphic>
          </wp:inline>
        </w:drawing>
      </w:r>
    </w:p>
    <w:p w14:paraId="26A7AEAD" w14:textId="63412FEE" w:rsidR="00770476" w:rsidRDefault="00770476" w:rsidP="004E0D39">
      <w:pPr>
        <w:rPr>
          <w:b/>
          <w:bCs/>
        </w:rPr>
      </w:pPr>
      <w:r w:rsidRPr="00770476">
        <w:rPr>
          <w:b/>
          <w:bCs/>
        </w:rPr>
        <w:t>RETEST OK</w:t>
      </w:r>
    </w:p>
    <w:p w14:paraId="3B2241EE" w14:textId="77777777" w:rsidR="00A75EF5" w:rsidRDefault="00A75EF5" w:rsidP="004E0D39">
      <w:pPr>
        <w:rPr>
          <w:b/>
          <w:bCs/>
        </w:rPr>
      </w:pPr>
    </w:p>
    <w:p w14:paraId="244791FE" w14:textId="77777777" w:rsidR="00A75EF5" w:rsidRDefault="00A75EF5" w:rsidP="004E0D39">
      <w:pPr>
        <w:rPr>
          <w:b/>
          <w:bCs/>
        </w:rPr>
      </w:pPr>
    </w:p>
    <w:p w14:paraId="37451536" w14:textId="77777777" w:rsidR="00A75EF5" w:rsidRDefault="00A75EF5" w:rsidP="004E0D39">
      <w:pPr>
        <w:rPr>
          <w:b/>
          <w:bCs/>
        </w:rPr>
      </w:pPr>
    </w:p>
    <w:p w14:paraId="5488F175" w14:textId="77777777" w:rsidR="00A75EF5" w:rsidRDefault="00A75EF5" w:rsidP="004E0D39">
      <w:pPr>
        <w:rPr>
          <w:b/>
          <w:bCs/>
        </w:rPr>
      </w:pPr>
    </w:p>
    <w:p w14:paraId="659013FD" w14:textId="77777777" w:rsidR="00A75EF5" w:rsidRDefault="00A75EF5" w:rsidP="004E0D39">
      <w:pPr>
        <w:rPr>
          <w:b/>
          <w:bCs/>
        </w:rPr>
      </w:pPr>
    </w:p>
    <w:p w14:paraId="15B788EC" w14:textId="77777777" w:rsidR="00A75EF5" w:rsidRDefault="00A75EF5" w:rsidP="004E0D39">
      <w:pPr>
        <w:rPr>
          <w:b/>
          <w:bCs/>
        </w:rPr>
      </w:pPr>
    </w:p>
    <w:p w14:paraId="50D0F26B" w14:textId="77777777" w:rsidR="00A75EF5" w:rsidRDefault="00A75EF5" w:rsidP="004E0D39">
      <w:pPr>
        <w:rPr>
          <w:b/>
          <w:bCs/>
        </w:rPr>
      </w:pPr>
    </w:p>
    <w:p w14:paraId="2ED44B2F" w14:textId="77777777" w:rsidR="00A75EF5" w:rsidRDefault="00A75EF5" w:rsidP="004E0D39">
      <w:pPr>
        <w:rPr>
          <w:b/>
          <w:bCs/>
        </w:rPr>
      </w:pPr>
    </w:p>
    <w:p w14:paraId="5F2DFC5B" w14:textId="77777777" w:rsidR="00C50346" w:rsidRDefault="00C50346" w:rsidP="00C50346">
      <w:pPr>
        <w:pStyle w:val="Heading2"/>
      </w:pPr>
      <w:bookmarkStart w:id="5" w:name="_Toc181036267"/>
      <w:bookmarkStart w:id="6" w:name="_Toc184301505"/>
      <w:bookmarkEnd w:id="0"/>
      <w:bookmarkEnd w:id="1"/>
      <w:r w:rsidRPr="000D1506">
        <w:lastRenderedPageBreak/>
        <w:t xml:space="preserve">Test Case 2: </w:t>
      </w:r>
      <w:r>
        <w:t>Modify Existing DP with customer address set – GPS coordinates copied from address - OK</w:t>
      </w:r>
      <w:bookmarkEnd w:id="5"/>
      <w:bookmarkEnd w:id="6"/>
    </w:p>
    <w:p w14:paraId="023722E7" w14:textId="77777777" w:rsidR="00C50346" w:rsidRDefault="00C50346" w:rsidP="00C50346">
      <w:r>
        <w:t xml:space="preserve">Step 1) Open customer in modify mode. </w:t>
      </w:r>
      <w:r>
        <w:br/>
        <w:t>This is the address set on customer level:</w:t>
      </w:r>
    </w:p>
    <w:p w14:paraId="7636E574" w14:textId="51B951EB" w:rsidR="00C50346" w:rsidRDefault="00A75EF5" w:rsidP="00C50346">
      <w:r>
        <w:rPr>
          <w:noProof/>
        </w:rPr>
        <w:drawing>
          <wp:inline distT="0" distB="0" distL="0" distR="0" wp14:anchorId="206B7C05" wp14:editId="43484ACC">
            <wp:extent cx="6858000" cy="3604260"/>
            <wp:effectExtent l="0" t="0" r="0" b="0"/>
            <wp:docPr id="175288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86448" name="Picture 1" descr="A screenshot of a computer&#10;&#10;Description automatically generated"/>
                    <pic:cNvPicPr/>
                  </pic:nvPicPr>
                  <pic:blipFill>
                    <a:blip r:embed="rId15"/>
                    <a:stretch>
                      <a:fillRect/>
                    </a:stretch>
                  </pic:blipFill>
                  <pic:spPr>
                    <a:xfrm>
                      <a:off x="0" y="0"/>
                      <a:ext cx="6858000" cy="3604260"/>
                    </a:xfrm>
                    <a:prstGeom prst="rect">
                      <a:avLst/>
                    </a:prstGeom>
                  </pic:spPr>
                </pic:pic>
              </a:graphicData>
            </a:graphic>
          </wp:inline>
        </w:drawing>
      </w:r>
    </w:p>
    <w:p w14:paraId="330D81D0" w14:textId="77777777" w:rsidR="00C50346" w:rsidRDefault="00C50346" w:rsidP="00C50346">
      <w:r>
        <w:t>Step 2) This is an existing DP having the address of customer set and coordinates taken from customer address: notice there is a new checkbox for “GPS coordinates copied from address” that is checked.</w:t>
      </w:r>
    </w:p>
    <w:p w14:paraId="2839C6FB" w14:textId="3F950B21" w:rsidR="00C50346" w:rsidRDefault="00A75EF5" w:rsidP="00C50346">
      <w:r>
        <w:rPr>
          <w:noProof/>
        </w:rPr>
        <w:drawing>
          <wp:inline distT="0" distB="0" distL="0" distR="0" wp14:anchorId="53D8C967" wp14:editId="31F7FA5D">
            <wp:extent cx="6858000" cy="3604260"/>
            <wp:effectExtent l="0" t="0" r="0" b="0"/>
            <wp:docPr id="4977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946" name="Picture 1" descr="A screenshot of a computer&#10;&#10;Description automatically generated"/>
                    <pic:cNvPicPr/>
                  </pic:nvPicPr>
                  <pic:blipFill>
                    <a:blip r:embed="rId16"/>
                    <a:stretch>
                      <a:fillRect/>
                    </a:stretch>
                  </pic:blipFill>
                  <pic:spPr>
                    <a:xfrm>
                      <a:off x="0" y="0"/>
                      <a:ext cx="6858000" cy="3604260"/>
                    </a:xfrm>
                    <a:prstGeom prst="rect">
                      <a:avLst/>
                    </a:prstGeom>
                  </pic:spPr>
                </pic:pic>
              </a:graphicData>
            </a:graphic>
          </wp:inline>
        </w:drawing>
      </w:r>
    </w:p>
    <w:p w14:paraId="4B934A6C" w14:textId="77777777" w:rsidR="00C50346" w:rsidRPr="0017153A" w:rsidRDefault="00C50346" w:rsidP="00C50346">
      <w:pPr>
        <w:rPr>
          <w:i/>
          <w:iCs/>
        </w:rPr>
      </w:pPr>
      <w:r w:rsidRPr="0017153A">
        <w:rPr>
          <w:i/>
          <w:iCs/>
        </w:rPr>
        <w:t xml:space="preserve">Database: Delivery Point Table (notice the </w:t>
      </w:r>
      <w:r>
        <w:rPr>
          <w:i/>
          <w:iCs/>
        </w:rPr>
        <w:t>l</w:t>
      </w:r>
      <w:r w:rsidRPr="0017153A">
        <w:rPr>
          <w:i/>
          <w:iCs/>
        </w:rPr>
        <w:t>atitude, longitude and timestamp are not filled. This is correct):</w:t>
      </w:r>
    </w:p>
    <w:p w14:paraId="6C9AF6C3" w14:textId="77777777" w:rsidR="00C50346" w:rsidRPr="0017153A" w:rsidRDefault="00C50346" w:rsidP="00C50346">
      <w:pPr>
        <w:pStyle w:val="NoSpacing"/>
        <w:rPr>
          <w:sz w:val="16"/>
          <w:szCs w:val="16"/>
        </w:rPr>
      </w:pPr>
      <w:r w:rsidRPr="0017153A">
        <w:rPr>
          <w:sz w:val="16"/>
          <w:szCs w:val="16"/>
        </w:rPr>
        <w:t>select dp.customer_id,</w:t>
      </w:r>
    </w:p>
    <w:p w14:paraId="0FF97567" w14:textId="77777777" w:rsidR="00C50346" w:rsidRPr="0017153A" w:rsidRDefault="00C50346" w:rsidP="00C50346">
      <w:pPr>
        <w:pStyle w:val="NoSpacing"/>
        <w:rPr>
          <w:sz w:val="16"/>
          <w:szCs w:val="16"/>
        </w:rPr>
      </w:pPr>
      <w:r w:rsidRPr="0017153A">
        <w:rPr>
          <w:sz w:val="16"/>
          <w:szCs w:val="16"/>
        </w:rPr>
        <w:t xml:space="preserve">       dp.deliverypoint_id,</w:t>
      </w:r>
    </w:p>
    <w:p w14:paraId="7019ACE2" w14:textId="77777777" w:rsidR="00C50346" w:rsidRPr="0017153A" w:rsidRDefault="00C50346" w:rsidP="00C50346">
      <w:pPr>
        <w:pStyle w:val="NoSpacing"/>
        <w:rPr>
          <w:sz w:val="16"/>
          <w:szCs w:val="16"/>
        </w:rPr>
      </w:pPr>
      <w:r w:rsidRPr="0017153A">
        <w:rPr>
          <w:sz w:val="16"/>
          <w:szCs w:val="16"/>
        </w:rPr>
        <w:lastRenderedPageBreak/>
        <w:t xml:space="preserve">       dp.code,</w:t>
      </w:r>
    </w:p>
    <w:p w14:paraId="240A4A59" w14:textId="77777777" w:rsidR="00C50346" w:rsidRPr="0017153A" w:rsidRDefault="00C50346" w:rsidP="00C50346">
      <w:pPr>
        <w:pStyle w:val="NoSpacing"/>
        <w:rPr>
          <w:sz w:val="16"/>
          <w:szCs w:val="16"/>
        </w:rPr>
      </w:pPr>
      <w:r w:rsidRPr="0017153A">
        <w:rPr>
          <w:sz w:val="16"/>
          <w:szCs w:val="16"/>
        </w:rPr>
        <w:t xml:space="preserve">       dp.description,</w:t>
      </w:r>
    </w:p>
    <w:p w14:paraId="39D2EFB4" w14:textId="77777777" w:rsidR="00C50346" w:rsidRPr="0017153A" w:rsidRDefault="00C50346" w:rsidP="00C50346">
      <w:pPr>
        <w:pStyle w:val="NoSpacing"/>
        <w:rPr>
          <w:sz w:val="16"/>
          <w:szCs w:val="16"/>
        </w:rPr>
      </w:pPr>
      <w:r w:rsidRPr="0017153A">
        <w:rPr>
          <w:sz w:val="16"/>
          <w:szCs w:val="16"/>
        </w:rPr>
        <w:t xml:space="preserve">       dp.deliveryaddress_id,</w:t>
      </w:r>
    </w:p>
    <w:p w14:paraId="6C42AF25" w14:textId="77777777" w:rsidR="00C50346" w:rsidRPr="0017153A" w:rsidRDefault="00C50346" w:rsidP="00C50346">
      <w:pPr>
        <w:pStyle w:val="NoSpacing"/>
        <w:rPr>
          <w:sz w:val="16"/>
          <w:szCs w:val="16"/>
        </w:rPr>
      </w:pPr>
      <w:r w:rsidRPr="0017153A">
        <w:rPr>
          <w:sz w:val="16"/>
          <w:szCs w:val="16"/>
        </w:rPr>
        <w:t xml:space="preserve">       dp.gpslatitude,</w:t>
      </w:r>
    </w:p>
    <w:p w14:paraId="554607B7" w14:textId="77777777" w:rsidR="00C50346" w:rsidRPr="0017153A" w:rsidRDefault="00C50346" w:rsidP="00C50346">
      <w:pPr>
        <w:pStyle w:val="NoSpacing"/>
        <w:rPr>
          <w:sz w:val="16"/>
          <w:szCs w:val="16"/>
        </w:rPr>
      </w:pPr>
      <w:r w:rsidRPr="0017153A">
        <w:rPr>
          <w:sz w:val="16"/>
          <w:szCs w:val="16"/>
        </w:rPr>
        <w:t xml:space="preserve">       dp.gpslongitude,</w:t>
      </w:r>
    </w:p>
    <w:p w14:paraId="7AA2D942" w14:textId="77777777" w:rsidR="00C50346" w:rsidRPr="0017153A" w:rsidRDefault="00C50346" w:rsidP="00C50346">
      <w:pPr>
        <w:pStyle w:val="NoSpacing"/>
        <w:rPr>
          <w:sz w:val="16"/>
          <w:szCs w:val="16"/>
        </w:rPr>
      </w:pPr>
      <w:r w:rsidRPr="0017153A">
        <w:rPr>
          <w:sz w:val="16"/>
          <w:szCs w:val="16"/>
        </w:rPr>
        <w:t xml:space="preserve">       dp.gpstimestamp</w:t>
      </w:r>
    </w:p>
    <w:p w14:paraId="5475BAC0" w14:textId="77777777" w:rsidR="00C50346" w:rsidRPr="0017153A" w:rsidRDefault="00C50346" w:rsidP="00C50346">
      <w:pPr>
        <w:pStyle w:val="NoSpacing"/>
        <w:rPr>
          <w:sz w:val="16"/>
          <w:szCs w:val="16"/>
        </w:rPr>
      </w:pPr>
      <w:r w:rsidRPr="0017153A">
        <w:rPr>
          <w:sz w:val="16"/>
          <w:szCs w:val="16"/>
        </w:rPr>
        <w:t xml:space="preserve">  from deliverypoint DP</w:t>
      </w:r>
    </w:p>
    <w:p w14:paraId="2B1297B2" w14:textId="1B27E96E" w:rsidR="00C50346" w:rsidRDefault="00C50346" w:rsidP="00C50346">
      <w:pPr>
        <w:pStyle w:val="NoSpacing"/>
        <w:rPr>
          <w:sz w:val="16"/>
          <w:szCs w:val="16"/>
        </w:rPr>
      </w:pPr>
      <w:r w:rsidRPr="0017153A">
        <w:rPr>
          <w:sz w:val="16"/>
          <w:szCs w:val="16"/>
        </w:rPr>
        <w:t xml:space="preserve"> where dp.customer_id = </w:t>
      </w:r>
      <w:r w:rsidR="00A75EF5" w:rsidRPr="00A75EF5">
        <w:rPr>
          <w:sz w:val="16"/>
          <w:szCs w:val="16"/>
        </w:rPr>
        <w:t>34155</w:t>
      </w:r>
    </w:p>
    <w:p w14:paraId="03525DC3" w14:textId="3A0C8876" w:rsidR="00C50346" w:rsidRDefault="00A75EF5" w:rsidP="00C50346">
      <w:pPr>
        <w:pStyle w:val="NoSpacing"/>
        <w:rPr>
          <w:sz w:val="16"/>
          <w:szCs w:val="16"/>
        </w:rPr>
      </w:pPr>
      <w:r>
        <w:rPr>
          <w:noProof/>
        </w:rPr>
        <w:drawing>
          <wp:inline distT="0" distB="0" distL="0" distR="0" wp14:anchorId="0DDBFBE0" wp14:editId="619C7467">
            <wp:extent cx="6858000" cy="518160"/>
            <wp:effectExtent l="0" t="0" r="0" b="0"/>
            <wp:docPr id="11952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4238" name=""/>
                    <pic:cNvPicPr/>
                  </pic:nvPicPr>
                  <pic:blipFill>
                    <a:blip r:embed="rId17"/>
                    <a:stretch>
                      <a:fillRect/>
                    </a:stretch>
                  </pic:blipFill>
                  <pic:spPr>
                    <a:xfrm>
                      <a:off x="0" y="0"/>
                      <a:ext cx="6858000" cy="518160"/>
                    </a:xfrm>
                    <a:prstGeom prst="rect">
                      <a:avLst/>
                    </a:prstGeom>
                  </pic:spPr>
                </pic:pic>
              </a:graphicData>
            </a:graphic>
          </wp:inline>
        </w:drawing>
      </w:r>
    </w:p>
    <w:p w14:paraId="09E3AA01" w14:textId="77777777" w:rsidR="00C50346" w:rsidRPr="0017153A" w:rsidRDefault="00C50346" w:rsidP="00C50346">
      <w:pPr>
        <w:pStyle w:val="NoSpacing"/>
        <w:rPr>
          <w:sz w:val="16"/>
          <w:szCs w:val="16"/>
        </w:rPr>
      </w:pPr>
    </w:p>
    <w:p w14:paraId="7DFDA9A0" w14:textId="77777777" w:rsidR="00C50346" w:rsidRPr="0017153A" w:rsidRDefault="00C50346" w:rsidP="00C50346">
      <w:pPr>
        <w:rPr>
          <w:i/>
          <w:iCs/>
        </w:rPr>
      </w:pPr>
      <w:r w:rsidRPr="0017153A">
        <w:rPr>
          <w:i/>
          <w:iCs/>
        </w:rPr>
        <w:t>Database: Address Table:</w:t>
      </w:r>
    </w:p>
    <w:p w14:paraId="076157FB" w14:textId="77777777" w:rsidR="00C50346" w:rsidRPr="0017153A" w:rsidRDefault="00C50346" w:rsidP="00C50346">
      <w:pPr>
        <w:pStyle w:val="NoSpacing"/>
        <w:rPr>
          <w:sz w:val="16"/>
          <w:szCs w:val="16"/>
        </w:rPr>
      </w:pPr>
      <w:r w:rsidRPr="0017153A">
        <w:rPr>
          <w:sz w:val="16"/>
          <w:szCs w:val="16"/>
        </w:rPr>
        <w:t>Select ad.address_id,</w:t>
      </w:r>
    </w:p>
    <w:p w14:paraId="3C78DBED" w14:textId="77777777" w:rsidR="00C50346" w:rsidRPr="0017153A" w:rsidRDefault="00C50346" w:rsidP="00C50346">
      <w:pPr>
        <w:pStyle w:val="NoSpacing"/>
        <w:rPr>
          <w:sz w:val="16"/>
          <w:szCs w:val="16"/>
        </w:rPr>
      </w:pPr>
      <w:r w:rsidRPr="0017153A">
        <w:rPr>
          <w:sz w:val="16"/>
          <w:szCs w:val="16"/>
        </w:rPr>
        <w:t xml:space="preserve">       ad.street,</w:t>
      </w:r>
    </w:p>
    <w:p w14:paraId="0399DF3B" w14:textId="77777777" w:rsidR="00C50346" w:rsidRPr="0017153A" w:rsidRDefault="00C50346" w:rsidP="00C50346">
      <w:pPr>
        <w:pStyle w:val="NoSpacing"/>
        <w:rPr>
          <w:sz w:val="16"/>
          <w:szCs w:val="16"/>
        </w:rPr>
      </w:pPr>
      <w:r w:rsidRPr="0017153A">
        <w:rPr>
          <w:sz w:val="16"/>
          <w:szCs w:val="16"/>
        </w:rPr>
        <w:t xml:space="preserve">       ad.zipcode,</w:t>
      </w:r>
    </w:p>
    <w:p w14:paraId="41157C87" w14:textId="77777777" w:rsidR="00C50346" w:rsidRPr="0017153A" w:rsidRDefault="00C50346" w:rsidP="00C50346">
      <w:pPr>
        <w:pStyle w:val="NoSpacing"/>
        <w:rPr>
          <w:sz w:val="16"/>
          <w:szCs w:val="16"/>
        </w:rPr>
      </w:pPr>
      <w:r w:rsidRPr="0017153A">
        <w:rPr>
          <w:sz w:val="16"/>
          <w:szCs w:val="16"/>
        </w:rPr>
        <w:t xml:space="preserve">       ad.city,</w:t>
      </w:r>
    </w:p>
    <w:p w14:paraId="70571351" w14:textId="77777777" w:rsidR="00C50346" w:rsidRPr="0017153A" w:rsidRDefault="00C50346" w:rsidP="00C50346">
      <w:pPr>
        <w:pStyle w:val="NoSpacing"/>
        <w:rPr>
          <w:sz w:val="16"/>
          <w:szCs w:val="16"/>
        </w:rPr>
      </w:pPr>
      <w:r w:rsidRPr="0017153A">
        <w:rPr>
          <w:sz w:val="16"/>
          <w:szCs w:val="16"/>
        </w:rPr>
        <w:t xml:space="preserve">       ad.latitude,</w:t>
      </w:r>
    </w:p>
    <w:p w14:paraId="578D072E" w14:textId="77777777" w:rsidR="00C50346" w:rsidRPr="0017153A" w:rsidRDefault="00C50346" w:rsidP="00C50346">
      <w:pPr>
        <w:pStyle w:val="NoSpacing"/>
        <w:rPr>
          <w:sz w:val="16"/>
          <w:szCs w:val="16"/>
        </w:rPr>
      </w:pPr>
      <w:r w:rsidRPr="0017153A">
        <w:rPr>
          <w:sz w:val="16"/>
          <w:szCs w:val="16"/>
        </w:rPr>
        <w:t xml:space="preserve">       ad.longitude</w:t>
      </w:r>
    </w:p>
    <w:p w14:paraId="58595A2F" w14:textId="77777777" w:rsidR="00C50346" w:rsidRPr="0017153A" w:rsidRDefault="00C50346" w:rsidP="00C50346">
      <w:pPr>
        <w:pStyle w:val="NoSpacing"/>
        <w:rPr>
          <w:sz w:val="16"/>
          <w:szCs w:val="16"/>
        </w:rPr>
      </w:pPr>
      <w:r w:rsidRPr="0017153A">
        <w:rPr>
          <w:sz w:val="16"/>
          <w:szCs w:val="16"/>
        </w:rPr>
        <w:t xml:space="preserve">  from address AD</w:t>
      </w:r>
    </w:p>
    <w:p w14:paraId="76E59B2E" w14:textId="3D162B04" w:rsidR="00C50346" w:rsidRPr="0017153A" w:rsidRDefault="00C50346" w:rsidP="00C50346">
      <w:pPr>
        <w:pStyle w:val="NoSpacing"/>
        <w:rPr>
          <w:sz w:val="16"/>
          <w:szCs w:val="16"/>
        </w:rPr>
      </w:pPr>
      <w:r w:rsidRPr="0017153A">
        <w:rPr>
          <w:sz w:val="16"/>
          <w:szCs w:val="16"/>
        </w:rPr>
        <w:t xml:space="preserve"> where ad.address_id = </w:t>
      </w:r>
      <w:r w:rsidR="00A75EF5" w:rsidRPr="00A75EF5">
        <w:rPr>
          <w:sz w:val="16"/>
          <w:szCs w:val="16"/>
        </w:rPr>
        <w:t>104432</w:t>
      </w:r>
    </w:p>
    <w:p w14:paraId="617F394E" w14:textId="204537A8" w:rsidR="00C50346" w:rsidRDefault="00A75EF5" w:rsidP="00C50346">
      <w:r>
        <w:rPr>
          <w:noProof/>
        </w:rPr>
        <w:drawing>
          <wp:inline distT="0" distB="0" distL="0" distR="0" wp14:anchorId="1A74DD9C" wp14:editId="35FC306B">
            <wp:extent cx="6858000" cy="986790"/>
            <wp:effectExtent l="0" t="0" r="0" b="3810"/>
            <wp:docPr id="1084890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0585" name="Picture 1" descr="A screenshot of a computer&#10;&#10;Description automatically generated"/>
                    <pic:cNvPicPr/>
                  </pic:nvPicPr>
                  <pic:blipFill>
                    <a:blip r:embed="rId18"/>
                    <a:stretch>
                      <a:fillRect/>
                    </a:stretch>
                  </pic:blipFill>
                  <pic:spPr>
                    <a:xfrm>
                      <a:off x="0" y="0"/>
                      <a:ext cx="6858000" cy="986790"/>
                    </a:xfrm>
                    <a:prstGeom prst="rect">
                      <a:avLst/>
                    </a:prstGeom>
                  </pic:spPr>
                </pic:pic>
              </a:graphicData>
            </a:graphic>
          </wp:inline>
        </w:drawing>
      </w:r>
    </w:p>
    <w:p w14:paraId="68C66071" w14:textId="77777777" w:rsidR="00C50346" w:rsidRDefault="00C50346" w:rsidP="00C50346">
      <w:r>
        <w:t>Step 3) Modify DP by changing something unrelated to the address or coordinates, for example, the description:</w:t>
      </w:r>
    </w:p>
    <w:p w14:paraId="1D6EB99A" w14:textId="3F7AC9D5" w:rsidR="00C50346" w:rsidRDefault="00A75EF5" w:rsidP="00C50346">
      <w:r>
        <w:rPr>
          <w:noProof/>
        </w:rPr>
        <w:drawing>
          <wp:inline distT="0" distB="0" distL="0" distR="0" wp14:anchorId="649DBF6D" wp14:editId="459C7D1E">
            <wp:extent cx="6858000" cy="3604260"/>
            <wp:effectExtent l="0" t="0" r="0" b="0"/>
            <wp:docPr id="211562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4808" name="Picture 1" descr="A screenshot of a computer&#10;&#10;Description automatically generated"/>
                    <pic:cNvPicPr/>
                  </pic:nvPicPr>
                  <pic:blipFill>
                    <a:blip r:embed="rId19"/>
                    <a:stretch>
                      <a:fillRect/>
                    </a:stretch>
                  </pic:blipFill>
                  <pic:spPr>
                    <a:xfrm>
                      <a:off x="0" y="0"/>
                      <a:ext cx="6858000" cy="3604260"/>
                    </a:xfrm>
                    <a:prstGeom prst="rect">
                      <a:avLst/>
                    </a:prstGeom>
                  </pic:spPr>
                </pic:pic>
              </a:graphicData>
            </a:graphic>
          </wp:inline>
        </w:drawing>
      </w:r>
    </w:p>
    <w:p w14:paraId="3BD307A9" w14:textId="77777777" w:rsidR="00C50346" w:rsidRDefault="00C50346" w:rsidP="00C50346">
      <w:pPr>
        <w:pStyle w:val="ListParagraph"/>
        <w:numPr>
          <w:ilvl w:val="0"/>
          <w:numId w:val="10"/>
        </w:numPr>
      </w:pPr>
      <w:r>
        <w:t>No call is made to the geocoding service: this is correct</w:t>
      </w:r>
    </w:p>
    <w:p w14:paraId="29D9B982" w14:textId="77777777" w:rsidR="00C50346" w:rsidRDefault="00C50346" w:rsidP="00C50346">
      <w:pPr>
        <w:pStyle w:val="ListParagraph"/>
        <w:numPr>
          <w:ilvl w:val="0"/>
          <w:numId w:val="10"/>
        </w:numPr>
      </w:pPr>
      <w:r>
        <w:t>No update is made on coordinates or address: this is correct</w:t>
      </w:r>
    </w:p>
    <w:p w14:paraId="20AE8546" w14:textId="19FBCFB5" w:rsidR="00C50346" w:rsidRDefault="00C50346" w:rsidP="00C50346">
      <w:pPr>
        <w:ind w:left="360"/>
      </w:pPr>
    </w:p>
    <w:p w14:paraId="623B881F" w14:textId="388323A9" w:rsidR="00C50346" w:rsidRDefault="00C50346" w:rsidP="00C50346">
      <w:pPr>
        <w:ind w:left="360"/>
      </w:pPr>
    </w:p>
    <w:p w14:paraId="20E20839" w14:textId="77777777" w:rsidR="00C50346" w:rsidRDefault="00C50346" w:rsidP="00C50346">
      <w:r>
        <w:lastRenderedPageBreak/>
        <w:t>Step 4) Change the coordinates on the DP: notice the checkbox is now unchecked. This is correct:</w:t>
      </w:r>
    </w:p>
    <w:p w14:paraId="1A6228F5" w14:textId="5F084BDD" w:rsidR="00C50346" w:rsidRDefault="00457A4D" w:rsidP="00C50346">
      <w:r>
        <w:rPr>
          <w:noProof/>
        </w:rPr>
        <w:drawing>
          <wp:inline distT="0" distB="0" distL="0" distR="0" wp14:anchorId="5C5344AF" wp14:editId="5015EFEB">
            <wp:extent cx="6858000" cy="3604260"/>
            <wp:effectExtent l="0" t="0" r="0" b="0"/>
            <wp:docPr id="133594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453" name="Picture 1" descr="A screenshot of a computer&#10;&#10;Description automatically generated"/>
                    <pic:cNvPicPr/>
                  </pic:nvPicPr>
                  <pic:blipFill>
                    <a:blip r:embed="rId20"/>
                    <a:stretch>
                      <a:fillRect/>
                    </a:stretch>
                  </pic:blipFill>
                  <pic:spPr>
                    <a:xfrm>
                      <a:off x="0" y="0"/>
                      <a:ext cx="6858000" cy="3604260"/>
                    </a:xfrm>
                    <a:prstGeom prst="rect">
                      <a:avLst/>
                    </a:prstGeom>
                  </pic:spPr>
                </pic:pic>
              </a:graphicData>
            </a:graphic>
          </wp:inline>
        </w:drawing>
      </w:r>
    </w:p>
    <w:p w14:paraId="42CA05F6" w14:textId="77777777" w:rsidR="00C50346" w:rsidRDefault="00C50346" w:rsidP="00C50346">
      <w:pPr>
        <w:pStyle w:val="ListParagraph"/>
        <w:numPr>
          <w:ilvl w:val="0"/>
          <w:numId w:val="10"/>
        </w:numPr>
      </w:pPr>
      <w:r>
        <w:t>No call is made to the geocoding service: this is correct</w:t>
      </w:r>
    </w:p>
    <w:p w14:paraId="5B5388BB" w14:textId="242FD573" w:rsidR="00C50346" w:rsidRDefault="00C50346" w:rsidP="00C50346">
      <w:pPr>
        <w:pStyle w:val="ListParagraph"/>
        <w:numPr>
          <w:ilvl w:val="0"/>
          <w:numId w:val="10"/>
        </w:numPr>
      </w:pPr>
      <w:r>
        <w:t>No change is made on address table: this is correct</w:t>
      </w:r>
    </w:p>
    <w:p w14:paraId="2EB14A06" w14:textId="395C4376" w:rsidR="00C50346" w:rsidRDefault="00457A4D" w:rsidP="00C50346">
      <w:r>
        <w:rPr>
          <w:noProof/>
        </w:rPr>
        <w:drawing>
          <wp:inline distT="0" distB="0" distL="0" distR="0" wp14:anchorId="2394CFF9" wp14:editId="4068A22C">
            <wp:extent cx="6858000" cy="680720"/>
            <wp:effectExtent l="0" t="0" r="0" b="5080"/>
            <wp:docPr id="2792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2355" name=""/>
                    <pic:cNvPicPr/>
                  </pic:nvPicPr>
                  <pic:blipFill>
                    <a:blip r:embed="rId21"/>
                    <a:stretch>
                      <a:fillRect/>
                    </a:stretch>
                  </pic:blipFill>
                  <pic:spPr>
                    <a:xfrm>
                      <a:off x="0" y="0"/>
                      <a:ext cx="6858000" cy="680720"/>
                    </a:xfrm>
                    <a:prstGeom prst="rect">
                      <a:avLst/>
                    </a:prstGeom>
                  </pic:spPr>
                </pic:pic>
              </a:graphicData>
            </a:graphic>
          </wp:inline>
        </w:drawing>
      </w:r>
    </w:p>
    <w:p w14:paraId="627184B8" w14:textId="77777777" w:rsidR="00C50346" w:rsidRDefault="00C50346" w:rsidP="00C50346">
      <w:pPr>
        <w:pStyle w:val="ListParagraph"/>
        <w:numPr>
          <w:ilvl w:val="0"/>
          <w:numId w:val="10"/>
        </w:numPr>
      </w:pPr>
      <w:r>
        <w:t>The manual coordinates are set in the DP table: this is correct</w:t>
      </w:r>
    </w:p>
    <w:p w14:paraId="37FD7E0E" w14:textId="1CAA49DE" w:rsidR="00C50346" w:rsidRDefault="00457A4D" w:rsidP="00C50346">
      <w:r>
        <w:rPr>
          <w:noProof/>
        </w:rPr>
        <w:drawing>
          <wp:inline distT="0" distB="0" distL="0" distR="0" wp14:anchorId="4BE098EC" wp14:editId="39B4389D">
            <wp:extent cx="6858000" cy="264160"/>
            <wp:effectExtent l="0" t="0" r="0" b="2540"/>
            <wp:docPr id="900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0606" name=""/>
                    <pic:cNvPicPr/>
                  </pic:nvPicPr>
                  <pic:blipFill>
                    <a:blip r:embed="rId22"/>
                    <a:stretch>
                      <a:fillRect/>
                    </a:stretch>
                  </pic:blipFill>
                  <pic:spPr>
                    <a:xfrm>
                      <a:off x="0" y="0"/>
                      <a:ext cx="6858000" cy="264160"/>
                    </a:xfrm>
                    <a:prstGeom prst="rect">
                      <a:avLst/>
                    </a:prstGeom>
                  </pic:spPr>
                </pic:pic>
              </a:graphicData>
            </a:graphic>
          </wp:inline>
        </w:drawing>
      </w:r>
    </w:p>
    <w:p w14:paraId="12D9B88E" w14:textId="77777777" w:rsidR="00C50346" w:rsidRPr="00216456" w:rsidRDefault="00C50346" w:rsidP="00C50346">
      <w:pPr>
        <w:pStyle w:val="ListParagraph"/>
        <w:numPr>
          <w:ilvl w:val="0"/>
          <w:numId w:val="10"/>
        </w:numPr>
      </w:pPr>
      <w:r w:rsidRPr="00216456">
        <w:t>No warning message</w:t>
      </w:r>
      <w:r>
        <w:t>: this is correct</w:t>
      </w:r>
    </w:p>
    <w:p w14:paraId="4589CE6B" w14:textId="77777777" w:rsidR="00C50346" w:rsidRDefault="00C50346" w:rsidP="00C50346">
      <w:r>
        <w:t>Step 5) Change the address on customer level: notice warning occurs, because there is at least one DP set already that use the address of the customer and it has custom coordinates set. This is correct:</w:t>
      </w:r>
    </w:p>
    <w:p w14:paraId="52C0A680" w14:textId="092243CF" w:rsidR="00C50346" w:rsidRDefault="00C50346" w:rsidP="00C50346"/>
    <w:p w14:paraId="43C06F37" w14:textId="77777777" w:rsidR="00C50346" w:rsidRDefault="00C50346" w:rsidP="00C50346">
      <w:r w:rsidRPr="00497517">
        <w:rPr>
          <w:noProof/>
        </w:rPr>
        <w:lastRenderedPageBreak/>
        <w:drawing>
          <wp:inline distT="0" distB="0" distL="0" distR="0" wp14:anchorId="1F5AEE5C" wp14:editId="7E76F3A5">
            <wp:extent cx="6858000" cy="3698875"/>
            <wp:effectExtent l="0" t="0" r="0" b="0"/>
            <wp:docPr id="171132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6583" name="Picture 1" descr="A screenshot of a computer&#10;&#10;Description automatically generated"/>
                    <pic:cNvPicPr/>
                  </pic:nvPicPr>
                  <pic:blipFill>
                    <a:blip r:embed="rId23"/>
                    <a:stretch>
                      <a:fillRect/>
                    </a:stretch>
                  </pic:blipFill>
                  <pic:spPr>
                    <a:xfrm>
                      <a:off x="0" y="0"/>
                      <a:ext cx="6858000" cy="3698875"/>
                    </a:xfrm>
                    <a:prstGeom prst="rect">
                      <a:avLst/>
                    </a:prstGeom>
                  </pic:spPr>
                </pic:pic>
              </a:graphicData>
            </a:graphic>
          </wp:inline>
        </w:drawing>
      </w:r>
    </w:p>
    <w:p w14:paraId="48776E57" w14:textId="77777777" w:rsidR="00C50346" w:rsidRDefault="00C50346" w:rsidP="00C50346">
      <w:pPr>
        <w:pStyle w:val="ListParagraph"/>
        <w:numPr>
          <w:ilvl w:val="0"/>
          <w:numId w:val="10"/>
        </w:numPr>
      </w:pPr>
      <w:r>
        <w:t>Call to geocoding service is made: this is correct</w:t>
      </w:r>
    </w:p>
    <w:p w14:paraId="28D0E5E2" w14:textId="71F7682F" w:rsidR="00C50346" w:rsidRDefault="00457A4D" w:rsidP="00C50346">
      <w:r>
        <w:rPr>
          <w:noProof/>
        </w:rPr>
        <w:drawing>
          <wp:inline distT="0" distB="0" distL="0" distR="0" wp14:anchorId="3B64C903" wp14:editId="50E6D1B6">
            <wp:extent cx="6858000" cy="158750"/>
            <wp:effectExtent l="0" t="0" r="0" b="0"/>
            <wp:docPr id="1893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564" name=""/>
                    <pic:cNvPicPr/>
                  </pic:nvPicPr>
                  <pic:blipFill>
                    <a:blip r:embed="rId24"/>
                    <a:stretch>
                      <a:fillRect/>
                    </a:stretch>
                  </pic:blipFill>
                  <pic:spPr>
                    <a:xfrm>
                      <a:off x="0" y="0"/>
                      <a:ext cx="6858000" cy="158750"/>
                    </a:xfrm>
                    <a:prstGeom prst="rect">
                      <a:avLst/>
                    </a:prstGeom>
                  </pic:spPr>
                </pic:pic>
              </a:graphicData>
            </a:graphic>
          </wp:inline>
        </w:drawing>
      </w:r>
    </w:p>
    <w:p w14:paraId="710FE69D" w14:textId="77777777" w:rsidR="00C50346" w:rsidRDefault="00C50346" w:rsidP="00C50346">
      <w:pPr>
        <w:pStyle w:val="ListParagraph"/>
        <w:numPr>
          <w:ilvl w:val="0"/>
          <w:numId w:val="10"/>
        </w:numPr>
      </w:pPr>
      <w:r>
        <w:t>Address is changed in the Address table: this is correct</w:t>
      </w:r>
    </w:p>
    <w:p w14:paraId="0A0F1B3C" w14:textId="7992796A" w:rsidR="00C50346" w:rsidRDefault="00457A4D" w:rsidP="00C50346">
      <w:r>
        <w:rPr>
          <w:noProof/>
        </w:rPr>
        <w:drawing>
          <wp:inline distT="0" distB="0" distL="0" distR="0" wp14:anchorId="0348DFF5" wp14:editId="1DC464A4">
            <wp:extent cx="6714286" cy="504762"/>
            <wp:effectExtent l="0" t="0" r="0" b="0"/>
            <wp:docPr id="78796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3557" name=""/>
                    <pic:cNvPicPr/>
                  </pic:nvPicPr>
                  <pic:blipFill>
                    <a:blip r:embed="rId25"/>
                    <a:stretch>
                      <a:fillRect/>
                    </a:stretch>
                  </pic:blipFill>
                  <pic:spPr>
                    <a:xfrm>
                      <a:off x="0" y="0"/>
                      <a:ext cx="6714286" cy="504762"/>
                    </a:xfrm>
                    <a:prstGeom prst="rect">
                      <a:avLst/>
                    </a:prstGeom>
                  </pic:spPr>
                </pic:pic>
              </a:graphicData>
            </a:graphic>
          </wp:inline>
        </w:drawing>
      </w:r>
    </w:p>
    <w:p w14:paraId="00948C91" w14:textId="77777777" w:rsidR="00C50346" w:rsidRDefault="00C50346" w:rsidP="00C50346">
      <w:pPr>
        <w:pStyle w:val="ListParagraph"/>
        <w:numPr>
          <w:ilvl w:val="0"/>
          <w:numId w:val="10"/>
        </w:numPr>
      </w:pPr>
      <w:r>
        <w:t>No change in the DP table, it is still using the manual coordinates, only the address has changed: this is correct</w:t>
      </w:r>
    </w:p>
    <w:p w14:paraId="5DE139E4" w14:textId="59033EE3" w:rsidR="00C50346" w:rsidRDefault="00457A4D" w:rsidP="00C50346">
      <w:r>
        <w:rPr>
          <w:noProof/>
        </w:rPr>
        <w:drawing>
          <wp:inline distT="0" distB="0" distL="0" distR="0" wp14:anchorId="6C908040" wp14:editId="2F8EFE93">
            <wp:extent cx="6858000" cy="264160"/>
            <wp:effectExtent l="0" t="0" r="0" b="2540"/>
            <wp:docPr id="18020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0606" name=""/>
                    <pic:cNvPicPr/>
                  </pic:nvPicPr>
                  <pic:blipFill>
                    <a:blip r:embed="rId22"/>
                    <a:stretch>
                      <a:fillRect/>
                    </a:stretch>
                  </pic:blipFill>
                  <pic:spPr>
                    <a:xfrm>
                      <a:off x="0" y="0"/>
                      <a:ext cx="6858000" cy="264160"/>
                    </a:xfrm>
                    <a:prstGeom prst="rect">
                      <a:avLst/>
                    </a:prstGeom>
                  </pic:spPr>
                </pic:pic>
              </a:graphicData>
            </a:graphic>
          </wp:inline>
        </w:drawing>
      </w:r>
    </w:p>
    <w:p w14:paraId="2476C7E8" w14:textId="1FDBAAF5" w:rsidR="00C50346" w:rsidRDefault="00457A4D" w:rsidP="00C50346">
      <w:r>
        <w:rPr>
          <w:noProof/>
        </w:rPr>
        <w:lastRenderedPageBreak/>
        <w:drawing>
          <wp:inline distT="0" distB="0" distL="0" distR="0" wp14:anchorId="493A2CA1" wp14:editId="4285FDBB">
            <wp:extent cx="6858000" cy="3604260"/>
            <wp:effectExtent l="0" t="0" r="0" b="0"/>
            <wp:docPr id="182919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0151" name="Picture 1" descr="A screenshot of a computer&#10;&#10;Description automatically generated"/>
                    <pic:cNvPicPr/>
                  </pic:nvPicPr>
                  <pic:blipFill>
                    <a:blip r:embed="rId26"/>
                    <a:stretch>
                      <a:fillRect/>
                    </a:stretch>
                  </pic:blipFill>
                  <pic:spPr>
                    <a:xfrm>
                      <a:off x="0" y="0"/>
                      <a:ext cx="6858000" cy="3604260"/>
                    </a:xfrm>
                    <a:prstGeom prst="rect">
                      <a:avLst/>
                    </a:prstGeom>
                  </pic:spPr>
                </pic:pic>
              </a:graphicData>
            </a:graphic>
          </wp:inline>
        </w:drawing>
      </w:r>
    </w:p>
    <w:p w14:paraId="7BDFD9AF" w14:textId="77777777" w:rsidR="00C50346" w:rsidRDefault="00C50346" w:rsidP="00C50346">
      <w:pPr>
        <w:rPr>
          <w:i/>
          <w:iCs/>
        </w:rPr>
      </w:pPr>
      <w:r w:rsidRPr="00BF251F">
        <w:rPr>
          <w:i/>
          <w:iCs/>
        </w:rPr>
        <w:t xml:space="preserve">Note: if there is a DP set to use customer address and the coordinates are taken from that address (so the checkbox is checked) then if the user changes the address on customer level, the warning message </w:t>
      </w:r>
      <w:r>
        <w:rPr>
          <w:i/>
          <w:iCs/>
        </w:rPr>
        <w:t xml:space="preserve">won’t appear </w:t>
      </w:r>
      <w:r w:rsidRPr="00BF251F">
        <w:rPr>
          <w:i/>
          <w:iCs/>
        </w:rPr>
        <w:t>and the new address and coordinates will automatically update that DP.</w:t>
      </w:r>
    </w:p>
    <w:p w14:paraId="55AEF693" w14:textId="2EB8F8E8" w:rsidR="00C50346" w:rsidRDefault="00C50346" w:rsidP="00C50346">
      <w:pPr>
        <w:rPr>
          <w:i/>
          <w:iCs/>
        </w:rPr>
      </w:pPr>
      <w:r>
        <w:rPr>
          <w:i/>
          <w:iCs/>
        </w:rPr>
        <w:t xml:space="preserve">Ex: customer </w:t>
      </w:r>
      <w:r w:rsidR="00F57691">
        <w:rPr>
          <w:i/>
          <w:iCs/>
        </w:rPr>
        <w:t>3233</w:t>
      </w:r>
    </w:p>
    <w:p w14:paraId="343643BD" w14:textId="4F7D3026" w:rsidR="00C50346" w:rsidRDefault="00F57691" w:rsidP="00C50346">
      <w:pPr>
        <w:rPr>
          <w:i/>
          <w:iCs/>
        </w:rPr>
      </w:pPr>
      <w:r>
        <w:rPr>
          <w:noProof/>
        </w:rPr>
        <w:drawing>
          <wp:inline distT="0" distB="0" distL="0" distR="0" wp14:anchorId="10AD04A3" wp14:editId="2C59E353">
            <wp:extent cx="6858000" cy="3604260"/>
            <wp:effectExtent l="0" t="0" r="0" b="0"/>
            <wp:docPr id="88836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8813" name="Picture 1" descr="A screenshot of a computer&#10;&#10;Description automatically generated"/>
                    <pic:cNvPicPr/>
                  </pic:nvPicPr>
                  <pic:blipFill>
                    <a:blip r:embed="rId27"/>
                    <a:stretch>
                      <a:fillRect/>
                    </a:stretch>
                  </pic:blipFill>
                  <pic:spPr>
                    <a:xfrm>
                      <a:off x="0" y="0"/>
                      <a:ext cx="6858000" cy="3604260"/>
                    </a:xfrm>
                    <a:prstGeom prst="rect">
                      <a:avLst/>
                    </a:prstGeom>
                  </pic:spPr>
                </pic:pic>
              </a:graphicData>
            </a:graphic>
          </wp:inline>
        </w:drawing>
      </w:r>
    </w:p>
    <w:p w14:paraId="20D17770" w14:textId="77777777" w:rsidR="00C50346" w:rsidRDefault="00C50346" w:rsidP="00C50346">
      <w:pPr>
        <w:rPr>
          <w:i/>
          <w:iCs/>
        </w:rPr>
      </w:pPr>
      <w:r>
        <w:rPr>
          <w:i/>
          <w:iCs/>
        </w:rPr>
        <w:t>Change address: no warning message occurs, and DP is updated:</w:t>
      </w:r>
    </w:p>
    <w:p w14:paraId="1EDFCBFF" w14:textId="50DEBB55" w:rsidR="00C50346" w:rsidRDefault="00F57691" w:rsidP="00C50346">
      <w:pPr>
        <w:rPr>
          <w:i/>
          <w:iCs/>
        </w:rPr>
      </w:pPr>
      <w:r>
        <w:rPr>
          <w:noProof/>
        </w:rPr>
        <w:lastRenderedPageBreak/>
        <w:drawing>
          <wp:inline distT="0" distB="0" distL="0" distR="0" wp14:anchorId="0BC59D19" wp14:editId="6817EC7B">
            <wp:extent cx="6858000" cy="3604260"/>
            <wp:effectExtent l="0" t="0" r="0" b="0"/>
            <wp:docPr id="1477441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1775" name="Picture 1" descr="A screenshot of a computer&#10;&#10;Description automatically generated"/>
                    <pic:cNvPicPr/>
                  </pic:nvPicPr>
                  <pic:blipFill>
                    <a:blip r:embed="rId28"/>
                    <a:stretch>
                      <a:fillRect/>
                    </a:stretch>
                  </pic:blipFill>
                  <pic:spPr>
                    <a:xfrm>
                      <a:off x="0" y="0"/>
                      <a:ext cx="6858000" cy="3604260"/>
                    </a:xfrm>
                    <a:prstGeom prst="rect">
                      <a:avLst/>
                    </a:prstGeom>
                  </pic:spPr>
                </pic:pic>
              </a:graphicData>
            </a:graphic>
          </wp:inline>
        </w:drawing>
      </w:r>
    </w:p>
    <w:p w14:paraId="0AA1B3FB" w14:textId="77777777" w:rsidR="00C50346" w:rsidRDefault="00C50346" w:rsidP="00C50346">
      <w:r w:rsidRPr="00A17BAD">
        <w:t>Step 6)</w:t>
      </w:r>
      <w:r>
        <w:t xml:space="preserve"> Take a DP that uses the address of customer (automatic coordinates) and turn it into a specific one:</w:t>
      </w:r>
    </w:p>
    <w:p w14:paraId="78825C74" w14:textId="77777777" w:rsidR="00C50346" w:rsidRDefault="00C50346" w:rsidP="00C50346">
      <w:r>
        <w:t>Initial DP:</w:t>
      </w:r>
    </w:p>
    <w:p w14:paraId="3C21B7CA" w14:textId="4DA41718" w:rsidR="00C50346" w:rsidRDefault="00F57691" w:rsidP="00C50346">
      <w:r>
        <w:rPr>
          <w:noProof/>
        </w:rPr>
        <w:drawing>
          <wp:inline distT="0" distB="0" distL="0" distR="0" wp14:anchorId="2B16D068" wp14:editId="2B204F51">
            <wp:extent cx="6858000" cy="3604260"/>
            <wp:effectExtent l="0" t="0" r="0" b="0"/>
            <wp:docPr id="16152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763" name="Picture 1" descr="A screenshot of a computer&#10;&#10;Description automatically generated"/>
                    <pic:cNvPicPr/>
                  </pic:nvPicPr>
                  <pic:blipFill>
                    <a:blip r:embed="rId29"/>
                    <a:stretch>
                      <a:fillRect/>
                    </a:stretch>
                  </pic:blipFill>
                  <pic:spPr>
                    <a:xfrm>
                      <a:off x="0" y="0"/>
                      <a:ext cx="6858000" cy="3604260"/>
                    </a:xfrm>
                    <a:prstGeom prst="rect">
                      <a:avLst/>
                    </a:prstGeom>
                  </pic:spPr>
                </pic:pic>
              </a:graphicData>
            </a:graphic>
          </wp:inline>
        </w:drawing>
      </w:r>
    </w:p>
    <w:p w14:paraId="74949EB7" w14:textId="77777777" w:rsidR="00C50346" w:rsidRDefault="00C50346" w:rsidP="00C50346">
      <w:r>
        <w:t>Change to specific: notice the checkbox is automatically checked (so the coordinates will be taken from the specific address once it is saved)</w:t>
      </w:r>
    </w:p>
    <w:p w14:paraId="0499C6A0" w14:textId="29DBF2DA" w:rsidR="00C50346" w:rsidRDefault="00F57691" w:rsidP="00C50346">
      <w:r>
        <w:rPr>
          <w:noProof/>
        </w:rPr>
        <w:lastRenderedPageBreak/>
        <w:drawing>
          <wp:inline distT="0" distB="0" distL="0" distR="0" wp14:anchorId="76004BF7" wp14:editId="360E46ED">
            <wp:extent cx="6858000" cy="3604260"/>
            <wp:effectExtent l="0" t="0" r="0" b="0"/>
            <wp:docPr id="141330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633" name="Picture 1" descr="A screenshot of a computer&#10;&#10;Description automatically generated"/>
                    <pic:cNvPicPr/>
                  </pic:nvPicPr>
                  <pic:blipFill>
                    <a:blip r:embed="rId30"/>
                    <a:stretch>
                      <a:fillRect/>
                    </a:stretch>
                  </pic:blipFill>
                  <pic:spPr>
                    <a:xfrm>
                      <a:off x="0" y="0"/>
                      <a:ext cx="6858000" cy="3604260"/>
                    </a:xfrm>
                    <a:prstGeom prst="rect">
                      <a:avLst/>
                    </a:prstGeom>
                  </pic:spPr>
                </pic:pic>
              </a:graphicData>
            </a:graphic>
          </wp:inline>
        </w:drawing>
      </w:r>
    </w:p>
    <w:p w14:paraId="1A658A38" w14:textId="77777777" w:rsidR="00C50346" w:rsidRDefault="00C50346" w:rsidP="00C50346">
      <w:r>
        <w:t>After Save: automatic coordinates are filled</w:t>
      </w:r>
    </w:p>
    <w:p w14:paraId="4474529F" w14:textId="0B77C460" w:rsidR="00C50346" w:rsidRDefault="00F57691" w:rsidP="00C50346">
      <w:r>
        <w:rPr>
          <w:noProof/>
        </w:rPr>
        <w:drawing>
          <wp:inline distT="0" distB="0" distL="0" distR="0" wp14:anchorId="0CB53F7D" wp14:editId="50A4D8F7">
            <wp:extent cx="6858000" cy="3604260"/>
            <wp:effectExtent l="0" t="0" r="0" b="0"/>
            <wp:docPr id="35382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4704" name="Picture 1" descr="A screenshot of a computer&#10;&#10;Description automatically generated"/>
                    <pic:cNvPicPr/>
                  </pic:nvPicPr>
                  <pic:blipFill>
                    <a:blip r:embed="rId31"/>
                    <a:stretch>
                      <a:fillRect/>
                    </a:stretch>
                  </pic:blipFill>
                  <pic:spPr>
                    <a:xfrm>
                      <a:off x="0" y="0"/>
                      <a:ext cx="6858000" cy="3604260"/>
                    </a:xfrm>
                    <a:prstGeom prst="rect">
                      <a:avLst/>
                    </a:prstGeom>
                  </pic:spPr>
                </pic:pic>
              </a:graphicData>
            </a:graphic>
          </wp:inline>
        </w:drawing>
      </w:r>
    </w:p>
    <w:p w14:paraId="3D927428" w14:textId="77777777" w:rsidR="00C50346" w:rsidRDefault="00C50346" w:rsidP="00C50346">
      <w:pPr>
        <w:pStyle w:val="ListParagraph"/>
        <w:numPr>
          <w:ilvl w:val="0"/>
          <w:numId w:val="10"/>
        </w:numPr>
      </w:pPr>
      <w:r>
        <w:t>Latitude and Longitude are empty in the DP table: this is correct</w:t>
      </w:r>
    </w:p>
    <w:p w14:paraId="367EE691" w14:textId="63FE6BAB" w:rsidR="00C50346" w:rsidRDefault="00F57691" w:rsidP="00C50346">
      <w:r>
        <w:rPr>
          <w:noProof/>
        </w:rPr>
        <w:drawing>
          <wp:inline distT="0" distB="0" distL="0" distR="0" wp14:anchorId="327578BB" wp14:editId="1F5451F4">
            <wp:extent cx="6858000" cy="564515"/>
            <wp:effectExtent l="0" t="0" r="0" b="6985"/>
            <wp:docPr id="10355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9961" name=""/>
                    <pic:cNvPicPr/>
                  </pic:nvPicPr>
                  <pic:blipFill>
                    <a:blip r:embed="rId32"/>
                    <a:stretch>
                      <a:fillRect/>
                    </a:stretch>
                  </pic:blipFill>
                  <pic:spPr>
                    <a:xfrm>
                      <a:off x="0" y="0"/>
                      <a:ext cx="6858000" cy="564515"/>
                    </a:xfrm>
                    <a:prstGeom prst="rect">
                      <a:avLst/>
                    </a:prstGeom>
                  </pic:spPr>
                </pic:pic>
              </a:graphicData>
            </a:graphic>
          </wp:inline>
        </w:drawing>
      </w:r>
    </w:p>
    <w:p w14:paraId="3D601FD1" w14:textId="77777777" w:rsidR="00C50346" w:rsidRDefault="00C50346" w:rsidP="00C50346">
      <w:pPr>
        <w:pStyle w:val="ListParagraph"/>
        <w:numPr>
          <w:ilvl w:val="0"/>
          <w:numId w:val="10"/>
        </w:numPr>
      </w:pPr>
      <w:r>
        <w:t>Information is filled in the Address table:</w:t>
      </w:r>
    </w:p>
    <w:p w14:paraId="2BB17848" w14:textId="1D8C77F3" w:rsidR="00C50346" w:rsidRDefault="00F57691" w:rsidP="00C50346">
      <w:r>
        <w:rPr>
          <w:noProof/>
        </w:rPr>
        <w:lastRenderedPageBreak/>
        <w:drawing>
          <wp:inline distT="0" distB="0" distL="0" distR="0" wp14:anchorId="30E25EAC" wp14:editId="0C1FB54F">
            <wp:extent cx="6858000" cy="584200"/>
            <wp:effectExtent l="0" t="0" r="0" b="6350"/>
            <wp:docPr id="16461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6936" name=""/>
                    <pic:cNvPicPr/>
                  </pic:nvPicPr>
                  <pic:blipFill>
                    <a:blip r:embed="rId33"/>
                    <a:stretch>
                      <a:fillRect/>
                    </a:stretch>
                  </pic:blipFill>
                  <pic:spPr>
                    <a:xfrm>
                      <a:off x="0" y="0"/>
                      <a:ext cx="6858000" cy="584200"/>
                    </a:xfrm>
                    <a:prstGeom prst="rect">
                      <a:avLst/>
                    </a:prstGeom>
                  </pic:spPr>
                </pic:pic>
              </a:graphicData>
            </a:graphic>
          </wp:inline>
        </w:drawing>
      </w:r>
    </w:p>
    <w:p w14:paraId="52603673" w14:textId="77777777" w:rsidR="00C50346" w:rsidRDefault="00C50346" w:rsidP="00C50346">
      <w:pPr>
        <w:pStyle w:val="ListParagraph"/>
        <w:numPr>
          <w:ilvl w:val="0"/>
          <w:numId w:val="10"/>
        </w:numPr>
      </w:pPr>
      <w:r>
        <w:t>Call to geocoding service is made for this new address: this is correct</w:t>
      </w:r>
    </w:p>
    <w:p w14:paraId="5015C0E1" w14:textId="77777777" w:rsidR="00C50346" w:rsidRPr="00A17BAD" w:rsidRDefault="00C50346" w:rsidP="00C50346"/>
    <w:p w14:paraId="6D954F2D" w14:textId="6F7498A1" w:rsidR="00C50346" w:rsidRDefault="00F57691" w:rsidP="00C50346">
      <w:r>
        <w:rPr>
          <w:noProof/>
        </w:rPr>
        <w:drawing>
          <wp:inline distT="0" distB="0" distL="0" distR="0" wp14:anchorId="67104B47" wp14:editId="08FF4E63">
            <wp:extent cx="6858000" cy="208280"/>
            <wp:effectExtent l="0" t="0" r="0" b="1270"/>
            <wp:docPr id="15302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5636" name=""/>
                    <pic:cNvPicPr/>
                  </pic:nvPicPr>
                  <pic:blipFill>
                    <a:blip r:embed="rId34"/>
                    <a:stretch>
                      <a:fillRect/>
                    </a:stretch>
                  </pic:blipFill>
                  <pic:spPr>
                    <a:xfrm>
                      <a:off x="0" y="0"/>
                      <a:ext cx="6858000" cy="208280"/>
                    </a:xfrm>
                    <a:prstGeom prst="rect">
                      <a:avLst/>
                    </a:prstGeom>
                  </pic:spPr>
                </pic:pic>
              </a:graphicData>
            </a:graphic>
          </wp:inline>
        </w:drawing>
      </w:r>
    </w:p>
    <w:p w14:paraId="140B7094" w14:textId="77777777" w:rsidR="00C50346" w:rsidRDefault="00C50346" w:rsidP="00C50346">
      <w:pPr>
        <w:rPr>
          <w:i/>
          <w:iCs/>
        </w:rPr>
      </w:pPr>
      <w:r w:rsidRPr="00BF251F">
        <w:rPr>
          <w:i/>
          <w:iCs/>
        </w:rPr>
        <w:t>Note:</w:t>
      </w:r>
      <w:r>
        <w:rPr>
          <w:i/>
          <w:iCs/>
        </w:rPr>
        <w:t xml:space="preserve"> User may change these coordinates as well with manual ones:</w:t>
      </w:r>
    </w:p>
    <w:p w14:paraId="15EAA1BA" w14:textId="45C6DC5B" w:rsidR="00C50346" w:rsidRDefault="0016734D" w:rsidP="00C50346">
      <w:pPr>
        <w:rPr>
          <w:i/>
          <w:iCs/>
        </w:rPr>
      </w:pPr>
      <w:r>
        <w:rPr>
          <w:noProof/>
        </w:rPr>
        <w:drawing>
          <wp:inline distT="0" distB="0" distL="0" distR="0" wp14:anchorId="79005A22" wp14:editId="0484BDE6">
            <wp:extent cx="6858000" cy="3604260"/>
            <wp:effectExtent l="0" t="0" r="0" b="0"/>
            <wp:docPr id="15727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691" name="Picture 1" descr="A screenshot of a computer&#10;&#10;Description automatically generated"/>
                    <pic:cNvPicPr/>
                  </pic:nvPicPr>
                  <pic:blipFill>
                    <a:blip r:embed="rId35"/>
                    <a:stretch>
                      <a:fillRect/>
                    </a:stretch>
                  </pic:blipFill>
                  <pic:spPr>
                    <a:xfrm>
                      <a:off x="0" y="0"/>
                      <a:ext cx="6858000" cy="3604260"/>
                    </a:xfrm>
                    <a:prstGeom prst="rect">
                      <a:avLst/>
                    </a:prstGeom>
                  </pic:spPr>
                </pic:pic>
              </a:graphicData>
            </a:graphic>
          </wp:inline>
        </w:drawing>
      </w:r>
    </w:p>
    <w:p w14:paraId="654B2CBE" w14:textId="77777777" w:rsidR="00C50346" w:rsidRDefault="00C50346" w:rsidP="00C50346">
      <w:pPr>
        <w:rPr>
          <w:i/>
          <w:iCs/>
        </w:rPr>
      </w:pPr>
      <w:r>
        <w:rPr>
          <w:i/>
          <w:iCs/>
        </w:rPr>
        <w:t>In this case:</w:t>
      </w:r>
    </w:p>
    <w:p w14:paraId="10005C81" w14:textId="77777777" w:rsidR="00C50346" w:rsidRDefault="00C50346" w:rsidP="00C50346">
      <w:pPr>
        <w:pStyle w:val="ListParagraph"/>
        <w:numPr>
          <w:ilvl w:val="0"/>
          <w:numId w:val="10"/>
        </w:numPr>
      </w:pPr>
      <w:r>
        <w:t>Call to geocoding service is not done: this is correct</w:t>
      </w:r>
    </w:p>
    <w:p w14:paraId="78E96E6B" w14:textId="77777777" w:rsidR="00C50346" w:rsidRDefault="00C50346" w:rsidP="00C50346">
      <w:pPr>
        <w:pStyle w:val="ListParagraph"/>
        <w:numPr>
          <w:ilvl w:val="0"/>
          <w:numId w:val="10"/>
        </w:numPr>
      </w:pPr>
      <w:r>
        <w:t>No change is done to the address table: this is correct</w:t>
      </w:r>
    </w:p>
    <w:p w14:paraId="2E3DE97F" w14:textId="1872FD5A" w:rsidR="00C50346" w:rsidRDefault="0016734D" w:rsidP="00C50346">
      <w:r>
        <w:rPr>
          <w:noProof/>
        </w:rPr>
        <w:drawing>
          <wp:inline distT="0" distB="0" distL="0" distR="0" wp14:anchorId="0E6E14D4" wp14:editId="09B9F6D1">
            <wp:extent cx="6858000" cy="684530"/>
            <wp:effectExtent l="0" t="0" r="0" b="1270"/>
            <wp:docPr id="15499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0187" name=""/>
                    <pic:cNvPicPr/>
                  </pic:nvPicPr>
                  <pic:blipFill>
                    <a:blip r:embed="rId36"/>
                    <a:stretch>
                      <a:fillRect/>
                    </a:stretch>
                  </pic:blipFill>
                  <pic:spPr>
                    <a:xfrm>
                      <a:off x="0" y="0"/>
                      <a:ext cx="6858000" cy="684530"/>
                    </a:xfrm>
                    <a:prstGeom prst="rect">
                      <a:avLst/>
                    </a:prstGeom>
                  </pic:spPr>
                </pic:pic>
              </a:graphicData>
            </a:graphic>
          </wp:inline>
        </w:drawing>
      </w:r>
    </w:p>
    <w:p w14:paraId="183372E6" w14:textId="77777777" w:rsidR="00C50346" w:rsidRDefault="00C50346" w:rsidP="00C50346">
      <w:pPr>
        <w:pStyle w:val="ListParagraph"/>
        <w:numPr>
          <w:ilvl w:val="0"/>
          <w:numId w:val="10"/>
        </w:numPr>
      </w:pPr>
      <w:r>
        <w:t>Manual coordinates are entered in the DP table: this is correct</w:t>
      </w:r>
    </w:p>
    <w:p w14:paraId="08CB9928" w14:textId="7730EEB4" w:rsidR="00C50346" w:rsidRDefault="0016734D" w:rsidP="00C50346">
      <w:r>
        <w:rPr>
          <w:noProof/>
        </w:rPr>
        <w:drawing>
          <wp:inline distT="0" distB="0" distL="0" distR="0" wp14:anchorId="2B425EA9" wp14:editId="65ED700F">
            <wp:extent cx="6858000" cy="445135"/>
            <wp:effectExtent l="0" t="0" r="0" b="0"/>
            <wp:docPr id="17124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4195" name=""/>
                    <pic:cNvPicPr/>
                  </pic:nvPicPr>
                  <pic:blipFill>
                    <a:blip r:embed="rId37"/>
                    <a:stretch>
                      <a:fillRect/>
                    </a:stretch>
                  </pic:blipFill>
                  <pic:spPr>
                    <a:xfrm>
                      <a:off x="0" y="0"/>
                      <a:ext cx="6858000" cy="445135"/>
                    </a:xfrm>
                    <a:prstGeom prst="rect">
                      <a:avLst/>
                    </a:prstGeom>
                  </pic:spPr>
                </pic:pic>
              </a:graphicData>
            </a:graphic>
          </wp:inline>
        </w:drawing>
      </w:r>
    </w:p>
    <w:p w14:paraId="05BF3E78" w14:textId="77777777" w:rsidR="00C50346" w:rsidRDefault="00C50346" w:rsidP="00C50346">
      <w:pPr>
        <w:rPr>
          <w:b/>
          <w:bCs/>
        </w:rPr>
      </w:pPr>
      <w:r w:rsidRPr="00F6086A">
        <w:rPr>
          <w:b/>
          <w:bCs/>
        </w:rPr>
        <w:t>RETEST OK</w:t>
      </w:r>
    </w:p>
    <w:p w14:paraId="14ED5970" w14:textId="77777777" w:rsidR="0016734D" w:rsidRPr="00DB1026" w:rsidRDefault="0016734D" w:rsidP="00C50346">
      <w:pPr>
        <w:rPr>
          <w:b/>
          <w:bCs/>
        </w:rPr>
      </w:pPr>
    </w:p>
    <w:p w14:paraId="14CC3825" w14:textId="77777777" w:rsidR="00C50346" w:rsidRDefault="00C50346" w:rsidP="00C50346">
      <w:pPr>
        <w:pStyle w:val="Heading2"/>
      </w:pPr>
      <w:bookmarkStart w:id="7" w:name="_Toc181036268"/>
      <w:bookmarkStart w:id="8" w:name="_Toc184301506"/>
      <w:r w:rsidRPr="000D1506">
        <w:lastRenderedPageBreak/>
        <w:t xml:space="preserve">Test Case </w:t>
      </w:r>
      <w:r>
        <w:t>3</w:t>
      </w:r>
      <w:r w:rsidRPr="000D1506">
        <w:t xml:space="preserve">: </w:t>
      </w:r>
      <w:r>
        <w:t>Modify Existing DP with customer address set – manual coordinates - OK</w:t>
      </w:r>
      <w:bookmarkEnd w:id="7"/>
      <w:bookmarkEnd w:id="8"/>
    </w:p>
    <w:p w14:paraId="79929FE8" w14:textId="77777777" w:rsidR="00C50346" w:rsidRDefault="00C50346" w:rsidP="00C50346">
      <w:r>
        <w:t xml:space="preserve">Step 1) Open customer in modify mode. </w:t>
      </w:r>
      <w:r>
        <w:br/>
        <w:t>This is the address set on customer level:</w:t>
      </w:r>
    </w:p>
    <w:p w14:paraId="090D7787" w14:textId="173B9547" w:rsidR="00C50346" w:rsidRDefault="00C20064" w:rsidP="00C50346">
      <w:r>
        <w:rPr>
          <w:noProof/>
        </w:rPr>
        <w:drawing>
          <wp:inline distT="0" distB="0" distL="0" distR="0" wp14:anchorId="63DA7771" wp14:editId="62C963C3">
            <wp:extent cx="6858000" cy="3604260"/>
            <wp:effectExtent l="0" t="0" r="0" b="0"/>
            <wp:docPr id="139770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1452" name="Picture 1" descr="A screenshot of a computer&#10;&#10;Description automatically generated"/>
                    <pic:cNvPicPr/>
                  </pic:nvPicPr>
                  <pic:blipFill>
                    <a:blip r:embed="rId38"/>
                    <a:stretch>
                      <a:fillRect/>
                    </a:stretch>
                  </pic:blipFill>
                  <pic:spPr>
                    <a:xfrm>
                      <a:off x="0" y="0"/>
                      <a:ext cx="6858000" cy="3604260"/>
                    </a:xfrm>
                    <a:prstGeom prst="rect">
                      <a:avLst/>
                    </a:prstGeom>
                  </pic:spPr>
                </pic:pic>
              </a:graphicData>
            </a:graphic>
          </wp:inline>
        </w:drawing>
      </w:r>
    </w:p>
    <w:p w14:paraId="64AF2D6A" w14:textId="77777777" w:rsidR="00C50346" w:rsidRDefault="00C50346" w:rsidP="00C50346">
      <w:r>
        <w:t>These are the coordinates:</w:t>
      </w:r>
    </w:p>
    <w:p w14:paraId="2F6E1E44" w14:textId="77777777" w:rsidR="00C50346" w:rsidRDefault="00C50346" w:rsidP="00C50346">
      <w:r w:rsidRPr="001C1701">
        <w:rPr>
          <w:noProof/>
        </w:rPr>
        <w:drawing>
          <wp:inline distT="0" distB="0" distL="0" distR="0" wp14:anchorId="5B96FDF8" wp14:editId="55341428">
            <wp:extent cx="6858000" cy="2358390"/>
            <wp:effectExtent l="0" t="0" r="0" b="3810"/>
            <wp:docPr id="180478363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3636" name="Picture 1" descr="A map of a city&#10;&#10;Description automatically generated"/>
                    <pic:cNvPicPr/>
                  </pic:nvPicPr>
                  <pic:blipFill>
                    <a:blip r:embed="rId39"/>
                    <a:stretch>
                      <a:fillRect/>
                    </a:stretch>
                  </pic:blipFill>
                  <pic:spPr>
                    <a:xfrm>
                      <a:off x="0" y="0"/>
                      <a:ext cx="6858000" cy="2358390"/>
                    </a:xfrm>
                    <a:prstGeom prst="rect">
                      <a:avLst/>
                    </a:prstGeom>
                  </pic:spPr>
                </pic:pic>
              </a:graphicData>
            </a:graphic>
          </wp:inline>
        </w:drawing>
      </w:r>
    </w:p>
    <w:p w14:paraId="2E8BD99E" w14:textId="77777777" w:rsidR="00C50346" w:rsidRDefault="00C50346" w:rsidP="00C50346">
      <w:r>
        <w:t>Step 2) This is an existing DP having the address of customer set but the coordinates are manually set (notice there is a new checkbox for “GPS coordinates copied from address” that is unchecked):</w:t>
      </w:r>
    </w:p>
    <w:p w14:paraId="46283DBE" w14:textId="359085F8" w:rsidR="00C50346" w:rsidRDefault="00C20064" w:rsidP="00C50346">
      <w:r>
        <w:rPr>
          <w:noProof/>
        </w:rPr>
        <w:lastRenderedPageBreak/>
        <w:drawing>
          <wp:inline distT="0" distB="0" distL="0" distR="0" wp14:anchorId="047043C7" wp14:editId="280A258E">
            <wp:extent cx="6858000" cy="3604260"/>
            <wp:effectExtent l="0" t="0" r="0" b="0"/>
            <wp:docPr id="2041005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5773" name="Picture 1" descr="A screenshot of a computer&#10;&#10;Description automatically generated"/>
                    <pic:cNvPicPr/>
                  </pic:nvPicPr>
                  <pic:blipFill>
                    <a:blip r:embed="rId40"/>
                    <a:stretch>
                      <a:fillRect/>
                    </a:stretch>
                  </pic:blipFill>
                  <pic:spPr>
                    <a:xfrm>
                      <a:off x="0" y="0"/>
                      <a:ext cx="6858000" cy="3604260"/>
                    </a:xfrm>
                    <a:prstGeom prst="rect">
                      <a:avLst/>
                    </a:prstGeom>
                  </pic:spPr>
                </pic:pic>
              </a:graphicData>
            </a:graphic>
          </wp:inline>
        </w:drawing>
      </w:r>
    </w:p>
    <w:p w14:paraId="10D57679" w14:textId="77777777" w:rsidR="00C50346" w:rsidRPr="0017153A" w:rsidRDefault="00C50346" w:rsidP="00C50346">
      <w:pPr>
        <w:rPr>
          <w:i/>
          <w:iCs/>
        </w:rPr>
      </w:pPr>
      <w:r w:rsidRPr="0017153A">
        <w:rPr>
          <w:i/>
          <w:iCs/>
        </w:rPr>
        <w:t xml:space="preserve">Database: Delivery Point Table (notice the </w:t>
      </w:r>
      <w:r>
        <w:rPr>
          <w:i/>
          <w:iCs/>
        </w:rPr>
        <w:t>l</w:t>
      </w:r>
      <w:r w:rsidRPr="0017153A">
        <w:rPr>
          <w:i/>
          <w:iCs/>
        </w:rPr>
        <w:t>atitude, longitude are filled. This is correct):</w:t>
      </w:r>
    </w:p>
    <w:p w14:paraId="682EA844" w14:textId="77777777" w:rsidR="00C50346" w:rsidRPr="0017153A" w:rsidRDefault="00C50346" w:rsidP="00C50346">
      <w:pPr>
        <w:pStyle w:val="NoSpacing"/>
        <w:rPr>
          <w:sz w:val="16"/>
          <w:szCs w:val="16"/>
        </w:rPr>
      </w:pPr>
      <w:r w:rsidRPr="0017153A">
        <w:rPr>
          <w:sz w:val="16"/>
          <w:szCs w:val="16"/>
        </w:rPr>
        <w:t>select dp.customer_id,</w:t>
      </w:r>
    </w:p>
    <w:p w14:paraId="60FA2E44" w14:textId="77777777" w:rsidR="00C50346" w:rsidRPr="0017153A" w:rsidRDefault="00C50346" w:rsidP="00C50346">
      <w:pPr>
        <w:pStyle w:val="NoSpacing"/>
        <w:rPr>
          <w:sz w:val="16"/>
          <w:szCs w:val="16"/>
        </w:rPr>
      </w:pPr>
      <w:r w:rsidRPr="0017153A">
        <w:rPr>
          <w:sz w:val="16"/>
          <w:szCs w:val="16"/>
        </w:rPr>
        <w:t xml:space="preserve">       dp.deliverypoint_id,</w:t>
      </w:r>
    </w:p>
    <w:p w14:paraId="78CDC050" w14:textId="77777777" w:rsidR="00C50346" w:rsidRPr="0017153A" w:rsidRDefault="00C50346" w:rsidP="00C50346">
      <w:pPr>
        <w:pStyle w:val="NoSpacing"/>
        <w:rPr>
          <w:sz w:val="16"/>
          <w:szCs w:val="16"/>
        </w:rPr>
      </w:pPr>
      <w:r w:rsidRPr="0017153A">
        <w:rPr>
          <w:sz w:val="16"/>
          <w:szCs w:val="16"/>
        </w:rPr>
        <w:t xml:space="preserve">       dp.code,</w:t>
      </w:r>
    </w:p>
    <w:p w14:paraId="0857C68F" w14:textId="77777777" w:rsidR="00C50346" w:rsidRPr="0017153A" w:rsidRDefault="00C50346" w:rsidP="00C50346">
      <w:pPr>
        <w:pStyle w:val="NoSpacing"/>
        <w:rPr>
          <w:sz w:val="16"/>
          <w:szCs w:val="16"/>
        </w:rPr>
      </w:pPr>
      <w:r w:rsidRPr="0017153A">
        <w:rPr>
          <w:sz w:val="16"/>
          <w:szCs w:val="16"/>
        </w:rPr>
        <w:t xml:space="preserve">       dp.description,</w:t>
      </w:r>
    </w:p>
    <w:p w14:paraId="2A691B6A" w14:textId="77777777" w:rsidR="00C50346" w:rsidRPr="0017153A" w:rsidRDefault="00C50346" w:rsidP="00C50346">
      <w:pPr>
        <w:pStyle w:val="NoSpacing"/>
        <w:rPr>
          <w:sz w:val="16"/>
          <w:szCs w:val="16"/>
        </w:rPr>
      </w:pPr>
      <w:r w:rsidRPr="0017153A">
        <w:rPr>
          <w:sz w:val="16"/>
          <w:szCs w:val="16"/>
        </w:rPr>
        <w:t xml:space="preserve">       dp.deliveryaddress_id,</w:t>
      </w:r>
    </w:p>
    <w:p w14:paraId="1D4D8594" w14:textId="77777777" w:rsidR="00C50346" w:rsidRPr="0017153A" w:rsidRDefault="00C50346" w:rsidP="00C50346">
      <w:pPr>
        <w:pStyle w:val="NoSpacing"/>
        <w:rPr>
          <w:sz w:val="16"/>
          <w:szCs w:val="16"/>
        </w:rPr>
      </w:pPr>
      <w:r w:rsidRPr="0017153A">
        <w:rPr>
          <w:sz w:val="16"/>
          <w:szCs w:val="16"/>
        </w:rPr>
        <w:t xml:space="preserve">       dp.gpslatitude,</w:t>
      </w:r>
    </w:p>
    <w:p w14:paraId="420A50F6" w14:textId="77777777" w:rsidR="00C50346" w:rsidRPr="0017153A" w:rsidRDefault="00C50346" w:rsidP="00C50346">
      <w:pPr>
        <w:pStyle w:val="NoSpacing"/>
        <w:rPr>
          <w:sz w:val="16"/>
          <w:szCs w:val="16"/>
        </w:rPr>
      </w:pPr>
      <w:r w:rsidRPr="0017153A">
        <w:rPr>
          <w:sz w:val="16"/>
          <w:szCs w:val="16"/>
        </w:rPr>
        <w:t xml:space="preserve">       dp.gpslongitude,</w:t>
      </w:r>
    </w:p>
    <w:p w14:paraId="20D0D12D" w14:textId="77777777" w:rsidR="00C50346" w:rsidRPr="0017153A" w:rsidRDefault="00C50346" w:rsidP="00C50346">
      <w:pPr>
        <w:pStyle w:val="NoSpacing"/>
        <w:rPr>
          <w:sz w:val="16"/>
          <w:szCs w:val="16"/>
        </w:rPr>
      </w:pPr>
      <w:r w:rsidRPr="0017153A">
        <w:rPr>
          <w:sz w:val="16"/>
          <w:szCs w:val="16"/>
        </w:rPr>
        <w:t xml:space="preserve">       dp.gpstimestamp</w:t>
      </w:r>
    </w:p>
    <w:p w14:paraId="05F55CBB" w14:textId="77777777" w:rsidR="00C50346" w:rsidRPr="0017153A" w:rsidRDefault="00C50346" w:rsidP="00C50346">
      <w:pPr>
        <w:pStyle w:val="NoSpacing"/>
        <w:rPr>
          <w:sz w:val="16"/>
          <w:szCs w:val="16"/>
        </w:rPr>
      </w:pPr>
      <w:r w:rsidRPr="0017153A">
        <w:rPr>
          <w:sz w:val="16"/>
          <w:szCs w:val="16"/>
        </w:rPr>
        <w:t xml:space="preserve">  from deliverypoint DP</w:t>
      </w:r>
    </w:p>
    <w:p w14:paraId="30F319F2" w14:textId="3F17D88C" w:rsidR="00C50346" w:rsidRDefault="00C50346" w:rsidP="00C50346">
      <w:pPr>
        <w:pStyle w:val="NoSpacing"/>
        <w:rPr>
          <w:sz w:val="16"/>
          <w:szCs w:val="16"/>
        </w:rPr>
      </w:pPr>
      <w:r w:rsidRPr="0017153A">
        <w:rPr>
          <w:sz w:val="16"/>
          <w:szCs w:val="16"/>
        </w:rPr>
        <w:t xml:space="preserve"> where dp.customer_id = </w:t>
      </w:r>
      <w:r w:rsidR="00C20064" w:rsidRPr="00C20064">
        <w:rPr>
          <w:sz w:val="16"/>
          <w:szCs w:val="16"/>
        </w:rPr>
        <w:t>38951</w:t>
      </w:r>
    </w:p>
    <w:p w14:paraId="7937329A" w14:textId="77777777" w:rsidR="00C50346" w:rsidRDefault="00C50346" w:rsidP="00C50346">
      <w:pPr>
        <w:pStyle w:val="NoSpacing"/>
        <w:rPr>
          <w:sz w:val="16"/>
          <w:szCs w:val="16"/>
        </w:rPr>
      </w:pPr>
    </w:p>
    <w:p w14:paraId="559D280B" w14:textId="332797DC" w:rsidR="00C50346" w:rsidRDefault="00C20064" w:rsidP="00C50346">
      <w:pPr>
        <w:pStyle w:val="NoSpacing"/>
        <w:rPr>
          <w:sz w:val="16"/>
          <w:szCs w:val="16"/>
        </w:rPr>
      </w:pPr>
      <w:r>
        <w:rPr>
          <w:noProof/>
        </w:rPr>
        <w:drawing>
          <wp:inline distT="0" distB="0" distL="0" distR="0" wp14:anchorId="10F99ED4" wp14:editId="4EB7425D">
            <wp:extent cx="6858000" cy="586105"/>
            <wp:effectExtent l="0" t="0" r="0" b="4445"/>
            <wp:docPr id="3604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4175" name=""/>
                    <pic:cNvPicPr/>
                  </pic:nvPicPr>
                  <pic:blipFill>
                    <a:blip r:embed="rId41"/>
                    <a:stretch>
                      <a:fillRect/>
                    </a:stretch>
                  </pic:blipFill>
                  <pic:spPr>
                    <a:xfrm>
                      <a:off x="0" y="0"/>
                      <a:ext cx="6858000" cy="586105"/>
                    </a:xfrm>
                    <a:prstGeom prst="rect">
                      <a:avLst/>
                    </a:prstGeom>
                  </pic:spPr>
                </pic:pic>
              </a:graphicData>
            </a:graphic>
          </wp:inline>
        </w:drawing>
      </w:r>
    </w:p>
    <w:p w14:paraId="09160FA2" w14:textId="77777777" w:rsidR="00C50346" w:rsidRPr="0017153A" w:rsidRDefault="00C50346" w:rsidP="00C50346">
      <w:pPr>
        <w:pStyle w:val="NoSpacing"/>
        <w:rPr>
          <w:sz w:val="16"/>
          <w:szCs w:val="16"/>
        </w:rPr>
      </w:pPr>
    </w:p>
    <w:p w14:paraId="2E6260F7" w14:textId="77777777" w:rsidR="00C50346" w:rsidRPr="0017153A" w:rsidRDefault="00C50346" w:rsidP="00C50346">
      <w:pPr>
        <w:rPr>
          <w:i/>
          <w:iCs/>
        </w:rPr>
      </w:pPr>
      <w:r w:rsidRPr="0017153A">
        <w:rPr>
          <w:i/>
          <w:iCs/>
        </w:rPr>
        <w:t>Database: Address Table:</w:t>
      </w:r>
    </w:p>
    <w:p w14:paraId="0F2EB688" w14:textId="77777777" w:rsidR="00C50346" w:rsidRPr="0017153A" w:rsidRDefault="00C50346" w:rsidP="00C50346">
      <w:pPr>
        <w:pStyle w:val="NoSpacing"/>
        <w:rPr>
          <w:sz w:val="16"/>
          <w:szCs w:val="16"/>
        </w:rPr>
      </w:pPr>
      <w:r w:rsidRPr="0017153A">
        <w:rPr>
          <w:sz w:val="16"/>
          <w:szCs w:val="16"/>
        </w:rPr>
        <w:t>Select ad.address_id,</w:t>
      </w:r>
    </w:p>
    <w:p w14:paraId="0E1D27DF" w14:textId="77777777" w:rsidR="00C50346" w:rsidRPr="0017153A" w:rsidRDefault="00C50346" w:rsidP="00C50346">
      <w:pPr>
        <w:pStyle w:val="NoSpacing"/>
        <w:rPr>
          <w:sz w:val="16"/>
          <w:szCs w:val="16"/>
        </w:rPr>
      </w:pPr>
      <w:r w:rsidRPr="0017153A">
        <w:rPr>
          <w:sz w:val="16"/>
          <w:szCs w:val="16"/>
        </w:rPr>
        <w:t xml:space="preserve">       ad.street,</w:t>
      </w:r>
    </w:p>
    <w:p w14:paraId="0F8F4CCA" w14:textId="77777777" w:rsidR="00C50346" w:rsidRPr="0017153A" w:rsidRDefault="00C50346" w:rsidP="00C50346">
      <w:pPr>
        <w:pStyle w:val="NoSpacing"/>
        <w:rPr>
          <w:sz w:val="16"/>
          <w:szCs w:val="16"/>
        </w:rPr>
      </w:pPr>
      <w:r w:rsidRPr="0017153A">
        <w:rPr>
          <w:sz w:val="16"/>
          <w:szCs w:val="16"/>
        </w:rPr>
        <w:t xml:space="preserve">       ad.zipcode,</w:t>
      </w:r>
    </w:p>
    <w:p w14:paraId="07818C65" w14:textId="77777777" w:rsidR="00C50346" w:rsidRPr="0017153A" w:rsidRDefault="00C50346" w:rsidP="00C50346">
      <w:pPr>
        <w:pStyle w:val="NoSpacing"/>
        <w:rPr>
          <w:sz w:val="16"/>
          <w:szCs w:val="16"/>
        </w:rPr>
      </w:pPr>
      <w:r w:rsidRPr="0017153A">
        <w:rPr>
          <w:sz w:val="16"/>
          <w:szCs w:val="16"/>
        </w:rPr>
        <w:t xml:space="preserve">       ad.city,</w:t>
      </w:r>
    </w:p>
    <w:p w14:paraId="0FF3BC36" w14:textId="77777777" w:rsidR="00C50346" w:rsidRPr="0017153A" w:rsidRDefault="00C50346" w:rsidP="00C50346">
      <w:pPr>
        <w:pStyle w:val="NoSpacing"/>
        <w:rPr>
          <w:sz w:val="16"/>
          <w:szCs w:val="16"/>
        </w:rPr>
      </w:pPr>
      <w:r w:rsidRPr="0017153A">
        <w:rPr>
          <w:sz w:val="16"/>
          <w:szCs w:val="16"/>
        </w:rPr>
        <w:t xml:space="preserve">       ad.latitude,</w:t>
      </w:r>
    </w:p>
    <w:p w14:paraId="14881BF7" w14:textId="77777777" w:rsidR="00C50346" w:rsidRPr="0017153A" w:rsidRDefault="00C50346" w:rsidP="00C50346">
      <w:pPr>
        <w:pStyle w:val="NoSpacing"/>
        <w:rPr>
          <w:sz w:val="16"/>
          <w:szCs w:val="16"/>
        </w:rPr>
      </w:pPr>
      <w:r w:rsidRPr="0017153A">
        <w:rPr>
          <w:sz w:val="16"/>
          <w:szCs w:val="16"/>
        </w:rPr>
        <w:t xml:space="preserve">       ad.longitude</w:t>
      </w:r>
    </w:p>
    <w:p w14:paraId="44A59CFC" w14:textId="77777777" w:rsidR="00C50346" w:rsidRPr="0017153A" w:rsidRDefault="00C50346" w:rsidP="00C50346">
      <w:pPr>
        <w:pStyle w:val="NoSpacing"/>
        <w:rPr>
          <w:sz w:val="16"/>
          <w:szCs w:val="16"/>
        </w:rPr>
      </w:pPr>
      <w:r w:rsidRPr="0017153A">
        <w:rPr>
          <w:sz w:val="16"/>
          <w:szCs w:val="16"/>
        </w:rPr>
        <w:t xml:space="preserve">  from address AD</w:t>
      </w:r>
    </w:p>
    <w:p w14:paraId="2084499D" w14:textId="7ACFC09C" w:rsidR="00C50346" w:rsidRPr="0017153A" w:rsidRDefault="00C50346" w:rsidP="00C50346">
      <w:pPr>
        <w:pStyle w:val="NoSpacing"/>
        <w:rPr>
          <w:sz w:val="16"/>
          <w:szCs w:val="16"/>
        </w:rPr>
      </w:pPr>
      <w:r w:rsidRPr="0017153A">
        <w:rPr>
          <w:sz w:val="16"/>
          <w:szCs w:val="16"/>
        </w:rPr>
        <w:t xml:space="preserve"> where ad.address_id = </w:t>
      </w:r>
      <w:r w:rsidR="00893634">
        <w:rPr>
          <w:sz w:val="16"/>
          <w:szCs w:val="16"/>
        </w:rPr>
        <w:t>118820</w:t>
      </w:r>
    </w:p>
    <w:p w14:paraId="0E08CC41" w14:textId="23338B48" w:rsidR="00C50346" w:rsidRDefault="00C20064" w:rsidP="00C50346">
      <w:r>
        <w:rPr>
          <w:noProof/>
        </w:rPr>
        <w:drawing>
          <wp:inline distT="0" distB="0" distL="0" distR="0" wp14:anchorId="0B72FBE3" wp14:editId="0E97DA22">
            <wp:extent cx="6858000" cy="1015365"/>
            <wp:effectExtent l="0" t="0" r="0" b="0"/>
            <wp:docPr id="470561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1888" name="Picture 1" descr="A screen shot of a computer&#10;&#10;Description automatically generated"/>
                    <pic:cNvPicPr/>
                  </pic:nvPicPr>
                  <pic:blipFill>
                    <a:blip r:embed="rId42"/>
                    <a:stretch>
                      <a:fillRect/>
                    </a:stretch>
                  </pic:blipFill>
                  <pic:spPr>
                    <a:xfrm>
                      <a:off x="0" y="0"/>
                      <a:ext cx="6858000" cy="1015365"/>
                    </a:xfrm>
                    <a:prstGeom prst="rect">
                      <a:avLst/>
                    </a:prstGeom>
                  </pic:spPr>
                </pic:pic>
              </a:graphicData>
            </a:graphic>
          </wp:inline>
        </w:drawing>
      </w:r>
    </w:p>
    <w:p w14:paraId="02908048" w14:textId="77777777" w:rsidR="00C50346" w:rsidRDefault="00C50346" w:rsidP="00C50346">
      <w:r>
        <w:t>Step 3) Modify DP by changing something unrelated to the address or coordinates, for example, the description:</w:t>
      </w:r>
    </w:p>
    <w:p w14:paraId="7C95F323" w14:textId="07CD54B3" w:rsidR="00C50346" w:rsidRDefault="00C20064" w:rsidP="00C50346">
      <w:r>
        <w:rPr>
          <w:noProof/>
        </w:rPr>
        <w:lastRenderedPageBreak/>
        <w:drawing>
          <wp:inline distT="0" distB="0" distL="0" distR="0" wp14:anchorId="6B370987" wp14:editId="63435211">
            <wp:extent cx="6858000" cy="3604260"/>
            <wp:effectExtent l="0" t="0" r="0" b="0"/>
            <wp:docPr id="86027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2295" name="Picture 1" descr="A screenshot of a computer&#10;&#10;Description automatically generated"/>
                    <pic:cNvPicPr/>
                  </pic:nvPicPr>
                  <pic:blipFill>
                    <a:blip r:embed="rId43"/>
                    <a:stretch>
                      <a:fillRect/>
                    </a:stretch>
                  </pic:blipFill>
                  <pic:spPr>
                    <a:xfrm>
                      <a:off x="0" y="0"/>
                      <a:ext cx="6858000" cy="3604260"/>
                    </a:xfrm>
                    <a:prstGeom prst="rect">
                      <a:avLst/>
                    </a:prstGeom>
                  </pic:spPr>
                </pic:pic>
              </a:graphicData>
            </a:graphic>
          </wp:inline>
        </w:drawing>
      </w:r>
    </w:p>
    <w:p w14:paraId="1F9D93A2" w14:textId="77777777" w:rsidR="00C50346" w:rsidRDefault="00C50346" w:rsidP="00C50346">
      <w:pPr>
        <w:pStyle w:val="ListParagraph"/>
        <w:numPr>
          <w:ilvl w:val="0"/>
          <w:numId w:val="10"/>
        </w:numPr>
      </w:pPr>
      <w:r>
        <w:t>No call is made to the geocoding service: this is correct</w:t>
      </w:r>
    </w:p>
    <w:p w14:paraId="7B357973" w14:textId="77777777" w:rsidR="00C50346" w:rsidRDefault="00C50346" w:rsidP="00C50346">
      <w:pPr>
        <w:pStyle w:val="ListParagraph"/>
        <w:numPr>
          <w:ilvl w:val="0"/>
          <w:numId w:val="10"/>
        </w:numPr>
      </w:pPr>
      <w:r>
        <w:t>No update is made on coordinates on DP table or address table: this is correct</w:t>
      </w:r>
    </w:p>
    <w:p w14:paraId="407AA388" w14:textId="77777777" w:rsidR="00C50346" w:rsidRDefault="00C50346" w:rsidP="00C20064"/>
    <w:p w14:paraId="3BE0753E" w14:textId="77777777" w:rsidR="00C50346" w:rsidRDefault="00C50346" w:rsidP="00C50346">
      <w:r>
        <w:t>Step 4) Take a DP that uses the address of customer (manual coordinates) and turn it into a specific one:</w:t>
      </w:r>
    </w:p>
    <w:p w14:paraId="2CFEA763" w14:textId="77777777" w:rsidR="00C50346" w:rsidRDefault="00C50346" w:rsidP="00C50346">
      <w:r>
        <w:t>Initial DP:</w:t>
      </w:r>
    </w:p>
    <w:p w14:paraId="40684EF7" w14:textId="2A25FD2C" w:rsidR="00C50346" w:rsidRDefault="00C20064" w:rsidP="00C50346">
      <w:r>
        <w:rPr>
          <w:noProof/>
        </w:rPr>
        <w:drawing>
          <wp:inline distT="0" distB="0" distL="0" distR="0" wp14:anchorId="0E6E4D7D" wp14:editId="78D7F930">
            <wp:extent cx="6858000" cy="3604260"/>
            <wp:effectExtent l="0" t="0" r="0" b="0"/>
            <wp:docPr id="118657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7474" name="Picture 1" descr="A screenshot of a computer&#10;&#10;Description automatically generated"/>
                    <pic:cNvPicPr/>
                  </pic:nvPicPr>
                  <pic:blipFill>
                    <a:blip r:embed="rId44"/>
                    <a:stretch>
                      <a:fillRect/>
                    </a:stretch>
                  </pic:blipFill>
                  <pic:spPr>
                    <a:xfrm>
                      <a:off x="0" y="0"/>
                      <a:ext cx="6858000" cy="3604260"/>
                    </a:xfrm>
                    <a:prstGeom prst="rect">
                      <a:avLst/>
                    </a:prstGeom>
                  </pic:spPr>
                </pic:pic>
              </a:graphicData>
            </a:graphic>
          </wp:inline>
        </w:drawing>
      </w:r>
    </w:p>
    <w:p w14:paraId="7CAA36F0" w14:textId="77777777" w:rsidR="00C50346" w:rsidRDefault="00C50346" w:rsidP="00C50346">
      <w:r>
        <w:t>Change to specific: notice the checkbox is not automatically checked (it is displaying the manual coordinates still)</w:t>
      </w:r>
    </w:p>
    <w:p w14:paraId="290A93E5" w14:textId="3922A91B" w:rsidR="00C50346" w:rsidRDefault="00C20064" w:rsidP="00C50346">
      <w:r>
        <w:rPr>
          <w:noProof/>
        </w:rPr>
        <w:lastRenderedPageBreak/>
        <w:drawing>
          <wp:inline distT="0" distB="0" distL="0" distR="0" wp14:anchorId="01BE3034" wp14:editId="433E7BD3">
            <wp:extent cx="6858000" cy="3604260"/>
            <wp:effectExtent l="0" t="0" r="0" b="0"/>
            <wp:docPr id="39895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0602" name="Picture 1" descr="A screenshot of a computer&#10;&#10;Description automatically generated"/>
                    <pic:cNvPicPr/>
                  </pic:nvPicPr>
                  <pic:blipFill>
                    <a:blip r:embed="rId45"/>
                    <a:stretch>
                      <a:fillRect/>
                    </a:stretch>
                  </pic:blipFill>
                  <pic:spPr>
                    <a:xfrm>
                      <a:off x="0" y="0"/>
                      <a:ext cx="6858000" cy="3604260"/>
                    </a:xfrm>
                    <a:prstGeom prst="rect">
                      <a:avLst/>
                    </a:prstGeom>
                  </pic:spPr>
                </pic:pic>
              </a:graphicData>
            </a:graphic>
          </wp:inline>
        </w:drawing>
      </w:r>
    </w:p>
    <w:p w14:paraId="15D871AA" w14:textId="77777777" w:rsidR="00C50346" w:rsidRDefault="00C50346" w:rsidP="00C50346">
      <w:r>
        <w:t>Notice warning message occurs correctly:</w:t>
      </w:r>
    </w:p>
    <w:p w14:paraId="2B8D4673" w14:textId="3D3E5F4A" w:rsidR="00C50346" w:rsidRDefault="00C20064" w:rsidP="00C50346">
      <w:r>
        <w:rPr>
          <w:noProof/>
        </w:rPr>
        <w:drawing>
          <wp:inline distT="0" distB="0" distL="0" distR="0" wp14:anchorId="1CDA723A" wp14:editId="371E3C13">
            <wp:extent cx="6858000" cy="3604260"/>
            <wp:effectExtent l="0" t="0" r="0" b="0"/>
            <wp:docPr id="18109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275" name="Picture 1" descr="A screenshot of a computer&#10;&#10;Description automatically generated"/>
                    <pic:cNvPicPr/>
                  </pic:nvPicPr>
                  <pic:blipFill>
                    <a:blip r:embed="rId46"/>
                    <a:stretch>
                      <a:fillRect/>
                    </a:stretch>
                  </pic:blipFill>
                  <pic:spPr>
                    <a:xfrm>
                      <a:off x="0" y="0"/>
                      <a:ext cx="6858000" cy="3604260"/>
                    </a:xfrm>
                    <a:prstGeom prst="rect">
                      <a:avLst/>
                    </a:prstGeom>
                  </pic:spPr>
                </pic:pic>
              </a:graphicData>
            </a:graphic>
          </wp:inline>
        </w:drawing>
      </w:r>
    </w:p>
    <w:p w14:paraId="65D46C63" w14:textId="77777777" w:rsidR="00C50346" w:rsidRDefault="00C50346" w:rsidP="00C50346">
      <w:r>
        <w:t>After Save: manual coordinates remain, since these have the highest priority</w:t>
      </w:r>
    </w:p>
    <w:p w14:paraId="214EFE2A" w14:textId="30F9C67F" w:rsidR="00C50346" w:rsidRDefault="00893634" w:rsidP="00C50346">
      <w:r>
        <w:rPr>
          <w:noProof/>
        </w:rPr>
        <w:lastRenderedPageBreak/>
        <w:drawing>
          <wp:inline distT="0" distB="0" distL="0" distR="0" wp14:anchorId="7940B29A" wp14:editId="639A9A5C">
            <wp:extent cx="6858000" cy="3604260"/>
            <wp:effectExtent l="0" t="0" r="0" b="0"/>
            <wp:docPr id="205954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8367" name="Picture 1" descr="A screenshot of a computer&#10;&#10;Description automatically generated"/>
                    <pic:cNvPicPr/>
                  </pic:nvPicPr>
                  <pic:blipFill>
                    <a:blip r:embed="rId47"/>
                    <a:stretch>
                      <a:fillRect/>
                    </a:stretch>
                  </pic:blipFill>
                  <pic:spPr>
                    <a:xfrm>
                      <a:off x="0" y="0"/>
                      <a:ext cx="6858000" cy="3604260"/>
                    </a:xfrm>
                    <a:prstGeom prst="rect">
                      <a:avLst/>
                    </a:prstGeom>
                  </pic:spPr>
                </pic:pic>
              </a:graphicData>
            </a:graphic>
          </wp:inline>
        </w:drawing>
      </w:r>
    </w:p>
    <w:p w14:paraId="6E794FD2" w14:textId="77777777" w:rsidR="00C50346" w:rsidRDefault="00C50346" w:rsidP="00C50346">
      <w:pPr>
        <w:pStyle w:val="ListParagraph"/>
        <w:numPr>
          <w:ilvl w:val="0"/>
          <w:numId w:val="10"/>
        </w:numPr>
      </w:pPr>
      <w:r>
        <w:t>Latitude and Longitude remain in the DP table: this is correct</w:t>
      </w:r>
    </w:p>
    <w:p w14:paraId="3EF81ED4" w14:textId="776F26DB" w:rsidR="00C50346" w:rsidRDefault="00893634" w:rsidP="00C50346">
      <w:r>
        <w:rPr>
          <w:noProof/>
        </w:rPr>
        <w:drawing>
          <wp:inline distT="0" distB="0" distL="0" distR="0" wp14:anchorId="7E328828" wp14:editId="48E3DEB5">
            <wp:extent cx="6858000" cy="584200"/>
            <wp:effectExtent l="0" t="0" r="0" b="6350"/>
            <wp:docPr id="8199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9043" name=""/>
                    <pic:cNvPicPr/>
                  </pic:nvPicPr>
                  <pic:blipFill>
                    <a:blip r:embed="rId48"/>
                    <a:stretch>
                      <a:fillRect/>
                    </a:stretch>
                  </pic:blipFill>
                  <pic:spPr>
                    <a:xfrm>
                      <a:off x="0" y="0"/>
                      <a:ext cx="6858000" cy="584200"/>
                    </a:xfrm>
                    <a:prstGeom prst="rect">
                      <a:avLst/>
                    </a:prstGeom>
                  </pic:spPr>
                </pic:pic>
              </a:graphicData>
            </a:graphic>
          </wp:inline>
        </w:drawing>
      </w:r>
    </w:p>
    <w:p w14:paraId="1B569106" w14:textId="2E23F579" w:rsidR="00C50346" w:rsidRDefault="00C50346" w:rsidP="00C50346">
      <w:pPr>
        <w:pStyle w:val="ListParagraph"/>
        <w:numPr>
          <w:ilvl w:val="0"/>
          <w:numId w:val="10"/>
        </w:numPr>
      </w:pPr>
      <w:r>
        <w:t>Information is filled in the Address table with new entry: this is correct</w:t>
      </w:r>
    </w:p>
    <w:p w14:paraId="63066693" w14:textId="77777777" w:rsidR="00C50346" w:rsidRPr="00A17BAD" w:rsidRDefault="00C50346" w:rsidP="00C50346">
      <w:pPr>
        <w:pStyle w:val="ListParagraph"/>
        <w:numPr>
          <w:ilvl w:val="0"/>
          <w:numId w:val="10"/>
        </w:numPr>
      </w:pPr>
      <w:r>
        <w:t>Call to geocoding service is made for this new address: this is correct</w:t>
      </w:r>
    </w:p>
    <w:p w14:paraId="0799F59D" w14:textId="1E6631F3" w:rsidR="00C50346" w:rsidRDefault="00893634" w:rsidP="00C50346">
      <w:r>
        <w:rPr>
          <w:noProof/>
        </w:rPr>
        <w:drawing>
          <wp:inline distT="0" distB="0" distL="0" distR="0" wp14:anchorId="51970188" wp14:editId="4B920DAB">
            <wp:extent cx="6858000" cy="186690"/>
            <wp:effectExtent l="0" t="0" r="0" b="3810"/>
            <wp:docPr id="9410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2906" name=""/>
                    <pic:cNvPicPr/>
                  </pic:nvPicPr>
                  <pic:blipFill>
                    <a:blip r:embed="rId49"/>
                    <a:stretch>
                      <a:fillRect/>
                    </a:stretch>
                  </pic:blipFill>
                  <pic:spPr>
                    <a:xfrm>
                      <a:off x="0" y="0"/>
                      <a:ext cx="6858000" cy="186690"/>
                    </a:xfrm>
                    <a:prstGeom prst="rect">
                      <a:avLst/>
                    </a:prstGeom>
                  </pic:spPr>
                </pic:pic>
              </a:graphicData>
            </a:graphic>
          </wp:inline>
        </w:drawing>
      </w:r>
    </w:p>
    <w:p w14:paraId="38704434" w14:textId="77777777" w:rsidR="00C50346" w:rsidRDefault="00C50346" w:rsidP="00C50346">
      <w:r w:rsidRPr="005D7B50">
        <w:t xml:space="preserve">Step 5) </w:t>
      </w:r>
      <w:r>
        <w:t xml:space="preserve">If you change the address on Customer level, this can be done without any warning since both DP are using specific addresses at this point. </w:t>
      </w:r>
    </w:p>
    <w:p w14:paraId="45F55343" w14:textId="2841EA2B" w:rsidR="00C50346" w:rsidRPr="005D7B50" w:rsidRDefault="00893634" w:rsidP="00C50346">
      <w:r>
        <w:rPr>
          <w:noProof/>
        </w:rPr>
        <w:lastRenderedPageBreak/>
        <w:drawing>
          <wp:inline distT="0" distB="0" distL="0" distR="0" wp14:anchorId="03C14BAA" wp14:editId="22F9142D">
            <wp:extent cx="6858000" cy="3604260"/>
            <wp:effectExtent l="0" t="0" r="0" b="0"/>
            <wp:docPr id="86336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9627" name="Picture 1" descr="A screenshot of a computer&#10;&#10;Description automatically generated"/>
                    <pic:cNvPicPr/>
                  </pic:nvPicPr>
                  <pic:blipFill>
                    <a:blip r:embed="rId50"/>
                    <a:stretch>
                      <a:fillRect/>
                    </a:stretch>
                  </pic:blipFill>
                  <pic:spPr>
                    <a:xfrm>
                      <a:off x="0" y="0"/>
                      <a:ext cx="6858000" cy="3604260"/>
                    </a:xfrm>
                    <a:prstGeom prst="rect">
                      <a:avLst/>
                    </a:prstGeom>
                  </pic:spPr>
                </pic:pic>
              </a:graphicData>
            </a:graphic>
          </wp:inline>
        </w:drawing>
      </w:r>
    </w:p>
    <w:p w14:paraId="6F87F90B" w14:textId="77777777" w:rsidR="00C50346" w:rsidRPr="005D7B50" w:rsidRDefault="00C50346" w:rsidP="00C50346">
      <w:pPr>
        <w:pStyle w:val="ListParagraph"/>
        <w:numPr>
          <w:ilvl w:val="0"/>
          <w:numId w:val="10"/>
        </w:numPr>
        <w:rPr>
          <w:i/>
          <w:iCs/>
        </w:rPr>
      </w:pPr>
      <w:r w:rsidRPr="005D7B50">
        <w:t>There is only one call</w:t>
      </w:r>
      <w:r>
        <w:t xml:space="preserve"> to geocoding service made for this new address: this is correct</w:t>
      </w:r>
    </w:p>
    <w:p w14:paraId="4E6A14AE" w14:textId="7C1A16AF" w:rsidR="00C50346" w:rsidRDefault="00893634" w:rsidP="00C50346">
      <w:pPr>
        <w:rPr>
          <w:i/>
          <w:iCs/>
        </w:rPr>
      </w:pPr>
      <w:r>
        <w:rPr>
          <w:noProof/>
        </w:rPr>
        <w:drawing>
          <wp:inline distT="0" distB="0" distL="0" distR="0" wp14:anchorId="0FE5299E" wp14:editId="53BCF53E">
            <wp:extent cx="6858000" cy="191770"/>
            <wp:effectExtent l="0" t="0" r="0" b="0"/>
            <wp:docPr id="182943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3093" name=""/>
                    <pic:cNvPicPr/>
                  </pic:nvPicPr>
                  <pic:blipFill>
                    <a:blip r:embed="rId51"/>
                    <a:stretch>
                      <a:fillRect/>
                    </a:stretch>
                  </pic:blipFill>
                  <pic:spPr>
                    <a:xfrm>
                      <a:off x="0" y="0"/>
                      <a:ext cx="6858000" cy="191770"/>
                    </a:xfrm>
                    <a:prstGeom prst="rect">
                      <a:avLst/>
                    </a:prstGeom>
                  </pic:spPr>
                </pic:pic>
              </a:graphicData>
            </a:graphic>
          </wp:inline>
        </w:drawing>
      </w:r>
    </w:p>
    <w:p w14:paraId="56A83073" w14:textId="77777777" w:rsidR="00C50346" w:rsidRPr="005D7B50" w:rsidRDefault="00C50346" w:rsidP="00C50346">
      <w:pPr>
        <w:pStyle w:val="ListParagraph"/>
        <w:numPr>
          <w:ilvl w:val="0"/>
          <w:numId w:val="10"/>
        </w:numPr>
      </w:pPr>
      <w:r w:rsidRPr="005D7B50">
        <w:t>There is no change in the DP table:</w:t>
      </w:r>
      <w:r>
        <w:t xml:space="preserve"> this is correct</w:t>
      </w:r>
    </w:p>
    <w:p w14:paraId="0D57926F" w14:textId="54B3C802" w:rsidR="00C50346" w:rsidRPr="005D7B50" w:rsidRDefault="00893634" w:rsidP="00C50346">
      <w:pPr>
        <w:rPr>
          <w:i/>
          <w:iCs/>
        </w:rPr>
      </w:pPr>
      <w:r>
        <w:rPr>
          <w:noProof/>
        </w:rPr>
        <w:drawing>
          <wp:inline distT="0" distB="0" distL="0" distR="0" wp14:anchorId="100CE57F" wp14:editId="22166AE5">
            <wp:extent cx="6858000" cy="478790"/>
            <wp:effectExtent l="0" t="0" r="0" b="0"/>
            <wp:docPr id="705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166" name=""/>
                    <pic:cNvPicPr/>
                  </pic:nvPicPr>
                  <pic:blipFill>
                    <a:blip r:embed="rId52"/>
                    <a:stretch>
                      <a:fillRect/>
                    </a:stretch>
                  </pic:blipFill>
                  <pic:spPr>
                    <a:xfrm>
                      <a:off x="0" y="0"/>
                      <a:ext cx="6858000" cy="478790"/>
                    </a:xfrm>
                    <a:prstGeom prst="rect">
                      <a:avLst/>
                    </a:prstGeom>
                  </pic:spPr>
                </pic:pic>
              </a:graphicData>
            </a:graphic>
          </wp:inline>
        </w:drawing>
      </w:r>
    </w:p>
    <w:p w14:paraId="739959F4" w14:textId="77777777" w:rsidR="00C50346" w:rsidRPr="005D7B50" w:rsidRDefault="00C50346" w:rsidP="00C50346">
      <w:pPr>
        <w:pStyle w:val="ListParagraph"/>
        <w:numPr>
          <w:ilvl w:val="0"/>
          <w:numId w:val="10"/>
        </w:numPr>
      </w:pPr>
      <w:r w:rsidRPr="005D7B50">
        <w:t>Address is updated in the Address table:</w:t>
      </w:r>
      <w:r>
        <w:t xml:space="preserve"> this is correct</w:t>
      </w:r>
    </w:p>
    <w:p w14:paraId="5D1CD73B" w14:textId="2C7A370D" w:rsidR="00C50346" w:rsidRDefault="00893634" w:rsidP="00C50346">
      <w:pPr>
        <w:rPr>
          <w:i/>
          <w:iCs/>
        </w:rPr>
      </w:pPr>
      <w:r>
        <w:rPr>
          <w:noProof/>
        </w:rPr>
        <w:drawing>
          <wp:inline distT="0" distB="0" distL="0" distR="0" wp14:anchorId="679EBFD8" wp14:editId="5568933D">
            <wp:extent cx="6858000" cy="615315"/>
            <wp:effectExtent l="0" t="0" r="0" b="0"/>
            <wp:docPr id="20906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4750" name=""/>
                    <pic:cNvPicPr/>
                  </pic:nvPicPr>
                  <pic:blipFill>
                    <a:blip r:embed="rId53"/>
                    <a:stretch>
                      <a:fillRect/>
                    </a:stretch>
                  </pic:blipFill>
                  <pic:spPr>
                    <a:xfrm>
                      <a:off x="0" y="0"/>
                      <a:ext cx="6858000" cy="615315"/>
                    </a:xfrm>
                    <a:prstGeom prst="rect">
                      <a:avLst/>
                    </a:prstGeom>
                  </pic:spPr>
                </pic:pic>
              </a:graphicData>
            </a:graphic>
          </wp:inline>
        </w:drawing>
      </w:r>
    </w:p>
    <w:p w14:paraId="3679DA5C" w14:textId="77777777" w:rsidR="00C50346" w:rsidRDefault="00C50346" w:rsidP="00C50346">
      <w:pPr>
        <w:rPr>
          <w:b/>
          <w:bCs/>
        </w:rPr>
      </w:pPr>
      <w:r w:rsidRPr="008A30C9">
        <w:rPr>
          <w:b/>
          <w:bCs/>
        </w:rPr>
        <w:t>RETEST OK</w:t>
      </w:r>
    </w:p>
    <w:p w14:paraId="275D774B" w14:textId="77777777" w:rsidR="00893634" w:rsidRDefault="00893634" w:rsidP="00C50346">
      <w:pPr>
        <w:rPr>
          <w:b/>
          <w:bCs/>
        </w:rPr>
      </w:pPr>
    </w:p>
    <w:p w14:paraId="3B6BF2D7" w14:textId="77777777" w:rsidR="00893634" w:rsidRDefault="00893634" w:rsidP="00C50346">
      <w:pPr>
        <w:rPr>
          <w:b/>
          <w:bCs/>
        </w:rPr>
      </w:pPr>
    </w:p>
    <w:p w14:paraId="19FB6046" w14:textId="77777777" w:rsidR="00893634" w:rsidRDefault="00893634" w:rsidP="00C50346">
      <w:pPr>
        <w:rPr>
          <w:b/>
          <w:bCs/>
        </w:rPr>
      </w:pPr>
    </w:p>
    <w:p w14:paraId="62FCA077" w14:textId="77777777" w:rsidR="00893634" w:rsidRDefault="00893634" w:rsidP="00C50346">
      <w:pPr>
        <w:rPr>
          <w:b/>
          <w:bCs/>
        </w:rPr>
      </w:pPr>
    </w:p>
    <w:p w14:paraId="28A7322F" w14:textId="77777777" w:rsidR="00893634" w:rsidRDefault="00893634" w:rsidP="00C50346">
      <w:pPr>
        <w:rPr>
          <w:b/>
          <w:bCs/>
        </w:rPr>
      </w:pPr>
    </w:p>
    <w:p w14:paraId="6AC60F6A" w14:textId="77777777" w:rsidR="00893634" w:rsidRDefault="00893634" w:rsidP="00C50346">
      <w:pPr>
        <w:rPr>
          <w:b/>
          <w:bCs/>
        </w:rPr>
      </w:pPr>
    </w:p>
    <w:p w14:paraId="27E9ACDC" w14:textId="77777777" w:rsidR="00893634" w:rsidRDefault="00893634" w:rsidP="00C50346">
      <w:pPr>
        <w:rPr>
          <w:b/>
          <w:bCs/>
        </w:rPr>
      </w:pPr>
    </w:p>
    <w:p w14:paraId="4CB569F8" w14:textId="77777777" w:rsidR="00893634" w:rsidRDefault="00893634" w:rsidP="00C50346">
      <w:pPr>
        <w:rPr>
          <w:b/>
          <w:bCs/>
        </w:rPr>
      </w:pPr>
    </w:p>
    <w:p w14:paraId="7BBAD2C9" w14:textId="77777777" w:rsidR="00C50346" w:rsidRPr="00286B4D" w:rsidRDefault="00C50346" w:rsidP="00C50346">
      <w:pPr>
        <w:pStyle w:val="Heading2"/>
      </w:pPr>
      <w:bookmarkStart w:id="9" w:name="_Toc181036269"/>
      <w:bookmarkStart w:id="10" w:name="_Toc184301507"/>
      <w:r w:rsidRPr="000D1506">
        <w:lastRenderedPageBreak/>
        <w:t xml:space="preserve">Test Case </w:t>
      </w:r>
      <w:r>
        <w:t>4</w:t>
      </w:r>
      <w:r w:rsidRPr="000D1506">
        <w:t xml:space="preserve">: </w:t>
      </w:r>
      <w:r>
        <w:t>Modify Existing DP with specific address set – GPS coordinates copied from address - OK</w:t>
      </w:r>
      <w:bookmarkEnd w:id="9"/>
      <w:bookmarkEnd w:id="10"/>
    </w:p>
    <w:p w14:paraId="49356147" w14:textId="77777777" w:rsidR="00C50346" w:rsidRDefault="00C50346" w:rsidP="00C50346">
      <w:r>
        <w:t xml:space="preserve">Step 1) Open customer in modify mode. </w:t>
      </w:r>
      <w:r>
        <w:br/>
        <w:t>This is the address set on customer level:</w:t>
      </w:r>
    </w:p>
    <w:p w14:paraId="7515061C" w14:textId="2F9BF36A" w:rsidR="00C50346" w:rsidRDefault="001F3729" w:rsidP="00C50346">
      <w:r>
        <w:rPr>
          <w:noProof/>
        </w:rPr>
        <w:drawing>
          <wp:inline distT="0" distB="0" distL="0" distR="0" wp14:anchorId="0CD5E78D" wp14:editId="1D02326C">
            <wp:extent cx="6858000" cy="3604260"/>
            <wp:effectExtent l="0" t="0" r="0" b="0"/>
            <wp:docPr id="157144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430" name="Picture 1" descr="A screenshot of a computer&#10;&#10;Description automatically generated"/>
                    <pic:cNvPicPr/>
                  </pic:nvPicPr>
                  <pic:blipFill>
                    <a:blip r:embed="rId54"/>
                    <a:stretch>
                      <a:fillRect/>
                    </a:stretch>
                  </pic:blipFill>
                  <pic:spPr>
                    <a:xfrm>
                      <a:off x="0" y="0"/>
                      <a:ext cx="6858000" cy="3604260"/>
                    </a:xfrm>
                    <a:prstGeom prst="rect">
                      <a:avLst/>
                    </a:prstGeom>
                  </pic:spPr>
                </pic:pic>
              </a:graphicData>
            </a:graphic>
          </wp:inline>
        </w:drawing>
      </w:r>
    </w:p>
    <w:p w14:paraId="48E88816" w14:textId="77777777" w:rsidR="001F3729" w:rsidRDefault="001F3729" w:rsidP="00C50346"/>
    <w:p w14:paraId="42984853" w14:textId="77777777" w:rsidR="00C50346" w:rsidRDefault="00C50346" w:rsidP="00C50346">
      <w:r>
        <w:t>Step 2) This is an existing DP having specific address set and coordinates taken from address: notice there is a new checkbox for “GPS coordinates copied from address” that is checked.</w:t>
      </w:r>
    </w:p>
    <w:p w14:paraId="671B5E35" w14:textId="54BA3D51" w:rsidR="00C50346" w:rsidRDefault="001F3729" w:rsidP="00C50346">
      <w:r>
        <w:rPr>
          <w:noProof/>
        </w:rPr>
        <w:drawing>
          <wp:inline distT="0" distB="0" distL="0" distR="0" wp14:anchorId="07CF3EB2" wp14:editId="184959FB">
            <wp:extent cx="6858000" cy="3604260"/>
            <wp:effectExtent l="0" t="0" r="0" b="0"/>
            <wp:docPr id="28126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4336" name="Picture 1" descr="A screenshot of a computer&#10;&#10;Description automatically generated"/>
                    <pic:cNvPicPr/>
                  </pic:nvPicPr>
                  <pic:blipFill>
                    <a:blip r:embed="rId55"/>
                    <a:stretch>
                      <a:fillRect/>
                    </a:stretch>
                  </pic:blipFill>
                  <pic:spPr>
                    <a:xfrm>
                      <a:off x="0" y="0"/>
                      <a:ext cx="6858000" cy="3604260"/>
                    </a:xfrm>
                    <a:prstGeom prst="rect">
                      <a:avLst/>
                    </a:prstGeom>
                  </pic:spPr>
                </pic:pic>
              </a:graphicData>
            </a:graphic>
          </wp:inline>
        </w:drawing>
      </w:r>
    </w:p>
    <w:p w14:paraId="1FFA1117" w14:textId="77777777" w:rsidR="00C50346" w:rsidRPr="0017153A" w:rsidRDefault="00C50346" w:rsidP="00C50346">
      <w:pPr>
        <w:rPr>
          <w:i/>
          <w:iCs/>
        </w:rPr>
      </w:pPr>
      <w:r w:rsidRPr="0017153A">
        <w:rPr>
          <w:i/>
          <w:iCs/>
        </w:rPr>
        <w:t xml:space="preserve">Database: Delivery Point Table (notice the </w:t>
      </w:r>
      <w:r>
        <w:rPr>
          <w:i/>
          <w:iCs/>
        </w:rPr>
        <w:t>l</w:t>
      </w:r>
      <w:r w:rsidRPr="0017153A">
        <w:rPr>
          <w:i/>
          <w:iCs/>
        </w:rPr>
        <w:t>atitude, longitude are not filled. This is correct):</w:t>
      </w:r>
    </w:p>
    <w:p w14:paraId="576E602B" w14:textId="77777777" w:rsidR="00C50346" w:rsidRPr="0017153A" w:rsidRDefault="00C50346" w:rsidP="00C50346">
      <w:pPr>
        <w:pStyle w:val="NoSpacing"/>
        <w:rPr>
          <w:sz w:val="16"/>
          <w:szCs w:val="16"/>
        </w:rPr>
      </w:pPr>
      <w:r w:rsidRPr="0017153A">
        <w:rPr>
          <w:sz w:val="16"/>
          <w:szCs w:val="16"/>
        </w:rPr>
        <w:lastRenderedPageBreak/>
        <w:t>select dp.customer_id,</w:t>
      </w:r>
    </w:p>
    <w:p w14:paraId="406C3008" w14:textId="77777777" w:rsidR="00C50346" w:rsidRPr="0017153A" w:rsidRDefault="00C50346" w:rsidP="00C50346">
      <w:pPr>
        <w:pStyle w:val="NoSpacing"/>
        <w:rPr>
          <w:sz w:val="16"/>
          <w:szCs w:val="16"/>
        </w:rPr>
      </w:pPr>
      <w:r w:rsidRPr="0017153A">
        <w:rPr>
          <w:sz w:val="16"/>
          <w:szCs w:val="16"/>
        </w:rPr>
        <w:t xml:space="preserve">       dp.deliverypoint_id,</w:t>
      </w:r>
    </w:p>
    <w:p w14:paraId="117B77A7" w14:textId="77777777" w:rsidR="00C50346" w:rsidRPr="0017153A" w:rsidRDefault="00C50346" w:rsidP="00C50346">
      <w:pPr>
        <w:pStyle w:val="NoSpacing"/>
        <w:rPr>
          <w:sz w:val="16"/>
          <w:szCs w:val="16"/>
        </w:rPr>
      </w:pPr>
      <w:r w:rsidRPr="0017153A">
        <w:rPr>
          <w:sz w:val="16"/>
          <w:szCs w:val="16"/>
        </w:rPr>
        <w:t xml:space="preserve">       dp.code,</w:t>
      </w:r>
    </w:p>
    <w:p w14:paraId="48AA05DA" w14:textId="77777777" w:rsidR="00C50346" w:rsidRPr="0017153A" w:rsidRDefault="00C50346" w:rsidP="00C50346">
      <w:pPr>
        <w:pStyle w:val="NoSpacing"/>
        <w:rPr>
          <w:sz w:val="16"/>
          <w:szCs w:val="16"/>
        </w:rPr>
      </w:pPr>
      <w:r w:rsidRPr="0017153A">
        <w:rPr>
          <w:sz w:val="16"/>
          <w:szCs w:val="16"/>
        </w:rPr>
        <w:t xml:space="preserve">       dp.description,</w:t>
      </w:r>
    </w:p>
    <w:p w14:paraId="3DAF6146" w14:textId="77777777" w:rsidR="00C50346" w:rsidRPr="0017153A" w:rsidRDefault="00C50346" w:rsidP="00C50346">
      <w:pPr>
        <w:pStyle w:val="NoSpacing"/>
        <w:rPr>
          <w:sz w:val="16"/>
          <w:szCs w:val="16"/>
        </w:rPr>
      </w:pPr>
      <w:r w:rsidRPr="0017153A">
        <w:rPr>
          <w:sz w:val="16"/>
          <w:szCs w:val="16"/>
        </w:rPr>
        <w:t xml:space="preserve">       dp.deliveryaddress_id,</w:t>
      </w:r>
    </w:p>
    <w:p w14:paraId="0C33958C" w14:textId="77777777" w:rsidR="00C50346" w:rsidRPr="0017153A" w:rsidRDefault="00C50346" w:rsidP="00C50346">
      <w:pPr>
        <w:pStyle w:val="NoSpacing"/>
        <w:rPr>
          <w:sz w:val="16"/>
          <w:szCs w:val="16"/>
        </w:rPr>
      </w:pPr>
      <w:r w:rsidRPr="0017153A">
        <w:rPr>
          <w:sz w:val="16"/>
          <w:szCs w:val="16"/>
        </w:rPr>
        <w:t xml:space="preserve">       dp.gpslatitude,</w:t>
      </w:r>
    </w:p>
    <w:p w14:paraId="31FCCA8A" w14:textId="77777777" w:rsidR="00C50346" w:rsidRPr="0017153A" w:rsidRDefault="00C50346" w:rsidP="00C50346">
      <w:pPr>
        <w:pStyle w:val="NoSpacing"/>
        <w:rPr>
          <w:sz w:val="16"/>
          <w:szCs w:val="16"/>
        </w:rPr>
      </w:pPr>
      <w:r w:rsidRPr="0017153A">
        <w:rPr>
          <w:sz w:val="16"/>
          <w:szCs w:val="16"/>
        </w:rPr>
        <w:t xml:space="preserve">       dp.gpslongitude,</w:t>
      </w:r>
    </w:p>
    <w:p w14:paraId="49F2F031" w14:textId="77777777" w:rsidR="00C50346" w:rsidRPr="0017153A" w:rsidRDefault="00C50346" w:rsidP="00C50346">
      <w:pPr>
        <w:pStyle w:val="NoSpacing"/>
        <w:rPr>
          <w:sz w:val="16"/>
          <w:szCs w:val="16"/>
        </w:rPr>
      </w:pPr>
      <w:r w:rsidRPr="0017153A">
        <w:rPr>
          <w:sz w:val="16"/>
          <w:szCs w:val="16"/>
        </w:rPr>
        <w:t xml:space="preserve">       dp.gpstimestamp</w:t>
      </w:r>
    </w:p>
    <w:p w14:paraId="07F55C66" w14:textId="77777777" w:rsidR="00C50346" w:rsidRPr="0017153A" w:rsidRDefault="00C50346" w:rsidP="00C50346">
      <w:pPr>
        <w:pStyle w:val="NoSpacing"/>
        <w:rPr>
          <w:sz w:val="16"/>
          <w:szCs w:val="16"/>
        </w:rPr>
      </w:pPr>
      <w:r w:rsidRPr="0017153A">
        <w:rPr>
          <w:sz w:val="16"/>
          <w:szCs w:val="16"/>
        </w:rPr>
        <w:t xml:space="preserve">  from deliverypoint DP</w:t>
      </w:r>
    </w:p>
    <w:p w14:paraId="6AE66B4D" w14:textId="778E02F6" w:rsidR="00C50346" w:rsidRDefault="00C50346" w:rsidP="00C50346">
      <w:pPr>
        <w:pStyle w:val="NoSpacing"/>
        <w:rPr>
          <w:sz w:val="16"/>
          <w:szCs w:val="16"/>
        </w:rPr>
      </w:pPr>
      <w:r w:rsidRPr="0017153A">
        <w:rPr>
          <w:sz w:val="16"/>
          <w:szCs w:val="16"/>
        </w:rPr>
        <w:t xml:space="preserve"> where dp.customer_id = </w:t>
      </w:r>
      <w:r w:rsidR="004E2E87">
        <w:rPr>
          <w:sz w:val="16"/>
          <w:szCs w:val="16"/>
        </w:rPr>
        <w:t>38951</w:t>
      </w:r>
    </w:p>
    <w:p w14:paraId="24AF564C" w14:textId="77777777" w:rsidR="00C50346" w:rsidRDefault="00C50346" w:rsidP="00C50346">
      <w:pPr>
        <w:pStyle w:val="NoSpacing"/>
        <w:rPr>
          <w:sz w:val="16"/>
          <w:szCs w:val="16"/>
        </w:rPr>
      </w:pPr>
    </w:p>
    <w:p w14:paraId="758E55AE" w14:textId="1EC84AC1" w:rsidR="00C50346" w:rsidRDefault="004E2E87" w:rsidP="00C50346">
      <w:pPr>
        <w:pStyle w:val="NoSpacing"/>
        <w:rPr>
          <w:sz w:val="16"/>
          <w:szCs w:val="16"/>
        </w:rPr>
      </w:pPr>
      <w:r>
        <w:rPr>
          <w:noProof/>
        </w:rPr>
        <w:drawing>
          <wp:inline distT="0" distB="0" distL="0" distR="0" wp14:anchorId="04E89AEB" wp14:editId="37218EC1">
            <wp:extent cx="6858000" cy="775335"/>
            <wp:effectExtent l="0" t="0" r="0" b="5715"/>
            <wp:docPr id="2446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0072" name=""/>
                    <pic:cNvPicPr/>
                  </pic:nvPicPr>
                  <pic:blipFill>
                    <a:blip r:embed="rId56"/>
                    <a:stretch>
                      <a:fillRect/>
                    </a:stretch>
                  </pic:blipFill>
                  <pic:spPr>
                    <a:xfrm>
                      <a:off x="0" y="0"/>
                      <a:ext cx="6858000" cy="775335"/>
                    </a:xfrm>
                    <a:prstGeom prst="rect">
                      <a:avLst/>
                    </a:prstGeom>
                  </pic:spPr>
                </pic:pic>
              </a:graphicData>
            </a:graphic>
          </wp:inline>
        </w:drawing>
      </w:r>
    </w:p>
    <w:p w14:paraId="7079FDA0" w14:textId="77777777" w:rsidR="00C50346" w:rsidRPr="0017153A" w:rsidRDefault="00C50346" w:rsidP="00C50346">
      <w:pPr>
        <w:pStyle w:val="NoSpacing"/>
        <w:rPr>
          <w:sz w:val="16"/>
          <w:szCs w:val="16"/>
        </w:rPr>
      </w:pPr>
    </w:p>
    <w:p w14:paraId="1303E86D" w14:textId="77777777" w:rsidR="00C50346" w:rsidRPr="0017153A" w:rsidRDefault="00C50346" w:rsidP="00C50346">
      <w:pPr>
        <w:rPr>
          <w:i/>
          <w:iCs/>
        </w:rPr>
      </w:pPr>
      <w:r w:rsidRPr="0017153A">
        <w:rPr>
          <w:i/>
          <w:iCs/>
        </w:rPr>
        <w:t>Database: Address Table:</w:t>
      </w:r>
    </w:p>
    <w:p w14:paraId="17F85679" w14:textId="77777777" w:rsidR="00C50346" w:rsidRPr="0017153A" w:rsidRDefault="00C50346" w:rsidP="00C50346">
      <w:pPr>
        <w:pStyle w:val="NoSpacing"/>
        <w:rPr>
          <w:sz w:val="16"/>
          <w:szCs w:val="16"/>
        </w:rPr>
      </w:pPr>
      <w:r w:rsidRPr="0017153A">
        <w:rPr>
          <w:sz w:val="16"/>
          <w:szCs w:val="16"/>
        </w:rPr>
        <w:t>Select ad.address_id,</w:t>
      </w:r>
    </w:p>
    <w:p w14:paraId="2D1A0E44" w14:textId="77777777" w:rsidR="00C50346" w:rsidRPr="0017153A" w:rsidRDefault="00C50346" w:rsidP="00C50346">
      <w:pPr>
        <w:pStyle w:val="NoSpacing"/>
        <w:rPr>
          <w:sz w:val="16"/>
          <w:szCs w:val="16"/>
        </w:rPr>
      </w:pPr>
      <w:r w:rsidRPr="0017153A">
        <w:rPr>
          <w:sz w:val="16"/>
          <w:szCs w:val="16"/>
        </w:rPr>
        <w:t xml:space="preserve">       ad.street,</w:t>
      </w:r>
    </w:p>
    <w:p w14:paraId="5BA203EB" w14:textId="77777777" w:rsidR="00C50346" w:rsidRPr="0017153A" w:rsidRDefault="00C50346" w:rsidP="00C50346">
      <w:pPr>
        <w:pStyle w:val="NoSpacing"/>
        <w:rPr>
          <w:sz w:val="16"/>
          <w:szCs w:val="16"/>
        </w:rPr>
      </w:pPr>
      <w:r w:rsidRPr="0017153A">
        <w:rPr>
          <w:sz w:val="16"/>
          <w:szCs w:val="16"/>
        </w:rPr>
        <w:t xml:space="preserve">       ad.zipcode,</w:t>
      </w:r>
    </w:p>
    <w:p w14:paraId="717D3791" w14:textId="77777777" w:rsidR="00C50346" w:rsidRPr="0017153A" w:rsidRDefault="00C50346" w:rsidP="00C50346">
      <w:pPr>
        <w:pStyle w:val="NoSpacing"/>
        <w:rPr>
          <w:sz w:val="16"/>
          <w:szCs w:val="16"/>
        </w:rPr>
      </w:pPr>
      <w:r w:rsidRPr="0017153A">
        <w:rPr>
          <w:sz w:val="16"/>
          <w:szCs w:val="16"/>
        </w:rPr>
        <w:t xml:space="preserve">       ad.city,</w:t>
      </w:r>
    </w:p>
    <w:p w14:paraId="6BC9B6C6" w14:textId="77777777" w:rsidR="00C50346" w:rsidRPr="0017153A" w:rsidRDefault="00C50346" w:rsidP="00C50346">
      <w:pPr>
        <w:pStyle w:val="NoSpacing"/>
        <w:rPr>
          <w:sz w:val="16"/>
          <w:szCs w:val="16"/>
        </w:rPr>
      </w:pPr>
      <w:r w:rsidRPr="0017153A">
        <w:rPr>
          <w:sz w:val="16"/>
          <w:szCs w:val="16"/>
        </w:rPr>
        <w:t xml:space="preserve">       ad.latitude,</w:t>
      </w:r>
    </w:p>
    <w:p w14:paraId="3475C8EF" w14:textId="77777777" w:rsidR="00C50346" w:rsidRPr="0017153A" w:rsidRDefault="00C50346" w:rsidP="00C50346">
      <w:pPr>
        <w:pStyle w:val="NoSpacing"/>
        <w:rPr>
          <w:sz w:val="16"/>
          <w:szCs w:val="16"/>
        </w:rPr>
      </w:pPr>
      <w:r w:rsidRPr="0017153A">
        <w:rPr>
          <w:sz w:val="16"/>
          <w:szCs w:val="16"/>
        </w:rPr>
        <w:t xml:space="preserve">       ad.longitude</w:t>
      </w:r>
    </w:p>
    <w:p w14:paraId="25AA4E2B" w14:textId="77777777" w:rsidR="00C50346" w:rsidRPr="0017153A" w:rsidRDefault="00C50346" w:rsidP="00C50346">
      <w:pPr>
        <w:pStyle w:val="NoSpacing"/>
        <w:rPr>
          <w:sz w:val="16"/>
          <w:szCs w:val="16"/>
        </w:rPr>
      </w:pPr>
      <w:r w:rsidRPr="0017153A">
        <w:rPr>
          <w:sz w:val="16"/>
          <w:szCs w:val="16"/>
        </w:rPr>
        <w:t xml:space="preserve">  from address AD</w:t>
      </w:r>
    </w:p>
    <w:p w14:paraId="11859D31" w14:textId="320CEAA0" w:rsidR="00C50346" w:rsidRPr="0017153A" w:rsidRDefault="00C50346" w:rsidP="00C50346">
      <w:pPr>
        <w:pStyle w:val="NoSpacing"/>
        <w:rPr>
          <w:sz w:val="16"/>
          <w:szCs w:val="16"/>
        </w:rPr>
      </w:pPr>
      <w:r w:rsidRPr="0017153A">
        <w:rPr>
          <w:sz w:val="16"/>
          <w:szCs w:val="16"/>
        </w:rPr>
        <w:t xml:space="preserve"> </w:t>
      </w:r>
      <w:r w:rsidR="00010BA8">
        <w:rPr>
          <w:sz w:val="16"/>
          <w:szCs w:val="16"/>
        </w:rPr>
        <w:t>order by ad.address_id desc</w:t>
      </w:r>
    </w:p>
    <w:p w14:paraId="4DEC24E9" w14:textId="35DF3A57" w:rsidR="00C50346" w:rsidRDefault="004E2E87" w:rsidP="00C50346">
      <w:r>
        <w:rPr>
          <w:noProof/>
        </w:rPr>
        <w:drawing>
          <wp:inline distT="0" distB="0" distL="0" distR="0" wp14:anchorId="4FCDD932" wp14:editId="26AB214E">
            <wp:extent cx="6858000" cy="741045"/>
            <wp:effectExtent l="0" t="0" r="0" b="1905"/>
            <wp:docPr id="12261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3048" name=""/>
                    <pic:cNvPicPr/>
                  </pic:nvPicPr>
                  <pic:blipFill>
                    <a:blip r:embed="rId57"/>
                    <a:stretch>
                      <a:fillRect/>
                    </a:stretch>
                  </pic:blipFill>
                  <pic:spPr>
                    <a:xfrm>
                      <a:off x="0" y="0"/>
                      <a:ext cx="6858000" cy="741045"/>
                    </a:xfrm>
                    <a:prstGeom prst="rect">
                      <a:avLst/>
                    </a:prstGeom>
                  </pic:spPr>
                </pic:pic>
              </a:graphicData>
            </a:graphic>
          </wp:inline>
        </w:drawing>
      </w:r>
    </w:p>
    <w:p w14:paraId="7750DCC0" w14:textId="77777777" w:rsidR="00C50346" w:rsidRDefault="00C50346" w:rsidP="00C50346">
      <w:r>
        <w:t>Step 3) Modify DP by changing something unrelated to the address or coordinates, for example, the description:</w:t>
      </w:r>
    </w:p>
    <w:p w14:paraId="7431B758" w14:textId="56DDBEE6" w:rsidR="00C50346" w:rsidRDefault="004E2E87" w:rsidP="00C50346">
      <w:r>
        <w:rPr>
          <w:noProof/>
        </w:rPr>
        <w:drawing>
          <wp:inline distT="0" distB="0" distL="0" distR="0" wp14:anchorId="13F17106" wp14:editId="7576B6F2">
            <wp:extent cx="6858000" cy="3604260"/>
            <wp:effectExtent l="0" t="0" r="0" b="0"/>
            <wp:docPr id="88160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9037" name="Picture 1" descr="A screenshot of a computer&#10;&#10;Description automatically generated"/>
                    <pic:cNvPicPr/>
                  </pic:nvPicPr>
                  <pic:blipFill>
                    <a:blip r:embed="rId58"/>
                    <a:stretch>
                      <a:fillRect/>
                    </a:stretch>
                  </pic:blipFill>
                  <pic:spPr>
                    <a:xfrm>
                      <a:off x="0" y="0"/>
                      <a:ext cx="6858000" cy="3604260"/>
                    </a:xfrm>
                    <a:prstGeom prst="rect">
                      <a:avLst/>
                    </a:prstGeom>
                  </pic:spPr>
                </pic:pic>
              </a:graphicData>
            </a:graphic>
          </wp:inline>
        </w:drawing>
      </w:r>
    </w:p>
    <w:p w14:paraId="3253A614" w14:textId="77777777" w:rsidR="00C50346" w:rsidRDefault="00C50346" w:rsidP="00C50346">
      <w:pPr>
        <w:pStyle w:val="ListParagraph"/>
        <w:numPr>
          <w:ilvl w:val="0"/>
          <w:numId w:val="10"/>
        </w:numPr>
      </w:pPr>
      <w:r>
        <w:t>No call is made to the geocoding service: this is correct</w:t>
      </w:r>
    </w:p>
    <w:p w14:paraId="4E171186" w14:textId="77777777" w:rsidR="00C50346" w:rsidRDefault="00C50346" w:rsidP="00C50346">
      <w:pPr>
        <w:pStyle w:val="ListParagraph"/>
        <w:numPr>
          <w:ilvl w:val="0"/>
          <w:numId w:val="10"/>
        </w:numPr>
      </w:pPr>
      <w:r>
        <w:t>No update is made on coordinates or address: this is correct</w:t>
      </w:r>
    </w:p>
    <w:p w14:paraId="62CF0F8F" w14:textId="73461A5E" w:rsidR="00C50346" w:rsidRDefault="00C50346" w:rsidP="004E2E87"/>
    <w:p w14:paraId="3C94DCBB" w14:textId="77777777" w:rsidR="00C50346" w:rsidRDefault="00C50346" w:rsidP="00C50346">
      <w:r>
        <w:lastRenderedPageBreak/>
        <w:t>Step 4) Change the coordinates on the DP: notice the checkbox is now unchecked. This is correct:</w:t>
      </w:r>
    </w:p>
    <w:p w14:paraId="35E4CE79" w14:textId="6C32A3EF" w:rsidR="00C50346" w:rsidRDefault="004E2E87" w:rsidP="00C50346">
      <w:r>
        <w:rPr>
          <w:noProof/>
        </w:rPr>
        <w:drawing>
          <wp:inline distT="0" distB="0" distL="0" distR="0" wp14:anchorId="6DC7FDAF" wp14:editId="0DC7D54F">
            <wp:extent cx="6858000" cy="3604260"/>
            <wp:effectExtent l="0" t="0" r="0" b="0"/>
            <wp:docPr id="47395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7526" name="Picture 1" descr="A screenshot of a computer&#10;&#10;Description automatically generated"/>
                    <pic:cNvPicPr/>
                  </pic:nvPicPr>
                  <pic:blipFill>
                    <a:blip r:embed="rId59"/>
                    <a:stretch>
                      <a:fillRect/>
                    </a:stretch>
                  </pic:blipFill>
                  <pic:spPr>
                    <a:xfrm>
                      <a:off x="0" y="0"/>
                      <a:ext cx="6858000" cy="3604260"/>
                    </a:xfrm>
                    <a:prstGeom prst="rect">
                      <a:avLst/>
                    </a:prstGeom>
                  </pic:spPr>
                </pic:pic>
              </a:graphicData>
            </a:graphic>
          </wp:inline>
        </w:drawing>
      </w:r>
    </w:p>
    <w:p w14:paraId="25D1B7F3" w14:textId="77777777" w:rsidR="00C50346" w:rsidRDefault="00C50346" w:rsidP="00C50346">
      <w:pPr>
        <w:pStyle w:val="ListParagraph"/>
        <w:numPr>
          <w:ilvl w:val="0"/>
          <w:numId w:val="10"/>
        </w:numPr>
      </w:pPr>
      <w:r>
        <w:t>No call is made to the geocoding service: this is correct</w:t>
      </w:r>
    </w:p>
    <w:p w14:paraId="798A9D65" w14:textId="5416A483" w:rsidR="00C50346" w:rsidRDefault="00C50346" w:rsidP="00C50346">
      <w:pPr>
        <w:pStyle w:val="ListParagraph"/>
        <w:numPr>
          <w:ilvl w:val="0"/>
          <w:numId w:val="10"/>
        </w:numPr>
      </w:pPr>
      <w:r>
        <w:t>No change is made on address table: this is correct</w:t>
      </w:r>
    </w:p>
    <w:p w14:paraId="55C52DC4" w14:textId="51EE9767" w:rsidR="00C50346" w:rsidRDefault="004E2E87" w:rsidP="00C50346">
      <w:r>
        <w:rPr>
          <w:noProof/>
        </w:rPr>
        <w:drawing>
          <wp:inline distT="0" distB="0" distL="0" distR="0" wp14:anchorId="493326BB" wp14:editId="6B452EE8">
            <wp:extent cx="6858000" cy="774700"/>
            <wp:effectExtent l="0" t="0" r="0" b="6350"/>
            <wp:docPr id="1932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3884" name=""/>
                    <pic:cNvPicPr/>
                  </pic:nvPicPr>
                  <pic:blipFill>
                    <a:blip r:embed="rId60"/>
                    <a:stretch>
                      <a:fillRect/>
                    </a:stretch>
                  </pic:blipFill>
                  <pic:spPr>
                    <a:xfrm>
                      <a:off x="0" y="0"/>
                      <a:ext cx="6858000" cy="774700"/>
                    </a:xfrm>
                    <a:prstGeom prst="rect">
                      <a:avLst/>
                    </a:prstGeom>
                  </pic:spPr>
                </pic:pic>
              </a:graphicData>
            </a:graphic>
          </wp:inline>
        </w:drawing>
      </w:r>
    </w:p>
    <w:p w14:paraId="08799EA2" w14:textId="77777777" w:rsidR="00C50346" w:rsidRDefault="00C50346" w:rsidP="00C50346">
      <w:pPr>
        <w:pStyle w:val="ListParagraph"/>
        <w:numPr>
          <w:ilvl w:val="0"/>
          <w:numId w:val="10"/>
        </w:numPr>
      </w:pPr>
      <w:r>
        <w:t>The manual coordinates are set in the DP table: this is correct</w:t>
      </w:r>
    </w:p>
    <w:p w14:paraId="3CC76BF1" w14:textId="33098D9A" w:rsidR="00C50346" w:rsidRDefault="004E2E87" w:rsidP="00C50346">
      <w:r>
        <w:rPr>
          <w:noProof/>
        </w:rPr>
        <w:drawing>
          <wp:inline distT="0" distB="0" distL="0" distR="0" wp14:anchorId="108A2417" wp14:editId="01FF6536">
            <wp:extent cx="6858000" cy="660400"/>
            <wp:effectExtent l="0" t="0" r="0" b="6350"/>
            <wp:docPr id="3935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9933" name=""/>
                    <pic:cNvPicPr/>
                  </pic:nvPicPr>
                  <pic:blipFill>
                    <a:blip r:embed="rId61"/>
                    <a:stretch>
                      <a:fillRect/>
                    </a:stretch>
                  </pic:blipFill>
                  <pic:spPr>
                    <a:xfrm>
                      <a:off x="0" y="0"/>
                      <a:ext cx="6858000" cy="660400"/>
                    </a:xfrm>
                    <a:prstGeom prst="rect">
                      <a:avLst/>
                    </a:prstGeom>
                  </pic:spPr>
                </pic:pic>
              </a:graphicData>
            </a:graphic>
          </wp:inline>
        </w:drawing>
      </w:r>
    </w:p>
    <w:p w14:paraId="4984D424" w14:textId="77777777" w:rsidR="00C50346" w:rsidRDefault="00C50346" w:rsidP="00C50346">
      <w:pPr>
        <w:pStyle w:val="ListParagraph"/>
        <w:numPr>
          <w:ilvl w:val="0"/>
          <w:numId w:val="10"/>
        </w:numPr>
      </w:pPr>
      <w:r w:rsidRPr="00216456">
        <w:t>No warning message</w:t>
      </w:r>
      <w:r>
        <w:t>: this is correct</w:t>
      </w:r>
    </w:p>
    <w:p w14:paraId="04137CA9" w14:textId="77777777" w:rsidR="004E2E87" w:rsidRDefault="004E2E87" w:rsidP="004E2E87"/>
    <w:p w14:paraId="5C1E5DC3" w14:textId="77777777" w:rsidR="004E2E87" w:rsidRDefault="004E2E87" w:rsidP="004E2E87"/>
    <w:p w14:paraId="5BA0DC9A" w14:textId="77777777" w:rsidR="004E2E87" w:rsidRDefault="004E2E87" w:rsidP="004E2E87"/>
    <w:p w14:paraId="27DEDA80" w14:textId="77777777" w:rsidR="004E2E87" w:rsidRDefault="004E2E87" w:rsidP="004E2E87"/>
    <w:p w14:paraId="2CB92840" w14:textId="77777777" w:rsidR="004E2E87" w:rsidRDefault="004E2E87" w:rsidP="004E2E87"/>
    <w:p w14:paraId="6EBD7AD6" w14:textId="77777777" w:rsidR="004E2E87" w:rsidRDefault="004E2E87" w:rsidP="004E2E87"/>
    <w:p w14:paraId="0401AE4A" w14:textId="77777777" w:rsidR="004E2E87" w:rsidRDefault="004E2E87" w:rsidP="004E2E87"/>
    <w:p w14:paraId="3018145F" w14:textId="77777777" w:rsidR="004E2E87" w:rsidRPr="00216456" w:rsidRDefault="004E2E87" w:rsidP="004E2E87"/>
    <w:p w14:paraId="07CB4FE2" w14:textId="77777777" w:rsidR="00C50346" w:rsidRDefault="00C50346" w:rsidP="00C50346">
      <w:r>
        <w:lastRenderedPageBreak/>
        <w:t>Step 5) Change the address on customer level: notice no warning occurs, because there is no DP set that uses the address of the customer with custom coordinate (there are only DP with specific addresses). This is correct:</w:t>
      </w:r>
    </w:p>
    <w:p w14:paraId="1DC44CAC" w14:textId="35A96C24" w:rsidR="00C50346" w:rsidRDefault="004E2E87" w:rsidP="00C50346">
      <w:r>
        <w:rPr>
          <w:noProof/>
        </w:rPr>
        <w:drawing>
          <wp:inline distT="0" distB="0" distL="0" distR="0" wp14:anchorId="3FA66B2F" wp14:editId="3BC109AB">
            <wp:extent cx="6858000" cy="3604260"/>
            <wp:effectExtent l="0" t="0" r="0" b="0"/>
            <wp:docPr id="108631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6674" name="Picture 1" descr="A screenshot of a computer&#10;&#10;Description automatically generated"/>
                    <pic:cNvPicPr/>
                  </pic:nvPicPr>
                  <pic:blipFill>
                    <a:blip r:embed="rId62"/>
                    <a:stretch>
                      <a:fillRect/>
                    </a:stretch>
                  </pic:blipFill>
                  <pic:spPr>
                    <a:xfrm>
                      <a:off x="0" y="0"/>
                      <a:ext cx="6858000" cy="3604260"/>
                    </a:xfrm>
                    <a:prstGeom prst="rect">
                      <a:avLst/>
                    </a:prstGeom>
                  </pic:spPr>
                </pic:pic>
              </a:graphicData>
            </a:graphic>
          </wp:inline>
        </w:drawing>
      </w:r>
    </w:p>
    <w:p w14:paraId="0EBE2579" w14:textId="77777777" w:rsidR="00C50346" w:rsidRDefault="00C50346" w:rsidP="00C50346">
      <w:pPr>
        <w:pStyle w:val="ListParagraph"/>
        <w:numPr>
          <w:ilvl w:val="0"/>
          <w:numId w:val="10"/>
        </w:numPr>
      </w:pPr>
      <w:r>
        <w:t>Call to geocoding service is made for the new address: this is correct</w:t>
      </w:r>
    </w:p>
    <w:p w14:paraId="2FB05545" w14:textId="3067A6D2" w:rsidR="00C50346" w:rsidRDefault="004E2E87" w:rsidP="00C50346">
      <w:r>
        <w:rPr>
          <w:noProof/>
        </w:rPr>
        <w:drawing>
          <wp:inline distT="0" distB="0" distL="0" distR="0" wp14:anchorId="13778681" wp14:editId="52E5CB6A">
            <wp:extent cx="6858000" cy="210185"/>
            <wp:effectExtent l="0" t="0" r="0" b="0"/>
            <wp:docPr id="17573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700" name=""/>
                    <pic:cNvPicPr/>
                  </pic:nvPicPr>
                  <pic:blipFill>
                    <a:blip r:embed="rId63"/>
                    <a:stretch>
                      <a:fillRect/>
                    </a:stretch>
                  </pic:blipFill>
                  <pic:spPr>
                    <a:xfrm>
                      <a:off x="0" y="0"/>
                      <a:ext cx="6858000" cy="210185"/>
                    </a:xfrm>
                    <a:prstGeom prst="rect">
                      <a:avLst/>
                    </a:prstGeom>
                  </pic:spPr>
                </pic:pic>
              </a:graphicData>
            </a:graphic>
          </wp:inline>
        </w:drawing>
      </w:r>
    </w:p>
    <w:p w14:paraId="1AC40864" w14:textId="77777777" w:rsidR="00C50346" w:rsidRDefault="00C50346" w:rsidP="00C50346">
      <w:pPr>
        <w:pStyle w:val="ListParagraph"/>
        <w:numPr>
          <w:ilvl w:val="0"/>
          <w:numId w:val="10"/>
        </w:numPr>
      </w:pPr>
      <w:r>
        <w:t>Address is changed in the Address table: this is correct</w:t>
      </w:r>
    </w:p>
    <w:p w14:paraId="6D82B360" w14:textId="5F9E2C14" w:rsidR="00C50346" w:rsidRDefault="004E2E87" w:rsidP="00C50346">
      <w:r>
        <w:rPr>
          <w:noProof/>
        </w:rPr>
        <w:drawing>
          <wp:inline distT="0" distB="0" distL="0" distR="0" wp14:anchorId="520DE7C3" wp14:editId="19FA1BF6">
            <wp:extent cx="6858000" cy="401320"/>
            <wp:effectExtent l="0" t="0" r="0" b="0"/>
            <wp:docPr id="164493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5706" name=""/>
                    <pic:cNvPicPr/>
                  </pic:nvPicPr>
                  <pic:blipFill>
                    <a:blip r:embed="rId64"/>
                    <a:stretch>
                      <a:fillRect/>
                    </a:stretch>
                  </pic:blipFill>
                  <pic:spPr>
                    <a:xfrm>
                      <a:off x="0" y="0"/>
                      <a:ext cx="6858000" cy="401320"/>
                    </a:xfrm>
                    <a:prstGeom prst="rect">
                      <a:avLst/>
                    </a:prstGeom>
                  </pic:spPr>
                </pic:pic>
              </a:graphicData>
            </a:graphic>
          </wp:inline>
        </w:drawing>
      </w:r>
    </w:p>
    <w:p w14:paraId="4A285BEA" w14:textId="0ABC9209" w:rsidR="00C50346" w:rsidRDefault="00C50346" w:rsidP="00C50346">
      <w:pPr>
        <w:pStyle w:val="ListParagraph"/>
        <w:numPr>
          <w:ilvl w:val="0"/>
          <w:numId w:val="10"/>
        </w:numPr>
      </w:pPr>
      <w:r>
        <w:t xml:space="preserve">No change in the DP table, it is still using the specific address and </w:t>
      </w:r>
      <w:r w:rsidR="004E2E87">
        <w:t>its</w:t>
      </w:r>
      <w:r>
        <w:t xml:space="preserve"> manual coordinates: this is correct</w:t>
      </w:r>
    </w:p>
    <w:p w14:paraId="095B0B89" w14:textId="463D4CE2" w:rsidR="00C50346" w:rsidRDefault="004E2E87" w:rsidP="00C50346">
      <w:r>
        <w:rPr>
          <w:noProof/>
        </w:rPr>
        <w:drawing>
          <wp:inline distT="0" distB="0" distL="0" distR="0" wp14:anchorId="38BB4E9F" wp14:editId="68D66814">
            <wp:extent cx="6858000" cy="660400"/>
            <wp:effectExtent l="0" t="0" r="0" b="6350"/>
            <wp:docPr id="3963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3408" name=""/>
                    <pic:cNvPicPr/>
                  </pic:nvPicPr>
                  <pic:blipFill>
                    <a:blip r:embed="rId61"/>
                    <a:stretch>
                      <a:fillRect/>
                    </a:stretch>
                  </pic:blipFill>
                  <pic:spPr>
                    <a:xfrm>
                      <a:off x="0" y="0"/>
                      <a:ext cx="6858000" cy="660400"/>
                    </a:xfrm>
                    <a:prstGeom prst="rect">
                      <a:avLst/>
                    </a:prstGeom>
                  </pic:spPr>
                </pic:pic>
              </a:graphicData>
            </a:graphic>
          </wp:inline>
        </w:drawing>
      </w:r>
    </w:p>
    <w:p w14:paraId="04D62CFD" w14:textId="2184A401" w:rsidR="00C50346" w:rsidRPr="008C799A" w:rsidRDefault="004E2E87" w:rsidP="00C50346">
      <w:r>
        <w:rPr>
          <w:noProof/>
        </w:rPr>
        <w:lastRenderedPageBreak/>
        <w:drawing>
          <wp:inline distT="0" distB="0" distL="0" distR="0" wp14:anchorId="789486C9" wp14:editId="6094B555">
            <wp:extent cx="6858000" cy="3604260"/>
            <wp:effectExtent l="0" t="0" r="0" b="0"/>
            <wp:docPr id="202592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4026" name="Picture 1" descr="A screenshot of a computer&#10;&#10;Description automatically generated"/>
                    <pic:cNvPicPr/>
                  </pic:nvPicPr>
                  <pic:blipFill>
                    <a:blip r:embed="rId65"/>
                    <a:stretch>
                      <a:fillRect/>
                    </a:stretch>
                  </pic:blipFill>
                  <pic:spPr>
                    <a:xfrm>
                      <a:off x="0" y="0"/>
                      <a:ext cx="6858000" cy="3604260"/>
                    </a:xfrm>
                    <a:prstGeom prst="rect">
                      <a:avLst/>
                    </a:prstGeom>
                  </pic:spPr>
                </pic:pic>
              </a:graphicData>
            </a:graphic>
          </wp:inline>
        </w:drawing>
      </w:r>
    </w:p>
    <w:p w14:paraId="27888B73" w14:textId="77777777" w:rsidR="00C50346" w:rsidRDefault="00C50346" w:rsidP="00C50346">
      <w:r w:rsidRPr="00A17BAD">
        <w:t>Step 6)</w:t>
      </w:r>
      <w:r>
        <w:t xml:space="preserve"> Take a DP that uses the specific address (automatic coordinates) and turn it into a customer one:</w:t>
      </w:r>
    </w:p>
    <w:p w14:paraId="3C5A94B1" w14:textId="77777777" w:rsidR="00C50346" w:rsidRDefault="00C50346" w:rsidP="00C50346">
      <w:r>
        <w:t>Initial DP:</w:t>
      </w:r>
    </w:p>
    <w:p w14:paraId="7A0722F0" w14:textId="6E9545C1" w:rsidR="00C50346" w:rsidRDefault="000405E8" w:rsidP="00C50346">
      <w:r>
        <w:rPr>
          <w:noProof/>
        </w:rPr>
        <w:drawing>
          <wp:inline distT="0" distB="0" distL="0" distR="0" wp14:anchorId="6FA1F9B7" wp14:editId="33F35349">
            <wp:extent cx="6858000" cy="3604260"/>
            <wp:effectExtent l="0" t="0" r="0" b="0"/>
            <wp:docPr id="8725993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9388" name="Picture 1" descr="A computer screen shot of a computer&#10;&#10;Description automatically generated"/>
                    <pic:cNvPicPr/>
                  </pic:nvPicPr>
                  <pic:blipFill>
                    <a:blip r:embed="rId66"/>
                    <a:stretch>
                      <a:fillRect/>
                    </a:stretch>
                  </pic:blipFill>
                  <pic:spPr>
                    <a:xfrm>
                      <a:off x="0" y="0"/>
                      <a:ext cx="6858000" cy="3604260"/>
                    </a:xfrm>
                    <a:prstGeom prst="rect">
                      <a:avLst/>
                    </a:prstGeom>
                  </pic:spPr>
                </pic:pic>
              </a:graphicData>
            </a:graphic>
          </wp:inline>
        </w:drawing>
      </w:r>
    </w:p>
    <w:p w14:paraId="7ED44CD1" w14:textId="77777777" w:rsidR="00C50346" w:rsidRDefault="00C50346" w:rsidP="00C50346">
      <w:r>
        <w:t>Change to customer address: notice the checkbox is automatically checked (so the coordinates will be taken from the customer address once it is saved)</w:t>
      </w:r>
    </w:p>
    <w:p w14:paraId="3193E30A" w14:textId="1E3B275D" w:rsidR="00C50346" w:rsidRDefault="001413B0" w:rsidP="00C50346">
      <w:r>
        <w:rPr>
          <w:noProof/>
        </w:rPr>
        <w:lastRenderedPageBreak/>
        <w:drawing>
          <wp:inline distT="0" distB="0" distL="0" distR="0" wp14:anchorId="5E61D7C6" wp14:editId="0C63F8AB">
            <wp:extent cx="6858000" cy="3604260"/>
            <wp:effectExtent l="0" t="0" r="0" b="0"/>
            <wp:docPr id="153374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7550" name="Picture 1" descr="A screenshot of a computer&#10;&#10;Description automatically generated"/>
                    <pic:cNvPicPr/>
                  </pic:nvPicPr>
                  <pic:blipFill>
                    <a:blip r:embed="rId67"/>
                    <a:stretch>
                      <a:fillRect/>
                    </a:stretch>
                  </pic:blipFill>
                  <pic:spPr>
                    <a:xfrm>
                      <a:off x="0" y="0"/>
                      <a:ext cx="6858000" cy="3604260"/>
                    </a:xfrm>
                    <a:prstGeom prst="rect">
                      <a:avLst/>
                    </a:prstGeom>
                  </pic:spPr>
                </pic:pic>
              </a:graphicData>
            </a:graphic>
          </wp:inline>
        </w:drawing>
      </w:r>
    </w:p>
    <w:p w14:paraId="1179CCE1" w14:textId="77777777" w:rsidR="00C50346" w:rsidRDefault="00C50346" w:rsidP="00C50346">
      <w:r>
        <w:t>After Save: automatic coordinates are filled</w:t>
      </w:r>
    </w:p>
    <w:p w14:paraId="08B589D7" w14:textId="1717E910" w:rsidR="00C50346" w:rsidRDefault="001413B0" w:rsidP="00C50346">
      <w:r>
        <w:rPr>
          <w:noProof/>
        </w:rPr>
        <w:drawing>
          <wp:inline distT="0" distB="0" distL="0" distR="0" wp14:anchorId="0B54DAC4" wp14:editId="6E57D317">
            <wp:extent cx="6858000" cy="3604260"/>
            <wp:effectExtent l="0" t="0" r="0" b="0"/>
            <wp:docPr id="72748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3121" name="Picture 1" descr="A screenshot of a computer&#10;&#10;Description automatically generated"/>
                    <pic:cNvPicPr/>
                  </pic:nvPicPr>
                  <pic:blipFill>
                    <a:blip r:embed="rId68"/>
                    <a:stretch>
                      <a:fillRect/>
                    </a:stretch>
                  </pic:blipFill>
                  <pic:spPr>
                    <a:xfrm>
                      <a:off x="0" y="0"/>
                      <a:ext cx="6858000" cy="3604260"/>
                    </a:xfrm>
                    <a:prstGeom prst="rect">
                      <a:avLst/>
                    </a:prstGeom>
                  </pic:spPr>
                </pic:pic>
              </a:graphicData>
            </a:graphic>
          </wp:inline>
        </w:drawing>
      </w:r>
    </w:p>
    <w:p w14:paraId="3775B620" w14:textId="77777777" w:rsidR="00C50346" w:rsidRDefault="00C50346" w:rsidP="00C50346">
      <w:pPr>
        <w:pStyle w:val="ListParagraph"/>
        <w:numPr>
          <w:ilvl w:val="0"/>
          <w:numId w:val="10"/>
        </w:numPr>
      </w:pPr>
      <w:r>
        <w:t>Latitude and Longitude are empty in the DP table: this is correct</w:t>
      </w:r>
    </w:p>
    <w:p w14:paraId="39D8CC3B" w14:textId="6B4E7414" w:rsidR="00C50346" w:rsidRDefault="001413B0" w:rsidP="00C50346">
      <w:r>
        <w:rPr>
          <w:noProof/>
        </w:rPr>
        <w:drawing>
          <wp:inline distT="0" distB="0" distL="0" distR="0" wp14:anchorId="3BC824D1" wp14:editId="2140EA83">
            <wp:extent cx="6858000" cy="668655"/>
            <wp:effectExtent l="0" t="0" r="0" b="0"/>
            <wp:docPr id="9932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6501" name=""/>
                    <pic:cNvPicPr/>
                  </pic:nvPicPr>
                  <pic:blipFill>
                    <a:blip r:embed="rId69"/>
                    <a:stretch>
                      <a:fillRect/>
                    </a:stretch>
                  </pic:blipFill>
                  <pic:spPr>
                    <a:xfrm>
                      <a:off x="0" y="0"/>
                      <a:ext cx="6858000" cy="668655"/>
                    </a:xfrm>
                    <a:prstGeom prst="rect">
                      <a:avLst/>
                    </a:prstGeom>
                  </pic:spPr>
                </pic:pic>
              </a:graphicData>
            </a:graphic>
          </wp:inline>
        </w:drawing>
      </w:r>
    </w:p>
    <w:p w14:paraId="4D1FCEC5" w14:textId="77777777" w:rsidR="00C50346" w:rsidRDefault="00C50346" w:rsidP="00C50346">
      <w:pPr>
        <w:pStyle w:val="ListParagraph"/>
        <w:numPr>
          <w:ilvl w:val="0"/>
          <w:numId w:val="10"/>
        </w:numPr>
      </w:pPr>
      <w:r>
        <w:t>Information is in the Address table:</w:t>
      </w:r>
    </w:p>
    <w:p w14:paraId="584C4584" w14:textId="2DECD3FC" w:rsidR="00C50346" w:rsidRDefault="001413B0" w:rsidP="00C50346">
      <w:r>
        <w:rPr>
          <w:noProof/>
        </w:rPr>
        <w:lastRenderedPageBreak/>
        <w:drawing>
          <wp:inline distT="0" distB="0" distL="0" distR="0" wp14:anchorId="718D2F07" wp14:editId="6B07C2D2">
            <wp:extent cx="6858000" cy="486410"/>
            <wp:effectExtent l="0" t="0" r="0" b="8890"/>
            <wp:docPr id="61257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5500" name=""/>
                    <pic:cNvPicPr/>
                  </pic:nvPicPr>
                  <pic:blipFill>
                    <a:blip r:embed="rId70"/>
                    <a:stretch>
                      <a:fillRect/>
                    </a:stretch>
                  </pic:blipFill>
                  <pic:spPr>
                    <a:xfrm>
                      <a:off x="0" y="0"/>
                      <a:ext cx="6858000" cy="486410"/>
                    </a:xfrm>
                    <a:prstGeom prst="rect">
                      <a:avLst/>
                    </a:prstGeom>
                  </pic:spPr>
                </pic:pic>
              </a:graphicData>
            </a:graphic>
          </wp:inline>
        </w:drawing>
      </w:r>
    </w:p>
    <w:p w14:paraId="0113ACA7" w14:textId="77777777" w:rsidR="00C50346" w:rsidRDefault="00C50346" w:rsidP="00C50346">
      <w:pPr>
        <w:pStyle w:val="ListParagraph"/>
        <w:numPr>
          <w:ilvl w:val="0"/>
          <w:numId w:val="10"/>
        </w:numPr>
      </w:pPr>
      <w:r>
        <w:t>No call to geocoding service is made: this is correct</w:t>
      </w:r>
    </w:p>
    <w:p w14:paraId="6AD33205" w14:textId="77777777" w:rsidR="00C50346" w:rsidRDefault="00C50346" w:rsidP="00C50346">
      <w:r w:rsidRPr="00A17BAD">
        <w:t xml:space="preserve">Step </w:t>
      </w:r>
      <w:r>
        <w:t>7</w:t>
      </w:r>
      <w:r w:rsidRPr="00A17BAD">
        <w:t>)</w:t>
      </w:r>
      <w:r>
        <w:t xml:space="preserve"> Take a DP that uses the specific address (automatic coordinates) and change the specific address:</w:t>
      </w:r>
    </w:p>
    <w:p w14:paraId="4332E23A" w14:textId="77777777" w:rsidR="00C50346" w:rsidRDefault="00C50346" w:rsidP="00C50346">
      <w:r>
        <w:t>Initial DP:</w:t>
      </w:r>
    </w:p>
    <w:p w14:paraId="121DAC8E" w14:textId="4F14C56C" w:rsidR="00C50346" w:rsidRDefault="001413B0" w:rsidP="00C50346">
      <w:r>
        <w:rPr>
          <w:noProof/>
        </w:rPr>
        <w:drawing>
          <wp:inline distT="0" distB="0" distL="0" distR="0" wp14:anchorId="6AE68D98" wp14:editId="62003027">
            <wp:extent cx="6858000" cy="3604260"/>
            <wp:effectExtent l="0" t="0" r="0" b="0"/>
            <wp:docPr id="43076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3928" name="Picture 1" descr="A screenshot of a computer&#10;&#10;Description automatically generated"/>
                    <pic:cNvPicPr/>
                  </pic:nvPicPr>
                  <pic:blipFill>
                    <a:blip r:embed="rId71"/>
                    <a:stretch>
                      <a:fillRect/>
                    </a:stretch>
                  </pic:blipFill>
                  <pic:spPr>
                    <a:xfrm>
                      <a:off x="0" y="0"/>
                      <a:ext cx="6858000" cy="3604260"/>
                    </a:xfrm>
                    <a:prstGeom prst="rect">
                      <a:avLst/>
                    </a:prstGeom>
                  </pic:spPr>
                </pic:pic>
              </a:graphicData>
            </a:graphic>
          </wp:inline>
        </w:drawing>
      </w:r>
    </w:p>
    <w:p w14:paraId="17718321" w14:textId="77777777" w:rsidR="00C50346" w:rsidRDefault="00C50346" w:rsidP="00C50346">
      <w:r>
        <w:t>Change the specific address: notice the checkbox is automatically checked (so the coordinates will be taken from the new specific address once it is saved)</w:t>
      </w:r>
    </w:p>
    <w:p w14:paraId="78C03DA9" w14:textId="0E73D855" w:rsidR="00C50346" w:rsidRDefault="001413B0" w:rsidP="00C50346">
      <w:r>
        <w:rPr>
          <w:noProof/>
        </w:rPr>
        <w:lastRenderedPageBreak/>
        <w:drawing>
          <wp:inline distT="0" distB="0" distL="0" distR="0" wp14:anchorId="0D3F0069" wp14:editId="03219F63">
            <wp:extent cx="6858000" cy="3604260"/>
            <wp:effectExtent l="0" t="0" r="0" b="0"/>
            <wp:docPr id="136667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875" name="Picture 1" descr="A screenshot of a computer&#10;&#10;Description automatically generated"/>
                    <pic:cNvPicPr/>
                  </pic:nvPicPr>
                  <pic:blipFill>
                    <a:blip r:embed="rId72"/>
                    <a:stretch>
                      <a:fillRect/>
                    </a:stretch>
                  </pic:blipFill>
                  <pic:spPr>
                    <a:xfrm>
                      <a:off x="0" y="0"/>
                      <a:ext cx="6858000" cy="3604260"/>
                    </a:xfrm>
                    <a:prstGeom prst="rect">
                      <a:avLst/>
                    </a:prstGeom>
                  </pic:spPr>
                </pic:pic>
              </a:graphicData>
            </a:graphic>
          </wp:inline>
        </w:drawing>
      </w:r>
    </w:p>
    <w:p w14:paraId="020A70D6" w14:textId="77777777" w:rsidR="00C50346" w:rsidRDefault="00C50346" w:rsidP="00C50346">
      <w:r>
        <w:t>After Save: automatic coordinates are filled</w:t>
      </w:r>
    </w:p>
    <w:p w14:paraId="65977FB5" w14:textId="7AEB2B40" w:rsidR="00C50346" w:rsidRDefault="001413B0" w:rsidP="00C50346">
      <w:r>
        <w:rPr>
          <w:noProof/>
        </w:rPr>
        <w:drawing>
          <wp:inline distT="0" distB="0" distL="0" distR="0" wp14:anchorId="2AE7291E" wp14:editId="46A86CB3">
            <wp:extent cx="6858000" cy="3604260"/>
            <wp:effectExtent l="0" t="0" r="0" b="0"/>
            <wp:docPr id="1774817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7683" name="Picture 1" descr="A screenshot of a computer&#10;&#10;Description automatically generated"/>
                    <pic:cNvPicPr/>
                  </pic:nvPicPr>
                  <pic:blipFill>
                    <a:blip r:embed="rId72"/>
                    <a:stretch>
                      <a:fillRect/>
                    </a:stretch>
                  </pic:blipFill>
                  <pic:spPr>
                    <a:xfrm>
                      <a:off x="0" y="0"/>
                      <a:ext cx="6858000" cy="3604260"/>
                    </a:xfrm>
                    <a:prstGeom prst="rect">
                      <a:avLst/>
                    </a:prstGeom>
                  </pic:spPr>
                </pic:pic>
              </a:graphicData>
            </a:graphic>
          </wp:inline>
        </w:drawing>
      </w:r>
    </w:p>
    <w:p w14:paraId="000B24EB" w14:textId="77777777" w:rsidR="00C50346" w:rsidRDefault="00C50346" w:rsidP="00C50346">
      <w:pPr>
        <w:pStyle w:val="ListParagraph"/>
        <w:numPr>
          <w:ilvl w:val="0"/>
          <w:numId w:val="10"/>
        </w:numPr>
      </w:pPr>
      <w:r>
        <w:t>Latitude and Longitude are empty in the DP table: this is correct</w:t>
      </w:r>
    </w:p>
    <w:p w14:paraId="4693ED8A" w14:textId="2481BFDD" w:rsidR="00C50346" w:rsidRDefault="001413B0" w:rsidP="00C50346">
      <w:r>
        <w:rPr>
          <w:noProof/>
        </w:rPr>
        <w:drawing>
          <wp:inline distT="0" distB="0" distL="0" distR="0" wp14:anchorId="20AA4180" wp14:editId="15316379">
            <wp:extent cx="6858000" cy="633730"/>
            <wp:effectExtent l="0" t="0" r="0" b="0"/>
            <wp:docPr id="172956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9258" name=""/>
                    <pic:cNvPicPr/>
                  </pic:nvPicPr>
                  <pic:blipFill>
                    <a:blip r:embed="rId73"/>
                    <a:stretch>
                      <a:fillRect/>
                    </a:stretch>
                  </pic:blipFill>
                  <pic:spPr>
                    <a:xfrm>
                      <a:off x="0" y="0"/>
                      <a:ext cx="6858000" cy="633730"/>
                    </a:xfrm>
                    <a:prstGeom prst="rect">
                      <a:avLst/>
                    </a:prstGeom>
                  </pic:spPr>
                </pic:pic>
              </a:graphicData>
            </a:graphic>
          </wp:inline>
        </w:drawing>
      </w:r>
    </w:p>
    <w:p w14:paraId="7EC86BB2" w14:textId="77777777" w:rsidR="001413B0" w:rsidRDefault="001413B0" w:rsidP="00C50346"/>
    <w:p w14:paraId="340C9A61" w14:textId="77777777" w:rsidR="00C50346" w:rsidRDefault="00C50346" w:rsidP="00C50346">
      <w:pPr>
        <w:pStyle w:val="ListParagraph"/>
        <w:numPr>
          <w:ilvl w:val="0"/>
          <w:numId w:val="10"/>
        </w:numPr>
      </w:pPr>
      <w:r>
        <w:lastRenderedPageBreak/>
        <w:t>Information is added in the Address table:</w:t>
      </w:r>
    </w:p>
    <w:p w14:paraId="628B5B25" w14:textId="61A7DBED" w:rsidR="00C50346" w:rsidRDefault="001413B0" w:rsidP="00C50346">
      <w:r>
        <w:rPr>
          <w:noProof/>
        </w:rPr>
        <w:drawing>
          <wp:inline distT="0" distB="0" distL="0" distR="0" wp14:anchorId="7FAD02BD" wp14:editId="0D083657">
            <wp:extent cx="6858000" cy="357505"/>
            <wp:effectExtent l="0" t="0" r="0" b="4445"/>
            <wp:docPr id="17417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7212" name=""/>
                    <pic:cNvPicPr/>
                  </pic:nvPicPr>
                  <pic:blipFill>
                    <a:blip r:embed="rId74"/>
                    <a:stretch>
                      <a:fillRect/>
                    </a:stretch>
                  </pic:blipFill>
                  <pic:spPr>
                    <a:xfrm>
                      <a:off x="0" y="0"/>
                      <a:ext cx="6858000" cy="357505"/>
                    </a:xfrm>
                    <a:prstGeom prst="rect">
                      <a:avLst/>
                    </a:prstGeom>
                  </pic:spPr>
                </pic:pic>
              </a:graphicData>
            </a:graphic>
          </wp:inline>
        </w:drawing>
      </w:r>
    </w:p>
    <w:p w14:paraId="17348777" w14:textId="77777777" w:rsidR="00C50346" w:rsidRDefault="00C50346" w:rsidP="00C50346">
      <w:pPr>
        <w:pStyle w:val="ListParagraph"/>
        <w:numPr>
          <w:ilvl w:val="0"/>
          <w:numId w:val="10"/>
        </w:numPr>
      </w:pPr>
      <w:r>
        <w:t>Call to geocoding service is made for the new address entry: this is correct</w:t>
      </w:r>
    </w:p>
    <w:p w14:paraId="553D9EB8" w14:textId="03167626" w:rsidR="00C50346" w:rsidRDefault="001413B0" w:rsidP="00C50346">
      <w:r>
        <w:rPr>
          <w:noProof/>
        </w:rPr>
        <w:drawing>
          <wp:inline distT="0" distB="0" distL="0" distR="0" wp14:anchorId="0FBF3499" wp14:editId="1F964BEE">
            <wp:extent cx="6858000" cy="133985"/>
            <wp:effectExtent l="0" t="0" r="0" b="0"/>
            <wp:docPr id="1264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81" name=""/>
                    <pic:cNvPicPr/>
                  </pic:nvPicPr>
                  <pic:blipFill>
                    <a:blip r:embed="rId75"/>
                    <a:stretch>
                      <a:fillRect/>
                    </a:stretch>
                  </pic:blipFill>
                  <pic:spPr>
                    <a:xfrm>
                      <a:off x="0" y="0"/>
                      <a:ext cx="6858000" cy="133985"/>
                    </a:xfrm>
                    <a:prstGeom prst="rect">
                      <a:avLst/>
                    </a:prstGeom>
                  </pic:spPr>
                </pic:pic>
              </a:graphicData>
            </a:graphic>
          </wp:inline>
        </w:drawing>
      </w:r>
    </w:p>
    <w:p w14:paraId="37FEE56A" w14:textId="77777777" w:rsidR="00C50346" w:rsidRDefault="00C50346" w:rsidP="00C50346">
      <w:pPr>
        <w:rPr>
          <w:b/>
          <w:bCs/>
        </w:rPr>
      </w:pPr>
      <w:r>
        <w:rPr>
          <w:b/>
          <w:bCs/>
        </w:rPr>
        <w:t>RETEST OK</w:t>
      </w:r>
    </w:p>
    <w:p w14:paraId="48B3F4EA" w14:textId="77777777" w:rsidR="00C50346" w:rsidRDefault="00C50346" w:rsidP="00C50346">
      <w:pPr>
        <w:rPr>
          <w:b/>
          <w:bCs/>
        </w:rPr>
      </w:pPr>
    </w:p>
    <w:p w14:paraId="3AC793F1" w14:textId="6993F7B3" w:rsidR="00C50346" w:rsidRPr="0018757D" w:rsidRDefault="00C50346" w:rsidP="00C50346">
      <w:pPr>
        <w:pStyle w:val="Heading2"/>
        <w:rPr>
          <w:color w:val="FF0000"/>
        </w:rPr>
      </w:pPr>
      <w:bookmarkStart w:id="11" w:name="_Toc175061822"/>
      <w:bookmarkStart w:id="12" w:name="_Toc181036270"/>
      <w:bookmarkStart w:id="13" w:name="_Toc184301508"/>
      <w:r w:rsidRPr="001413B0">
        <w:t>Test Case 5: Modify Existing DP with specific address set – manual coordinates</w:t>
      </w:r>
      <w:bookmarkEnd w:id="11"/>
      <w:r w:rsidRPr="001413B0">
        <w:t xml:space="preserve"> </w:t>
      </w:r>
      <w:r w:rsidR="006C4682" w:rsidRPr="001413B0">
        <w:t>–</w:t>
      </w:r>
      <w:r w:rsidRPr="001413B0">
        <w:t xml:space="preserve"> OK</w:t>
      </w:r>
      <w:bookmarkEnd w:id="12"/>
      <w:bookmarkEnd w:id="13"/>
    </w:p>
    <w:p w14:paraId="158363B6" w14:textId="77777777" w:rsidR="00C50346" w:rsidRDefault="00C50346" w:rsidP="00C50346">
      <w:r>
        <w:t xml:space="preserve">Step 1) Open customer in modify mode. </w:t>
      </w:r>
      <w:r>
        <w:br/>
        <w:t>This is the address set on customer level:</w:t>
      </w:r>
    </w:p>
    <w:p w14:paraId="4A1271F3" w14:textId="6B123400" w:rsidR="00C50346" w:rsidRDefault="001413B0" w:rsidP="00C50346">
      <w:r>
        <w:rPr>
          <w:noProof/>
        </w:rPr>
        <w:drawing>
          <wp:inline distT="0" distB="0" distL="0" distR="0" wp14:anchorId="20B81984" wp14:editId="502F6D26">
            <wp:extent cx="6858000" cy="3604260"/>
            <wp:effectExtent l="0" t="0" r="0" b="0"/>
            <wp:docPr id="136143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0403" name="Picture 1" descr="A screenshot of a computer&#10;&#10;Description automatically generated"/>
                    <pic:cNvPicPr/>
                  </pic:nvPicPr>
                  <pic:blipFill>
                    <a:blip r:embed="rId76"/>
                    <a:stretch>
                      <a:fillRect/>
                    </a:stretch>
                  </pic:blipFill>
                  <pic:spPr>
                    <a:xfrm>
                      <a:off x="0" y="0"/>
                      <a:ext cx="6858000" cy="3604260"/>
                    </a:xfrm>
                    <a:prstGeom prst="rect">
                      <a:avLst/>
                    </a:prstGeom>
                  </pic:spPr>
                </pic:pic>
              </a:graphicData>
            </a:graphic>
          </wp:inline>
        </w:drawing>
      </w:r>
    </w:p>
    <w:p w14:paraId="2A1DA05F" w14:textId="77777777" w:rsidR="001413B0" w:rsidRDefault="001413B0" w:rsidP="00C50346"/>
    <w:p w14:paraId="40AA558A" w14:textId="77777777" w:rsidR="00C50346" w:rsidRDefault="00C50346" w:rsidP="00C50346">
      <w:r>
        <w:t>Step 2) This is an existing DP having specific address set and manual coordinates: notice there is a new checkbox for “GPS coordinates copied from address” that is unchecked.</w:t>
      </w:r>
    </w:p>
    <w:p w14:paraId="61A055F0" w14:textId="759B0452" w:rsidR="00C50346" w:rsidRDefault="001413B0" w:rsidP="00C50346">
      <w:r>
        <w:rPr>
          <w:noProof/>
        </w:rPr>
        <w:lastRenderedPageBreak/>
        <w:drawing>
          <wp:inline distT="0" distB="0" distL="0" distR="0" wp14:anchorId="5701B898" wp14:editId="17F8FBE0">
            <wp:extent cx="6858000" cy="3604260"/>
            <wp:effectExtent l="0" t="0" r="0" b="0"/>
            <wp:docPr id="88419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2867" name="Picture 1" descr="A screenshot of a computer&#10;&#10;Description automatically generated"/>
                    <pic:cNvPicPr/>
                  </pic:nvPicPr>
                  <pic:blipFill>
                    <a:blip r:embed="rId77"/>
                    <a:stretch>
                      <a:fillRect/>
                    </a:stretch>
                  </pic:blipFill>
                  <pic:spPr>
                    <a:xfrm>
                      <a:off x="0" y="0"/>
                      <a:ext cx="6858000" cy="3604260"/>
                    </a:xfrm>
                    <a:prstGeom prst="rect">
                      <a:avLst/>
                    </a:prstGeom>
                  </pic:spPr>
                </pic:pic>
              </a:graphicData>
            </a:graphic>
          </wp:inline>
        </w:drawing>
      </w:r>
    </w:p>
    <w:p w14:paraId="5F0DCAFA" w14:textId="77777777" w:rsidR="00C50346" w:rsidRPr="0017153A" w:rsidRDefault="00C50346" w:rsidP="00C50346">
      <w:pPr>
        <w:rPr>
          <w:i/>
          <w:iCs/>
        </w:rPr>
      </w:pPr>
      <w:r w:rsidRPr="0017153A">
        <w:rPr>
          <w:i/>
          <w:iCs/>
        </w:rPr>
        <w:t xml:space="preserve">Database: Delivery Point Table (notice the </w:t>
      </w:r>
      <w:r>
        <w:rPr>
          <w:i/>
          <w:iCs/>
        </w:rPr>
        <w:t>l</w:t>
      </w:r>
      <w:r w:rsidRPr="0017153A">
        <w:rPr>
          <w:i/>
          <w:iCs/>
        </w:rPr>
        <w:t>atitude, longitude are filled. This is correct):</w:t>
      </w:r>
    </w:p>
    <w:p w14:paraId="2F30BD27" w14:textId="77777777" w:rsidR="00C50346" w:rsidRPr="0017153A" w:rsidRDefault="00C50346" w:rsidP="00C50346">
      <w:pPr>
        <w:pStyle w:val="NoSpacing"/>
        <w:rPr>
          <w:sz w:val="16"/>
          <w:szCs w:val="16"/>
        </w:rPr>
      </w:pPr>
      <w:r w:rsidRPr="0017153A">
        <w:rPr>
          <w:sz w:val="16"/>
          <w:szCs w:val="16"/>
        </w:rPr>
        <w:t>select dp.customer_id,</w:t>
      </w:r>
    </w:p>
    <w:p w14:paraId="7BD53CF5" w14:textId="77777777" w:rsidR="00C50346" w:rsidRPr="0017153A" w:rsidRDefault="00C50346" w:rsidP="00C50346">
      <w:pPr>
        <w:pStyle w:val="NoSpacing"/>
        <w:rPr>
          <w:sz w:val="16"/>
          <w:szCs w:val="16"/>
        </w:rPr>
      </w:pPr>
      <w:r w:rsidRPr="0017153A">
        <w:rPr>
          <w:sz w:val="16"/>
          <w:szCs w:val="16"/>
        </w:rPr>
        <w:t xml:space="preserve">       dp.deliverypoint_id,</w:t>
      </w:r>
    </w:p>
    <w:p w14:paraId="3E908142" w14:textId="77777777" w:rsidR="00C50346" w:rsidRPr="0017153A" w:rsidRDefault="00C50346" w:rsidP="00C50346">
      <w:pPr>
        <w:pStyle w:val="NoSpacing"/>
        <w:rPr>
          <w:sz w:val="16"/>
          <w:szCs w:val="16"/>
        </w:rPr>
      </w:pPr>
      <w:r w:rsidRPr="0017153A">
        <w:rPr>
          <w:sz w:val="16"/>
          <w:szCs w:val="16"/>
        </w:rPr>
        <w:t xml:space="preserve">       dp.code,</w:t>
      </w:r>
    </w:p>
    <w:p w14:paraId="48BB9D5D" w14:textId="77777777" w:rsidR="00C50346" w:rsidRPr="0017153A" w:rsidRDefault="00C50346" w:rsidP="00C50346">
      <w:pPr>
        <w:pStyle w:val="NoSpacing"/>
        <w:rPr>
          <w:sz w:val="16"/>
          <w:szCs w:val="16"/>
        </w:rPr>
      </w:pPr>
      <w:r w:rsidRPr="0017153A">
        <w:rPr>
          <w:sz w:val="16"/>
          <w:szCs w:val="16"/>
        </w:rPr>
        <w:t xml:space="preserve">       dp.description,</w:t>
      </w:r>
    </w:p>
    <w:p w14:paraId="6090D133" w14:textId="77777777" w:rsidR="00C50346" w:rsidRPr="0017153A" w:rsidRDefault="00C50346" w:rsidP="00C50346">
      <w:pPr>
        <w:pStyle w:val="NoSpacing"/>
        <w:rPr>
          <w:sz w:val="16"/>
          <w:szCs w:val="16"/>
        </w:rPr>
      </w:pPr>
      <w:r w:rsidRPr="0017153A">
        <w:rPr>
          <w:sz w:val="16"/>
          <w:szCs w:val="16"/>
        </w:rPr>
        <w:t xml:space="preserve">       dp.deliveryaddress_id,</w:t>
      </w:r>
    </w:p>
    <w:p w14:paraId="2EB67841" w14:textId="77777777" w:rsidR="00C50346" w:rsidRPr="0017153A" w:rsidRDefault="00C50346" w:rsidP="00C50346">
      <w:pPr>
        <w:pStyle w:val="NoSpacing"/>
        <w:rPr>
          <w:sz w:val="16"/>
          <w:szCs w:val="16"/>
        </w:rPr>
      </w:pPr>
      <w:r w:rsidRPr="0017153A">
        <w:rPr>
          <w:sz w:val="16"/>
          <w:szCs w:val="16"/>
        </w:rPr>
        <w:t xml:space="preserve">       dp.gpslatitude,</w:t>
      </w:r>
    </w:p>
    <w:p w14:paraId="29303094" w14:textId="77777777" w:rsidR="00C50346" w:rsidRPr="0017153A" w:rsidRDefault="00C50346" w:rsidP="00C50346">
      <w:pPr>
        <w:pStyle w:val="NoSpacing"/>
        <w:rPr>
          <w:sz w:val="16"/>
          <w:szCs w:val="16"/>
        </w:rPr>
      </w:pPr>
      <w:r w:rsidRPr="0017153A">
        <w:rPr>
          <w:sz w:val="16"/>
          <w:szCs w:val="16"/>
        </w:rPr>
        <w:t xml:space="preserve">       dp.gpslongitude,</w:t>
      </w:r>
    </w:p>
    <w:p w14:paraId="38C464E0" w14:textId="77777777" w:rsidR="00C50346" w:rsidRPr="0017153A" w:rsidRDefault="00C50346" w:rsidP="00C50346">
      <w:pPr>
        <w:pStyle w:val="NoSpacing"/>
        <w:rPr>
          <w:sz w:val="16"/>
          <w:szCs w:val="16"/>
        </w:rPr>
      </w:pPr>
      <w:r w:rsidRPr="0017153A">
        <w:rPr>
          <w:sz w:val="16"/>
          <w:szCs w:val="16"/>
        </w:rPr>
        <w:t xml:space="preserve">       dp.gpstimestamp</w:t>
      </w:r>
    </w:p>
    <w:p w14:paraId="615EA74F" w14:textId="77777777" w:rsidR="00C50346" w:rsidRPr="0017153A" w:rsidRDefault="00C50346" w:rsidP="00C50346">
      <w:pPr>
        <w:pStyle w:val="NoSpacing"/>
        <w:rPr>
          <w:sz w:val="16"/>
          <w:szCs w:val="16"/>
        </w:rPr>
      </w:pPr>
      <w:r w:rsidRPr="0017153A">
        <w:rPr>
          <w:sz w:val="16"/>
          <w:szCs w:val="16"/>
        </w:rPr>
        <w:t xml:space="preserve">  from deliverypoint DP</w:t>
      </w:r>
    </w:p>
    <w:p w14:paraId="07457BE9" w14:textId="0625BC5B" w:rsidR="00C50346" w:rsidRDefault="00C50346" w:rsidP="00C50346">
      <w:pPr>
        <w:pStyle w:val="NoSpacing"/>
        <w:rPr>
          <w:sz w:val="16"/>
          <w:szCs w:val="16"/>
        </w:rPr>
      </w:pPr>
      <w:r w:rsidRPr="0017153A">
        <w:rPr>
          <w:sz w:val="16"/>
          <w:szCs w:val="16"/>
        </w:rPr>
        <w:t xml:space="preserve"> where dp.customer_id = </w:t>
      </w:r>
      <w:r w:rsidR="001413B0" w:rsidRPr="001413B0">
        <w:rPr>
          <w:sz w:val="16"/>
          <w:szCs w:val="16"/>
        </w:rPr>
        <w:t>38951</w:t>
      </w:r>
    </w:p>
    <w:p w14:paraId="0FAF56F0" w14:textId="77777777" w:rsidR="00C50346" w:rsidRDefault="00C50346" w:rsidP="00C50346">
      <w:pPr>
        <w:pStyle w:val="NoSpacing"/>
        <w:rPr>
          <w:sz w:val="16"/>
          <w:szCs w:val="16"/>
        </w:rPr>
      </w:pPr>
    </w:p>
    <w:p w14:paraId="54A6FEFE" w14:textId="07BC9C67" w:rsidR="00C50346" w:rsidRDefault="001413B0" w:rsidP="00C50346">
      <w:pPr>
        <w:pStyle w:val="NoSpacing"/>
        <w:rPr>
          <w:sz w:val="16"/>
          <w:szCs w:val="16"/>
        </w:rPr>
      </w:pPr>
      <w:r>
        <w:rPr>
          <w:noProof/>
        </w:rPr>
        <w:drawing>
          <wp:inline distT="0" distB="0" distL="0" distR="0" wp14:anchorId="69C8C2FA" wp14:editId="5E6C0F2D">
            <wp:extent cx="6858000" cy="478790"/>
            <wp:effectExtent l="0" t="0" r="0" b="0"/>
            <wp:docPr id="3027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6052" name=""/>
                    <pic:cNvPicPr/>
                  </pic:nvPicPr>
                  <pic:blipFill>
                    <a:blip r:embed="rId78"/>
                    <a:stretch>
                      <a:fillRect/>
                    </a:stretch>
                  </pic:blipFill>
                  <pic:spPr>
                    <a:xfrm>
                      <a:off x="0" y="0"/>
                      <a:ext cx="6858000" cy="478790"/>
                    </a:xfrm>
                    <a:prstGeom prst="rect">
                      <a:avLst/>
                    </a:prstGeom>
                  </pic:spPr>
                </pic:pic>
              </a:graphicData>
            </a:graphic>
          </wp:inline>
        </w:drawing>
      </w:r>
    </w:p>
    <w:p w14:paraId="25912CE4" w14:textId="77777777" w:rsidR="00C50346" w:rsidRPr="0017153A" w:rsidRDefault="00C50346" w:rsidP="00C50346">
      <w:pPr>
        <w:pStyle w:val="NoSpacing"/>
        <w:rPr>
          <w:sz w:val="16"/>
          <w:szCs w:val="16"/>
        </w:rPr>
      </w:pPr>
    </w:p>
    <w:p w14:paraId="4D73FFC4" w14:textId="77777777" w:rsidR="00C50346" w:rsidRPr="0017153A" w:rsidRDefault="00C50346" w:rsidP="00C50346">
      <w:pPr>
        <w:rPr>
          <w:i/>
          <w:iCs/>
        </w:rPr>
      </w:pPr>
      <w:r w:rsidRPr="0017153A">
        <w:rPr>
          <w:i/>
          <w:iCs/>
        </w:rPr>
        <w:t>Database: Address Table:</w:t>
      </w:r>
    </w:p>
    <w:p w14:paraId="7627F358" w14:textId="77777777" w:rsidR="00C50346" w:rsidRPr="0017153A" w:rsidRDefault="00C50346" w:rsidP="00C50346">
      <w:pPr>
        <w:pStyle w:val="NoSpacing"/>
        <w:rPr>
          <w:sz w:val="16"/>
          <w:szCs w:val="16"/>
        </w:rPr>
      </w:pPr>
      <w:r w:rsidRPr="0017153A">
        <w:rPr>
          <w:sz w:val="16"/>
          <w:szCs w:val="16"/>
        </w:rPr>
        <w:t>Select ad.address_id,</w:t>
      </w:r>
    </w:p>
    <w:p w14:paraId="75AF5B72" w14:textId="77777777" w:rsidR="00C50346" w:rsidRPr="0017153A" w:rsidRDefault="00C50346" w:rsidP="00C50346">
      <w:pPr>
        <w:pStyle w:val="NoSpacing"/>
        <w:rPr>
          <w:sz w:val="16"/>
          <w:szCs w:val="16"/>
        </w:rPr>
      </w:pPr>
      <w:r w:rsidRPr="0017153A">
        <w:rPr>
          <w:sz w:val="16"/>
          <w:szCs w:val="16"/>
        </w:rPr>
        <w:t xml:space="preserve">       ad.street,</w:t>
      </w:r>
    </w:p>
    <w:p w14:paraId="63541494" w14:textId="77777777" w:rsidR="00C50346" w:rsidRPr="0017153A" w:rsidRDefault="00C50346" w:rsidP="00C50346">
      <w:pPr>
        <w:pStyle w:val="NoSpacing"/>
        <w:rPr>
          <w:sz w:val="16"/>
          <w:szCs w:val="16"/>
        </w:rPr>
      </w:pPr>
      <w:r w:rsidRPr="0017153A">
        <w:rPr>
          <w:sz w:val="16"/>
          <w:szCs w:val="16"/>
        </w:rPr>
        <w:t xml:space="preserve">       ad.zipcode,</w:t>
      </w:r>
    </w:p>
    <w:p w14:paraId="2BA66ED3" w14:textId="77777777" w:rsidR="00C50346" w:rsidRPr="0017153A" w:rsidRDefault="00C50346" w:rsidP="00C50346">
      <w:pPr>
        <w:pStyle w:val="NoSpacing"/>
        <w:rPr>
          <w:sz w:val="16"/>
          <w:szCs w:val="16"/>
        </w:rPr>
      </w:pPr>
      <w:r w:rsidRPr="0017153A">
        <w:rPr>
          <w:sz w:val="16"/>
          <w:szCs w:val="16"/>
        </w:rPr>
        <w:t xml:space="preserve">       ad.city,</w:t>
      </w:r>
    </w:p>
    <w:p w14:paraId="2AF64E33" w14:textId="77777777" w:rsidR="00C50346" w:rsidRPr="0017153A" w:rsidRDefault="00C50346" w:rsidP="00C50346">
      <w:pPr>
        <w:pStyle w:val="NoSpacing"/>
        <w:rPr>
          <w:sz w:val="16"/>
          <w:szCs w:val="16"/>
        </w:rPr>
      </w:pPr>
      <w:r w:rsidRPr="0017153A">
        <w:rPr>
          <w:sz w:val="16"/>
          <w:szCs w:val="16"/>
        </w:rPr>
        <w:t xml:space="preserve">       ad.latitude,</w:t>
      </w:r>
    </w:p>
    <w:p w14:paraId="4622C12F" w14:textId="77777777" w:rsidR="00C50346" w:rsidRPr="0017153A" w:rsidRDefault="00C50346" w:rsidP="00C50346">
      <w:pPr>
        <w:pStyle w:val="NoSpacing"/>
        <w:rPr>
          <w:sz w:val="16"/>
          <w:szCs w:val="16"/>
        </w:rPr>
      </w:pPr>
      <w:r w:rsidRPr="0017153A">
        <w:rPr>
          <w:sz w:val="16"/>
          <w:szCs w:val="16"/>
        </w:rPr>
        <w:t xml:space="preserve">       ad.longitude</w:t>
      </w:r>
    </w:p>
    <w:p w14:paraId="3E5A0CEE" w14:textId="77777777" w:rsidR="00C50346" w:rsidRPr="0017153A" w:rsidRDefault="00C50346" w:rsidP="00C50346">
      <w:pPr>
        <w:pStyle w:val="NoSpacing"/>
        <w:rPr>
          <w:sz w:val="16"/>
          <w:szCs w:val="16"/>
        </w:rPr>
      </w:pPr>
      <w:r w:rsidRPr="0017153A">
        <w:rPr>
          <w:sz w:val="16"/>
          <w:szCs w:val="16"/>
        </w:rPr>
        <w:t xml:space="preserve">  from address AD</w:t>
      </w:r>
    </w:p>
    <w:p w14:paraId="1FAECCAC" w14:textId="5AF728EC" w:rsidR="00C50346" w:rsidRDefault="00C50346" w:rsidP="00C50346">
      <w:pPr>
        <w:pStyle w:val="NoSpacing"/>
        <w:rPr>
          <w:sz w:val="16"/>
          <w:szCs w:val="16"/>
        </w:rPr>
      </w:pPr>
      <w:r w:rsidRPr="0017153A">
        <w:rPr>
          <w:sz w:val="16"/>
          <w:szCs w:val="16"/>
        </w:rPr>
        <w:t xml:space="preserve"> </w:t>
      </w:r>
      <w:r w:rsidR="00FC6146" w:rsidRPr="00FC6146">
        <w:rPr>
          <w:sz w:val="16"/>
          <w:szCs w:val="16"/>
        </w:rPr>
        <w:t>order by ad.address_id desc</w:t>
      </w:r>
    </w:p>
    <w:p w14:paraId="2D6FD5F5" w14:textId="77777777" w:rsidR="00F76ACC" w:rsidRPr="0017153A" w:rsidRDefault="00F76ACC" w:rsidP="00C50346">
      <w:pPr>
        <w:pStyle w:val="NoSpacing"/>
        <w:rPr>
          <w:sz w:val="16"/>
          <w:szCs w:val="16"/>
        </w:rPr>
      </w:pPr>
    </w:p>
    <w:p w14:paraId="0FEE9D88" w14:textId="562A3059" w:rsidR="00C50346" w:rsidRDefault="00F76ACC" w:rsidP="00C50346">
      <w:r>
        <w:rPr>
          <w:noProof/>
        </w:rPr>
        <w:drawing>
          <wp:inline distT="0" distB="0" distL="0" distR="0" wp14:anchorId="2B8D9947" wp14:editId="4F3C1C53">
            <wp:extent cx="6858000" cy="795655"/>
            <wp:effectExtent l="0" t="0" r="0" b="4445"/>
            <wp:docPr id="25209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479" name=""/>
                    <pic:cNvPicPr/>
                  </pic:nvPicPr>
                  <pic:blipFill>
                    <a:blip r:embed="rId79"/>
                    <a:stretch>
                      <a:fillRect/>
                    </a:stretch>
                  </pic:blipFill>
                  <pic:spPr>
                    <a:xfrm>
                      <a:off x="0" y="0"/>
                      <a:ext cx="6858000" cy="795655"/>
                    </a:xfrm>
                    <a:prstGeom prst="rect">
                      <a:avLst/>
                    </a:prstGeom>
                  </pic:spPr>
                </pic:pic>
              </a:graphicData>
            </a:graphic>
          </wp:inline>
        </w:drawing>
      </w:r>
    </w:p>
    <w:p w14:paraId="16079759" w14:textId="77777777" w:rsidR="00F76ACC" w:rsidRDefault="00F76ACC" w:rsidP="00C50346"/>
    <w:p w14:paraId="625054E2" w14:textId="77777777" w:rsidR="00F76ACC" w:rsidRDefault="00F76ACC" w:rsidP="00C50346"/>
    <w:p w14:paraId="1996AE1E" w14:textId="77777777" w:rsidR="00F76ACC" w:rsidRDefault="00F76ACC" w:rsidP="00C50346"/>
    <w:p w14:paraId="501E22FA" w14:textId="77777777" w:rsidR="00C50346" w:rsidRDefault="00C50346" w:rsidP="00C50346">
      <w:r>
        <w:lastRenderedPageBreak/>
        <w:t>Step 3) Modify DP by changing something unrelated to the address or coordinates, for example, the description:</w:t>
      </w:r>
    </w:p>
    <w:p w14:paraId="2F30AFFB" w14:textId="4D8D9C62" w:rsidR="00C50346" w:rsidRDefault="009B53E4" w:rsidP="00C50346">
      <w:r>
        <w:rPr>
          <w:noProof/>
        </w:rPr>
        <w:drawing>
          <wp:inline distT="0" distB="0" distL="0" distR="0" wp14:anchorId="4CB5300C" wp14:editId="7A8D585F">
            <wp:extent cx="6858000" cy="3604260"/>
            <wp:effectExtent l="0" t="0" r="0" b="0"/>
            <wp:docPr id="177670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4451" name="Picture 1" descr="A screenshot of a computer&#10;&#10;Description automatically generated"/>
                    <pic:cNvPicPr/>
                  </pic:nvPicPr>
                  <pic:blipFill>
                    <a:blip r:embed="rId80"/>
                    <a:stretch>
                      <a:fillRect/>
                    </a:stretch>
                  </pic:blipFill>
                  <pic:spPr>
                    <a:xfrm>
                      <a:off x="0" y="0"/>
                      <a:ext cx="6858000" cy="3604260"/>
                    </a:xfrm>
                    <a:prstGeom prst="rect">
                      <a:avLst/>
                    </a:prstGeom>
                  </pic:spPr>
                </pic:pic>
              </a:graphicData>
            </a:graphic>
          </wp:inline>
        </w:drawing>
      </w:r>
    </w:p>
    <w:p w14:paraId="79DBFDE2" w14:textId="77777777" w:rsidR="00C50346" w:rsidRDefault="00C50346" w:rsidP="00C50346">
      <w:pPr>
        <w:pStyle w:val="ListParagraph"/>
        <w:numPr>
          <w:ilvl w:val="0"/>
          <w:numId w:val="10"/>
        </w:numPr>
      </w:pPr>
      <w:r>
        <w:t>No call is made to the geocoding service: this is correct</w:t>
      </w:r>
    </w:p>
    <w:p w14:paraId="07A7AECE" w14:textId="77777777" w:rsidR="00C50346" w:rsidRDefault="00C50346" w:rsidP="00C50346">
      <w:pPr>
        <w:pStyle w:val="ListParagraph"/>
        <w:numPr>
          <w:ilvl w:val="0"/>
          <w:numId w:val="10"/>
        </w:numPr>
      </w:pPr>
      <w:r>
        <w:t>No update is made on coordinates or address: this is correct</w:t>
      </w:r>
    </w:p>
    <w:p w14:paraId="15CFB279" w14:textId="4E7BC619" w:rsidR="00FC6146" w:rsidRDefault="0033497F" w:rsidP="00FC6146">
      <w:r>
        <w:rPr>
          <w:noProof/>
        </w:rPr>
        <w:drawing>
          <wp:inline distT="0" distB="0" distL="0" distR="0" wp14:anchorId="7D6B8259" wp14:editId="257D518B">
            <wp:extent cx="6858000" cy="586740"/>
            <wp:effectExtent l="0" t="0" r="0" b="3810"/>
            <wp:docPr id="2527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6283" name=""/>
                    <pic:cNvPicPr/>
                  </pic:nvPicPr>
                  <pic:blipFill>
                    <a:blip r:embed="rId81"/>
                    <a:stretch>
                      <a:fillRect/>
                    </a:stretch>
                  </pic:blipFill>
                  <pic:spPr>
                    <a:xfrm>
                      <a:off x="0" y="0"/>
                      <a:ext cx="6858000" cy="586740"/>
                    </a:xfrm>
                    <a:prstGeom prst="rect">
                      <a:avLst/>
                    </a:prstGeom>
                  </pic:spPr>
                </pic:pic>
              </a:graphicData>
            </a:graphic>
          </wp:inline>
        </w:drawing>
      </w:r>
    </w:p>
    <w:p w14:paraId="46E9D74C" w14:textId="056CF468" w:rsidR="00C50346" w:rsidRDefault="0033497F" w:rsidP="00C50346">
      <w:r>
        <w:rPr>
          <w:noProof/>
        </w:rPr>
        <w:drawing>
          <wp:inline distT="0" distB="0" distL="0" distR="0" wp14:anchorId="3FE8E7B6" wp14:editId="5FD991F3">
            <wp:extent cx="6858000" cy="795655"/>
            <wp:effectExtent l="0" t="0" r="0" b="4445"/>
            <wp:docPr id="49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76" name=""/>
                    <pic:cNvPicPr/>
                  </pic:nvPicPr>
                  <pic:blipFill>
                    <a:blip r:embed="rId79"/>
                    <a:stretch>
                      <a:fillRect/>
                    </a:stretch>
                  </pic:blipFill>
                  <pic:spPr>
                    <a:xfrm>
                      <a:off x="0" y="0"/>
                      <a:ext cx="6858000" cy="795655"/>
                    </a:xfrm>
                    <a:prstGeom prst="rect">
                      <a:avLst/>
                    </a:prstGeom>
                  </pic:spPr>
                </pic:pic>
              </a:graphicData>
            </a:graphic>
          </wp:inline>
        </w:drawing>
      </w:r>
    </w:p>
    <w:p w14:paraId="13F55CDF" w14:textId="3813DD8D" w:rsidR="00C50346" w:rsidRDefault="00C50346" w:rsidP="00C50346"/>
    <w:p w14:paraId="565086F6" w14:textId="77777777" w:rsidR="0033497F" w:rsidRDefault="0033497F" w:rsidP="00C50346"/>
    <w:p w14:paraId="3EC029C9" w14:textId="77777777" w:rsidR="0033497F" w:rsidRDefault="0033497F" w:rsidP="00C50346"/>
    <w:p w14:paraId="162F020B" w14:textId="77777777" w:rsidR="0033497F" w:rsidRDefault="0033497F" w:rsidP="00C50346"/>
    <w:p w14:paraId="2F524A98" w14:textId="77777777" w:rsidR="0033497F" w:rsidRDefault="0033497F" w:rsidP="00C50346"/>
    <w:p w14:paraId="5D3BFE1B" w14:textId="77777777" w:rsidR="0033497F" w:rsidRDefault="0033497F" w:rsidP="00C50346"/>
    <w:p w14:paraId="7457576C" w14:textId="77777777" w:rsidR="0033497F" w:rsidRDefault="0033497F" w:rsidP="00C50346"/>
    <w:p w14:paraId="0682DC3C" w14:textId="77777777" w:rsidR="0033497F" w:rsidRDefault="0033497F" w:rsidP="00C50346"/>
    <w:p w14:paraId="06B9FFFF" w14:textId="77777777" w:rsidR="0033497F" w:rsidRDefault="0033497F" w:rsidP="00C50346"/>
    <w:p w14:paraId="62F4E199" w14:textId="77777777" w:rsidR="0033497F" w:rsidRDefault="0033497F" w:rsidP="00C50346"/>
    <w:p w14:paraId="235E0585" w14:textId="77777777" w:rsidR="0033497F" w:rsidRDefault="0033497F" w:rsidP="00C50346"/>
    <w:p w14:paraId="46F89DD2" w14:textId="77777777" w:rsidR="00C50346" w:rsidRDefault="00C50346" w:rsidP="00C50346">
      <w:r>
        <w:lastRenderedPageBreak/>
        <w:t>Step 4) Change the coordinates on the DP: notice the checkbox is remains unchecked. This is correct:</w:t>
      </w:r>
    </w:p>
    <w:p w14:paraId="4ACB4DB7" w14:textId="161D7A6D" w:rsidR="00C50346" w:rsidRDefault="009B53E4" w:rsidP="00C50346">
      <w:r>
        <w:rPr>
          <w:noProof/>
        </w:rPr>
        <w:drawing>
          <wp:inline distT="0" distB="0" distL="0" distR="0" wp14:anchorId="03EE645E" wp14:editId="2E662616">
            <wp:extent cx="6858000" cy="3604260"/>
            <wp:effectExtent l="0" t="0" r="0" b="0"/>
            <wp:docPr id="151536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1359" name="Picture 1" descr="A screenshot of a computer&#10;&#10;Description automatically generated"/>
                    <pic:cNvPicPr/>
                  </pic:nvPicPr>
                  <pic:blipFill>
                    <a:blip r:embed="rId82"/>
                    <a:stretch>
                      <a:fillRect/>
                    </a:stretch>
                  </pic:blipFill>
                  <pic:spPr>
                    <a:xfrm>
                      <a:off x="0" y="0"/>
                      <a:ext cx="6858000" cy="3604260"/>
                    </a:xfrm>
                    <a:prstGeom prst="rect">
                      <a:avLst/>
                    </a:prstGeom>
                  </pic:spPr>
                </pic:pic>
              </a:graphicData>
            </a:graphic>
          </wp:inline>
        </w:drawing>
      </w:r>
    </w:p>
    <w:p w14:paraId="747149CE" w14:textId="77777777" w:rsidR="00C50346" w:rsidRDefault="00C50346" w:rsidP="00C50346">
      <w:pPr>
        <w:pStyle w:val="ListParagraph"/>
        <w:numPr>
          <w:ilvl w:val="0"/>
          <w:numId w:val="10"/>
        </w:numPr>
      </w:pPr>
      <w:r>
        <w:t>No call is made to the geocoding service: this is correct</w:t>
      </w:r>
    </w:p>
    <w:p w14:paraId="39296C5B" w14:textId="77777777" w:rsidR="00C50346" w:rsidRDefault="00C50346" w:rsidP="00C50346">
      <w:pPr>
        <w:pStyle w:val="ListParagraph"/>
        <w:numPr>
          <w:ilvl w:val="0"/>
          <w:numId w:val="10"/>
        </w:numPr>
      </w:pPr>
      <w:r>
        <w:t>No change is made on address table: this is correct</w:t>
      </w:r>
    </w:p>
    <w:p w14:paraId="052EB71A" w14:textId="6A04D7C9" w:rsidR="00C50346" w:rsidRDefault="0033497F" w:rsidP="00C50346">
      <w:r>
        <w:rPr>
          <w:noProof/>
        </w:rPr>
        <w:drawing>
          <wp:inline distT="0" distB="0" distL="0" distR="0" wp14:anchorId="56D732CE" wp14:editId="1ED47434">
            <wp:extent cx="6858000" cy="702310"/>
            <wp:effectExtent l="0" t="0" r="0" b="2540"/>
            <wp:docPr id="38146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8594" name=""/>
                    <pic:cNvPicPr/>
                  </pic:nvPicPr>
                  <pic:blipFill>
                    <a:blip r:embed="rId83"/>
                    <a:stretch>
                      <a:fillRect/>
                    </a:stretch>
                  </pic:blipFill>
                  <pic:spPr>
                    <a:xfrm>
                      <a:off x="0" y="0"/>
                      <a:ext cx="6858000" cy="702310"/>
                    </a:xfrm>
                    <a:prstGeom prst="rect">
                      <a:avLst/>
                    </a:prstGeom>
                  </pic:spPr>
                </pic:pic>
              </a:graphicData>
            </a:graphic>
          </wp:inline>
        </w:drawing>
      </w:r>
    </w:p>
    <w:p w14:paraId="6C332454" w14:textId="77777777" w:rsidR="00C50346" w:rsidRDefault="00C50346" w:rsidP="00C50346">
      <w:pPr>
        <w:pStyle w:val="ListParagraph"/>
        <w:numPr>
          <w:ilvl w:val="0"/>
          <w:numId w:val="10"/>
        </w:numPr>
      </w:pPr>
      <w:r>
        <w:t>The manual coordinates are set in the DP table: this is correct</w:t>
      </w:r>
    </w:p>
    <w:p w14:paraId="01059A17" w14:textId="46159931" w:rsidR="00C50346" w:rsidRDefault="0033497F" w:rsidP="00C50346">
      <w:r>
        <w:rPr>
          <w:noProof/>
        </w:rPr>
        <w:drawing>
          <wp:inline distT="0" distB="0" distL="0" distR="0" wp14:anchorId="45A2BFBF" wp14:editId="599AD325">
            <wp:extent cx="6858000" cy="718820"/>
            <wp:effectExtent l="0" t="0" r="0" b="5080"/>
            <wp:docPr id="8471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7117" name=""/>
                    <pic:cNvPicPr/>
                  </pic:nvPicPr>
                  <pic:blipFill>
                    <a:blip r:embed="rId84"/>
                    <a:stretch>
                      <a:fillRect/>
                    </a:stretch>
                  </pic:blipFill>
                  <pic:spPr>
                    <a:xfrm>
                      <a:off x="0" y="0"/>
                      <a:ext cx="6858000" cy="718820"/>
                    </a:xfrm>
                    <a:prstGeom prst="rect">
                      <a:avLst/>
                    </a:prstGeom>
                  </pic:spPr>
                </pic:pic>
              </a:graphicData>
            </a:graphic>
          </wp:inline>
        </w:drawing>
      </w:r>
    </w:p>
    <w:p w14:paraId="4EF5034D" w14:textId="77777777" w:rsidR="00C50346" w:rsidRDefault="00C50346" w:rsidP="00C50346">
      <w:pPr>
        <w:pStyle w:val="ListParagraph"/>
        <w:numPr>
          <w:ilvl w:val="0"/>
          <w:numId w:val="10"/>
        </w:numPr>
      </w:pPr>
      <w:r w:rsidRPr="00216456">
        <w:t>No warning message</w:t>
      </w:r>
      <w:r>
        <w:t>: this is correct</w:t>
      </w:r>
    </w:p>
    <w:p w14:paraId="288C7B7D" w14:textId="77777777" w:rsidR="00C50346" w:rsidRPr="008C799A" w:rsidRDefault="00C50346" w:rsidP="00C50346">
      <w:pPr>
        <w:pStyle w:val="ListParagraph"/>
      </w:pPr>
    </w:p>
    <w:p w14:paraId="306A3989" w14:textId="77777777" w:rsidR="00C50346" w:rsidRDefault="00C50346" w:rsidP="00C50346">
      <w:r w:rsidRPr="00A17BAD">
        <w:t xml:space="preserve">Step </w:t>
      </w:r>
      <w:r>
        <w:t>5</w:t>
      </w:r>
      <w:r w:rsidRPr="00A17BAD">
        <w:t>)</w:t>
      </w:r>
      <w:r>
        <w:t xml:space="preserve"> Take a DP that uses the specific address (manual coordinates) and turn it into a customer one:</w:t>
      </w:r>
    </w:p>
    <w:p w14:paraId="762E0F6A" w14:textId="77777777" w:rsidR="00C50346" w:rsidRDefault="00C50346" w:rsidP="00C50346">
      <w:r>
        <w:t>Initial DP:</w:t>
      </w:r>
    </w:p>
    <w:p w14:paraId="60123CC2" w14:textId="197855A2" w:rsidR="00C50346" w:rsidRDefault="009B53E4" w:rsidP="00C50346">
      <w:r>
        <w:rPr>
          <w:noProof/>
        </w:rPr>
        <w:lastRenderedPageBreak/>
        <w:drawing>
          <wp:inline distT="0" distB="0" distL="0" distR="0" wp14:anchorId="3879D602" wp14:editId="61188A20">
            <wp:extent cx="6858000" cy="3604260"/>
            <wp:effectExtent l="0" t="0" r="0" b="0"/>
            <wp:docPr id="95171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2644" name="Picture 1" descr="A screenshot of a computer&#10;&#10;Description automatically generated"/>
                    <pic:cNvPicPr/>
                  </pic:nvPicPr>
                  <pic:blipFill>
                    <a:blip r:embed="rId85"/>
                    <a:stretch>
                      <a:fillRect/>
                    </a:stretch>
                  </pic:blipFill>
                  <pic:spPr>
                    <a:xfrm>
                      <a:off x="0" y="0"/>
                      <a:ext cx="6858000" cy="3604260"/>
                    </a:xfrm>
                    <a:prstGeom prst="rect">
                      <a:avLst/>
                    </a:prstGeom>
                  </pic:spPr>
                </pic:pic>
              </a:graphicData>
            </a:graphic>
          </wp:inline>
        </w:drawing>
      </w:r>
    </w:p>
    <w:p w14:paraId="36B1C401" w14:textId="77777777" w:rsidR="00C50346" w:rsidRDefault="00C50346" w:rsidP="00C50346">
      <w:r>
        <w:t>Change to customer address: notice the checkbox is not automatically checked (so the coordinates will not be taken from the customer address once it is saved)</w:t>
      </w:r>
    </w:p>
    <w:p w14:paraId="5CB938EC" w14:textId="1DC72AC0" w:rsidR="00C50346" w:rsidRDefault="009B53E4" w:rsidP="00C50346">
      <w:r>
        <w:rPr>
          <w:noProof/>
        </w:rPr>
        <w:drawing>
          <wp:inline distT="0" distB="0" distL="0" distR="0" wp14:anchorId="7CBFBAEC" wp14:editId="4C228220">
            <wp:extent cx="6858000" cy="3604260"/>
            <wp:effectExtent l="0" t="0" r="0" b="0"/>
            <wp:docPr id="131752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2387" name="Picture 1" descr="A screenshot of a computer&#10;&#10;Description automatically generated"/>
                    <pic:cNvPicPr/>
                  </pic:nvPicPr>
                  <pic:blipFill>
                    <a:blip r:embed="rId86"/>
                    <a:stretch>
                      <a:fillRect/>
                    </a:stretch>
                  </pic:blipFill>
                  <pic:spPr>
                    <a:xfrm>
                      <a:off x="0" y="0"/>
                      <a:ext cx="6858000" cy="3604260"/>
                    </a:xfrm>
                    <a:prstGeom prst="rect">
                      <a:avLst/>
                    </a:prstGeom>
                  </pic:spPr>
                </pic:pic>
              </a:graphicData>
            </a:graphic>
          </wp:inline>
        </w:drawing>
      </w:r>
    </w:p>
    <w:p w14:paraId="39474F2F" w14:textId="140D3E40" w:rsidR="0092787A" w:rsidRPr="0092787A" w:rsidRDefault="009B53E4" w:rsidP="00C50346">
      <w:pPr>
        <w:rPr>
          <w:color w:val="FF0000"/>
        </w:rPr>
      </w:pPr>
      <w:r>
        <w:rPr>
          <w:noProof/>
        </w:rPr>
        <w:lastRenderedPageBreak/>
        <w:drawing>
          <wp:inline distT="0" distB="0" distL="0" distR="0" wp14:anchorId="5B19D4B2" wp14:editId="5A688617">
            <wp:extent cx="2743200" cy="2695159"/>
            <wp:effectExtent l="0" t="0" r="0" b="0"/>
            <wp:docPr id="5364138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3888" name="Picture 1" descr="A screenshot of a login screen&#10;&#10;Description automatically generated"/>
                    <pic:cNvPicPr/>
                  </pic:nvPicPr>
                  <pic:blipFill>
                    <a:blip r:embed="rId87"/>
                    <a:stretch>
                      <a:fillRect/>
                    </a:stretch>
                  </pic:blipFill>
                  <pic:spPr>
                    <a:xfrm>
                      <a:off x="0" y="0"/>
                      <a:ext cx="2750742" cy="2702569"/>
                    </a:xfrm>
                    <a:prstGeom prst="rect">
                      <a:avLst/>
                    </a:prstGeom>
                  </pic:spPr>
                </pic:pic>
              </a:graphicData>
            </a:graphic>
          </wp:inline>
        </w:drawing>
      </w:r>
    </w:p>
    <w:p w14:paraId="1D379D64" w14:textId="77777777" w:rsidR="00C50346" w:rsidRDefault="00C50346" w:rsidP="00C50346">
      <w:r>
        <w:t>After Save: old manual coordinates remain in DP since manual coordinates have higher priority. This is correct:</w:t>
      </w:r>
    </w:p>
    <w:p w14:paraId="799DD978" w14:textId="1CD41CFF" w:rsidR="00C50346" w:rsidRDefault="009B53E4" w:rsidP="00C50346">
      <w:r>
        <w:rPr>
          <w:noProof/>
        </w:rPr>
        <w:drawing>
          <wp:inline distT="0" distB="0" distL="0" distR="0" wp14:anchorId="1069227B" wp14:editId="320A7768">
            <wp:extent cx="6858000" cy="3604260"/>
            <wp:effectExtent l="0" t="0" r="0" b="0"/>
            <wp:docPr id="193796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1857" name="Picture 1" descr="A screenshot of a computer&#10;&#10;Description automatically generated"/>
                    <pic:cNvPicPr/>
                  </pic:nvPicPr>
                  <pic:blipFill>
                    <a:blip r:embed="rId88"/>
                    <a:stretch>
                      <a:fillRect/>
                    </a:stretch>
                  </pic:blipFill>
                  <pic:spPr>
                    <a:xfrm>
                      <a:off x="0" y="0"/>
                      <a:ext cx="6858000" cy="3604260"/>
                    </a:xfrm>
                    <a:prstGeom prst="rect">
                      <a:avLst/>
                    </a:prstGeom>
                  </pic:spPr>
                </pic:pic>
              </a:graphicData>
            </a:graphic>
          </wp:inline>
        </w:drawing>
      </w:r>
    </w:p>
    <w:p w14:paraId="37ACD01F" w14:textId="77777777" w:rsidR="00C50346" w:rsidRDefault="00C50346" w:rsidP="00C50346">
      <w:pPr>
        <w:pStyle w:val="ListParagraph"/>
        <w:numPr>
          <w:ilvl w:val="0"/>
          <w:numId w:val="10"/>
        </w:numPr>
      </w:pPr>
      <w:r>
        <w:t>Latitude and Longitude are not empty in the DP table: this is correct</w:t>
      </w:r>
    </w:p>
    <w:p w14:paraId="7BB91517" w14:textId="315C4693" w:rsidR="00C50346" w:rsidRDefault="009B53E4" w:rsidP="00C50346">
      <w:r>
        <w:rPr>
          <w:noProof/>
        </w:rPr>
        <w:drawing>
          <wp:inline distT="0" distB="0" distL="0" distR="0" wp14:anchorId="3C0C43C7" wp14:editId="1BEE6BF6">
            <wp:extent cx="6858000" cy="670560"/>
            <wp:effectExtent l="0" t="0" r="0" b="0"/>
            <wp:docPr id="3616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2937" name=""/>
                    <pic:cNvPicPr/>
                  </pic:nvPicPr>
                  <pic:blipFill>
                    <a:blip r:embed="rId89"/>
                    <a:stretch>
                      <a:fillRect/>
                    </a:stretch>
                  </pic:blipFill>
                  <pic:spPr>
                    <a:xfrm>
                      <a:off x="0" y="0"/>
                      <a:ext cx="6858000" cy="670560"/>
                    </a:xfrm>
                    <a:prstGeom prst="rect">
                      <a:avLst/>
                    </a:prstGeom>
                  </pic:spPr>
                </pic:pic>
              </a:graphicData>
            </a:graphic>
          </wp:inline>
        </w:drawing>
      </w:r>
    </w:p>
    <w:p w14:paraId="56AEB1B1" w14:textId="61885697" w:rsidR="00C50346" w:rsidRDefault="00C50346" w:rsidP="00C50346">
      <w:pPr>
        <w:pStyle w:val="ListParagraph"/>
        <w:numPr>
          <w:ilvl w:val="0"/>
          <w:numId w:val="10"/>
        </w:numPr>
      </w:pPr>
      <w:r>
        <w:t>Information is in the Address table</w:t>
      </w:r>
    </w:p>
    <w:p w14:paraId="06E3A713" w14:textId="77777777" w:rsidR="00C50346" w:rsidRDefault="00C50346" w:rsidP="00C50346">
      <w:pPr>
        <w:pStyle w:val="ListParagraph"/>
        <w:numPr>
          <w:ilvl w:val="0"/>
          <w:numId w:val="10"/>
        </w:numPr>
      </w:pPr>
      <w:r>
        <w:t>No call to geocoding service is made: this is correct</w:t>
      </w:r>
    </w:p>
    <w:p w14:paraId="668D3A39" w14:textId="77777777" w:rsidR="00C50346" w:rsidRDefault="00C50346" w:rsidP="00C50346">
      <w:r w:rsidRPr="00A17BAD">
        <w:t xml:space="preserve">Step </w:t>
      </w:r>
      <w:r>
        <w:t>6</w:t>
      </w:r>
      <w:r w:rsidRPr="00A17BAD">
        <w:t>)</w:t>
      </w:r>
      <w:r>
        <w:t xml:space="preserve"> Take a DP that uses the specific address (manual coordinates) and change the specific address:</w:t>
      </w:r>
    </w:p>
    <w:p w14:paraId="52FF90FF" w14:textId="77777777" w:rsidR="00C50346" w:rsidRDefault="00C50346" w:rsidP="00C50346">
      <w:r>
        <w:t>Initial DP:</w:t>
      </w:r>
    </w:p>
    <w:p w14:paraId="316A5CE1" w14:textId="11794CA5" w:rsidR="00C50346" w:rsidRDefault="00B81569" w:rsidP="00C50346">
      <w:r>
        <w:rPr>
          <w:noProof/>
        </w:rPr>
        <w:lastRenderedPageBreak/>
        <w:drawing>
          <wp:inline distT="0" distB="0" distL="0" distR="0" wp14:anchorId="757E0E36" wp14:editId="093053BA">
            <wp:extent cx="6858000" cy="3604260"/>
            <wp:effectExtent l="0" t="0" r="0" b="0"/>
            <wp:docPr id="103116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7113" name="Picture 1" descr="A screenshot of a computer&#10;&#10;Description automatically generated"/>
                    <pic:cNvPicPr/>
                  </pic:nvPicPr>
                  <pic:blipFill>
                    <a:blip r:embed="rId90"/>
                    <a:stretch>
                      <a:fillRect/>
                    </a:stretch>
                  </pic:blipFill>
                  <pic:spPr>
                    <a:xfrm>
                      <a:off x="0" y="0"/>
                      <a:ext cx="6858000" cy="3604260"/>
                    </a:xfrm>
                    <a:prstGeom prst="rect">
                      <a:avLst/>
                    </a:prstGeom>
                  </pic:spPr>
                </pic:pic>
              </a:graphicData>
            </a:graphic>
          </wp:inline>
        </w:drawing>
      </w:r>
    </w:p>
    <w:p w14:paraId="587A0033" w14:textId="77777777" w:rsidR="00C50346" w:rsidRDefault="00C50346" w:rsidP="00C50346"/>
    <w:p w14:paraId="5B6683E9" w14:textId="77777777" w:rsidR="00C50346" w:rsidRDefault="00C50346" w:rsidP="00C50346">
      <w:r>
        <w:t>Change the specific address: notice the checkbox is not automatically checked (so the coordinates will not be taken from the new specific address once it is saved)</w:t>
      </w:r>
    </w:p>
    <w:p w14:paraId="06DF6441" w14:textId="14D5A62D" w:rsidR="00C50346" w:rsidRDefault="00B81569" w:rsidP="00C50346">
      <w:r>
        <w:rPr>
          <w:noProof/>
        </w:rPr>
        <w:drawing>
          <wp:inline distT="0" distB="0" distL="0" distR="0" wp14:anchorId="6354BFBF" wp14:editId="35985021">
            <wp:extent cx="6858000" cy="3604260"/>
            <wp:effectExtent l="0" t="0" r="0" b="0"/>
            <wp:docPr id="128131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4259" name="Picture 1" descr="A screenshot of a computer&#10;&#10;Description automatically generated"/>
                    <pic:cNvPicPr/>
                  </pic:nvPicPr>
                  <pic:blipFill>
                    <a:blip r:embed="rId91"/>
                    <a:stretch>
                      <a:fillRect/>
                    </a:stretch>
                  </pic:blipFill>
                  <pic:spPr>
                    <a:xfrm>
                      <a:off x="0" y="0"/>
                      <a:ext cx="6858000" cy="3604260"/>
                    </a:xfrm>
                    <a:prstGeom prst="rect">
                      <a:avLst/>
                    </a:prstGeom>
                  </pic:spPr>
                </pic:pic>
              </a:graphicData>
            </a:graphic>
          </wp:inline>
        </w:drawing>
      </w:r>
    </w:p>
    <w:p w14:paraId="4315C696" w14:textId="77777777" w:rsidR="00C50346" w:rsidRDefault="00C50346" w:rsidP="00C50346">
      <w:r>
        <w:t>Notice warning correctly occurs:</w:t>
      </w:r>
    </w:p>
    <w:p w14:paraId="35705271" w14:textId="67D0456C" w:rsidR="00C50346" w:rsidRDefault="00B81569" w:rsidP="00C50346">
      <w:r>
        <w:rPr>
          <w:noProof/>
        </w:rPr>
        <w:lastRenderedPageBreak/>
        <w:drawing>
          <wp:inline distT="0" distB="0" distL="0" distR="0" wp14:anchorId="3C042F81" wp14:editId="31805903">
            <wp:extent cx="6858000" cy="3604260"/>
            <wp:effectExtent l="0" t="0" r="0" b="0"/>
            <wp:docPr id="141204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0488" name="Picture 1" descr="A screenshot of a computer&#10;&#10;Description automatically generated"/>
                    <pic:cNvPicPr/>
                  </pic:nvPicPr>
                  <pic:blipFill>
                    <a:blip r:embed="rId92"/>
                    <a:stretch>
                      <a:fillRect/>
                    </a:stretch>
                  </pic:blipFill>
                  <pic:spPr>
                    <a:xfrm>
                      <a:off x="0" y="0"/>
                      <a:ext cx="6858000" cy="3604260"/>
                    </a:xfrm>
                    <a:prstGeom prst="rect">
                      <a:avLst/>
                    </a:prstGeom>
                  </pic:spPr>
                </pic:pic>
              </a:graphicData>
            </a:graphic>
          </wp:inline>
        </w:drawing>
      </w:r>
    </w:p>
    <w:p w14:paraId="31178CBF" w14:textId="77777777" w:rsidR="00C50346" w:rsidRDefault="00C50346" w:rsidP="00C50346">
      <w:r>
        <w:t>After Save: manual coordinates remain and are not updated to the specific address ones, because manual coordinates have higher priority. This is correct:</w:t>
      </w:r>
    </w:p>
    <w:p w14:paraId="6F7F511A" w14:textId="2806AEE2" w:rsidR="00C50346" w:rsidRDefault="00B81569" w:rsidP="00C50346">
      <w:r>
        <w:rPr>
          <w:noProof/>
        </w:rPr>
        <w:drawing>
          <wp:inline distT="0" distB="0" distL="0" distR="0" wp14:anchorId="236FEEEB" wp14:editId="6BDC8706">
            <wp:extent cx="6858000" cy="3604260"/>
            <wp:effectExtent l="0" t="0" r="0" b="0"/>
            <wp:docPr id="106378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7534" name="Picture 1" descr="A screenshot of a computer&#10;&#10;Description automatically generated"/>
                    <pic:cNvPicPr/>
                  </pic:nvPicPr>
                  <pic:blipFill>
                    <a:blip r:embed="rId93"/>
                    <a:stretch>
                      <a:fillRect/>
                    </a:stretch>
                  </pic:blipFill>
                  <pic:spPr>
                    <a:xfrm>
                      <a:off x="0" y="0"/>
                      <a:ext cx="6858000" cy="3604260"/>
                    </a:xfrm>
                    <a:prstGeom prst="rect">
                      <a:avLst/>
                    </a:prstGeom>
                  </pic:spPr>
                </pic:pic>
              </a:graphicData>
            </a:graphic>
          </wp:inline>
        </w:drawing>
      </w:r>
    </w:p>
    <w:p w14:paraId="02574ADC" w14:textId="77777777" w:rsidR="00C50346" w:rsidRDefault="00C50346" w:rsidP="00C50346">
      <w:pPr>
        <w:pStyle w:val="ListParagraph"/>
        <w:numPr>
          <w:ilvl w:val="0"/>
          <w:numId w:val="10"/>
        </w:numPr>
      </w:pPr>
      <w:r>
        <w:t>Latitude and Longitude are not empty in the DP table: this is correct</w:t>
      </w:r>
    </w:p>
    <w:p w14:paraId="69DF8980" w14:textId="4D50686E" w:rsidR="00C50346" w:rsidRDefault="00B81569" w:rsidP="00C50346">
      <w:r>
        <w:rPr>
          <w:noProof/>
        </w:rPr>
        <w:drawing>
          <wp:inline distT="0" distB="0" distL="0" distR="0" wp14:anchorId="20C315EF" wp14:editId="54249E33">
            <wp:extent cx="6858000" cy="624840"/>
            <wp:effectExtent l="0" t="0" r="0" b="3810"/>
            <wp:docPr id="2131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040" name=""/>
                    <pic:cNvPicPr/>
                  </pic:nvPicPr>
                  <pic:blipFill>
                    <a:blip r:embed="rId94"/>
                    <a:stretch>
                      <a:fillRect/>
                    </a:stretch>
                  </pic:blipFill>
                  <pic:spPr>
                    <a:xfrm>
                      <a:off x="0" y="0"/>
                      <a:ext cx="6858000" cy="624840"/>
                    </a:xfrm>
                    <a:prstGeom prst="rect">
                      <a:avLst/>
                    </a:prstGeom>
                  </pic:spPr>
                </pic:pic>
              </a:graphicData>
            </a:graphic>
          </wp:inline>
        </w:drawing>
      </w:r>
    </w:p>
    <w:p w14:paraId="3FAADA74" w14:textId="77777777" w:rsidR="00C50346" w:rsidRDefault="00C50346" w:rsidP="00C50346">
      <w:pPr>
        <w:pStyle w:val="ListParagraph"/>
        <w:numPr>
          <w:ilvl w:val="0"/>
          <w:numId w:val="10"/>
        </w:numPr>
      </w:pPr>
      <w:r>
        <w:t>Information is added in the Address table:</w:t>
      </w:r>
    </w:p>
    <w:p w14:paraId="188B74A7" w14:textId="0980593D" w:rsidR="00C50346" w:rsidRDefault="00B81569" w:rsidP="00C50346">
      <w:r>
        <w:rPr>
          <w:noProof/>
        </w:rPr>
        <w:lastRenderedPageBreak/>
        <w:drawing>
          <wp:inline distT="0" distB="0" distL="0" distR="0" wp14:anchorId="1BEC3195" wp14:editId="299CC175">
            <wp:extent cx="6858000" cy="652145"/>
            <wp:effectExtent l="0" t="0" r="0" b="0"/>
            <wp:docPr id="3209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8283" name=""/>
                    <pic:cNvPicPr/>
                  </pic:nvPicPr>
                  <pic:blipFill>
                    <a:blip r:embed="rId95"/>
                    <a:stretch>
                      <a:fillRect/>
                    </a:stretch>
                  </pic:blipFill>
                  <pic:spPr>
                    <a:xfrm>
                      <a:off x="0" y="0"/>
                      <a:ext cx="6858000" cy="652145"/>
                    </a:xfrm>
                    <a:prstGeom prst="rect">
                      <a:avLst/>
                    </a:prstGeom>
                  </pic:spPr>
                </pic:pic>
              </a:graphicData>
            </a:graphic>
          </wp:inline>
        </w:drawing>
      </w:r>
    </w:p>
    <w:p w14:paraId="3906DC59" w14:textId="77777777" w:rsidR="00C50346" w:rsidRDefault="00C50346" w:rsidP="00C50346">
      <w:pPr>
        <w:pStyle w:val="ListParagraph"/>
        <w:numPr>
          <w:ilvl w:val="0"/>
          <w:numId w:val="10"/>
        </w:numPr>
      </w:pPr>
      <w:r>
        <w:t>Call to geocoding service is made for the new address entry: this is correct</w:t>
      </w:r>
    </w:p>
    <w:p w14:paraId="57400637" w14:textId="12ABB230" w:rsidR="00C50346" w:rsidRPr="00DC0E8D" w:rsidRDefault="00B81569" w:rsidP="00C50346">
      <w:r>
        <w:rPr>
          <w:noProof/>
        </w:rPr>
        <w:drawing>
          <wp:inline distT="0" distB="0" distL="0" distR="0" wp14:anchorId="5FDF8D57" wp14:editId="24D05E1C">
            <wp:extent cx="6858000" cy="142875"/>
            <wp:effectExtent l="0" t="0" r="0" b="9525"/>
            <wp:docPr id="16880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2644" name=""/>
                    <pic:cNvPicPr/>
                  </pic:nvPicPr>
                  <pic:blipFill>
                    <a:blip r:embed="rId96"/>
                    <a:stretch>
                      <a:fillRect/>
                    </a:stretch>
                  </pic:blipFill>
                  <pic:spPr>
                    <a:xfrm>
                      <a:off x="0" y="0"/>
                      <a:ext cx="6858000" cy="142875"/>
                    </a:xfrm>
                    <a:prstGeom prst="rect">
                      <a:avLst/>
                    </a:prstGeom>
                  </pic:spPr>
                </pic:pic>
              </a:graphicData>
            </a:graphic>
          </wp:inline>
        </w:drawing>
      </w:r>
    </w:p>
    <w:p w14:paraId="5633F575" w14:textId="28BECB1E" w:rsidR="00C50346" w:rsidRPr="00B81569" w:rsidRDefault="00B81569" w:rsidP="00C50346">
      <w:pPr>
        <w:rPr>
          <w:b/>
          <w:bCs/>
        </w:rPr>
      </w:pPr>
      <w:r w:rsidRPr="00B81569">
        <w:rPr>
          <w:b/>
          <w:bCs/>
        </w:rPr>
        <w:t>RETEST OK</w:t>
      </w:r>
    </w:p>
    <w:p w14:paraId="225C5D0D" w14:textId="77777777" w:rsidR="00C50346" w:rsidRDefault="00C50346" w:rsidP="00C50346">
      <w:pPr>
        <w:pStyle w:val="Heading2"/>
      </w:pPr>
      <w:bookmarkStart w:id="14" w:name="_Toc181036271"/>
      <w:bookmarkStart w:id="15" w:name="_Toc184301509"/>
      <w:r w:rsidRPr="000D1506">
        <w:t xml:space="preserve">Test Case </w:t>
      </w:r>
      <w:r>
        <w:t>6</w:t>
      </w:r>
      <w:r w:rsidRPr="000D1506">
        <w:t xml:space="preserve">: </w:t>
      </w:r>
      <w:r>
        <w:t>Switching back from manual coordinates to GPS coordinates copied from address - OK</w:t>
      </w:r>
      <w:bookmarkEnd w:id="14"/>
      <w:bookmarkEnd w:id="15"/>
    </w:p>
    <w:p w14:paraId="4C6A8381" w14:textId="77777777" w:rsidR="00C50346" w:rsidRDefault="00C50346" w:rsidP="00C50346">
      <w:r>
        <w:t>Step 1) Select a DP that is using a specific address (having manual coordinates set)</w:t>
      </w:r>
    </w:p>
    <w:p w14:paraId="2D43C627" w14:textId="50F28EBA" w:rsidR="00C50346" w:rsidRDefault="005F21EC" w:rsidP="00C50346">
      <w:r>
        <w:rPr>
          <w:noProof/>
        </w:rPr>
        <w:drawing>
          <wp:inline distT="0" distB="0" distL="0" distR="0" wp14:anchorId="045A5662" wp14:editId="67A47611">
            <wp:extent cx="6858000" cy="3604260"/>
            <wp:effectExtent l="0" t="0" r="0" b="0"/>
            <wp:docPr id="55987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4957" name="Picture 1" descr="A screenshot of a computer&#10;&#10;Description automatically generated"/>
                    <pic:cNvPicPr/>
                  </pic:nvPicPr>
                  <pic:blipFill>
                    <a:blip r:embed="rId97"/>
                    <a:stretch>
                      <a:fillRect/>
                    </a:stretch>
                  </pic:blipFill>
                  <pic:spPr>
                    <a:xfrm>
                      <a:off x="0" y="0"/>
                      <a:ext cx="6858000" cy="3604260"/>
                    </a:xfrm>
                    <a:prstGeom prst="rect">
                      <a:avLst/>
                    </a:prstGeom>
                  </pic:spPr>
                </pic:pic>
              </a:graphicData>
            </a:graphic>
          </wp:inline>
        </w:drawing>
      </w:r>
    </w:p>
    <w:p w14:paraId="1C159B4A" w14:textId="77777777" w:rsidR="00C50346" w:rsidRDefault="00C50346" w:rsidP="00C50346">
      <w:r>
        <w:t>Step 2) Delete the existing coordinates and save:</w:t>
      </w:r>
    </w:p>
    <w:p w14:paraId="03F3268D" w14:textId="719E8A97" w:rsidR="00C50346" w:rsidRDefault="005F21EC" w:rsidP="00C50346">
      <w:r>
        <w:rPr>
          <w:noProof/>
        </w:rPr>
        <w:lastRenderedPageBreak/>
        <w:drawing>
          <wp:inline distT="0" distB="0" distL="0" distR="0" wp14:anchorId="6A37B6B1" wp14:editId="6A9893B2">
            <wp:extent cx="6858000" cy="3604260"/>
            <wp:effectExtent l="0" t="0" r="0" b="0"/>
            <wp:docPr id="534599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9635" name="Picture 1" descr="A screenshot of a computer&#10;&#10;Description automatically generated"/>
                    <pic:cNvPicPr/>
                  </pic:nvPicPr>
                  <pic:blipFill>
                    <a:blip r:embed="rId98"/>
                    <a:stretch>
                      <a:fillRect/>
                    </a:stretch>
                  </pic:blipFill>
                  <pic:spPr>
                    <a:xfrm>
                      <a:off x="0" y="0"/>
                      <a:ext cx="6858000" cy="3604260"/>
                    </a:xfrm>
                    <a:prstGeom prst="rect">
                      <a:avLst/>
                    </a:prstGeom>
                  </pic:spPr>
                </pic:pic>
              </a:graphicData>
            </a:graphic>
          </wp:inline>
        </w:drawing>
      </w:r>
    </w:p>
    <w:p w14:paraId="221A9956" w14:textId="77777777" w:rsidR="00C50346" w:rsidRDefault="00C50346" w:rsidP="00C50346">
      <w:r>
        <w:t>Notice the coordinates are automatically filled for the specific address:</w:t>
      </w:r>
    </w:p>
    <w:p w14:paraId="71792EDD" w14:textId="52F614A2" w:rsidR="00C50346" w:rsidRDefault="005F21EC" w:rsidP="00C50346">
      <w:r>
        <w:rPr>
          <w:noProof/>
        </w:rPr>
        <w:drawing>
          <wp:inline distT="0" distB="0" distL="0" distR="0" wp14:anchorId="45826E48" wp14:editId="21A15035">
            <wp:extent cx="6858000" cy="3604260"/>
            <wp:effectExtent l="0" t="0" r="0" b="0"/>
            <wp:docPr id="17388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973" name="Picture 1" descr="A screenshot of a computer&#10;&#10;Description automatically generated"/>
                    <pic:cNvPicPr/>
                  </pic:nvPicPr>
                  <pic:blipFill>
                    <a:blip r:embed="rId99"/>
                    <a:stretch>
                      <a:fillRect/>
                    </a:stretch>
                  </pic:blipFill>
                  <pic:spPr>
                    <a:xfrm>
                      <a:off x="0" y="0"/>
                      <a:ext cx="6858000" cy="3604260"/>
                    </a:xfrm>
                    <a:prstGeom prst="rect">
                      <a:avLst/>
                    </a:prstGeom>
                  </pic:spPr>
                </pic:pic>
              </a:graphicData>
            </a:graphic>
          </wp:inline>
        </w:drawing>
      </w:r>
    </w:p>
    <w:p w14:paraId="5107BE15" w14:textId="77777777" w:rsidR="00C50346" w:rsidRPr="008A30C9" w:rsidRDefault="00C50346" w:rsidP="00C50346">
      <w:pPr>
        <w:pStyle w:val="ListParagraph"/>
        <w:numPr>
          <w:ilvl w:val="0"/>
          <w:numId w:val="10"/>
        </w:numPr>
        <w:rPr>
          <w:i/>
          <w:iCs/>
        </w:rPr>
      </w:pPr>
      <w:r w:rsidRPr="005D7B50">
        <w:t xml:space="preserve">There is </w:t>
      </w:r>
      <w:r>
        <w:t xml:space="preserve">no </w:t>
      </w:r>
      <w:r w:rsidRPr="005D7B50">
        <w:t>call</w:t>
      </w:r>
      <w:r>
        <w:t xml:space="preserve"> to geocoding service made: this is correct</w:t>
      </w:r>
    </w:p>
    <w:p w14:paraId="311417C0" w14:textId="77777777" w:rsidR="00C50346" w:rsidRPr="005D7B50" w:rsidRDefault="00C50346" w:rsidP="00C50346">
      <w:pPr>
        <w:pStyle w:val="ListParagraph"/>
        <w:numPr>
          <w:ilvl w:val="0"/>
          <w:numId w:val="10"/>
        </w:numPr>
      </w:pPr>
      <w:r>
        <w:t xml:space="preserve">Latitude and longitude are removed from the </w:t>
      </w:r>
      <w:r w:rsidRPr="005D7B50">
        <w:t>DP table:</w:t>
      </w:r>
      <w:r>
        <w:t xml:space="preserve"> this is correct</w:t>
      </w:r>
    </w:p>
    <w:p w14:paraId="6ADFFEB5" w14:textId="4E7588A7" w:rsidR="00C50346" w:rsidRPr="005D7B50" w:rsidRDefault="004B758C" w:rsidP="00C50346">
      <w:pPr>
        <w:rPr>
          <w:i/>
          <w:iCs/>
        </w:rPr>
      </w:pPr>
      <w:r>
        <w:rPr>
          <w:noProof/>
        </w:rPr>
        <w:drawing>
          <wp:inline distT="0" distB="0" distL="0" distR="0" wp14:anchorId="0E0849DC" wp14:editId="3E3DA008">
            <wp:extent cx="6858000" cy="741680"/>
            <wp:effectExtent l="0" t="0" r="0" b="1270"/>
            <wp:docPr id="11177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336" name=""/>
                    <pic:cNvPicPr/>
                  </pic:nvPicPr>
                  <pic:blipFill>
                    <a:blip r:embed="rId100"/>
                    <a:stretch>
                      <a:fillRect/>
                    </a:stretch>
                  </pic:blipFill>
                  <pic:spPr>
                    <a:xfrm>
                      <a:off x="0" y="0"/>
                      <a:ext cx="6858000" cy="741680"/>
                    </a:xfrm>
                    <a:prstGeom prst="rect">
                      <a:avLst/>
                    </a:prstGeom>
                  </pic:spPr>
                </pic:pic>
              </a:graphicData>
            </a:graphic>
          </wp:inline>
        </w:drawing>
      </w:r>
    </w:p>
    <w:p w14:paraId="2E3B5D6A" w14:textId="77777777" w:rsidR="00C50346" w:rsidRPr="005D7B50" w:rsidRDefault="00C50346" w:rsidP="00C50346">
      <w:pPr>
        <w:pStyle w:val="ListParagraph"/>
        <w:numPr>
          <w:ilvl w:val="0"/>
          <w:numId w:val="10"/>
        </w:numPr>
      </w:pPr>
      <w:r>
        <w:lastRenderedPageBreak/>
        <w:t>No change to the address table (the coordinates are taken from here according to the address_ID)</w:t>
      </w:r>
      <w:r w:rsidRPr="005D7B50">
        <w:t>:</w:t>
      </w:r>
      <w:r>
        <w:t xml:space="preserve"> this is correct</w:t>
      </w:r>
    </w:p>
    <w:p w14:paraId="367B887F" w14:textId="25B4FA40" w:rsidR="00C50346" w:rsidRPr="0018757D" w:rsidRDefault="004B758C" w:rsidP="00C50346">
      <w:pPr>
        <w:rPr>
          <w:i/>
          <w:iCs/>
          <w:sz w:val="20"/>
          <w:szCs w:val="20"/>
        </w:rPr>
      </w:pPr>
      <w:r>
        <w:rPr>
          <w:noProof/>
        </w:rPr>
        <w:drawing>
          <wp:inline distT="0" distB="0" distL="0" distR="0" wp14:anchorId="2AF13F1F" wp14:editId="3AFF4837">
            <wp:extent cx="6858000" cy="459740"/>
            <wp:effectExtent l="0" t="0" r="0" b="0"/>
            <wp:docPr id="206877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9531" name=""/>
                    <pic:cNvPicPr/>
                  </pic:nvPicPr>
                  <pic:blipFill>
                    <a:blip r:embed="rId101"/>
                    <a:stretch>
                      <a:fillRect/>
                    </a:stretch>
                  </pic:blipFill>
                  <pic:spPr>
                    <a:xfrm>
                      <a:off x="0" y="0"/>
                      <a:ext cx="6858000" cy="459740"/>
                    </a:xfrm>
                    <a:prstGeom prst="rect">
                      <a:avLst/>
                    </a:prstGeom>
                  </pic:spPr>
                </pic:pic>
              </a:graphicData>
            </a:graphic>
          </wp:inline>
        </w:drawing>
      </w:r>
    </w:p>
    <w:p w14:paraId="3C303393" w14:textId="77777777" w:rsidR="00C50346" w:rsidRDefault="00C50346" w:rsidP="00C50346">
      <w:r>
        <w:t>Step 3) Select a DP that is using a customer address (having manual coordinates set)</w:t>
      </w:r>
    </w:p>
    <w:p w14:paraId="2037542A" w14:textId="0D9A1DED" w:rsidR="00C50346" w:rsidRDefault="004B758C" w:rsidP="00C50346">
      <w:r>
        <w:rPr>
          <w:noProof/>
        </w:rPr>
        <w:drawing>
          <wp:inline distT="0" distB="0" distL="0" distR="0" wp14:anchorId="6C7AD28E" wp14:editId="41AB61B9">
            <wp:extent cx="6858000" cy="3604260"/>
            <wp:effectExtent l="0" t="0" r="0" b="0"/>
            <wp:docPr id="17528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146" name="Picture 1" descr="A screenshot of a computer&#10;&#10;Description automatically generated"/>
                    <pic:cNvPicPr/>
                  </pic:nvPicPr>
                  <pic:blipFill>
                    <a:blip r:embed="rId102"/>
                    <a:stretch>
                      <a:fillRect/>
                    </a:stretch>
                  </pic:blipFill>
                  <pic:spPr>
                    <a:xfrm>
                      <a:off x="0" y="0"/>
                      <a:ext cx="6858000" cy="3604260"/>
                    </a:xfrm>
                    <a:prstGeom prst="rect">
                      <a:avLst/>
                    </a:prstGeom>
                  </pic:spPr>
                </pic:pic>
              </a:graphicData>
            </a:graphic>
          </wp:inline>
        </w:drawing>
      </w:r>
    </w:p>
    <w:p w14:paraId="05A486DC" w14:textId="77777777" w:rsidR="00C50346" w:rsidRDefault="00C50346" w:rsidP="00C50346">
      <w:r>
        <w:t>Step 4) Delete the existing coordinates and save:</w:t>
      </w:r>
    </w:p>
    <w:p w14:paraId="13D650DC" w14:textId="179A5292" w:rsidR="00C50346" w:rsidRDefault="004B758C" w:rsidP="00C50346">
      <w:r>
        <w:rPr>
          <w:noProof/>
        </w:rPr>
        <w:drawing>
          <wp:inline distT="0" distB="0" distL="0" distR="0" wp14:anchorId="165E6F87" wp14:editId="7BF50EBB">
            <wp:extent cx="6858000" cy="3604260"/>
            <wp:effectExtent l="0" t="0" r="0" b="0"/>
            <wp:docPr id="41974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1409" name="Picture 1" descr="A screenshot of a computer&#10;&#10;Description automatically generated"/>
                    <pic:cNvPicPr/>
                  </pic:nvPicPr>
                  <pic:blipFill>
                    <a:blip r:embed="rId103"/>
                    <a:stretch>
                      <a:fillRect/>
                    </a:stretch>
                  </pic:blipFill>
                  <pic:spPr>
                    <a:xfrm>
                      <a:off x="0" y="0"/>
                      <a:ext cx="6858000" cy="3604260"/>
                    </a:xfrm>
                    <a:prstGeom prst="rect">
                      <a:avLst/>
                    </a:prstGeom>
                  </pic:spPr>
                </pic:pic>
              </a:graphicData>
            </a:graphic>
          </wp:inline>
        </w:drawing>
      </w:r>
    </w:p>
    <w:p w14:paraId="1FE8BE79" w14:textId="77777777" w:rsidR="00C50346" w:rsidRDefault="00C50346" w:rsidP="00C50346">
      <w:r>
        <w:t>Notice the coordinates are automatically filled for the customer address:</w:t>
      </w:r>
    </w:p>
    <w:p w14:paraId="3EDFE46D" w14:textId="0EC01F1C" w:rsidR="00C50346" w:rsidRDefault="004B758C" w:rsidP="00C50346">
      <w:r>
        <w:rPr>
          <w:noProof/>
        </w:rPr>
        <w:lastRenderedPageBreak/>
        <w:drawing>
          <wp:inline distT="0" distB="0" distL="0" distR="0" wp14:anchorId="7B763D1A" wp14:editId="05680494">
            <wp:extent cx="6858000" cy="3604260"/>
            <wp:effectExtent l="0" t="0" r="0" b="0"/>
            <wp:docPr id="151558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4920" name="Picture 1" descr="A screenshot of a computer&#10;&#10;Description automatically generated"/>
                    <pic:cNvPicPr/>
                  </pic:nvPicPr>
                  <pic:blipFill>
                    <a:blip r:embed="rId104"/>
                    <a:stretch>
                      <a:fillRect/>
                    </a:stretch>
                  </pic:blipFill>
                  <pic:spPr>
                    <a:xfrm>
                      <a:off x="0" y="0"/>
                      <a:ext cx="6858000" cy="3604260"/>
                    </a:xfrm>
                    <a:prstGeom prst="rect">
                      <a:avLst/>
                    </a:prstGeom>
                  </pic:spPr>
                </pic:pic>
              </a:graphicData>
            </a:graphic>
          </wp:inline>
        </w:drawing>
      </w:r>
    </w:p>
    <w:p w14:paraId="2E4AF37A" w14:textId="77777777" w:rsidR="00C50346" w:rsidRPr="008A30C9" w:rsidRDefault="00C50346" w:rsidP="00C50346">
      <w:pPr>
        <w:pStyle w:val="ListParagraph"/>
        <w:numPr>
          <w:ilvl w:val="0"/>
          <w:numId w:val="10"/>
        </w:numPr>
        <w:rPr>
          <w:i/>
          <w:iCs/>
        </w:rPr>
      </w:pPr>
      <w:r w:rsidRPr="005D7B50">
        <w:t xml:space="preserve">There is </w:t>
      </w:r>
      <w:r>
        <w:t xml:space="preserve">no </w:t>
      </w:r>
      <w:r w:rsidRPr="005D7B50">
        <w:t>call</w:t>
      </w:r>
      <w:r>
        <w:t xml:space="preserve"> to geocoding service made: this is correct</w:t>
      </w:r>
    </w:p>
    <w:p w14:paraId="0C6B6CE9" w14:textId="77777777" w:rsidR="00C50346" w:rsidRDefault="00C50346" w:rsidP="00C50346">
      <w:pPr>
        <w:pStyle w:val="ListParagraph"/>
        <w:numPr>
          <w:ilvl w:val="0"/>
          <w:numId w:val="10"/>
        </w:numPr>
      </w:pPr>
      <w:r>
        <w:t xml:space="preserve">Latitude and longitude are removed from the </w:t>
      </w:r>
      <w:r w:rsidRPr="005D7B50">
        <w:t>DP table:</w:t>
      </w:r>
      <w:r>
        <w:t xml:space="preserve"> this is correct</w:t>
      </w:r>
    </w:p>
    <w:p w14:paraId="1E5E8BCF" w14:textId="11177789" w:rsidR="0018757D" w:rsidRPr="005D7B50" w:rsidRDefault="004B758C" w:rsidP="0018757D">
      <w:r>
        <w:rPr>
          <w:noProof/>
        </w:rPr>
        <w:drawing>
          <wp:inline distT="0" distB="0" distL="0" distR="0" wp14:anchorId="4C51775E" wp14:editId="3AD27863">
            <wp:extent cx="6858000" cy="645160"/>
            <wp:effectExtent l="0" t="0" r="0" b="2540"/>
            <wp:docPr id="66041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5871" name=""/>
                    <pic:cNvPicPr/>
                  </pic:nvPicPr>
                  <pic:blipFill>
                    <a:blip r:embed="rId105"/>
                    <a:stretch>
                      <a:fillRect/>
                    </a:stretch>
                  </pic:blipFill>
                  <pic:spPr>
                    <a:xfrm>
                      <a:off x="0" y="0"/>
                      <a:ext cx="6858000" cy="645160"/>
                    </a:xfrm>
                    <a:prstGeom prst="rect">
                      <a:avLst/>
                    </a:prstGeom>
                  </pic:spPr>
                </pic:pic>
              </a:graphicData>
            </a:graphic>
          </wp:inline>
        </w:drawing>
      </w:r>
    </w:p>
    <w:p w14:paraId="3C20FB8A" w14:textId="65BEF305" w:rsidR="00C50346" w:rsidRPr="000B7448" w:rsidRDefault="00C50346" w:rsidP="00C50346">
      <w:pPr>
        <w:pStyle w:val="ListParagraph"/>
        <w:numPr>
          <w:ilvl w:val="0"/>
          <w:numId w:val="10"/>
        </w:numPr>
      </w:pPr>
      <w:r>
        <w:t>No change to the address table (the coordinates are taken from here according to the address_ID)</w:t>
      </w:r>
      <w:r w:rsidRPr="005D7B50">
        <w:t>:</w:t>
      </w:r>
      <w:r>
        <w:t xml:space="preserve"> this is correct</w:t>
      </w:r>
    </w:p>
    <w:p w14:paraId="585EB89E" w14:textId="77777777" w:rsidR="00C50346" w:rsidRPr="008A30C9" w:rsidRDefault="00C50346" w:rsidP="00C50346">
      <w:pPr>
        <w:rPr>
          <w:b/>
          <w:bCs/>
        </w:rPr>
      </w:pPr>
      <w:r w:rsidRPr="008A30C9">
        <w:rPr>
          <w:b/>
          <w:bCs/>
        </w:rPr>
        <w:t>RETEST OK</w:t>
      </w:r>
    </w:p>
    <w:p w14:paraId="44DD7D49" w14:textId="152FACEE" w:rsidR="00C50346" w:rsidRPr="0092787A" w:rsidRDefault="00C50346" w:rsidP="00C50346">
      <w:pPr>
        <w:pStyle w:val="Heading2"/>
        <w:rPr>
          <w:color w:val="auto"/>
        </w:rPr>
      </w:pPr>
      <w:bookmarkStart w:id="16" w:name="_Toc181036272"/>
      <w:bookmarkStart w:id="17" w:name="_Toc184301510"/>
      <w:r w:rsidRPr="0092787A">
        <w:rPr>
          <w:color w:val="auto"/>
        </w:rPr>
        <w:lastRenderedPageBreak/>
        <w:t>Test Case 7: Adding new DP - OK</w:t>
      </w:r>
      <w:bookmarkEnd w:id="16"/>
      <w:bookmarkEnd w:id="17"/>
    </w:p>
    <w:p w14:paraId="001C24FA" w14:textId="79C7879C" w:rsidR="00C50346" w:rsidRDefault="00C50346" w:rsidP="00C50346">
      <w:r>
        <w:t>Step 1) This is the address on customer level:</w:t>
      </w:r>
      <w:r>
        <w:br/>
      </w:r>
      <w:r w:rsidR="000B7448">
        <w:rPr>
          <w:noProof/>
        </w:rPr>
        <w:drawing>
          <wp:inline distT="0" distB="0" distL="0" distR="0" wp14:anchorId="76AA55FE" wp14:editId="6C8BB1C7">
            <wp:extent cx="6858000" cy="3604260"/>
            <wp:effectExtent l="0" t="0" r="0" b="0"/>
            <wp:docPr id="57560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6277" name="Picture 1" descr="A screenshot of a computer&#10;&#10;Description automatically generated"/>
                    <pic:cNvPicPr/>
                  </pic:nvPicPr>
                  <pic:blipFill>
                    <a:blip r:embed="rId106"/>
                    <a:stretch>
                      <a:fillRect/>
                    </a:stretch>
                  </pic:blipFill>
                  <pic:spPr>
                    <a:xfrm>
                      <a:off x="0" y="0"/>
                      <a:ext cx="6858000" cy="3604260"/>
                    </a:xfrm>
                    <a:prstGeom prst="rect">
                      <a:avLst/>
                    </a:prstGeom>
                  </pic:spPr>
                </pic:pic>
              </a:graphicData>
            </a:graphic>
          </wp:inline>
        </w:drawing>
      </w:r>
    </w:p>
    <w:p w14:paraId="52C33AEC" w14:textId="77777777" w:rsidR="00C50346" w:rsidRDefault="00C50346" w:rsidP="00C50346">
      <w:r>
        <w:t>Step 2) Add a new DP that uses customer address and its coordinates: when selecting the option, the checkbox for GPS coordinates is automatically checked:</w:t>
      </w:r>
    </w:p>
    <w:p w14:paraId="26B8611B" w14:textId="5D2B1BEB" w:rsidR="00C50346" w:rsidRDefault="000B7448" w:rsidP="00C50346">
      <w:r>
        <w:rPr>
          <w:noProof/>
        </w:rPr>
        <w:drawing>
          <wp:inline distT="0" distB="0" distL="0" distR="0" wp14:anchorId="59DAFE42" wp14:editId="6CDEE923">
            <wp:extent cx="6858000" cy="3604260"/>
            <wp:effectExtent l="0" t="0" r="0" b="0"/>
            <wp:docPr id="204508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9179" name="Picture 1" descr="A screenshot of a computer&#10;&#10;Description automatically generated"/>
                    <pic:cNvPicPr/>
                  </pic:nvPicPr>
                  <pic:blipFill>
                    <a:blip r:embed="rId107"/>
                    <a:stretch>
                      <a:fillRect/>
                    </a:stretch>
                  </pic:blipFill>
                  <pic:spPr>
                    <a:xfrm>
                      <a:off x="0" y="0"/>
                      <a:ext cx="6858000" cy="3604260"/>
                    </a:xfrm>
                    <a:prstGeom prst="rect">
                      <a:avLst/>
                    </a:prstGeom>
                  </pic:spPr>
                </pic:pic>
              </a:graphicData>
            </a:graphic>
          </wp:inline>
        </w:drawing>
      </w:r>
    </w:p>
    <w:p w14:paraId="0A7203DB" w14:textId="77777777" w:rsidR="00C50346" w:rsidRDefault="00C50346" w:rsidP="00C50346">
      <w:r>
        <w:t>Notice DP is added correctly:</w:t>
      </w:r>
    </w:p>
    <w:p w14:paraId="530AA121" w14:textId="27FB3A7D" w:rsidR="00C50346" w:rsidRDefault="000B7448" w:rsidP="00C50346">
      <w:r>
        <w:rPr>
          <w:noProof/>
        </w:rPr>
        <w:lastRenderedPageBreak/>
        <w:drawing>
          <wp:inline distT="0" distB="0" distL="0" distR="0" wp14:anchorId="6BFF91D1" wp14:editId="64CF8998">
            <wp:extent cx="6858000" cy="3604260"/>
            <wp:effectExtent l="0" t="0" r="0" b="0"/>
            <wp:docPr id="33152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9003" name="Picture 1" descr="A screenshot of a computer&#10;&#10;Description automatically generated"/>
                    <pic:cNvPicPr/>
                  </pic:nvPicPr>
                  <pic:blipFill>
                    <a:blip r:embed="rId108"/>
                    <a:stretch>
                      <a:fillRect/>
                    </a:stretch>
                  </pic:blipFill>
                  <pic:spPr>
                    <a:xfrm>
                      <a:off x="0" y="0"/>
                      <a:ext cx="6858000" cy="3604260"/>
                    </a:xfrm>
                    <a:prstGeom prst="rect">
                      <a:avLst/>
                    </a:prstGeom>
                  </pic:spPr>
                </pic:pic>
              </a:graphicData>
            </a:graphic>
          </wp:inline>
        </w:drawing>
      </w:r>
    </w:p>
    <w:p w14:paraId="59D44E25" w14:textId="77777777" w:rsidR="00C50346" w:rsidRDefault="00C50346" w:rsidP="00C50346">
      <w:r>
        <w:t>Added in DP table without Latitude and Longitude:</w:t>
      </w:r>
    </w:p>
    <w:p w14:paraId="40C6D581" w14:textId="1D424B8A" w:rsidR="00C50346" w:rsidRDefault="000B7448" w:rsidP="00C50346">
      <w:r>
        <w:rPr>
          <w:noProof/>
        </w:rPr>
        <w:drawing>
          <wp:inline distT="0" distB="0" distL="0" distR="0" wp14:anchorId="1358A123" wp14:editId="3DB2D859">
            <wp:extent cx="6858000" cy="634365"/>
            <wp:effectExtent l="0" t="0" r="0" b="0"/>
            <wp:docPr id="160535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6060" name=""/>
                    <pic:cNvPicPr/>
                  </pic:nvPicPr>
                  <pic:blipFill>
                    <a:blip r:embed="rId109"/>
                    <a:stretch>
                      <a:fillRect/>
                    </a:stretch>
                  </pic:blipFill>
                  <pic:spPr>
                    <a:xfrm>
                      <a:off x="0" y="0"/>
                      <a:ext cx="6858000" cy="634365"/>
                    </a:xfrm>
                    <a:prstGeom prst="rect">
                      <a:avLst/>
                    </a:prstGeom>
                  </pic:spPr>
                </pic:pic>
              </a:graphicData>
            </a:graphic>
          </wp:inline>
        </w:drawing>
      </w:r>
    </w:p>
    <w:p w14:paraId="26F99D91" w14:textId="77777777" w:rsidR="00C50346" w:rsidRDefault="00C50346" w:rsidP="00C50346">
      <w:r>
        <w:t>Address exists in Address table:</w:t>
      </w:r>
    </w:p>
    <w:p w14:paraId="511E8623" w14:textId="7DBE3A60" w:rsidR="00C50346" w:rsidRDefault="000B7448" w:rsidP="00C50346">
      <w:r>
        <w:rPr>
          <w:noProof/>
        </w:rPr>
        <w:drawing>
          <wp:inline distT="0" distB="0" distL="0" distR="0" wp14:anchorId="05D2814B" wp14:editId="241EB65E">
            <wp:extent cx="6858000" cy="776605"/>
            <wp:effectExtent l="0" t="0" r="0" b="4445"/>
            <wp:docPr id="13639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319" name=""/>
                    <pic:cNvPicPr/>
                  </pic:nvPicPr>
                  <pic:blipFill>
                    <a:blip r:embed="rId110"/>
                    <a:stretch>
                      <a:fillRect/>
                    </a:stretch>
                  </pic:blipFill>
                  <pic:spPr>
                    <a:xfrm>
                      <a:off x="0" y="0"/>
                      <a:ext cx="6858000" cy="776605"/>
                    </a:xfrm>
                    <a:prstGeom prst="rect">
                      <a:avLst/>
                    </a:prstGeom>
                  </pic:spPr>
                </pic:pic>
              </a:graphicData>
            </a:graphic>
          </wp:inline>
        </w:drawing>
      </w:r>
    </w:p>
    <w:p w14:paraId="1B0CCAFA" w14:textId="77777777" w:rsidR="00C50346" w:rsidRDefault="00C50346" w:rsidP="00C50346">
      <w:r>
        <w:t>No geocoding service call.</w:t>
      </w:r>
    </w:p>
    <w:p w14:paraId="54D39FA0" w14:textId="77777777" w:rsidR="00C50346" w:rsidRDefault="00C50346" w:rsidP="00C50346">
      <w:r>
        <w:t>Step 3) Add a new DP that uses customer address and manual coordinates:</w:t>
      </w:r>
    </w:p>
    <w:p w14:paraId="559FAFEA" w14:textId="48F5236C" w:rsidR="00C50346" w:rsidRDefault="000B7448" w:rsidP="00C50346">
      <w:r>
        <w:rPr>
          <w:noProof/>
        </w:rPr>
        <w:lastRenderedPageBreak/>
        <w:drawing>
          <wp:inline distT="0" distB="0" distL="0" distR="0" wp14:anchorId="7F5CB548" wp14:editId="5788EC08">
            <wp:extent cx="6858000" cy="3604260"/>
            <wp:effectExtent l="0" t="0" r="0" b="0"/>
            <wp:docPr id="74584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830" name="Picture 1" descr="A screenshot of a computer&#10;&#10;Description automatically generated"/>
                    <pic:cNvPicPr/>
                  </pic:nvPicPr>
                  <pic:blipFill>
                    <a:blip r:embed="rId111"/>
                    <a:stretch>
                      <a:fillRect/>
                    </a:stretch>
                  </pic:blipFill>
                  <pic:spPr>
                    <a:xfrm>
                      <a:off x="0" y="0"/>
                      <a:ext cx="6858000" cy="3604260"/>
                    </a:xfrm>
                    <a:prstGeom prst="rect">
                      <a:avLst/>
                    </a:prstGeom>
                  </pic:spPr>
                </pic:pic>
              </a:graphicData>
            </a:graphic>
          </wp:inline>
        </w:drawing>
      </w:r>
    </w:p>
    <w:p w14:paraId="6A2C8856" w14:textId="77777777" w:rsidR="00C50346" w:rsidRDefault="00C50346" w:rsidP="00C50346">
      <w:r>
        <w:t>Notice DP is added correctly:</w:t>
      </w:r>
    </w:p>
    <w:p w14:paraId="49772D66" w14:textId="7A5CDA94" w:rsidR="00C50346" w:rsidRDefault="000B7448" w:rsidP="00C50346">
      <w:r>
        <w:rPr>
          <w:noProof/>
        </w:rPr>
        <w:drawing>
          <wp:inline distT="0" distB="0" distL="0" distR="0" wp14:anchorId="573A4A50" wp14:editId="3E625FBF">
            <wp:extent cx="6858000" cy="3604260"/>
            <wp:effectExtent l="0" t="0" r="0" b="0"/>
            <wp:docPr id="20429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5859" name="Picture 1" descr="A screenshot of a computer&#10;&#10;Description automatically generated"/>
                    <pic:cNvPicPr/>
                  </pic:nvPicPr>
                  <pic:blipFill>
                    <a:blip r:embed="rId112"/>
                    <a:stretch>
                      <a:fillRect/>
                    </a:stretch>
                  </pic:blipFill>
                  <pic:spPr>
                    <a:xfrm>
                      <a:off x="0" y="0"/>
                      <a:ext cx="6858000" cy="3604260"/>
                    </a:xfrm>
                    <a:prstGeom prst="rect">
                      <a:avLst/>
                    </a:prstGeom>
                  </pic:spPr>
                </pic:pic>
              </a:graphicData>
            </a:graphic>
          </wp:inline>
        </w:drawing>
      </w:r>
    </w:p>
    <w:p w14:paraId="7C1579F1" w14:textId="77777777" w:rsidR="00C50346" w:rsidRDefault="00C50346" w:rsidP="00C50346">
      <w:r>
        <w:t>Added in DP table with Latitude and Longitude:</w:t>
      </w:r>
    </w:p>
    <w:p w14:paraId="5EF41539" w14:textId="634EC94A" w:rsidR="00C50346" w:rsidRDefault="000B7448" w:rsidP="00C50346">
      <w:r>
        <w:rPr>
          <w:noProof/>
        </w:rPr>
        <w:drawing>
          <wp:inline distT="0" distB="0" distL="0" distR="0" wp14:anchorId="608D0B4D" wp14:editId="48B91F00">
            <wp:extent cx="6858000" cy="796290"/>
            <wp:effectExtent l="0" t="0" r="0" b="3810"/>
            <wp:docPr id="15296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0683" name=""/>
                    <pic:cNvPicPr/>
                  </pic:nvPicPr>
                  <pic:blipFill>
                    <a:blip r:embed="rId113"/>
                    <a:stretch>
                      <a:fillRect/>
                    </a:stretch>
                  </pic:blipFill>
                  <pic:spPr>
                    <a:xfrm>
                      <a:off x="0" y="0"/>
                      <a:ext cx="6858000" cy="796290"/>
                    </a:xfrm>
                    <a:prstGeom prst="rect">
                      <a:avLst/>
                    </a:prstGeom>
                  </pic:spPr>
                </pic:pic>
              </a:graphicData>
            </a:graphic>
          </wp:inline>
        </w:drawing>
      </w:r>
    </w:p>
    <w:p w14:paraId="54DF2384" w14:textId="77777777" w:rsidR="00C50346" w:rsidRDefault="00C50346" w:rsidP="00C50346">
      <w:r>
        <w:t>Address exists in Address table:</w:t>
      </w:r>
    </w:p>
    <w:p w14:paraId="0F6269CE" w14:textId="30FDD33E" w:rsidR="00C50346" w:rsidRDefault="000B7448" w:rsidP="00C50346">
      <w:r>
        <w:rPr>
          <w:noProof/>
        </w:rPr>
        <w:lastRenderedPageBreak/>
        <w:drawing>
          <wp:inline distT="0" distB="0" distL="0" distR="0" wp14:anchorId="149DC79E" wp14:editId="66622C50">
            <wp:extent cx="6858000" cy="847090"/>
            <wp:effectExtent l="0" t="0" r="0" b="0"/>
            <wp:docPr id="6693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1217" name=""/>
                    <pic:cNvPicPr/>
                  </pic:nvPicPr>
                  <pic:blipFill>
                    <a:blip r:embed="rId114"/>
                    <a:stretch>
                      <a:fillRect/>
                    </a:stretch>
                  </pic:blipFill>
                  <pic:spPr>
                    <a:xfrm>
                      <a:off x="0" y="0"/>
                      <a:ext cx="6858000" cy="847090"/>
                    </a:xfrm>
                    <a:prstGeom prst="rect">
                      <a:avLst/>
                    </a:prstGeom>
                  </pic:spPr>
                </pic:pic>
              </a:graphicData>
            </a:graphic>
          </wp:inline>
        </w:drawing>
      </w:r>
    </w:p>
    <w:p w14:paraId="4D81B80F" w14:textId="77777777" w:rsidR="00C50346" w:rsidRDefault="00C50346" w:rsidP="00C50346">
      <w:r>
        <w:t>No geocoding service call.</w:t>
      </w:r>
    </w:p>
    <w:p w14:paraId="047F0872" w14:textId="77777777" w:rsidR="00C50346" w:rsidRDefault="00C50346" w:rsidP="00C50346">
      <w:r>
        <w:t>Step 4) Add a new DP that uses specific address and its coordinates (checkbox is automatically checked):</w:t>
      </w:r>
    </w:p>
    <w:p w14:paraId="1873AD98" w14:textId="22B9A4A8" w:rsidR="00C50346" w:rsidRDefault="000B7448" w:rsidP="00C50346">
      <w:r>
        <w:rPr>
          <w:noProof/>
        </w:rPr>
        <w:drawing>
          <wp:inline distT="0" distB="0" distL="0" distR="0" wp14:anchorId="46EE85AA" wp14:editId="3A22748A">
            <wp:extent cx="6582508" cy="3459474"/>
            <wp:effectExtent l="0" t="0" r="0" b="8255"/>
            <wp:docPr id="134522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4446" name="Picture 1" descr="A screenshot of a computer&#10;&#10;Description automatically generated"/>
                    <pic:cNvPicPr/>
                  </pic:nvPicPr>
                  <pic:blipFill>
                    <a:blip r:embed="rId115"/>
                    <a:stretch>
                      <a:fillRect/>
                    </a:stretch>
                  </pic:blipFill>
                  <pic:spPr>
                    <a:xfrm>
                      <a:off x="0" y="0"/>
                      <a:ext cx="6595251" cy="3466171"/>
                    </a:xfrm>
                    <a:prstGeom prst="rect">
                      <a:avLst/>
                    </a:prstGeom>
                  </pic:spPr>
                </pic:pic>
              </a:graphicData>
            </a:graphic>
          </wp:inline>
        </w:drawing>
      </w:r>
    </w:p>
    <w:p w14:paraId="28D77231" w14:textId="77777777" w:rsidR="00C50346" w:rsidRDefault="00C50346" w:rsidP="00C50346">
      <w:r>
        <w:t>Notice DP is added correctly:</w:t>
      </w:r>
    </w:p>
    <w:p w14:paraId="6C4490B3" w14:textId="3F460623" w:rsidR="00C50346" w:rsidRDefault="000B7448" w:rsidP="00C50346">
      <w:r>
        <w:rPr>
          <w:noProof/>
        </w:rPr>
        <w:drawing>
          <wp:inline distT="0" distB="0" distL="0" distR="0" wp14:anchorId="7C664BCC" wp14:editId="4C78D3F1">
            <wp:extent cx="6858000" cy="3604260"/>
            <wp:effectExtent l="0" t="0" r="0" b="0"/>
            <wp:docPr id="186664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686" name="Picture 1" descr="A screenshot of a computer&#10;&#10;Description automatically generated"/>
                    <pic:cNvPicPr/>
                  </pic:nvPicPr>
                  <pic:blipFill>
                    <a:blip r:embed="rId116"/>
                    <a:stretch>
                      <a:fillRect/>
                    </a:stretch>
                  </pic:blipFill>
                  <pic:spPr>
                    <a:xfrm>
                      <a:off x="0" y="0"/>
                      <a:ext cx="6858000" cy="3604260"/>
                    </a:xfrm>
                    <a:prstGeom prst="rect">
                      <a:avLst/>
                    </a:prstGeom>
                  </pic:spPr>
                </pic:pic>
              </a:graphicData>
            </a:graphic>
          </wp:inline>
        </w:drawing>
      </w:r>
    </w:p>
    <w:p w14:paraId="1D700722" w14:textId="77777777" w:rsidR="00C50346" w:rsidRDefault="00C50346" w:rsidP="00C50346">
      <w:r>
        <w:lastRenderedPageBreak/>
        <w:t>Added in DP table without Latitude and Longitude:</w:t>
      </w:r>
    </w:p>
    <w:p w14:paraId="6DCE709A" w14:textId="44DD0EEA" w:rsidR="00C50346" w:rsidRDefault="000B7448" w:rsidP="00C50346">
      <w:r>
        <w:rPr>
          <w:noProof/>
        </w:rPr>
        <w:drawing>
          <wp:inline distT="0" distB="0" distL="0" distR="0" wp14:anchorId="6F920F28" wp14:editId="2079ED22">
            <wp:extent cx="6858000" cy="812800"/>
            <wp:effectExtent l="0" t="0" r="0" b="6350"/>
            <wp:docPr id="7491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9191" name=""/>
                    <pic:cNvPicPr/>
                  </pic:nvPicPr>
                  <pic:blipFill>
                    <a:blip r:embed="rId117"/>
                    <a:stretch>
                      <a:fillRect/>
                    </a:stretch>
                  </pic:blipFill>
                  <pic:spPr>
                    <a:xfrm>
                      <a:off x="0" y="0"/>
                      <a:ext cx="6858000" cy="812800"/>
                    </a:xfrm>
                    <a:prstGeom prst="rect">
                      <a:avLst/>
                    </a:prstGeom>
                  </pic:spPr>
                </pic:pic>
              </a:graphicData>
            </a:graphic>
          </wp:inline>
        </w:drawing>
      </w:r>
    </w:p>
    <w:p w14:paraId="23C2A834" w14:textId="77777777" w:rsidR="00C50346" w:rsidRDefault="00C50346" w:rsidP="00C50346">
      <w:r>
        <w:t>Address is added in Address table:</w:t>
      </w:r>
    </w:p>
    <w:p w14:paraId="7DBB87DD" w14:textId="199B155F" w:rsidR="00C50346" w:rsidRDefault="000B7448" w:rsidP="00C50346">
      <w:r>
        <w:rPr>
          <w:noProof/>
        </w:rPr>
        <w:drawing>
          <wp:inline distT="0" distB="0" distL="0" distR="0" wp14:anchorId="6D8FA644" wp14:editId="5E5217EF">
            <wp:extent cx="6858000" cy="523875"/>
            <wp:effectExtent l="0" t="0" r="0" b="9525"/>
            <wp:docPr id="10983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3848" name=""/>
                    <pic:cNvPicPr/>
                  </pic:nvPicPr>
                  <pic:blipFill>
                    <a:blip r:embed="rId118"/>
                    <a:stretch>
                      <a:fillRect/>
                    </a:stretch>
                  </pic:blipFill>
                  <pic:spPr>
                    <a:xfrm>
                      <a:off x="0" y="0"/>
                      <a:ext cx="6858000" cy="523875"/>
                    </a:xfrm>
                    <a:prstGeom prst="rect">
                      <a:avLst/>
                    </a:prstGeom>
                  </pic:spPr>
                </pic:pic>
              </a:graphicData>
            </a:graphic>
          </wp:inline>
        </w:drawing>
      </w:r>
    </w:p>
    <w:p w14:paraId="1E58133C" w14:textId="77777777" w:rsidR="00C50346" w:rsidRDefault="00C50346" w:rsidP="00C50346">
      <w:r>
        <w:t>A geocoding service call is made for the new address:</w:t>
      </w:r>
    </w:p>
    <w:p w14:paraId="33E6B8A5" w14:textId="7A02A777" w:rsidR="00C50346" w:rsidRDefault="00AF11FB" w:rsidP="00C50346">
      <w:r>
        <w:rPr>
          <w:noProof/>
        </w:rPr>
        <w:drawing>
          <wp:inline distT="0" distB="0" distL="0" distR="0" wp14:anchorId="52DF8407" wp14:editId="58B8DBA9">
            <wp:extent cx="6858000" cy="128905"/>
            <wp:effectExtent l="0" t="0" r="0" b="4445"/>
            <wp:docPr id="13360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8257" name=""/>
                    <pic:cNvPicPr/>
                  </pic:nvPicPr>
                  <pic:blipFill>
                    <a:blip r:embed="rId119"/>
                    <a:stretch>
                      <a:fillRect/>
                    </a:stretch>
                  </pic:blipFill>
                  <pic:spPr>
                    <a:xfrm>
                      <a:off x="0" y="0"/>
                      <a:ext cx="6858000" cy="128905"/>
                    </a:xfrm>
                    <a:prstGeom prst="rect">
                      <a:avLst/>
                    </a:prstGeom>
                  </pic:spPr>
                </pic:pic>
              </a:graphicData>
            </a:graphic>
          </wp:inline>
        </w:drawing>
      </w:r>
    </w:p>
    <w:p w14:paraId="35464F3C" w14:textId="77777777" w:rsidR="00C50346" w:rsidRPr="00EA1C57" w:rsidRDefault="00C50346" w:rsidP="00C50346">
      <w:r>
        <w:t>Step 5) Add a new DP that uses specific address and manual coordinates (checkbox is automatically checked but user may entry manual coordinates and box will uncheck by itself):</w:t>
      </w:r>
    </w:p>
    <w:p w14:paraId="655A7A99" w14:textId="1A9C0A45" w:rsidR="00C50346" w:rsidRDefault="00597174" w:rsidP="00C50346">
      <w:r>
        <w:rPr>
          <w:noProof/>
        </w:rPr>
        <w:drawing>
          <wp:inline distT="0" distB="0" distL="0" distR="0" wp14:anchorId="6F42C4E4" wp14:editId="36E142F7">
            <wp:extent cx="6858000" cy="3604260"/>
            <wp:effectExtent l="0" t="0" r="0" b="0"/>
            <wp:docPr id="42869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6696" name="Picture 1" descr="A screenshot of a computer&#10;&#10;Description automatically generated"/>
                    <pic:cNvPicPr/>
                  </pic:nvPicPr>
                  <pic:blipFill>
                    <a:blip r:embed="rId120"/>
                    <a:stretch>
                      <a:fillRect/>
                    </a:stretch>
                  </pic:blipFill>
                  <pic:spPr>
                    <a:xfrm>
                      <a:off x="0" y="0"/>
                      <a:ext cx="6858000" cy="3604260"/>
                    </a:xfrm>
                    <a:prstGeom prst="rect">
                      <a:avLst/>
                    </a:prstGeom>
                  </pic:spPr>
                </pic:pic>
              </a:graphicData>
            </a:graphic>
          </wp:inline>
        </w:drawing>
      </w:r>
    </w:p>
    <w:p w14:paraId="5B1E3C90" w14:textId="77777777" w:rsidR="00C50346" w:rsidRDefault="00C50346" w:rsidP="00C50346">
      <w:r>
        <w:t>Notice DP is added correctly:</w:t>
      </w:r>
    </w:p>
    <w:p w14:paraId="32063941" w14:textId="340FC116" w:rsidR="00C50346" w:rsidRDefault="00597174" w:rsidP="00C50346">
      <w:r>
        <w:rPr>
          <w:noProof/>
        </w:rPr>
        <w:lastRenderedPageBreak/>
        <w:drawing>
          <wp:inline distT="0" distB="0" distL="0" distR="0" wp14:anchorId="5B6F3006" wp14:editId="381F5DED">
            <wp:extent cx="6858000" cy="3604260"/>
            <wp:effectExtent l="0" t="0" r="0" b="0"/>
            <wp:docPr id="80729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0409" name="Picture 1" descr="A screenshot of a computer&#10;&#10;Description automatically generated"/>
                    <pic:cNvPicPr/>
                  </pic:nvPicPr>
                  <pic:blipFill>
                    <a:blip r:embed="rId121"/>
                    <a:stretch>
                      <a:fillRect/>
                    </a:stretch>
                  </pic:blipFill>
                  <pic:spPr>
                    <a:xfrm>
                      <a:off x="0" y="0"/>
                      <a:ext cx="6858000" cy="3604260"/>
                    </a:xfrm>
                    <a:prstGeom prst="rect">
                      <a:avLst/>
                    </a:prstGeom>
                  </pic:spPr>
                </pic:pic>
              </a:graphicData>
            </a:graphic>
          </wp:inline>
        </w:drawing>
      </w:r>
    </w:p>
    <w:p w14:paraId="33CF3D65" w14:textId="77777777" w:rsidR="00C50346" w:rsidRDefault="00C50346" w:rsidP="00C50346">
      <w:r>
        <w:t>Added in DP table with Latitude and Longitude:</w:t>
      </w:r>
    </w:p>
    <w:p w14:paraId="307309CF" w14:textId="53A908F6" w:rsidR="00C50346" w:rsidRDefault="00597174" w:rsidP="00C50346">
      <w:r>
        <w:rPr>
          <w:noProof/>
        </w:rPr>
        <w:drawing>
          <wp:inline distT="0" distB="0" distL="0" distR="0" wp14:anchorId="16C9A474" wp14:editId="60DA3B9D">
            <wp:extent cx="6858000" cy="1118235"/>
            <wp:effectExtent l="0" t="0" r="0" b="5715"/>
            <wp:docPr id="206764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6609" name="Picture 1" descr="A screenshot of a computer&#10;&#10;Description automatically generated"/>
                    <pic:cNvPicPr/>
                  </pic:nvPicPr>
                  <pic:blipFill>
                    <a:blip r:embed="rId122"/>
                    <a:stretch>
                      <a:fillRect/>
                    </a:stretch>
                  </pic:blipFill>
                  <pic:spPr>
                    <a:xfrm>
                      <a:off x="0" y="0"/>
                      <a:ext cx="6858000" cy="1118235"/>
                    </a:xfrm>
                    <a:prstGeom prst="rect">
                      <a:avLst/>
                    </a:prstGeom>
                  </pic:spPr>
                </pic:pic>
              </a:graphicData>
            </a:graphic>
          </wp:inline>
        </w:drawing>
      </w:r>
    </w:p>
    <w:p w14:paraId="484C13EE" w14:textId="7FC4A48A" w:rsidR="00C50346" w:rsidRPr="0092787A" w:rsidRDefault="00C50346" w:rsidP="00C50346">
      <w:r w:rsidRPr="0092787A">
        <w:t>Address is added in Address table</w:t>
      </w:r>
      <w:r w:rsidR="0092787A" w:rsidRPr="0092787A">
        <w:t>:</w:t>
      </w:r>
    </w:p>
    <w:p w14:paraId="29A5611D" w14:textId="02F90AD1" w:rsidR="00C50346" w:rsidRDefault="00597174" w:rsidP="00C50346">
      <w:r>
        <w:rPr>
          <w:noProof/>
        </w:rPr>
        <w:drawing>
          <wp:inline distT="0" distB="0" distL="0" distR="0" wp14:anchorId="2720ACF3" wp14:editId="1195E797">
            <wp:extent cx="6858000" cy="521335"/>
            <wp:effectExtent l="0" t="0" r="0" b="0"/>
            <wp:docPr id="1626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748" name=""/>
                    <pic:cNvPicPr/>
                  </pic:nvPicPr>
                  <pic:blipFill>
                    <a:blip r:embed="rId123"/>
                    <a:stretch>
                      <a:fillRect/>
                    </a:stretch>
                  </pic:blipFill>
                  <pic:spPr>
                    <a:xfrm>
                      <a:off x="0" y="0"/>
                      <a:ext cx="6858000" cy="521335"/>
                    </a:xfrm>
                    <a:prstGeom prst="rect">
                      <a:avLst/>
                    </a:prstGeom>
                  </pic:spPr>
                </pic:pic>
              </a:graphicData>
            </a:graphic>
          </wp:inline>
        </w:drawing>
      </w:r>
    </w:p>
    <w:p w14:paraId="488B4C3C" w14:textId="77777777" w:rsidR="00C50346" w:rsidRDefault="00C50346" w:rsidP="00C50346">
      <w:r>
        <w:t>A geocoding service call is made for the new address:</w:t>
      </w:r>
    </w:p>
    <w:p w14:paraId="2E28E087" w14:textId="5667B725" w:rsidR="00C50346" w:rsidRPr="00EA1C57" w:rsidRDefault="00597174" w:rsidP="00C50346">
      <w:r>
        <w:rPr>
          <w:noProof/>
        </w:rPr>
        <w:drawing>
          <wp:inline distT="0" distB="0" distL="0" distR="0" wp14:anchorId="63E9F8B5" wp14:editId="01480428">
            <wp:extent cx="6858000" cy="164465"/>
            <wp:effectExtent l="0" t="0" r="0" b="6985"/>
            <wp:docPr id="12451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8951" name=""/>
                    <pic:cNvPicPr/>
                  </pic:nvPicPr>
                  <pic:blipFill>
                    <a:blip r:embed="rId124"/>
                    <a:stretch>
                      <a:fillRect/>
                    </a:stretch>
                  </pic:blipFill>
                  <pic:spPr>
                    <a:xfrm>
                      <a:off x="0" y="0"/>
                      <a:ext cx="6858000" cy="164465"/>
                    </a:xfrm>
                    <a:prstGeom prst="rect">
                      <a:avLst/>
                    </a:prstGeom>
                  </pic:spPr>
                </pic:pic>
              </a:graphicData>
            </a:graphic>
          </wp:inline>
        </w:drawing>
      </w:r>
    </w:p>
    <w:p w14:paraId="713A7960" w14:textId="1BFC1DD2" w:rsidR="00C50346" w:rsidRPr="0092787A" w:rsidRDefault="00C50346" w:rsidP="00C50346">
      <w:pPr>
        <w:rPr>
          <w:b/>
          <w:bCs/>
        </w:rPr>
      </w:pPr>
      <w:r w:rsidRPr="0092787A">
        <w:rPr>
          <w:b/>
          <w:bCs/>
        </w:rPr>
        <w:t>RETEST</w:t>
      </w:r>
      <w:r w:rsidR="006C4682" w:rsidRPr="0092787A">
        <w:rPr>
          <w:b/>
          <w:bCs/>
        </w:rPr>
        <w:t xml:space="preserve"> </w:t>
      </w:r>
      <w:r w:rsidRPr="0092787A">
        <w:rPr>
          <w:b/>
          <w:bCs/>
        </w:rPr>
        <w:t>OK</w:t>
      </w:r>
    </w:p>
    <w:p w14:paraId="35024823" w14:textId="6C1BCB08" w:rsidR="00C50346" w:rsidRPr="001C2394" w:rsidRDefault="00C50346" w:rsidP="00C50346">
      <w:pPr>
        <w:pStyle w:val="Heading2"/>
        <w:rPr>
          <w:color w:val="auto"/>
        </w:rPr>
      </w:pPr>
      <w:bookmarkStart w:id="18" w:name="_Toc181036274"/>
      <w:bookmarkStart w:id="19" w:name="_Toc184301511"/>
      <w:r w:rsidRPr="001C2394">
        <w:rPr>
          <w:color w:val="auto"/>
        </w:rPr>
        <w:t xml:space="preserve">Test Case </w:t>
      </w:r>
      <w:r w:rsidR="00120B0E">
        <w:rPr>
          <w:color w:val="auto"/>
        </w:rPr>
        <w:t>8</w:t>
      </w:r>
      <w:r w:rsidRPr="001C2394">
        <w:rPr>
          <w:color w:val="auto"/>
        </w:rPr>
        <w:t>: Inquiring mode - OK</w:t>
      </w:r>
      <w:bookmarkEnd w:id="18"/>
      <w:bookmarkEnd w:id="19"/>
    </w:p>
    <w:p w14:paraId="33963DA2" w14:textId="77777777" w:rsidR="00C50346" w:rsidRDefault="00C50346" w:rsidP="00C50346">
      <w:r>
        <w:t xml:space="preserve"> Step 1) Load customer and do not open it in modify mode.</w:t>
      </w:r>
    </w:p>
    <w:p w14:paraId="25C73E4E" w14:textId="05A9356E" w:rsidR="00C50346" w:rsidRDefault="006F69BF" w:rsidP="00C50346">
      <w:r>
        <w:rPr>
          <w:noProof/>
        </w:rPr>
        <w:lastRenderedPageBreak/>
        <w:drawing>
          <wp:inline distT="0" distB="0" distL="0" distR="0" wp14:anchorId="477370F6" wp14:editId="166127B5">
            <wp:extent cx="6858000" cy="3604260"/>
            <wp:effectExtent l="0" t="0" r="0" b="0"/>
            <wp:docPr id="6923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9909" name="Picture 1" descr="A screenshot of a computer&#10;&#10;Description automatically generated"/>
                    <pic:cNvPicPr/>
                  </pic:nvPicPr>
                  <pic:blipFill>
                    <a:blip r:embed="rId125"/>
                    <a:stretch>
                      <a:fillRect/>
                    </a:stretch>
                  </pic:blipFill>
                  <pic:spPr>
                    <a:xfrm>
                      <a:off x="0" y="0"/>
                      <a:ext cx="6858000" cy="3604260"/>
                    </a:xfrm>
                    <a:prstGeom prst="rect">
                      <a:avLst/>
                    </a:prstGeom>
                  </pic:spPr>
                </pic:pic>
              </a:graphicData>
            </a:graphic>
          </wp:inline>
        </w:drawing>
      </w:r>
    </w:p>
    <w:p w14:paraId="67ADF0A1" w14:textId="77777777" w:rsidR="00C50346" w:rsidRDefault="00C50346" w:rsidP="00C50346">
      <w:r>
        <w:t>Step 2) Open delivery points. No calls to geocoding service are made. This is correct:</w:t>
      </w:r>
    </w:p>
    <w:p w14:paraId="16F53678" w14:textId="2A2BC31F" w:rsidR="00C50346" w:rsidRDefault="006F69BF" w:rsidP="00C50346">
      <w:r>
        <w:rPr>
          <w:noProof/>
        </w:rPr>
        <w:drawing>
          <wp:inline distT="0" distB="0" distL="0" distR="0" wp14:anchorId="6BE949CF" wp14:editId="62E57E62">
            <wp:extent cx="6858000" cy="3604260"/>
            <wp:effectExtent l="0" t="0" r="0" b="0"/>
            <wp:docPr id="126360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276" name="Picture 1" descr="A screenshot of a computer&#10;&#10;Description automatically generated"/>
                    <pic:cNvPicPr/>
                  </pic:nvPicPr>
                  <pic:blipFill>
                    <a:blip r:embed="rId126"/>
                    <a:stretch>
                      <a:fillRect/>
                    </a:stretch>
                  </pic:blipFill>
                  <pic:spPr>
                    <a:xfrm>
                      <a:off x="0" y="0"/>
                      <a:ext cx="6858000" cy="3604260"/>
                    </a:xfrm>
                    <a:prstGeom prst="rect">
                      <a:avLst/>
                    </a:prstGeom>
                  </pic:spPr>
                </pic:pic>
              </a:graphicData>
            </a:graphic>
          </wp:inline>
        </w:drawing>
      </w:r>
    </w:p>
    <w:p w14:paraId="5837553C" w14:textId="77777777" w:rsidR="00C50346" w:rsidRDefault="00C50346" w:rsidP="00C50346">
      <w:pPr>
        <w:rPr>
          <w:b/>
          <w:bCs/>
        </w:rPr>
      </w:pPr>
      <w:r w:rsidRPr="00A14330">
        <w:rPr>
          <w:b/>
          <w:bCs/>
        </w:rPr>
        <w:t>RETEST OK</w:t>
      </w:r>
    </w:p>
    <w:p w14:paraId="21512C39" w14:textId="77777777" w:rsidR="006F69BF" w:rsidRDefault="006F69BF" w:rsidP="00C50346">
      <w:pPr>
        <w:rPr>
          <w:b/>
          <w:bCs/>
        </w:rPr>
      </w:pPr>
    </w:p>
    <w:p w14:paraId="764D233C" w14:textId="77777777" w:rsidR="006F69BF" w:rsidRDefault="006F69BF" w:rsidP="00C50346">
      <w:pPr>
        <w:rPr>
          <w:b/>
          <w:bCs/>
        </w:rPr>
      </w:pPr>
    </w:p>
    <w:p w14:paraId="01782E7E" w14:textId="77777777" w:rsidR="006F69BF" w:rsidRPr="00A14330" w:rsidRDefault="006F69BF" w:rsidP="00C50346">
      <w:pPr>
        <w:rPr>
          <w:b/>
          <w:bCs/>
        </w:rPr>
      </w:pPr>
    </w:p>
    <w:p w14:paraId="5DCDCF1D" w14:textId="6BFD53B0" w:rsidR="00C50346" w:rsidRPr="0060535E" w:rsidRDefault="00C50346" w:rsidP="00C50346">
      <w:pPr>
        <w:pStyle w:val="Heading2"/>
        <w:rPr>
          <w:color w:val="auto"/>
        </w:rPr>
      </w:pPr>
      <w:bookmarkStart w:id="20" w:name="_Toc181036275"/>
      <w:bookmarkStart w:id="21" w:name="_Toc184301512"/>
      <w:r w:rsidRPr="0060535E">
        <w:rPr>
          <w:color w:val="auto"/>
        </w:rPr>
        <w:lastRenderedPageBreak/>
        <w:t xml:space="preserve">Test Case </w:t>
      </w:r>
      <w:r w:rsidR="00120B0E">
        <w:rPr>
          <w:color w:val="auto"/>
        </w:rPr>
        <w:t>9</w:t>
      </w:r>
      <w:r w:rsidRPr="0060535E">
        <w:rPr>
          <w:color w:val="auto"/>
        </w:rPr>
        <w:t>: Map route from RSC – OK</w:t>
      </w:r>
      <w:bookmarkEnd w:id="20"/>
      <w:bookmarkEnd w:id="21"/>
    </w:p>
    <w:p w14:paraId="3B8F7017" w14:textId="54FB58C3" w:rsidR="00C50346" w:rsidRDefault="00C50346" w:rsidP="00C50346">
      <w:r>
        <w:t xml:space="preserve">Step 1) Go to Route Status Control and add a route. Make sure customer </w:t>
      </w:r>
      <w:r w:rsidR="00A867CA" w:rsidRPr="00A867CA">
        <w:t>1052868</w:t>
      </w:r>
      <w:r w:rsidR="00A867CA">
        <w:t xml:space="preserve"> </w:t>
      </w:r>
      <w:r>
        <w:t>is a stop to be visited.</w:t>
      </w:r>
    </w:p>
    <w:p w14:paraId="08CBF30F" w14:textId="36C878EE" w:rsidR="00C50346" w:rsidRDefault="00520D72" w:rsidP="00C50346">
      <w:r>
        <w:rPr>
          <w:noProof/>
        </w:rPr>
        <w:drawing>
          <wp:inline distT="0" distB="0" distL="0" distR="0" wp14:anchorId="4E5AFE1B" wp14:editId="3B90A2F6">
            <wp:extent cx="6858000" cy="829310"/>
            <wp:effectExtent l="0" t="0" r="0" b="8890"/>
            <wp:docPr id="24853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5879" name=""/>
                    <pic:cNvPicPr/>
                  </pic:nvPicPr>
                  <pic:blipFill>
                    <a:blip r:embed="rId127"/>
                    <a:stretch>
                      <a:fillRect/>
                    </a:stretch>
                  </pic:blipFill>
                  <pic:spPr>
                    <a:xfrm>
                      <a:off x="0" y="0"/>
                      <a:ext cx="6858000" cy="829310"/>
                    </a:xfrm>
                    <a:prstGeom prst="rect">
                      <a:avLst/>
                    </a:prstGeom>
                  </pic:spPr>
                </pic:pic>
              </a:graphicData>
            </a:graphic>
          </wp:inline>
        </w:drawing>
      </w:r>
    </w:p>
    <w:p w14:paraId="13382B9E" w14:textId="77777777" w:rsidR="00C50346" w:rsidRDefault="00C50346" w:rsidP="00C50346">
      <w:r>
        <w:t>Step 2) Map route:</w:t>
      </w:r>
    </w:p>
    <w:p w14:paraId="6CEE0378" w14:textId="7C4585A4" w:rsidR="00C50346" w:rsidRDefault="002B6E1C" w:rsidP="00C50346">
      <w:r>
        <w:rPr>
          <w:noProof/>
        </w:rPr>
        <w:drawing>
          <wp:inline distT="0" distB="0" distL="0" distR="0" wp14:anchorId="1224F066" wp14:editId="750513B3">
            <wp:extent cx="6566290" cy="3450950"/>
            <wp:effectExtent l="0" t="0" r="6350" b="0"/>
            <wp:docPr id="14108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0747" name="Picture 1" descr="A screenshot of a computer&#10;&#10;Description automatically generated"/>
                    <pic:cNvPicPr/>
                  </pic:nvPicPr>
                  <pic:blipFill>
                    <a:blip r:embed="rId128"/>
                    <a:stretch>
                      <a:fillRect/>
                    </a:stretch>
                  </pic:blipFill>
                  <pic:spPr>
                    <a:xfrm>
                      <a:off x="0" y="0"/>
                      <a:ext cx="6568081" cy="3451891"/>
                    </a:xfrm>
                    <a:prstGeom prst="rect">
                      <a:avLst/>
                    </a:prstGeom>
                  </pic:spPr>
                </pic:pic>
              </a:graphicData>
            </a:graphic>
          </wp:inline>
        </w:drawing>
      </w:r>
    </w:p>
    <w:p w14:paraId="0207FFD8" w14:textId="77777777" w:rsidR="00C50346" w:rsidRDefault="00C50346" w:rsidP="00C50346">
      <w:r>
        <w:t>This is the address on the DP which is being used:</w:t>
      </w:r>
    </w:p>
    <w:p w14:paraId="07EEAEA7" w14:textId="5492B393" w:rsidR="00C50346" w:rsidRDefault="008136C8" w:rsidP="00C50346">
      <w:r>
        <w:rPr>
          <w:noProof/>
        </w:rPr>
        <w:drawing>
          <wp:inline distT="0" distB="0" distL="0" distR="0" wp14:anchorId="1AFFE4DF" wp14:editId="670B5C80">
            <wp:extent cx="6613973" cy="3476010"/>
            <wp:effectExtent l="0" t="0" r="0" b="0"/>
            <wp:docPr id="167514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1681" name="Picture 1" descr="A screenshot of a computer&#10;&#10;Description automatically generated"/>
                    <pic:cNvPicPr/>
                  </pic:nvPicPr>
                  <pic:blipFill>
                    <a:blip r:embed="rId129"/>
                    <a:stretch>
                      <a:fillRect/>
                    </a:stretch>
                  </pic:blipFill>
                  <pic:spPr>
                    <a:xfrm>
                      <a:off x="0" y="0"/>
                      <a:ext cx="6622653" cy="3480572"/>
                    </a:xfrm>
                    <a:prstGeom prst="rect">
                      <a:avLst/>
                    </a:prstGeom>
                  </pic:spPr>
                </pic:pic>
              </a:graphicData>
            </a:graphic>
          </wp:inline>
        </w:drawing>
      </w:r>
    </w:p>
    <w:p w14:paraId="6AAF0473" w14:textId="77777777" w:rsidR="00C50346" w:rsidRDefault="00C50346" w:rsidP="00C50346">
      <w:r>
        <w:lastRenderedPageBreak/>
        <w:t>Step 3) Delete the coordinates for this DP:</w:t>
      </w:r>
    </w:p>
    <w:p w14:paraId="574AA10F" w14:textId="32667905" w:rsidR="00C50346" w:rsidRDefault="005C489D" w:rsidP="00C50346">
      <w:r>
        <w:rPr>
          <w:noProof/>
        </w:rPr>
        <w:drawing>
          <wp:inline distT="0" distB="0" distL="0" distR="0" wp14:anchorId="203D7ACD" wp14:editId="719CD6F9">
            <wp:extent cx="6590476" cy="695238"/>
            <wp:effectExtent l="0" t="0" r="1270" b="0"/>
            <wp:docPr id="18670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4000" name=""/>
                    <pic:cNvPicPr/>
                  </pic:nvPicPr>
                  <pic:blipFill>
                    <a:blip r:embed="rId130"/>
                    <a:stretch>
                      <a:fillRect/>
                    </a:stretch>
                  </pic:blipFill>
                  <pic:spPr>
                    <a:xfrm>
                      <a:off x="0" y="0"/>
                      <a:ext cx="6590476" cy="695238"/>
                    </a:xfrm>
                    <a:prstGeom prst="rect">
                      <a:avLst/>
                    </a:prstGeom>
                  </pic:spPr>
                </pic:pic>
              </a:graphicData>
            </a:graphic>
          </wp:inline>
        </w:drawing>
      </w:r>
    </w:p>
    <w:p w14:paraId="65119F94" w14:textId="77777777" w:rsidR="00C50346" w:rsidRDefault="00C50346" w:rsidP="00C50346">
      <w:r>
        <w:t>Step 4) Map route again:</w:t>
      </w:r>
    </w:p>
    <w:p w14:paraId="7023D684" w14:textId="20A0E961" w:rsidR="00C50346" w:rsidRDefault="00780771" w:rsidP="00C50346">
      <w:r>
        <w:rPr>
          <w:noProof/>
        </w:rPr>
        <w:drawing>
          <wp:inline distT="0" distB="0" distL="0" distR="0" wp14:anchorId="5825FA70" wp14:editId="7ADABFE9">
            <wp:extent cx="5654490" cy="3400024"/>
            <wp:effectExtent l="0" t="0" r="3810" b="0"/>
            <wp:docPr id="92376453"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453" name="Picture 1" descr="A map with a location pin&#10;&#10;Description automatically generated"/>
                    <pic:cNvPicPr/>
                  </pic:nvPicPr>
                  <pic:blipFill>
                    <a:blip r:embed="rId131"/>
                    <a:stretch>
                      <a:fillRect/>
                    </a:stretch>
                  </pic:blipFill>
                  <pic:spPr>
                    <a:xfrm>
                      <a:off x="0" y="0"/>
                      <a:ext cx="5662615" cy="3404909"/>
                    </a:xfrm>
                    <a:prstGeom prst="rect">
                      <a:avLst/>
                    </a:prstGeom>
                  </pic:spPr>
                </pic:pic>
              </a:graphicData>
            </a:graphic>
          </wp:inline>
        </w:drawing>
      </w:r>
    </w:p>
    <w:p w14:paraId="29E9796B" w14:textId="77777777" w:rsidR="00C50346" w:rsidRDefault="00C50346" w:rsidP="00C50346">
      <w:r>
        <w:t>Coordinates are filled:</w:t>
      </w:r>
    </w:p>
    <w:p w14:paraId="7CE3D443" w14:textId="0CDE47D8" w:rsidR="00C50346" w:rsidRDefault="00A74F7C" w:rsidP="00C50346">
      <w:r>
        <w:rPr>
          <w:noProof/>
        </w:rPr>
        <w:drawing>
          <wp:inline distT="0" distB="0" distL="0" distR="0" wp14:anchorId="4676D321" wp14:editId="578E7287">
            <wp:extent cx="6685714" cy="657143"/>
            <wp:effectExtent l="0" t="0" r="1270" b="0"/>
            <wp:docPr id="74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80" name=""/>
                    <pic:cNvPicPr/>
                  </pic:nvPicPr>
                  <pic:blipFill>
                    <a:blip r:embed="rId132"/>
                    <a:stretch>
                      <a:fillRect/>
                    </a:stretch>
                  </pic:blipFill>
                  <pic:spPr>
                    <a:xfrm>
                      <a:off x="0" y="0"/>
                      <a:ext cx="6685714" cy="657143"/>
                    </a:xfrm>
                    <a:prstGeom prst="rect">
                      <a:avLst/>
                    </a:prstGeom>
                  </pic:spPr>
                </pic:pic>
              </a:graphicData>
            </a:graphic>
          </wp:inline>
        </w:drawing>
      </w:r>
    </w:p>
    <w:p w14:paraId="4B52F8BD" w14:textId="6B3F056A" w:rsidR="00C50346" w:rsidRDefault="007C499C" w:rsidP="00C50346">
      <w:r>
        <w:rPr>
          <w:noProof/>
        </w:rPr>
        <w:drawing>
          <wp:inline distT="0" distB="0" distL="0" distR="0" wp14:anchorId="6BBF9E94" wp14:editId="43FF06DD">
            <wp:extent cx="6858000" cy="170815"/>
            <wp:effectExtent l="0" t="0" r="0" b="635"/>
            <wp:docPr id="106878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077" name=""/>
                    <pic:cNvPicPr/>
                  </pic:nvPicPr>
                  <pic:blipFill>
                    <a:blip r:embed="rId133"/>
                    <a:stretch>
                      <a:fillRect/>
                    </a:stretch>
                  </pic:blipFill>
                  <pic:spPr>
                    <a:xfrm>
                      <a:off x="0" y="0"/>
                      <a:ext cx="6858000" cy="170815"/>
                    </a:xfrm>
                    <a:prstGeom prst="rect">
                      <a:avLst/>
                    </a:prstGeom>
                  </pic:spPr>
                </pic:pic>
              </a:graphicData>
            </a:graphic>
          </wp:inline>
        </w:drawing>
      </w:r>
    </w:p>
    <w:p w14:paraId="70F6BA0A" w14:textId="77777777" w:rsidR="007C499C" w:rsidRDefault="007C499C" w:rsidP="00C50346"/>
    <w:p w14:paraId="105E7FF8" w14:textId="77777777" w:rsidR="007C499C" w:rsidRDefault="007C499C" w:rsidP="00C50346"/>
    <w:p w14:paraId="428CAC81" w14:textId="77777777" w:rsidR="007C499C" w:rsidRDefault="007C499C" w:rsidP="00C50346"/>
    <w:p w14:paraId="2B245830" w14:textId="77777777" w:rsidR="007C499C" w:rsidRDefault="007C499C" w:rsidP="00C50346"/>
    <w:p w14:paraId="43103FAE" w14:textId="77777777" w:rsidR="007C499C" w:rsidRDefault="007C499C" w:rsidP="00C50346"/>
    <w:p w14:paraId="63EDB3B1" w14:textId="77777777" w:rsidR="007C499C" w:rsidRDefault="007C499C" w:rsidP="00C50346"/>
    <w:p w14:paraId="5051A2C9" w14:textId="77777777" w:rsidR="007C499C" w:rsidRDefault="007C499C" w:rsidP="00C50346"/>
    <w:p w14:paraId="0C6BDDAF" w14:textId="77777777" w:rsidR="007C499C" w:rsidRDefault="007C499C" w:rsidP="00C50346"/>
    <w:p w14:paraId="0756CA16" w14:textId="77777777" w:rsidR="007C499C" w:rsidRDefault="007C499C" w:rsidP="00C50346"/>
    <w:p w14:paraId="5ADE57F9" w14:textId="77777777" w:rsidR="007C499C" w:rsidRDefault="007C499C" w:rsidP="00C50346"/>
    <w:p w14:paraId="491D41CD" w14:textId="38EEA31C" w:rsidR="00C50346" w:rsidRDefault="00C50346" w:rsidP="00C50346">
      <w:r>
        <w:lastRenderedPageBreak/>
        <w:t xml:space="preserve">Step 5) </w:t>
      </w:r>
      <w:r w:rsidR="005E3A2E">
        <w:t>Set the DP to Delivery Address of Customer</w:t>
      </w:r>
    </w:p>
    <w:p w14:paraId="027238D5" w14:textId="2BEAED3E" w:rsidR="00C50346" w:rsidRDefault="005E3A2E" w:rsidP="00C50346">
      <w:r>
        <w:rPr>
          <w:noProof/>
        </w:rPr>
        <w:drawing>
          <wp:inline distT="0" distB="0" distL="0" distR="0" wp14:anchorId="6E9C3950" wp14:editId="240C321D">
            <wp:extent cx="6984221" cy="3670596"/>
            <wp:effectExtent l="0" t="0" r="7620" b="6350"/>
            <wp:docPr id="42021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1481" name="Picture 1" descr="A screenshot of a computer&#10;&#10;Description automatically generated"/>
                    <pic:cNvPicPr/>
                  </pic:nvPicPr>
                  <pic:blipFill>
                    <a:blip r:embed="rId134"/>
                    <a:stretch>
                      <a:fillRect/>
                    </a:stretch>
                  </pic:blipFill>
                  <pic:spPr>
                    <a:xfrm>
                      <a:off x="0" y="0"/>
                      <a:ext cx="6986807" cy="3671955"/>
                    </a:xfrm>
                    <a:prstGeom prst="rect">
                      <a:avLst/>
                    </a:prstGeom>
                  </pic:spPr>
                </pic:pic>
              </a:graphicData>
            </a:graphic>
          </wp:inline>
        </w:drawing>
      </w:r>
    </w:p>
    <w:p w14:paraId="20084ACE" w14:textId="35F44DCD" w:rsidR="00C50346" w:rsidRDefault="00C50346" w:rsidP="00C50346"/>
    <w:p w14:paraId="792A88FD" w14:textId="77777777" w:rsidR="00C50346" w:rsidRDefault="00C50346" w:rsidP="00C50346">
      <w:r>
        <w:t>Step 6) Add the route and map: works OK</w:t>
      </w:r>
    </w:p>
    <w:p w14:paraId="6FD64F0A" w14:textId="2DD770FE" w:rsidR="00C50346" w:rsidRDefault="00BC6B9F" w:rsidP="00C50346">
      <w:r>
        <w:rPr>
          <w:noProof/>
        </w:rPr>
        <w:drawing>
          <wp:inline distT="0" distB="0" distL="0" distR="0" wp14:anchorId="3D169CF6" wp14:editId="4B37857E">
            <wp:extent cx="7000122" cy="3203204"/>
            <wp:effectExtent l="0" t="0" r="0" b="0"/>
            <wp:docPr id="1083576890"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890" name="Picture 1" descr="A map with a location pin&#10;&#10;Description automatically generated"/>
                    <pic:cNvPicPr/>
                  </pic:nvPicPr>
                  <pic:blipFill>
                    <a:blip r:embed="rId135"/>
                    <a:stretch>
                      <a:fillRect/>
                    </a:stretch>
                  </pic:blipFill>
                  <pic:spPr>
                    <a:xfrm>
                      <a:off x="0" y="0"/>
                      <a:ext cx="7007520" cy="3206589"/>
                    </a:xfrm>
                    <a:prstGeom prst="rect">
                      <a:avLst/>
                    </a:prstGeom>
                  </pic:spPr>
                </pic:pic>
              </a:graphicData>
            </a:graphic>
          </wp:inline>
        </w:drawing>
      </w:r>
    </w:p>
    <w:p w14:paraId="0BA319AA" w14:textId="77777777" w:rsidR="00C50346" w:rsidRDefault="00C50346" w:rsidP="00C50346">
      <w:r>
        <w:t>Step 7) Remove the GPS from the address:</w:t>
      </w:r>
    </w:p>
    <w:p w14:paraId="0B1C38F2" w14:textId="02EB8C8B" w:rsidR="00C50346" w:rsidRDefault="00EE17AD" w:rsidP="00C50346">
      <w:r>
        <w:rPr>
          <w:noProof/>
        </w:rPr>
        <w:drawing>
          <wp:inline distT="0" distB="0" distL="0" distR="0" wp14:anchorId="217B6E8A" wp14:editId="58846493">
            <wp:extent cx="6734933" cy="639519"/>
            <wp:effectExtent l="0" t="0" r="0" b="8255"/>
            <wp:docPr id="468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1071" name=""/>
                    <pic:cNvPicPr/>
                  </pic:nvPicPr>
                  <pic:blipFill>
                    <a:blip r:embed="rId136"/>
                    <a:stretch>
                      <a:fillRect/>
                    </a:stretch>
                  </pic:blipFill>
                  <pic:spPr>
                    <a:xfrm>
                      <a:off x="0" y="0"/>
                      <a:ext cx="6817076" cy="647319"/>
                    </a:xfrm>
                    <a:prstGeom prst="rect">
                      <a:avLst/>
                    </a:prstGeom>
                  </pic:spPr>
                </pic:pic>
              </a:graphicData>
            </a:graphic>
          </wp:inline>
        </w:drawing>
      </w:r>
    </w:p>
    <w:p w14:paraId="54C15981" w14:textId="77777777" w:rsidR="00C50346" w:rsidRDefault="00C50346" w:rsidP="00C50346">
      <w:r>
        <w:lastRenderedPageBreak/>
        <w:t>Step 8) Map route again: notice the coordinates were filled and geocoding service call was made:</w:t>
      </w:r>
    </w:p>
    <w:p w14:paraId="18938F8B" w14:textId="59CAC83D" w:rsidR="00C50346" w:rsidRDefault="001C404B" w:rsidP="00C50346">
      <w:r>
        <w:rPr>
          <w:noProof/>
        </w:rPr>
        <w:drawing>
          <wp:inline distT="0" distB="0" distL="0" distR="0" wp14:anchorId="5370B3EF" wp14:editId="16CDEFC6">
            <wp:extent cx="6858000" cy="3175000"/>
            <wp:effectExtent l="0" t="0" r="0" b="6350"/>
            <wp:docPr id="1498273393"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3393" name="Picture 1" descr="A map with a location on it&#10;&#10;Description automatically generated"/>
                    <pic:cNvPicPr/>
                  </pic:nvPicPr>
                  <pic:blipFill>
                    <a:blip r:embed="rId137"/>
                    <a:stretch>
                      <a:fillRect/>
                    </a:stretch>
                  </pic:blipFill>
                  <pic:spPr>
                    <a:xfrm>
                      <a:off x="0" y="0"/>
                      <a:ext cx="6858000" cy="3175000"/>
                    </a:xfrm>
                    <a:prstGeom prst="rect">
                      <a:avLst/>
                    </a:prstGeom>
                  </pic:spPr>
                </pic:pic>
              </a:graphicData>
            </a:graphic>
          </wp:inline>
        </w:drawing>
      </w:r>
    </w:p>
    <w:p w14:paraId="6FF68DA0" w14:textId="746311C0" w:rsidR="00C50346" w:rsidRDefault="00D23F45" w:rsidP="00C50346">
      <w:r>
        <w:rPr>
          <w:noProof/>
        </w:rPr>
        <w:drawing>
          <wp:inline distT="0" distB="0" distL="0" distR="0" wp14:anchorId="17ACE698" wp14:editId="0B70E580">
            <wp:extent cx="6858000" cy="675005"/>
            <wp:effectExtent l="0" t="0" r="0" b="0"/>
            <wp:docPr id="2911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8929" name=""/>
                    <pic:cNvPicPr/>
                  </pic:nvPicPr>
                  <pic:blipFill>
                    <a:blip r:embed="rId138"/>
                    <a:stretch>
                      <a:fillRect/>
                    </a:stretch>
                  </pic:blipFill>
                  <pic:spPr>
                    <a:xfrm>
                      <a:off x="0" y="0"/>
                      <a:ext cx="6858000" cy="675005"/>
                    </a:xfrm>
                    <a:prstGeom prst="rect">
                      <a:avLst/>
                    </a:prstGeom>
                  </pic:spPr>
                </pic:pic>
              </a:graphicData>
            </a:graphic>
          </wp:inline>
        </w:drawing>
      </w:r>
    </w:p>
    <w:p w14:paraId="60A433ED" w14:textId="39C25503" w:rsidR="00C50346" w:rsidRDefault="00D23F45" w:rsidP="00C50346">
      <w:r>
        <w:rPr>
          <w:noProof/>
        </w:rPr>
        <w:drawing>
          <wp:inline distT="0" distB="0" distL="0" distR="0" wp14:anchorId="6F443006" wp14:editId="2EFA6D16">
            <wp:extent cx="6858000" cy="285115"/>
            <wp:effectExtent l="0" t="0" r="0" b="635"/>
            <wp:docPr id="142309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0448" name=""/>
                    <pic:cNvPicPr/>
                  </pic:nvPicPr>
                  <pic:blipFill>
                    <a:blip r:embed="rId139"/>
                    <a:stretch>
                      <a:fillRect/>
                    </a:stretch>
                  </pic:blipFill>
                  <pic:spPr>
                    <a:xfrm>
                      <a:off x="0" y="0"/>
                      <a:ext cx="6858000" cy="285115"/>
                    </a:xfrm>
                    <a:prstGeom prst="rect">
                      <a:avLst/>
                    </a:prstGeom>
                  </pic:spPr>
                </pic:pic>
              </a:graphicData>
            </a:graphic>
          </wp:inline>
        </w:drawing>
      </w:r>
    </w:p>
    <w:p w14:paraId="1668EE3B" w14:textId="77777777" w:rsidR="00C50346" w:rsidRDefault="00C50346" w:rsidP="00C50346">
      <w:r>
        <w:t>Step 9) Set the route to use a DP that has a specific address – but manual coordinates (these coordinates should have the priority):</w:t>
      </w:r>
    </w:p>
    <w:p w14:paraId="52880CD2" w14:textId="77777777" w:rsidR="00C50346" w:rsidRPr="00CB09DA" w:rsidRDefault="00C50346" w:rsidP="00C50346">
      <w:pPr>
        <w:rPr>
          <w:i/>
          <w:iCs/>
        </w:rPr>
      </w:pPr>
      <w:r w:rsidRPr="00CB09DA">
        <w:rPr>
          <w:i/>
          <w:iCs/>
        </w:rPr>
        <w:t>This is the DP: it has specific address in Bucharest, but the coordinates are for Timisoara:</w:t>
      </w:r>
    </w:p>
    <w:p w14:paraId="6BFC1863" w14:textId="7C7D36E6" w:rsidR="00C50346" w:rsidRPr="00FC70A7" w:rsidRDefault="00FC70A7" w:rsidP="00C50346">
      <w:r>
        <w:rPr>
          <w:noProof/>
        </w:rPr>
        <w:drawing>
          <wp:inline distT="0" distB="0" distL="0" distR="0" wp14:anchorId="04BEB24C" wp14:editId="29FA86DC">
            <wp:extent cx="6858000" cy="3604260"/>
            <wp:effectExtent l="0" t="0" r="0" b="0"/>
            <wp:docPr id="199505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0300" name="Picture 1" descr="A screenshot of a computer&#10;&#10;Description automatically generated"/>
                    <pic:cNvPicPr/>
                  </pic:nvPicPr>
                  <pic:blipFill>
                    <a:blip r:embed="rId140"/>
                    <a:stretch>
                      <a:fillRect/>
                    </a:stretch>
                  </pic:blipFill>
                  <pic:spPr>
                    <a:xfrm>
                      <a:off x="0" y="0"/>
                      <a:ext cx="6858000" cy="3604260"/>
                    </a:xfrm>
                    <a:prstGeom prst="rect">
                      <a:avLst/>
                    </a:prstGeom>
                  </pic:spPr>
                </pic:pic>
              </a:graphicData>
            </a:graphic>
          </wp:inline>
        </w:drawing>
      </w:r>
    </w:p>
    <w:p w14:paraId="41408F97" w14:textId="77777777" w:rsidR="00C50346" w:rsidRPr="00B46F7B" w:rsidRDefault="00C50346" w:rsidP="00C50346">
      <w:pPr>
        <w:rPr>
          <w:i/>
          <w:iCs/>
        </w:rPr>
      </w:pPr>
      <w:r w:rsidRPr="00B46F7B">
        <w:rPr>
          <w:i/>
          <w:iCs/>
        </w:rPr>
        <w:lastRenderedPageBreak/>
        <w:t>Add the route and map it: notice the location is in Timisoara (so the manual coordinates have priority). This is correct:</w:t>
      </w:r>
    </w:p>
    <w:p w14:paraId="64D176FC" w14:textId="0ECFBA0C" w:rsidR="00C50346" w:rsidRDefault="007827FB" w:rsidP="00C50346">
      <w:r>
        <w:rPr>
          <w:noProof/>
        </w:rPr>
        <w:drawing>
          <wp:inline distT="0" distB="0" distL="0" distR="0" wp14:anchorId="522107A5" wp14:editId="7A161ABF">
            <wp:extent cx="6858000" cy="2880360"/>
            <wp:effectExtent l="0" t="0" r="0" b="0"/>
            <wp:docPr id="8893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6490" name=""/>
                    <pic:cNvPicPr/>
                  </pic:nvPicPr>
                  <pic:blipFill>
                    <a:blip r:embed="rId141"/>
                    <a:stretch>
                      <a:fillRect/>
                    </a:stretch>
                  </pic:blipFill>
                  <pic:spPr>
                    <a:xfrm>
                      <a:off x="0" y="0"/>
                      <a:ext cx="6858000" cy="2880360"/>
                    </a:xfrm>
                    <a:prstGeom prst="rect">
                      <a:avLst/>
                    </a:prstGeom>
                  </pic:spPr>
                </pic:pic>
              </a:graphicData>
            </a:graphic>
          </wp:inline>
        </w:drawing>
      </w:r>
    </w:p>
    <w:p w14:paraId="3E1F9F9E" w14:textId="77777777" w:rsidR="00C50346" w:rsidRPr="00B46F7B" w:rsidRDefault="00C50346" w:rsidP="00C50346">
      <w:pPr>
        <w:rPr>
          <w:b/>
          <w:bCs/>
        </w:rPr>
      </w:pPr>
      <w:r w:rsidRPr="00B46F7B">
        <w:rPr>
          <w:b/>
          <w:bCs/>
        </w:rPr>
        <w:t>RETEST OK</w:t>
      </w:r>
    </w:p>
    <w:p w14:paraId="5E3B3B7A" w14:textId="77777777" w:rsidR="00C50346" w:rsidRPr="00134975" w:rsidRDefault="00C50346" w:rsidP="00C50346">
      <w:pPr>
        <w:rPr>
          <w:i/>
          <w:iCs/>
        </w:rPr>
      </w:pPr>
      <w:r w:rsidRPr="00134975">
        <w:rPr>
          <w:i/>
          <w:iCs/>
        </w:rPr>
        <w:t xml:space="preserve">Note: calls to Geocoding service are not done when using next/previous buttons, not even when changes are done on DP and user saves the changes, if the changes are not related to the address or coordinates. The call will be made if the user changes something on a DP that is missing coordinates for it’s address. This is correct. </w:t>
      </w:r>
    </w:p>
    <w:p w14:paraId="21659150" w14:textId="77777777" w:rsidR="00C50346" w:rsidRPr="00CB5B32" w:rsidRDefault="00C50346" w:rsidP="00C50346">
      <w:pPr>
        <w:rPr>
          <w:b/>
        </w:rPr>
      </w:pPr>
    </w:p>
    <w:p w14:paraId="1CA011EF" w14:textId="705F552A" w:rsidR="009E6B9B" w:rsidRPr="00CB5B32" w:rsidRDefault="009E6B9B" w:rsidP="009E6B9B">
      <w:pPr>
        <w:rPr>
          <w:b/>
        </w:rPr>
      </w:pPr>
    </w:p>
    <w:sectPr w:rsidR="009E6B9B" w:rsidRPr="00CB5B32" w:rsidSect="00692B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408CF"/>
    <w:multiLevelType w:val="hybridMultilevel"/>
    <w:tmpl w:val="EAF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436AF"/>
    <w:multiLevelType w:val="hybridMultilevel"/>
    <w:tmpl w:val="447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177337">
    <w:abstractNumId w:val="6"/>
  </w:num>
  <w:num w:numId="2" w16cid:durableId="1707370353">
    <w:abstractNumId w:val="5"/>
  </w:num>
  <w:num w:numId="3" w16cid:durableId="484511250">
    <w:abstractNumId w:val="4"/>
  </w:num>
  <w:num w:numId="4" w16cid:durableId="504591860">
    <w:abstractNumId w:val="3"/>
  </w:num>
  <w:num w:numId="5" w16cid:durableId="1491553666">
    <w:abstractNumId w:val="9"/>
  </w:num>
  <w:num w:numId="6" w16cid:durableId="1354183776">
    <w:abstractNumId w:val="1"/>
  </w:num>
  <w:num w:numId="7" w16cid:durableId="111366207">
    <w:abstractNumId w:val="0"/>
  </w:num>
  <w:num w:numId="8" w16cid:durableId="2002349553">
    <w:abstractNumId w:val="2"/>
  </w:num>
  <w:num w:numId="9" w16cid:durableId="515003349">
    <w:abstractNumId w:val="8"/>
  </w:num>
  <w:num w:numId="10" w16cid:durableId="236522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553C"/>
    <w:rsid w:val="00010BA8"/>
    <w:rsid w:val="00016EE5"/>
    <w:rsid w:val="00033E06"/>
    <w:rsid w:val="000405E8"/>
    <w:rsid w:val="00052E71"/>
    <w:rsid w:val="00054457"/>
    <w:rsid w:val="000A3FFF"/>
    <w:rsid w:val="000A4A86"/>
    <w:rsid w:val="000B4ADA"/>
    <w:rsid w:val="000B7448"/>
    <w:rsid w:val="000D1506"/>
    <w:rsid w:val="000D7F40"/>
    <w:rsid w:val="00112B89"/>
    <w:rsid w:val="00120B0E"/>
    <w:rsid w:val="00127755"/>
    <w:rsid w:val="00134975"/>
    <w:rsid w:val="00140286"/>
    <w:rsid w:val="001413B0"/>
    <w:rsid w:val="00146BED"/>
    <w:rsid w:val="00155F45"/>
    <w:rsid w:val="0016521B"/>
    <w:rsid w:val="0016734D"/>
    <w:rsid w:val="0017153A"/>
    <w:rsid w:val="001765D9"/>
    <w:rsid w:val="0018757D"/>
    <w:rsid w:val="001C1701"/>
    <w:rsid w:val="001C2394"/>
    <w:rsid w:val="001C404B"/>
    <w:rsid w:val="001D5342"/>
    <w:rsid w:val="001F3729"/>
    <w:rsid w:val="0020476E"/>
    <w:rsid w:val="00205157"/>
    <w:rsid w:val="00216456"/>
    <w:rsid w:val="002213CD"/>
    <w:rsid w:val="00222CE5"/>
    <w:rsid w:val="002328A1"/>
    <w:rsid w:val="00243D0D"/>
    <w:rsid w:val="00285215"/>
    <w:rsid w:val="00286B4D"/>
    <w:rsid w:val="00290413"/>
    <w:rsid w:val="00292149"/>
    <w:rsid w:val="002A5901"/>
    <w:rsid w:val="002B4D39"/>
    <w:rsid w:val="002B6E1C"/>
    <w:rsid w:val="002C1E55"/>
    <w:rsid w:val="002C5A46"/>
    <w:rsid w:val="002C5BE0"/>
    <w:rsid w:val="002E555C"/>
    <w:rsid w:val="00304000"/>
    <w:rsid w:val="00311354"/>
    <w:rsid w:val="0033497F"/>
    <w:rsid w:val="00363C76"/>
    <w:rsid w:val="003673B2"/>
    <w:rsid w:val="00367C0A"/>
    <w:rsid w:val="003711AD"/>
    <w:rsid w:val="00371BEC"/>
    <w:rsid w:val="00382E1B"/>
    <w:rsid w:val="0039238E"/>
    <w:rsid w:val="00397458"/>
    <w:rsid w:val="003C12EF"/>
    <w:rsid w:val="003C1A2C"/>
    <w:rsid w:val="003F570C"/>
    <w:rsid w:val="00403686"/>
    <w:rsid w:val="00441FA9"/>
    <w:rsid w:val="00451DC8"/>
    <w:rsid w:val="004528A1"/>
    <w:rsid w:val="0045640B"/>
    <w:rsid w:val="00456981"/>
    <w:rsid w:val="00456BED"/>
    <w:rsid w:val="00457A4D"/>
    <w:rsid w:val="00457E93"/>
    <w:rsid w:val="004A06EC"/>
    <w:rsid w:val="004B758C"/>
    <w:rsid w:val="004C5C3D"/>
    <w:rsid w:val="004E0D39"/>
    <w:rsid w:val="004E2E87"/>
    <w:rsid w:val="004F13A8"/>
    <w:rsid w:val="00520D72"/>
    <w:rsid w:val="00547C58"/>
    <w:rsid w:val="00552CA9"/>
    <w:rsid w:val="0056278D"/>
    <w:rsid w:val="00562A7F"/>
    <w:rsid w:val="00576949"/>
    <w:rsid w:val="0059136E"/>
    <w:rsid w:val="00597174"/>
    <w:rsid w:val="005C489D"/>
    <w:rsid w:val="005C4A03"/>
    <w:rsid w:val="005D7B50"/>
    <w:rsid w:val="005E3A2E"/>
    <w:rsid w:val="005E5A3E"/>
    <w:rsid w:val="005E749A"/>
    <w:rsid w:val="005F21EC"/>
    <w:rsid w:val="0060535E"/>
    <w:rsid w:val="00642E35"/>
    <w:rsid w:val="006560E5"/>
    <w:rsid w:val="006639E3"/>
    <w:rsid w:val="006701D5"/>
    <w:rsid w:val="006847D8"/>
    <w:rsid w:val="00692B99"/>
    <w:rsid w:val="00697FE7"/>
    <w:rsid w:val="006A4667"/>
    <w:rsid w:val="006B2CFF"/>
    <w:rsid w:val="006B3D2D"/>
    <w:rsid w:val="006C4682"/>
    <w:rsid w:val="006E6236"/>
    <w:rsid w:val="006E72EB"/>
    <w:rsid w:val="006F69BF"/>
    <w:rsid w:val="0071498D"/>
    <w:rsid w:val="00720AFC"/>
    <w:rsid w:val="00721B4A"/>
    <w:rsid w:val="00726ED7"/>
    <w:rsid w:val="007326BC"/>
    <w:rsid w:val="0074243C"/>
    <w:rsid w:val="00770476"/>
    <w:rsid w:val="00773F90"/>
    <w:rsid w:val="00780771"/>
    <w:rsid w:val="007827FB"/>
    <w:rsid w:val="00783D00"/>
    <w:rsid w:val="007975B1"/>
    <w:rsid w:val="007C499C"/>
    <w:rsid w:val="007C5A32"/>
    <w:rsid w:val="007C6577"/>
    <w:rsid w:val="007E3003"/>
    <w:rsid w:val="007E68E3"/>
    <w:rsid w:val="0080238E"/>
    <w:rsid w:val="00810C52"/>
    <w:rsid w:val="008136C8"/>
    <w:rsid w:val="00841394"/>
    <w:rsid w:val="00843522"/>
    <w:rsid w:val="00843AF7"/>
    <w:rsid w:val="00847FAC"/>
    <w:rsid w:val="00893634"/>
    <w:rsid w:val="00894E28"/>
    <w:rsid w:val="00896FE7"/>
    <w:rsid w:val="008A30C9"/>
    <w:rsid w:val="008C799A"/>
    <w:rsid w:val="008F29FF"/>
    <w:rsid w:val="0090666E"/>
    <w:rsid w:val="00916626"/>
    <w:rsid w:val="00916E61"/>
    <w:rsid w:val="0092787A"/>
    <w:rsid w:val="00937B9B"/>
    <w:rsid w:val="00946D99"/>
    <w:rsid w:val="00972547"/>
    <w:rsid w:val="00984519"/>
    <w:rsid w:val="00984534"/>
    <w:rsid w:val="009B53E4"/>
    <w:rsid w:val="009D6AE6"/>
    <w:rsid w:val="009E6B9B"/>
    <w:rsid w:val="00A03FDE"/>
    <w:rsid w:val="00A14330"/>
    <w:rsid w:val="00A16828"/>
    <w:rsid w:val="00A17BAD"/>
    <w:rsid w:val="00A46011"/>
    <w:rsid w:val="00A55DD7"/>
    <w:rsid w:val="00A70DBE"/>
    <w:rsid w:val="00A74F7C"/>
    <w:rsid w:val="00A75EF5"/>
    <w:rsid w:val="00A82440"/>
    <w:rsid w:val="00A867CA"/>
    <w:rsid w:val="00AB0E3D"/>
    <w:rsid w:val="00AB14A1"/>
    <w:rsid w:val="00AB277F"/>
    <w:rsid w:val="00AE0214"/>
    <w:rsid w:val="00AF11FB"/>
    <w:rsid w:val="00B0148C"/>
    <w:rsid w:val="00B33F13"/>
    <w:rsid w:val="00B36078"/>
    <w:rsid w:val="00B46F7B"/>
    <w:rsid w:val="00B56B83"/>
    <w:rsid w:val="00B570DB"/>
    <w:rsid w:val="00B771B6"/>
    <w:rsid w:val="00B81569"/>
    <w:rsid w:val="00B979DC"/>
    <w:rsid w:val="00BC1CCC"/>
    <w:rsid w:val="00BC6B9F"/>
    <w:rsid w:val="00BE30BC"/>
    <w:rsid w:val="00BE636C"/>
    <w:rsid w:val="00BE77B2"/>
    <w:rsid w:val="00BF251F"/>
    <w:rsid w:val="00C17D0B"/>
    <w:rsid w:val="00C20064"/>
    <w:rsid w:val="00C2244E"/>
    <w:rsid w:val="00C23148"/>
    <w:rsid w:val="00C25658"/>
    <w:rsid w:val="00C36C78"/>
    <w:rsid w:val="00C50346"/>
    <w:rsid w:val="00C50AB4"/>
    <w:rsid w:val="00C7443B"/>
    <w:rsid w:val="00C917C6"/>
    <w:rsid w:val="00C94F8B"/>
    <w:rsid w:val="00CB09DA"/>
    <w:rsid w:val="00CB5B32"/>
    <w:rsid w:val="00CE3648"/>
    <w:rsid w:val="00D0052C"/>
    <w:rsid w:val="00D20FBB"/>
    <w:rsid w:val="00D23F45"/>
    <w:rsid w:val="00D40F92"/>
    <w:rsid w:val="00D464F3"/>
    <w:rsid w:val="00D5291D"/>
    <w:rsid w:val="00D5292B"/>
    <w:rsid w:val="00D61526"/>
    <w:rsid w:val="00D81039"/>
    <w:rsid w:val="00DA0194"/>
    <w:rsid w:val="00DB4530"/>
    <w:rsid w:val="00DB6600"/>
    <w:rsid w:val="00DB7EF2"/>
    <w:rsid w:val="00DC0E8D"/>
    <w:rsid w:val="00DC6607"/>
    <w:rsid w:val="00DD279C"/>
    <w:rsid w:val="00DD5F48"/>
    <w:rsid w:val="00DD7E63"/>
    <w:rsid w:val="00E049A5"/>
    <w:rsid w:val="00E271B9"/>
    <w:rsid w:val="00E43D19"/>
    <w:rsid w:val="00E4501C"/>
    <w:rsid w:val="00E64FA1"/>
    <w:rsid w:val="00E82280"/>
    <w:rsid w:val="00E85044"/>
    <w:rsid w:val="00EA1C57"/>
    <w:rsid w:val="00EE17AD"/>
    <w:rsid w:val="00EE3E28"/>
    <w:rsid w:val="00EE625A"/>
    <w:rsid w:val="00EF0F5B"/>
    <w:rsid w:val="00F04261"/>
    <w:rsid w:val="00F314D5"/>
    <w:rsid w:val="00F34A86"/>
    <w:rsid w:val="00F4185B"/>
    <w:rsid w:val="00F42389"/>
    <w:rsid w:val="00F46495"/>
    <w:rsid w:val="00F57691"/>
    <w:rsid w:val="00F60670"/>
    <w:rsid w:val="00F6086A"/>
    <w:rsid w:val="00F60B8F"/>
    <w:rsid w:val="00F73D6F"/>
    <w:rsid w:val="00F76ACC"/>
    <w:rsid w:val="00F81AF4"/>
    <w:rsid w:val="00F86F4F"/>
    <w:rsid w:val="00FC6146"/>
    <w:rsid w:val="00FC63E4"/>
    <w:rsid w:val="00FC70A7"/>
    <w:rsid w:val="00FE47E9"/>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7F5B609A-1D56-43F2-94EC-FC4BB5A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character" w:customStyle="1" w:styleId="Heading3Char">
    <w:name w:val="Heading 3 Char"/>
    <w:basedOn w:val="DefaultParagraphFont"/>
    <w:link w:val="Heading3"/>
    <w:uiPriority w:val="9"/>
    <w:rsid w:val="004E0D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0D39"/>
    <w:pPr>
      <w:spacing w:after="100"/>
      <w:ind w:left="440"/>
    </w:pPr>
  </w:style>
  <w:style w:type="paragraph" w:styleId="NoSpacing">
    <w:name w:val="No Spacing"/>
    <w:uiPriority w:val="1"/>
    <w:qFormat/>
    <w:rsid w:val="00171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6043">
      <w:bodyDiv w:val="1"/>
      <w:marLeft w:val="0"/>
      <w:marRight w:val="0"/>
      <w:marTop w:val="0"/>
      <w:marBottom w:val="0"/>
      <w:divBdr>
        <w:top w:val="none" w:sz="0" w:space="0" w:color="auto"/>
        <w:left w:val="none" w:sz="0" w:space="0" w:color="auto"/>
        <w:bottom w:val="none" w:sz="0" w:space="0" w:color="auto"/>
        <w:right w:val="none" w:sz="0" w:space="0" w:color="auto"/>
      </w:divBdr>
    </w:div>
    <w:div w:id="130439550">
      <w:bodyDiv w:val="1"/>
      <w:marLeft w:val="0"/>
      <w:marRight w:val="0"/>
      <w:marTop w:val="0"/>
      <w:marBottom w:val="0"/>
      <w:divBdr>
        <w:top w:val="none" w:sz="0" w:space="0" w:color="auto"/>
        <w:left w:val="none" w:sz="0" w:space="0" w:color="auto"/>
        <w:bottom w:val="none" w:sz="0" w:space="0" w:color="auto"/>
        <w:right w:val="none" w:sz="0" w:space="0" w:color="auto"/>
      </w:divBdr>
    </w:div>
    <w:div w:id="503323126">
      <w:bodyDiv w:val="1"/>
      <w:marLeft w:val="0"/>
      <w:marRight w:val="0"/>
      <w:marTop w:val="0"/>
      <w:marBottom w:val="0"/>
      <w:divBdr>
        <w:top w:val="none" w:sz="0" w:space="0" w:color="auto"/>
        <w:left w:val="none" w:sz="0" w:space="0" w:color="auto"/>
        <w:bottom w:val="none" w:sz="0" w:space="0" w:color="auto"/>
        <w:right w:val="none" w:sz="0" w:space="0" w:color="auto"/>
      </w:divBdr>
    </w:div>
    <w:div w:id="1127045033">
      <w:bodyDiv w:val="1"/>
      <w:marLeft w:val="0"/>
      <w:marRight w:val="0"/>
      <w:marTop w:val="0"/>
      <w:marBottom w:val="0"/>
      <w:divBdr>
        <w:top w:val="none" w:sz="0" w:space="0" w:color="auto"/>
        <w:left w:val="none" w:sz="0" w:space="0" w:color="auto"/>
        <w:bottom w:val="none" w:sz="0" w:space="0" w:color="auto"/>
        <w:right w:val="none" w:sz="0" w:space="0" w:color="auto"/>
      </w:divBdr>
    </w:div>
    <w:div w:id="1651979106">
      <w:bodyDiv w:val="1"/>
      <w:marLeft w:val="0"/>
      <w:marRight w:val="0"/>
      <w:marTop w:val="0"/>
      <w:marBottom w:val="0"/>
      <w:divBdr>
        <w:top w:val="none" w:sz="0" w:space="0" w:color="auto"/>
        <w:left w:val="none" w:sz="0" w:space="0" w:color="auto"/>
        <w:bottom w:val="none" w:sz="0" w:space="0" w:color="auto"/>
        <w:right w:val="none" w:sz="0" w:space="0" w:color="auto"/>
      </w:divBdr>
    </w:div>
    <w:div w:id="1943033278">
      <w:bodyDiv w:val="1"/>
      <w:marLeft w:val="0"/>
      <w:marRight w:val="0"/>
      <w:marTop w:val="0"/>
      <w:marBottom w:val="0"/>
      <w:divBdr>
        <w:top w:val="none" w:sz="0" w:space="0" w:color="auto"/>
        <w:left w:val="none" w:sz="0" w:space="0" w:color="auto"/>
        <w:bottom w:val="none" w:sz="0" w:space="0" w:color="auto"/>
        <w:right w:val="none" w:sz="0" w:space="0" w:color="auto"/>
      </w:divBdr>
    </w:div>
    <w:div w:id="19481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49</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19</cp:revision>
  <dcterms:created xsi:type="dcterms:W3CDTF">2020-12-09T13:07:00Z</dcterms:created>
  <dcterms:modified xsi:type="dcterms:W3CDTF">2024-12-09T06:23:00Z</dcterms:modified>
</cp:coreProperties>
</file>